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EB5A7" w14:textId="77777777" w:rsidR="009A7E7B" w:rsidRPr="006271C1" w:rsidRDefault="009A7E7B" w:rsidP="00CC1498">
      <w:pPr>
        <w:pStyle w:val="RECOMENDACIon"/>
        <w:pBdr>
          <w:top w:val="double" w:sz="4" w:space="1" w:color="auto"/>
        </w:pBdr>
        <w:jc w:val="left"/>
        <w:rPr>
          <w:sz w:val="2"/>
          <w:szCs w:val="2"/>
        </w:rPr>
      </w:pPr>
    </w:p>
    <w:p w14:paraId="22860A6C" w14:textId="711C81DB" w:rsidR="002A4436" w:rsidRPr="006271C1" w:rsidRDefault="00AC61B6" w:rsidP="00CC1498">
      <w:pPr>
        <w:pStyle w:val="RECOMENDACIon"/>
        <w:pBdr>
          <w:top w:val="double" w:sz="4" w:space="1" w:color="auto"/>
        </w:pBdr>
        <w:jc w:val="left"/>
      </w:pPr>
      <w:r w:rsidRPr="006271C1">
        <w:t>21-</w:t>
      </w:r>
      <w:r w:rsidR="0048516C" w:rsidRPr="006271C1">
        <w:t>15</w:t>
      </w:r>
      <w:r w:rsidR="0048516C" w:rsidRPr="006271C1">
        <w:tab/>
      </w:r>
      <w:r w:rsidR="0048516C" w:rsidRPr="006271C1">
        <w:tab/>
        <w:t>GEN</w:t>
      </w:r>
    </w:p>
    <w:p w14:paraId="7AF6FD0A" w14:textId="576D98A6" w:rsidR="008718AC" w:rsidRPr="006271C1" w:rsidRDefault="008718AC" w:rsidP="00CC1498">
      <w:pPr>
        <w:pStyle w:val="RECOMENDACIon"/>
        <w:pBdr>
          <w:top w:val="double" w:sz="4" w:space="1" w:color="auto"/>
        </w:pBdr>
      </w:pPr>
      <w:r w:rsidRPr="006271C1">
        <w:t xml:space="preserve">RECOMENDACIÓN DE ICCAT SOBRE TRANSBORDO </w:t>
      </w:r>
    </w:p>
    <w:p w14:paraId="5E3B20FC" w14:textId="0344E09C" w:rsidR="003C6B2C" w:rsidRPr="006271C1" w:rsidRDefault="003C6B2C" w:rsidP="003C6B2C">
      <w:pPr>
        <w:tabs>
          <w:tab w:val="left" w:pos="180"/>
          <w:tab w:val="left" w:pos="1980"/>
          <w:tab w:val="center" w:pos="4500"/>
          <w:tab w:val="right" w:pos="8820"/>
          <w:tab w:val="left" w:pos="9951"/>
        </w:tabs>
        <w:jc w:val="center"/>
        <w:rPr>
          <w:rFonts w:ascii="Cambria" w:eastAsia="Calibri" w:hAnsi="Cambria" w:cs="Times New Roman"/>
          <w:b/>
          <w:bCs/>
          <w:sz w:val="20"/>
          <w:szCs w:val="20"/>
          <w:lang w:bidi="ar-SA"/>
        </w:rPr>
      </w:pPr>
    </w:p>
    <w:p w14:paraId="04695FC5" w14:textId="77777777" w:rsidR="002A4436" w:rsidRPr="006271C1" w:rsidRDefault="002A4436" w:rsidP="003C6B2C">
      <w:pPr>
        <w:tabs>
          <w:tab w:val="left" w:pos="180"/>
          <w:tab w:val="left" w:pos="1980"/>
          <w:tab w:val="center" w:pos="4500"/>
          <w:tab w:val="right" w:pos="8820"/>
          <w:tab w:val="left" w:pos="9951"/>
        </w:tabs>
        <w:jc w:val="center"/>
        <w:rPr>
          <w:rFonts w:ascii="Cambria" w:eastAsia="Calibri" w:hAnsi="Cambria" w:cs="Times New Roman"/>
          <w:b/>
          <w:bCs/>
          <w:sz w:val="20"/>
          <w:szCs w:val="20"/>
          <w:lang w:bidi="ar-SA"/>
        </w:rPr>
      </w:pPr>
    </w:p>
    <w:p w14:paraId="26C13147" w14:textId="77777777" w:rsidR="003C6B2C" w:rsidRPr="006271C1" w:rsidRDefault="003C6B2C" w:rsidP="003C6B2C">
      <w:pPr>
        <w:ind w:firstLine="340"/>
        <w:jc w:val="both"/>
        <w:rPr>
          <w:rFonts w:ascii="Cambria" w:eastAsia="Calibri" w:hAnsi="Cambria" w:cs="Times New Roman"/>
          <w:sz w:val="20"/>
          <w:szCs w:val="22"/>
          <w:lang w:val="es-ES_tradnl" w:bidi="ar-SA"/>
        </w:rPr>
      </w:pPr>
      <w:r w:rsidRPr="006271C1">
        <w:rPr>
          <w:rFonts w:ascii="Cambria" w:eastAsia="Calibri" w:hAnsi="Cambria" w:cs="Times New Roman"/>
          <w:i/>
          <w:sz w:val="20"/>
          <w:szCs w:val="22"/>
          <w:lang w:val="es-ES_tradnl" w:bidi="ar-SA"/>
        </w:rPr>
        <w:t xml:space="preserve">TENIENDO EN CUENTA </w:t>
      </w:r>
      <w:r w:rsidRPr="006271C1">
        <w:rPr>
          <w:rFonts w:ascii="Cambria" w:eastAsia="Calibri" w:hAnsi="Cambria" w:cs="Times New Roman"/>
          <w:sz w:val="20"/>
          <w:szCs w:val="22"/>
          <w:lang w:val="es-ES_tradnl" w:bidi="ar-SA"/>
        </w:rPr>
        <w:t>la necesidad de luchar contra las actividades de pesca ilegal, no declarada y no reglamentada (IUU) porque minan la eficacia de las medidas de conservación y ordenación ya adoptadas por ICCAT;</w:t>
      </w:r>
    </w:p>
    <w:p w14:paraId="5C8C332E" w14:textId="6C5F44BF" w:rsidR="003C6B2C" w:rsidRPr="006271C1" w:rsidRDefault="003C6B2C" w:rsidP="003C6B2C">
      <w:pPr>
        <w:ind w:firstLine="340"/>
        <w:jc w:val="both"/>
        <w:rPr>
          <w:rFonts w:ascii="Cambria" w:eastAsia="Calibri" w:hAnsi="Cambria" w:cs="Times New Roman"/>
          <w:sz w:val="20"/>
          <w:szCs w:val="22"/>
          <w:lang w:val="es-ES_tradnl" w:bidi="ar-SA"/>
        </w:rPr>
      </w:pPr>
    </w:p>
    <w:p w14:paraId="187368A2" w14:textId="6C194E48" w:rsidR="0076268E" w:rsidRPr="006271C1" w:rsidRDefault="0076268E" w:rsidP="0076268E">
      <w:pPr>
        <w:tabs>
          <w:tab w:val="left" w:pos="284"/>
        </w:tabs>
        <w:jc w:val="both"/>
        <w:rPr>
          <w:rFonts w:eastAsia="Times New Roman" w:cs="Times New Roman"/>
          <w:sz w:val="20"/>
          <w:szCs w:val="20"/>
        </w:rPr>
      </w:pPr>
      <w:r w:rsidRPr="006271C1">
        <w:rPr>
          <w:sz w:val="20"/>
          <w:szCs w:val="20"/>
          <w:lang w:val="es-ES_tradnl"/>
        </w:rPr>
        <w:tab/>
      </w:r>
      <w:r w:rsidRPr="006271C1">
        <w:rPr>
          <w:i/>
          <w:iCs/>
          <w:sz w:val="20"/>
          <w:szCs w:val="20"/>
        </w:rPr>
        <w:t>RECORDANDO</w:t>
      </w:r>
      <w:r w:rsidRPr="006271C1">
        <w:rPr>
          <w:sz w:val="20"/>
          <w:szCs w:val="20"/>
        </w:rPr>
        <w:t xml:space="preserve"> la Recomendación de ICCAT sobre transbordo (Rec. 16-15);</w:t>
      </w:r>
    </w:p>
    <w:p w14:paraId="1DDD34F2" w14:textId="77777777" w:rsidR="0076268E" w:rsidRPr="006271C1" w:rsidRDefault="0076268E" w:rsidP="003C6B2C">
      <w:pPr>
        <w:ind w:firstLine="340"/>
        <w:jc w:val="both"/>
        <w:rPr>
          <w:rFonts w:ascii="Cambria" w:eastAsia="Calibri" w:hAnsi="Cambria" w:cs="Times New Roman"/>
          <w:sz w:val="20"/>
          <w:szCs w:val="22"/>
          <w:lang w:bidi="ar-SA"/>
        </w:rPr>
      </w:pPr>
    </w:p>
    <w:p w14:paraId="09944302" w14:textId="7DC2026A" w:rsidR="003C6B2C" w:rsidRPr="006271C1" w:rsidRDefault="003C6B2C" w:rsidP="003C6B2C">
      <w:pPr>
        <w:ind w:firstLine="340"/>
        <w:jc w:val="both"/>
        <w:rPr>
          <w:rFonts w:ascii="Cambria" w:eastAsia="Calibri" w:hAnsi="Cambria" w:cs="Times New Roman"/>
          <w:sz w:val="20"/>
          <w:szCs w:val="22"/>
          <w:lang w:val="es-ES_tradnl" w:bidi="ar-SA"/>
        </w:rPr>
      </w:pPr>
      <w:r w:rsidRPr="006271C1">
        <w:rPr>
          <w:rFonts w:ascii="Cambria" w:eastAsia="Calibri" w:hAnsi="Cambria" w:cs="Times New Roman"/>
          <w:i/>
          <w:sz w:val="20"/>
          <w:szCs w:val="22"/>
          <w:lang w:val="es-ES_tradnl" w:bidi="ar-SA"/>
        </w:rPr>
        <w:t>EXPRESANDO UNA GRAN PREOCUPACIÓN</w:t>
      </w:r>
      <w:r w:rsidRPr="006271C1">
        <w:rPr>
          <w:rFonts w:ascii="Cambria" w:eastAsia="Calibri" w:hAnsi="Cambria" w:cs="Times New Roman"/>
          <w:sz w:val="20"/>
          <w:szCs w:val="22"/>
          <w:lang w:val="es-ES_tradnl" w:bidi="ar-SA"/>
        </w:rPr>
        <w:t xml:space="preserve"> por el hecho de que se han llevado a cabo operaciones organizadas de blanqueo de túnidos y de que </w:t>
      </w:r>
      <w:r w:rsidR="0076268E" w:rsidRPr="006271C1">
        <w:rPr>
          <w:rFonts w:ascii="Cambria" w:eastAsia="Calibri" w:hAnsi="Cambria" w:cs="Times New Roman"/>
          <w:sz w:val="20"/>
          <w:szCs w:val="22"/>
          <w:lang w:val="es-ES_tradnl" w:bidi="ar-SA"/>
        </w:rPr>
        <w:t xml:space="preserve">existe un historial de </w:t>
      </w:r>
      <w:r w:rsidRPr="006271C1">
        <w:rPr>
          <w:rFonts w:ascii="Cambria" w:eastAsia="Calibri" w:hAnsi="Cambria" w:cs="Times New Roman"/>
          <w:sz w:val="20"/>
          <w:szCs w:val="22"/>
          <w:lang w:val="es-ES_tradnl" w:bidi="ar-SA"/>
        </w:rPr>
        <w:t xml:space="preserve">una cantidad importante de capturas </w:t>
      </w:r>
      <w:r w:rsidR="0076268E" w:rsidRPr="006271C1">
        <w:rPr>
          <w:rFonts w:ascii="Cambria" w:eastAsia="Calibri" w:hAnsi="Cambria" w:cs="Times New Roman"/>
          <w:sz w:val="20"/>
          <w:szCs w:val="22"/>
          <w:lang w:val="es-ES_tradnl" w:bidi="ar-SA"/>
        </w:rPr>
        <w:t>realiza</w:t>
      </w:r>
      <w:r w:rsidR="00A633C5" w:rsidRPr="006271C1">
        <w:rPr>
          <w:rFonts w:ascii="Cambria" w:eastAsia="Calibri" w:hAnsi="Cambria" w:cs="Times New Roman"/>
          <w:sz w:val="20"/>
          <w:szCs w:val="22"/>
          <w:lang w:val="es-ES_tradnl" w:bidi="ar-SA"/>
        </w:rPr>
        <w:t>das</w:t>
      </w:r>
      <w:r w:rsidR="0076268E"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 xml:space="preserve">por buques de pesca IUU </w:t>
      </w:r>
      <w:r w:rsidR="00A633C5" w:rsidRPr="006271C1">
        <w:rPr>
          <w:rFonts w:ascii="Cambria" w:eastAsia="Calibri" w:hAnsi="Cambria" w:cs="Times New Roman"/>
          <w:sz w:val="20"/>
          <w:szCs w:val="22"/>
          <w:lang w:val="es-ES_tradnl" w:bidi="ar-SA"/>
        </w:rPr>
        <w:t xml:space="preserve">que está siendo transbordada </w:t>
      </w:r>
      <w:r w:rsidRPr="006271C1">
        <w:rPr>
          <w:rFonts w:ascii="Cambria" w:eastAsia="Calibri" w:hAnsi="Cambria" w:cs="Times New Roman"/>
          <w:sz w:val="20"/>
          <w:szCs w:val="22"/>
          <w:lang w:val="es-ES_tradnl" w:bidi="ar-SA"/>
        </w:rPr>
        <w:t>bajo el nombre de buques con licencias de pesca en regla;</w:t>
      </w:r>
      <w:r w:rsidRPr="006271C1">
        <w:rPr>
          <w:rFonts w:ascii="Cambria" w:eastAsia="Calibri" w:hAnsi="Cambria" w:cs="Times New Roman"/>
          <w:sz w:val="20"/>
          <w:szCs w:val="22"/>
          <w:lang w:val="es-ES_tradnl" w:bidi="ar-SA"/>
        </w:rPr>
        <w:tab/>
      </w:r>
    </w:p>
    <w:p w14:paraId="17DB484B" w14:textId="77777777" w:rsidR="003C6B2C" w:rsidRPr="006271C1" w:rsidRDefault="003C6B2C" w:rsidP="003C6B2C">
      <w:pPr>
        <w:ind w:firstLine="340"/>
        <w:jc w:val="both"/>
        <w:rPr>
          <w:rFonts w:ascii="Cambria" w:eastAsia="Calibri" w:hAnsi="Cambria" w:cs="Times New Roman"/>
          <w:sz w:val="20"/>
          <w:szCs w:val="22"/>
          <w:lang w:val="es-ES_tradnl" w:bidi="ar-SA"/>
        </w:rPr>
      </w:pPr>
    </w:p>
    <w:p w14:paraId="5271314C" w14:textId="7DBBBF0C" w:rsidR="003C6B2C" w:rsidRPr="006271C1" w:rsidRDefault="003C6B2C" w:rsidP="003C6B2C">
      <w:pPr>
        <w:ind w:firstLine="340"/>
        <w:jc w:val="both"/>
        <w:rPr>
          <w:rFonts w:ascii="Cambria" w:eastAsia="Calibri" w:hAnsi="Cambria" w:cs="Times New Roman"/>
          <w:sz w:val="20"/>
          <w:szCs w:val="22"/>
          <w:lang w:val="es-ES_tradnl" w:bidi="ar-SA"/>
        </w:rPr>
      </w:pPr>
      <w:r w:rsidRPr="006271C1">
        <w:rPr>
          <w:rFonts w:ascii="Cambria" w:eastAsia="Calibri" w:hAnsi="Cambria" w:cs="Times New Roman"/>
          <w:i/>
          <w:sz w:val="20"/>
          <w:szCs w:val="22"/>
          <w:lang w:val="es-ES_tradnl" w:bidi="ar-SA"/>
        </w:rPr>
        <w:t>POR CONSIGUIENTE, DADA LA NECESIDAD</w:t>
      </w:r>
      <w:r w:rsidRPr="006271C1">
        <w:rPr>
          <w:rFonts w:ascii="Cambria" w:eastAsia="Calibri" w:hAnsi="Cambria" w:cs="Times New Roman"/>
          <w:sz w:val="20"/>
          <w:szCs w:val="22"/>
          <w:lang w:val="es-ES_tradnl" w:bidi="ar-SA"/>
        </w:rPr>
        <w:t xml:space="preserve"> de </w:t>
      </w:r>
      <w:r w:rsidR="0076268E" w:rsidRPr="006271C1">
        <w:rPr>
          <w:rFonts w:ascii="Cambria" w:eastAsia="Calibri" w:hAnsi="Cambria" w:cs="Times New Roman"/>
          <w:sz w:val="20"/>
          <w:szCs w:val="22"/>
          <w:lang w:val="es-ES_tradnl" w:bidi="ar-SA"/>
        </w:rPr>
        <w:t>reforzar</w:t>
      </w:r>
      <w:r w:rsidRPr="006271C1">
        <w:rPr>
          <w:rFonts w:ascii="Cambria" w:eastAsia="Calibri" w:hAnsi="Cambria" w:cs="Times New Roman"/>
          <w:sz w:val="20"/>
          <w:szCs w:val="22"/>
          <w:lang w:val="es-ES_tradnl" w:bidi="ar-SA"/>
        </w:rPr>
        <w:t xml:space="preserve"> el seguimiento de las actividades de transbordo </w:t>
      </w:r>
      <w:r w:rsidR="0076268E" w:rsidRPr="006271C1">
        <w:rPr>
          <w:rFonts w:ascii="Cambria" w:eastAsia="Calibri" w:hAnsi="Cambria" w:cs="Times New Roman"/>
          <w:sz w:val="20"/>
          <w:szCs w:val="22"/>
          <w:lang w:val="es-ES_tradnl" w:bidi="ar-SA"/>
        </w:rPr>
        <w:t xml:space="preserve">en las que están involucrados </w:t>
      </w:r>
      <w:r w:rsidRPr="006271C1">
        <w:rPr>
          <w:rFonts w:ascii="Cambria" w:eastAsia="Calibri" w:hAnsi="Cambria" w:cs="Times New Roman"/>
          <w:sz w:val="20"/>
          <w:szCs w:val="22"/>
          <w:lang w:val="es-ES_tradnl" w:bidi="ar-SA"/>
        </w:rPr>
        <w:t>túnidos y especies afines y otras especies capturadas en asociación con dichas especies que se han capturado en la zona del Convenio de ICCAT y, en particular, de grandes palangreros pelágicos (GPP), lo que incluye el control de sus desembarques;</w:t>
      </w:r>
    </w:p>
    <w:p w14:paraId="5B7D1875" w14:textId="77777777" w:rsidR="003C6B2C" w:rsidRPr="006271C1" w:rsidRDefault="003C6B2C" w:rsidP="003C6B2C">
      <w:pPr>
        <w:ind w:firstLine="340"/>
        <w:jc w:val="both"/>
        <w:rPr>
          <w:rFonts w:ascii="Cambria" w:eastAsia="Calibri" w:hAnsi="Cambria" w:cs="Times New Roman"/>
          <w:sz w:val="20"/>
          <w:szCs w:val="22"/>
          <w:lang w:val="es-ES_tradnl" w:bidi="ar-SA"/>
        </w:rPr>
      </w:pPr>
    </w:p>
    <w:p w14:paraId="69203743" w14:textId="77777777" w:rsidR="003C6B2C" w:rsidRPr="006271C1" w:rsidRDefault="003C6B2C" w:rsidP="003C6B2C">
      <w:pPr>
        <w:ind w:firstLine="340"/>
        <w:jc w:val="both"/>
        <w:rPr>
          <w:rFonts w:ascii="Cambria" w:eastAsia="Calibri" w:hAnsi="Cambria" w:cs="Times New Roman"/>
          <w:sz w:val="20"/>
          <w:szCs w:val="22"/>
          <w:lang w:val="es-ES_tradnl" w:bidi="ar-SA"/>
        </w:rPr>
      </w:pPr>
      <w:r w:rsidRPr="006271C1">
        <w:rPr>
          <w:rFonts w:ascii="Cambria" w:eastAsia="Calibri" w:hAnsi="Cambria" w:cs="Times New Roman"/>
          <w:i/>
          <w:sz w:val="20"/>
          <w:szCs w:val="22"/>
          <w:lang w:val="es-ES_tradnl" w:bidi="ar-SA"/>
        </w:rPr>
        <w:t>TENIENDO EN CUENTA</w:t>
      </w:r>
      <w:r w:rsidRPr="006271C1">
        <w:rPr>
          <w:rFonts w:ascii="Cambria" w:eastAsia="Calibri" w:hAnsi="Cambria" w:cs="Times New Roman"/>
          <w:sz w:val="20"/>
          <w:szCs w:val="22"/>
          <w:lang w:val="es-ES_tradnl" w:bidi="ar-SA"/>
        </w:rPr>
        <w:t xml:space="preserve"> la necesidad de garantizar la recopilación de datos de captura procedentes de dichos GPP para mejorar las evaluaciones científicas de los stocks; </w:t>
      </w:r>
    </w:p>
    <w:p w14:paraId="13F501B9" w14:textId="6AA8B98E" w:rsidR="003C6B2C" w:rsidRPr="006271C1" w:rsidRDefault="003C6B2C" w:rsidP="003C6B2C">
      <w:pPr>
        <w:rPr>
          <w:rFonts w:ascii="Cambria" w:eastAsia="Calibri" w:hAnsi="Cambria" w:cs="Times New Roman"/>
          <w:sz w:val="20"/>
          <w:szCs w:val="22"/>
          <w:lang w:val="es-ES_tradnl" w:bidi="ar-SA"/>
        </w:rPr>
      </w:pPr>
    </w:p>
    <w:p w14:paraId="65E37285" w14:textId="77777777" w:rsidR="00F94460" w:rsidRPr="006271C1" w:rsidRDefault="00F94460" w:rsidP="003C6B2C">
      <w:pPr>
        <w:rPr>
          <w:rFonts w:ascii="Cambria" w:eastAsia="Calibri" w:hAnsi="Cambria" w:cs="Times New Roman"/>
          <w:sz w:val="20"/>
          <w:szCs w:val="22"/>
          <w:lang w:val="es-ES_tradnl" w:bidi="ar-SA"/>
        </w:rPr>
      </w:pPr>
    </w:p>
    <w:p w14:paraId="394FDDC4" w14:textId="77777777" w:rsidR="003C6B2C" w:rsidRPr="006271C1" w:rsidRDefault="003C6B2C" w:rsidP="003C6B2C">
      <w:pPr>
        <w:jc w:val="center"/>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LA COMISIÓN INTERNACIONAL PARA LA CONSERVACIÓN</w:t>
      </w:r>
    </w:p>
    <w:p w14:paraId="47FB6D96" w14:textId="77777777" w:rsidR="003C6B2C" w:rsidRPr="006271C1" w:rsidRDefault="003C6B2C" w:rsidP="003C6B2C">
      <w:pPr>
        <w:jc w:val="center"/>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DEL ATÚN ATLÁNTICO (ICCAT) RECOMIENDA LO SIGUIENTE:</w:t>
      </w:r>
    </w:p>
    <w:p w14:paraId="13A7F4FA" w14:textId="77777777" w:rsidR="003C6B2C" w:rsidRPr="006271C1" w:rsidRDefault="003C6B2C" w:rsidP="003C6B2C">
      <w:pPr>
        <w:rPr>
          <w:rFonts w:ascii="Cambria" w:eastAsia="Calibri" w:hAnsi="Cambria" w:cs="Times New Roman"/>
          <w:sz w:val="20"/>
          <w:szCs w:val="22"/>
          <w:lang w:val="es-ES_tradnl" w:bidi="ar-SA"/>
        </w:rPr>
      </w:pPr>
    </w:p>
    <w:p w14:paraId="2D6DDA5C" w14:textId="77777777" w:rsidR="003C6B2C" w:rsidRPr="006271C1" w:rsidRDefault="003C6B2C" w:rsidP="003C6B2C">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SECCIÓN 1: NORMAS GENERALES</w:t>
      </w:r>
    </w:p>
    <w:p w14:paraId="6A5ED675" w14:textId="77777777" w:rsidR="003C6B2C" w:rsidRPr="006271C1" w:rsidRDefault="003C6B2C" w:rsidP="003C6B2C">
      <w:pPr>
        <w:rPr>
          <w:rFonts w:ascii="Cambria" w:eastAsia="Calibri" w:hAnsi="Cambria" w:cs="Times New Roman"/>
          <w:b/>
          <w:sz w:val="20"/>
          <w:szCs w:val="22"/>
          <w:lang w:val="es-ES_tradnl" w:bidi="ar-SA"/>
        </w:rPr>
      </w:pPr>
    </w:p>
    <w:p w14:paraId="53563AF1" w14:textId="7180851A"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1</w:t>
      </w:r>
      <w:r w:rsidR="00EF405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r>
      <w:r w:rsidR="00EA2E3C" w:rsidRPr="006271C1">
        <w:rPr>
          <w:rFonts w:ascii="Cambria" w:eastAsia="Calibri" w:hAnsi="Cambria" w:cs="Times New Roman"/>
          <w:sz w:val="20"/>
          <w:szCs w:val="22"/>
          <w:lang w:val="es-ES_tradnl" w:bidi="ar-SA"/>
        </w:rPr>
        <w:t>Todas las operaciones de transbordo en el mar:</w:t>
      </w:r>
    </w:p>
    <w:p w14:paraId="2E2013BB"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1FA1C128" w14:textId="634582CF" w:rsidR="003C6B2C" w:rsidRPr="006271C1" w:rsidRDefault="003C6B2C" w:rsidP="003C6B2C">
      <w:pPr>
        <w:ind w:left="709"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a) </w:t>
      </w:r>
      <w:r w:rsidRPr="006271C1">
        <w:rPr>
          <w:rFonts w:ascii="Cambria" w:eastAsia="Calibri" w:hAnsi="Cambria" w:cs="Times New Roman"/>
          <w:sz w:val="20"/>
          <w:szCs w:val="22"/>
          <w:lang w:val="es-ES_tradnl" w:bidi="ar-SA"/>
        </w:rPr>
        <w:tab/>
        <w:t xml:space="preserve">dentro de la zona del Convenio, de túnidos y especies afines y de otras especies capturadas en asociación con estas especies y </w:t>
      </w:r>
    </w:p>
    <w:p w14:paraId="1B7BD54E" w14:textId="3DD7C654" w:rsidR="003C6B2C" w:rsidRPr="006271C1" w:rsidRDefault="003C6B2C" w:rsidP="003C6B2C">
      <w:pPr>
        <w:ind w:left="709"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b) </w:t>
      </w:r>
      <w:r w:rsidRPr="006271C1">
        <w:rPr>
          <w:rFonts w:ascii="Cambria" w:eastAsia="Calibri" w:hAnsi="Cambria" w:cs="Times New Roman"/>
          <w:sz w:val="20"/>
          <w:szCs w:val="22"/>
          <w:lang w:val="es-ES_tradnl" w:bidi="ar-SA"/>
        </w:rPr>
        <w:tab/>
        <w:t>fuera de la zona del Convenio, de túnidos y especies afines y de otras especies capturadas en asociación con estas especies, que fueron capturados en la zona del Convenio de ICCAT</w:t>
      </w:r>
    </w:p>
    <w:p w14:paraId="467B92F7" w14:textId="77777777" w:rsidR="00EA2E3C" w:rsidRPr="006271C1" w:rsidRDefault="00EA2E3C" w:rsidP="00F94460">
      <w:pPr>
        <w:jc w:val="both"/>
        <w:rPr>
          <w:rFonts w:ascii="Cambria" w:eastAsia="Calibri" w:hAnsi="Cambria" w:cs="Times New Roman"/>
          <w:sz w:val="20"/>
          <w:szCs w:val="22"/>
          <w:lang w:val="es-ES_tradnl" w:bidi="ar-SA"/>
        </w:rPr>
      </w:pPr>
    </w:p>
    <w:p w14:paraId="7D774E42" w14:textId="12EE3EBE" w:rsidR="003C6B2C" w:rsidRPr="006271C1" w:rsidRDefault="005E740B" w:rsidP="00F94460">
      <w:pPr>
        <w:ind w:left="426"/>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quedan prohibidas, con la</w:t>
      </w:r>
      <w:r w:rsidR="00EA2E3C" w:rsidRPr="006271C1">
        <w:rPr>
          <w:rFonts w:ascii="Cambria" w:eastAsia="Calibri" w:hAnsi="Cambria" w:cs="Times New Roman"/>
          <w:sz w:val="20"/>
          <w:szCs w:val="22"/>
          <w:lang w:val="es-ES_tradnl" w:bidi="ar-SA"/>
        </w:rPr>
        <w:t xml:space="preserve"> excepción de los</w:t>
      </w:r>
      <w:r w:rsidR="00A633C5" w:rsidRPr="006271C1">
        <w:rPr>
          <w:rFonts w:ascii="Cambria" w:eastAsia="Calibri" w:hAnsi="Cambria" w:cs="Times New Roman"/>
          <w:sz w:val="20"/>
          <w:szCs w:val="22"/>
          <w:lang w:val="es-ES_tradnl" w:bidi="ar-SA"/>
        </w:rPr>
        <w:t xml:space="preserve"> </w:t>
      </w:r>
      <w:r w:rsidR="00EF4053" w:rsidRPr="006271C1">
        <w:rPr>
          <w:rFonts w:ascii="Cambria" w:eastAsia="Calibri" w:hAnsi="Cambria" w:cs="Times New Roman"/>
          <w:sz w:val="20"/>
          <w:szCs w:val="22"/>
          <w:lang w:val="es-ES_tradnl" w:bidi="ar-SA"/>
        </w:rPr>
        <w:t>GPP</w:t>
      </w:r>
      <w:r w:rsidRPr="006271C1">
        <w:rPr>
          <w:rFonts w:ascii="Cambria" w:eastAsia="Calibri" w:hAnsi="Cambria" w:cs="Times New Roman"/>
          <w:sz w:val="20"/>
          <w:szCs w:val="22"/>
          <w:lang w:val="es-ES_tradnl" w:bidi="ar-SA"/>
        </w:rPr>
        <w:t>,</w:t>
      </w:r>
      <w:r w:rsidR="00EA2E3C" w:rsidRPr="006271C1">
        <w:rPr>
          <w:rFonts w:ascii="Cambria" w:eastAsia="Calibri" w:hAnsi="Cambria" w:cs="Times New Roman"/>
          <w:sz w:val="20"/>
          <w:szCs w:val="22"/>
          <w:lang w:val="es-ES_tradnl" w:bidi="ar-SA"/>
        </w:rPr>
        <w:t xml:space="preserve"> definidos como aquellos con más de 2</w:t>
      </w:r>
      <w:r w:rsidRPr="006271C1">
        <w:rPr>
          <w:rFonts w:ascii="Cambria" w:eastAsia="Calibri" w:hAnsi="Cambria" w:cs="Times New Roman"/>
          <w:sz w:val="20"/>
          <w:szCs w:val="22"/>
          <w:lang w:val="es-ES_tradnl" w:bidi="ar-SA"/>
        </w:rPr>
        <w:t>4</w:t>
      </w:r>
      <w:r w:rsidR="00EA2E3C" w:rsidRPr="006271C1">
        <w:rPr>
          <w:rFonts w:ascii="Cambria" w:eastAsia="Calibri" w:hAnsi="Cambria" w:cs="Times New Roman"/>
          <w:sz w:val="20"/>
          <w:szCs w:val="22"/>
          <w:lang w:val="es-ES_tradnl" w:bidi="ar-SA"/>
        </w:rPr>
        <w:t xml:space="preserve"> m de eslora total</w:t>
      </w:r>
      <w:r w:rsidRPr="006271C1">
        <w:rPr>
          <w:rFonts w:ascii="Cambria" w:eastAsia="Calibri" w:hAnsi="Cambria" w:cs="Times New Roman"/>
          <w:sz w:val="20"/>
          <w:szCs w:val="22"/>
          <w:lang w:val="es-ES_tradnl" w:bidi="ar-SA"/>
        </w:rPr>
        <w:t>,</w:t>
      </w:r>
      <w:r w:rsidR="00EA2E3C" w:rsidRPr="006271C1">
        <w:rPr>
          <w:rFonts w:ascii="Cambria" w:eastAsia="Calibri" w:hAnsi="Cambria" w:cs="Times New Roman"/>
          <w:sz w:val="20"/>
          <w:szCs w:val="22"/>
          <w:lang w:val="es-ES_tradnl" w:bidi="ar-SA"/>
        </w:rPr>
        <w:t xml:space="preserve"> que podrían realizar transbordos en el mar en el marco del programa establecido en </w:t>
      </w:r>
      <w:r w:rsidRPr="006271C1">
        <w:rPr>
          <w:rFonts w:ascii="Cambria" w:eastAsia="Calibri" w:hAnsi="Cambria" w:cs="Times New Roman"/>
          <w:sz w:val="20"/>
          <w:szCs w:val="22"/>
          <w:lang w:val="es-ES_tradnl" w:bidi="ar-SA"/>
        </w:rPr>
        <w:t>la Sección</w:t>
      </w:r>
      <w:r w:rsidR="00963EFA" w:rsidRPr="006271C1">
        <w:rPr>
          <w:rFonts w:ascii="Cambria" w:eastAsia="Calibri" w:hAnsi="Cambria" w:cs="Times New Roman"/>
          <w:sz w:val="20"/>
          <w:szCs w:val="22"/>
          <w:lang w:val="es-ES_tradnl" w:bidi="ar-SA"/>
        </w:rPr>
        <w:t> </w:t>
      </w:r>
      <w:r w:rsidRPr="006271C1">
        <w:rPr>
          <w:rFonts w:ascii="Cambria" w:eastAsia="Calibri" w:hAnsi="Cambria" w:cs="Times New Roman"/>
          <w:sz w:val="20"/>
          <w:szCs w:val="22"/>
          <w:lang w:val="es-ES_tradnl" w:bidi="ar-SA"/>
        </w:rPr>
        <w:t>3</w:t>
      </w:r>
      <w:r w:rsidR="00963EFA" w:rsidRPr="006271C1">
        <w:rPr>
          <w:rFonts w:ascii="Cambria" w:eastAsia="Calibri" w:hAnsi="Cambria" w:cs="Times New Roman"/>
          <w:sz w:val="20"/>
          <w:szCs w:val="22"/>
          <w:lang w:val="es-ES_tradnl" w:bidi="ar-SA"/>
        </w:rPr>
        <w:t xml:space="preserve"> a continuación</w:t>
      </w:r>
      <w:r w:rsidR="00EA2E3C" w:rsidRPr="006271C1">
        <w:rPr>
          <w:rFonts w:ascii="Cambria" w:eastAsia="Calibri" w:hAnsi="Cambria" w:cs="Times New Roman"/>
          <w:sz w:val="20"/>
          <w:szCs w:val="22"/>
          <w:lang w:val="es-ES_tradnl" w:bidi="ar-SA"/>
        </w:rPr>
        <w:t xml:space="preserve">. Todos los demás transbordos </w:t>
      </w:r>
      <w:r w:rsidR="003C6B2C" w:rsidRPr="006271C1">
        <w:rPr>
          <w:rFonts w:ascii="Cambria" w:eastAsia="Calibri" w:hAnsi="Cambria" w:cs="Times New Roman"/>
          <w:sz w:val="20"/>
          <w:szCs w:val="22"/>
          <w:lang w:val="es-ES_tradnl" w:bidi="ar-SA"/>
        </w:rPr>
        <w:t>deben realizarse en puerto.</w:t>
      </w:r>
    </w:p>
    <w:p w14:paraId="650227BF" w14:textId="77777777" w:rsidR="003C6B2C" w:rsidRPr="006271C1" w:rsidRDefault="003C6B2C" w:rsidP="003C6B2C">
      <w:pPr>
        <w:ind w:left="709" w:hanging="340"/>
        <w:jc w:val="both"/>
        <w:rPr>
          <w:rFonts w:ascii="Cambria" w:eastAsia="Calibri" w:hAnsi="Cambria" w:cs="Times New Roman"/>
          <w:sz w:val="20"/>
          <w:szCs w:val="22"/>
          <w:lang w:val="es-ES_tradnl" w:bidi="ar-SA"/>
        </w:rPr>
      </w:pPr>
    </w:p>
    <w:p w14:paraId="1EBBA846" w14:textId="617FE233"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2</w:t>
      </w:r>
      <w:r w:rsidR="00EF405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a</w:t>
      </w:r>
      <w:r w:rsidR="008718AC"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 Parte</w:t>
      </w:r>
      <w:r w:rsidR="008718AC"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 contratante</w:t>
      </w:r>
      <w:r w:rsidR="008718AC"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 </w:t>
      </w:r>
      <w:r w:rsidR="008718AC" w:rsidRPr="006271C1">
        <w:rPr>
          <w:rFonts w:ascii="Cambria" w:eastAsia="Calibri" w:hAnsi="Cambria" w:cs="Times New Roman"/>
          <w:sz w:val="20"/>
          <w:szCs w:val="22"/>
          <w:lang w:val="es-ES_tradnl" w:bidi="ar-SA"/>
        </w:rPr>
        <w:t>y</w:t>
      </w:r>
      <w:r w:rsidRPr="006271C1">
        <w:rPr>
          <w:rFonts w:ascii="Cambria" w:eastAsia="Calibri" w:hAnsi="Cambria" w:cs="Times New Roman"/>
          <w:sz w:val="20"/>
          <w:szCs w:val="22"/>
          <w:lang w:val="es-ES_tradnl" w:bidi="ar-SA"/>
        </w:rPr>
        <w:t xml:space="preserve"> Parte</w:t>
      </w:r>
      <w:r w:rsidR="008718AC"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 </w:t>
      </w:r>
      <w:r w:rsidR="00963EFA" w:rsidRPr="006271C1">
        <w:rPr>
          <w:rFonts w:ascii="Cambria" w:eastAsia="Calibri" w:hAnsi="Cambria" w:cs="Times New Roman"/>
          <w:sz w:val="20"/>
          <w:szCs w:val="22"/>
          <w:lang w:val="es-ES_tradnl" w:bidi="ar-SA"/>
        </w:rPr>
        <w:t>e</w:t>
      </w:r>
      <w:r w:rsidRPr="006271C1">
        <w:rPr>
          <w:rFonts w:ascii="Cambria" w:eastAsia="Calibri" w:hAnsi="Cambria" w:cs="Times New Roman"/>
          <w:sz w:val="20"/>
          <w:szCs w:val="22"/>
          <w:lang w:val="es-ES_tradnl" w:bidi="ar-SA"/>
        </w:rPr>
        <w:t>ntidad</w:t>
      </w:r>
      <w:r w:rsidR="008718AC" w:rsidRPr="006271C1">
        <w:rPr>
          <w:rFonts w:ascii="Cambria" w:eastAsia="Calibri" w:hAnsi="Cambria" w:cs="Times New Roman"/>
          <w:sz w:val="20"/>
          <w:szCs w:val="22"/>
          <w:lang w:val="es-ES_tradnl" w:bidi="ar-SA"/>
        </w:rPr>
        <w:t>es</w:t>
      </w:r>
      <w:r w:rsidRPr="006271C1">
        <w:rPr>
          <w:rFonts w:ascii="Cambria" w:eastAsia="Calibri" w:hAnsi="Cambria" w:cs="Times New Roman"/>
          <w:sz w:val="20"/>
          <w:szCs w:val="22"/>
          <w:lang w:val="es-ES_tradnl" w:bidi="ar-SA"/>
        </w:rPr>
        <w:t xml:space="preserve"> o </w:t>
      </w:r>
      <w:r w:rsidR="00963EFA" w:rsidRPr="006271C1">
        <w:rPr>
          <w:rFonts w:ascii="Cambria" w:eastAsia="Calibri" w:hAnsi="Cambria" w:cs="Times New Roman"/>
          <w:sz w:val="20"/>
          <w:szCs w:val="22"/>
          <w:lang w:val="es-ES_tradnl" w:bidi="ar-SA"/>
        </w:rPr>
        <w:t>e</w:t>
      </w:r>
      <w:r w:rsidRPr="006271C1">
        <w:rPr>
          <w:rFonts w:ascii="Cambria" w:eastAsia="Calibri" w:hAnsi="Cambria" w:cs="Times New Roman"/>
          <w:sz w:val="20"/>
          <w:szCs w:val="22"/>
          <w:lang w:val="es-ES_tradnl" w:bidi="ar-SA"/>
        </w:rPr>
        <w:t>ntidad</w:t>
      </w:r>
      <w:r w:rsidR="008718AC" w:rsidRPr="006271C1">
        <w:rPr>
          <w:rFonts w:ascii="Cambria" w:eastAsia="Calibri" w:hAnsi="Cambria" w:cs="Times New Roman"/>
          <w:sz w:val="20"/>
          <w:szCs w:val="22"/>
          <w:lang w:val="es-ES_tradnl" w:bidi="ar-SA"/>
        </w:rPr>
        <w:t>es</w:t>
      </w:r>
      <w:r w:rsidRPr="006271C1">
        <w:rPr>
          <w:rFonts w:ascii="Cambria" w:eastAsia="Calibri" w:hAnsi="Cambria" w:cs="Times New Roman"/>
          <w:sz w:val="20"/>
          <w:szCs w:val="22"/>
          <w:lang w:val="es-ES_tradnl" w:bidi="ar-SA"/>
        </w:rPr>
        <w:t xml:space="preserve"> pesquera</w:t>
      </w:r>
      <w:r w:rsidR="008718AC"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 no contratante</w:t>
      </w:r>
      <w:r w:rsidR="008718AC"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 colaboradora</w:t>
      </w:r>
      <w:r w:rsidR="008718AC"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 (en lo sucesivo denominada</w:t>
      </w:r>
      <w:r w:rsidR="00EA2B41"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 CPC) tomará</w:t>
      </w:r>
      <w:r w:rsidR="008718AC" w:rsidRPr="006271C1">
        <w:rPr>
          <w:rFonts w:ascii="Cambria" w:eastAsia="Calibri" w:hAnsi="Cambria" w:cs="Times New Roman"/>
          <w:sz w:val="20"/>
          <w:szCs w:val="22"/>
          <w:lang w:val="es-ES_tradnl" w:bidi="ar-SA"/>
        </w:rPr>
        <w:t>n</w:t>
      </w:r>
      <w:r w:rsidRPr="006271C1">
        <w:rPr>
          <w:rFonts w:ascii="Cambria" w:eastAsia="Calibri" w:hAnsi="Cambria" w:cs="Times New Roman"/>
          <w:sz w:val="20"/>
          <w:szCs w:val="22"/>
          <w:lang w:val="es-ES_tradnl" w:bidi="ar-SA"/>
        </w:rPr>
        <w:t xml:space="preserve"> las medidas necesarias para garantizar que los buques que enarbolan su pabellón cumplen las obligaciones establecidas en el </w:t>
      </w:r>
      <w:r w:rsidRPr="006271C1">
        <w:rPr>
          <w:rFonts w:ascii="Cambria" w:eastAsia="Calibri" w:hAnsi="Cambria" w:cs="Times New Roman"/>
          <w:b/>
          <w:sz w:val="20"/>
          <w:szCs w:val="22"/>
          <w:lang w:val="es-ES_tradnl" w:bidi="ar-SA"/>
        </w:rPr>
        <w:t xml:space="preserve">Apéndice 3 </w:t>
      </w:r>
      <w:r w:rsidRPr="006271C1">
        <w:rPr>
          <w:rFonts w:ascii="Cambria" w:eastAsia="Calibri" w:hAnsi="Cambria" w:cs="Times New Roman"/>
          <w:sz w:val="20"/>
          <w:szCs w:val="22"/>
          <w:lang w:val="es-ES_tradnl" w:bidi="ar-SA"/>
        </w:rPr>
        <w:t>cuando transborden en puerto túnidos y especies afines y otras especies capturadas en asociación con estas especies.</w:t>
      </w:r>
    </w:p>
    <w:p w14:paraId="20334FC3"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6B87A682" w14:textId="2B7D65C8"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3</w:t>
      </w:r>
      <w:r w:rsidR="00EF405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Esta Recomendación no se aplica a los buques de arpón que participan en el transbordo de pez espada fresco</w:t>
      </w:r>
      <w:r w:rsidRPr="006271C1">
        <w:rPr>
          <w:rFonts w:ascii="Cambria" w:eastAsia="Calibri" w:hAnsi="Cambria" w:cs="Times New Roman"/>
          <w:sz w:val="20"/>
          <w:szCs w:val="22"/>
          <w:vertAlign w:val="superscript"/>
          <w:lang w:val="es-ES_tradnl" w:bidi="ar-SA"/>
        </w:rPr>
        <w:footnoteReference w:id="1"/>
      </w:r>
      <w:r w:rsidRPr="006271C1">
        <w:rPr>
          <w:rFonts w:ascii="Cambria" w:eastAsia="Calibri" w:hAnsi="Cambria" w:cs="Times New Roman"/>
          <w:sz w:val="20"/>
          <w:szCs w:val="22"/>
          <w:lang w:val="es-ES_tradnl" w:bidi="ar-SA"/>
        </w:rPr>
        <w:t xml:space="preserve"> en el mar.</w:t>
      </w:r>
    </w:p>
    <w:p w14:paraId="3AFE50AC" w14:textId="77777777" w:rsidR="008718AC" w:rsidRPr="006271C1" w:rsidRDefault="008718AC" w:rsidP="008718AC">
      <w:pPr>
        <w:tabs>
          <w:tab w:val="left" w:pos="360"/>
        </w:tabs>
        <w:ind w:left="360" w:hanging="360"/>
        <w:jc w:val="both"/>
        <w:rPr>
          <w:sz w:val="20"/>
        </w:rPr>
      </w:pPr>
    </w:p>
    <w:p w14:paraId="0551CD13" w14:textId="4969987F" w:rsidR="008718AC" w:rsidRPr="006271C1" w:rsidRDefault="008718AC" w:rsidP="008718AC">
      <w:pPr>
        <w:tabs>
          <w:tab w:val="left" w:pos="360"/>
        </w:tabs>
        <w:ind w:left="360" w:hanging="360"/>
        <w:jc w:val="both"/>
        <w:rPr>
          <w:sz w:val="20"/>
          <w:szCs w:val="20"/>
        </w:rPr>
      </w:pPr>
      <w:r w:rsidRPr="006271C1">
        <w:rPr>
          <w:sz w:val="20"/>
        </w:rPr>
        <w:t xml:space="preserve">4. </w:t>
      </w:r>
      <w:r w:rsidRPr="006271C1">
        <w:rPr>
          <w:sz w:val="20"/>
        </w:rPr>
        <w:tab/>
        <w:t>Esta Recomendación no se aplica a los transbordos realizados fuera de la zona del Convenio cuando dichos transbordos estén sujetos a un programa de seguimiento comparable establecido por otra organización regional de ordenación pesquera.</w:t>
      </w:r>
    </w:p>
    <w:p w14:paraId="3CB17364"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7EA48E07" w14:textId="2144EC93"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5</w:t>
      </w:r>
      <w:r w:rsidR="00EF405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Esta Recomendación no afectará a cualquier requisito adicional aplicable al transbordo en el mar o en puerto contemplado en otras recomendaciones de ICCAT.</w:t>
      </w:r>
    </w:p>
    <w:p w14:paraId="09E9A66C" w14:textId="0215AD5A" w:rsidR="003C6B2C" w:rsidRPr="006271C1" w:rsidRDefault="003C6B2C" w:rsidP="003C6B2C">
      <w:pPr>
        <w:ind w:left="340" w:hanging="340"/>
        <w:jc w:val="both"/>
        <w:rPr>
          <w:rFonts w:ascii="Cambria" w:eastAsia="Calibri" w:hAnsi="Cambria" w:cs="Times New Roman"/>
          <w:b/>
          <w:sz w:val="20"/>
          <w:szCs w:val="22"/>
          <w:lang w:val="es-ES_tradnl" w:bidi="ar-SA"/>
        </w:rPr>
      </w:pPr>
    </w:p>
    <w:p w14:paraId="14A7FB9D" w14:textId="77777777" w:rsidR="00963EFA" w:rsidRPr="006271C1" w:rsidRDefault="00963EFA" w:rsidP="003C6B2C">
      <w:pPr>
        <w:ind w:left="340" w:hanging="340"/>
        <w:jc w:val="both"/>
        <w:rPr>
          <w:rFonts w:ascii="Cambria" w:eastAsia="Calibri" w:hAnsi="Cambria" w:cs="Times New Roman"/>
          <w:b/>
          <w:sz w:val="20"/>
          <w:szCs w:val="22"/>
          <w:lang w:val="es-ES_tradnl" w:bidi="ar-SA"/>
        </w:rPr>
      </w:pPr>
    </w:p>
    <w:p w14:paraId="63A224B8" w14:textId="4F23A01F" w:rsidR="003C6B2C" w:rsidRPr="006271C1" w:rsidRDefault="003C6B2C" w:rsidP="003C6B2C">
      <w:pPr>
        <w:jc w:val="both"/>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lastRenderedPageBreak/>
        <w:t xml:space="preserve">SECCIÓN 2: REGISTRO DE BUQUES DE TRANSPORTE AUTORIZADOS A RECIBIR TRANSBORDOS </w:t>
      </w:r>
    </w:p>
    <w:p w14:paraId="24C29CEE" w14:textId="77777777" w:rsidR="00963EFA" w:rsidRPr="006271C1" w:rsidRDefault="00963EFA" w:rsidP="003C6B2C">
      <w:pPr>
        <w:jc w:val="both"/>
        <w:rPr>
          <w:rFonts w:ascii="Cambria" w:eastAsia="Calibri" w:hAnsi="Cambria" w:cs="Times New Roman"/>
          <w:b/>
          <w:sz w:val="20"/>
          <w:szCs w:val="22"/>
          <w:lang w:val="es-ES_tradnl" w:bidi="ar-SA"/>
        </w:rPr>
      </w:pPr>
    </w:p>
    <w:p w14:paraId="0ADAC572" w14:textId="56C4EE5B" w:rsidR="001D2967" w:rsidRPr="006271C1" w:rsidRDefault="003C6B2C" w:rsidP="001D2967">
      <w:pPr>
        <w:tabs>
          <w:tab w:val="left" w:pos="360"/>
        </w:tabs>
        <w:ind w:left="360" w:hanging="360"/>
        <w:jc w:val="both"/>
        <w:rPr>
          <w:rFonts w:ascii="Cambria" w:eastAsia="Cambria" w:hAnsi="Cambria" w:cs="Cambria"/>
          <w:sz w:val="20"/>
          <w:szCs w:val="20"/>
          <w:lang w:eastAsia="en-US" w:bidi="ar-SA"/>
        </w:rPr>
      </w:pPr>
      <w:r w:rsidRPr="006271C1">
        <w:rPr>
          <w:rFonts w:ascii="Cambria" w:eastAsia="Calibri" w:hAnsi="Cambria" w:cs="Times New Roman"/>
          <w:sz w:val="20"/>
          <w:szCs w:val="22"/>
          <w:lang w:val="es-ES_tradnl" w:bidi="ar-SA"/>
        </w:rPr>
        <w:t>6</w:t>
      </w:r>
      <w:r w:rsidR="00EF405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Sólo se autorizarán los transbordos en el mar de túnidos y especies afines y de otras especies capturadas en asociación con dichas especies a buques de transporte autorizados con arreglo a esta Recomendación.</w:t>
      </w:r>
      <w:r w:rsidR="00EF4053" w:rsidRPr="006271C1">
        <w:rPr>
          <w:rFonts w:ascii="Cambria" w:eastAsia="Calibri" w:hAnsi="Cambria" w:cs="Times New Roman"/>
          <w:sz w:val="20"/>
          <w:szCs w:val="22"/>
          <w:lang w:val="es-ES_tradnl" w:bidi="ar-SA"/>
        </w:rPr>
        <w:t xml:space="preserve"> </w:t>
      </w:r>
      <w:r w:rsidR="00EF4053" w:rsidRPr="006271C1">
        <w:rPr>
          <w:sz w:val="20"/>
          <w:szCs w:val="20"/>
        </w:rPr>
        <w:t xml:space="preserve">Los buques de transporte son aquellos buques usados para el transporte de pescado.  </w:t>
      </w:r>
    </w:p>
    <w:p w14:paraId="1CB63EB7" w14:textId="611A0C13" w:rsidR="003C6B2C" w:rsidRPr="006271C1" w:rsidRDefault="003C6B2C" w:rsidP="003C6B2C">
      <w:pPr>
        <w:ind w:left="340" w:hanging="340"/>
        <w:jc w:val="both"/>
        <w:rPr>
          <w:rFonts w:ascii="Cambria" w:eastAsia="Calibri" w:hAnsi="Cambria" w:cs="Times New Roman"/>
          <w:sz w:val="20"/>
          <w:szCs w:val="22"/>
          <w:lang w:bidi="ar-SA"/>
        </w:rPr>
      </w:pPr>
    </w:p>
    <w:p w14:paraId="01753DCF" w14:textId="0C41E47F" w:rsidR="00CF6B68" w:rsidRPr="006271C1" w:rsidRDefault="003C6B2C" w:rsidP="00CF6B68">
      <w:pPr>
        <w:tabs>
          <w:tab w:val="left" w:pos="360"/>
        </w:tabs>
        <w:ind w:left="360" w:hanging="360"/>
        <w:jc w:val="both"/>
        <w:rPr>
          <w:rFonts w:ascii="Cambria" w:eastAsia="Cambria" w:hAnsi="Cambria" w:cs="Cambria"/>
          <w:sz w:val="20"/>
          <w:szCs w:val="20"/>
          <w:lang w:eastAsia="en-US" w:bidi="ar-SA"/>
        </w:rPr>
      </w:pPr>
      <w:r w:rsidRPr="006271C1">
        <w:rPr>
          <w:rFonts w:ascii="Cambria" w:eastAsia="Calibri" w:hAnsi="Cambria" w:cs="Times New Roman"/>
          <w:sz w:val="20"/>
          <w:szCs w:val="22"/>
          <w:lang w:val="es-ES_tradnl" w:bidi="ar-SA"/>
        </w:rPr>
        <w:t>7</w:t>
      </w:r>
      <w:r w:rsidR="00EF405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Se establecerá</w:t>
      </w:r>
      <w:r w:rsidR="00EB1E59" w:rsidRPr="006271C1">
        <w:rPr>
          <w:rFonts w:ascii="Cambria" w:eastAsia="Calibri" w:hAnsi="Cambria" w:cs="Times New Roman"/>
          <w:sz w:val="20"/>
          <w:szCs w:val="22"/>
          <w:lang w:val="es-ES_tradnl" w:bidi="ar-SA"/>
        </w:rPr>
        <w:t xml:space="preserve"> </w:t>
      </w:r>
      <w:r w:rsidR="008718AC" w:rsidRPr="006271C1">
        <w:rPr>
          <w:rFonts w:ascii="Cambria" w:eastAsia="Calibri" w:hAnsi="Cambria" w:cs="Times New Roman"/>
          <w:sz w:val="20"/>
          <w:szCs w:val="22"/>
          <w:lang w:val="es-ES_tradnl" w:bidi="ar-SA"/>
        </w:rPr>
        <w:t xml:space="preserve">un </w:t>
      </w:r>
      <w:r w:rsidR="001D2967" w:rsidRPr="006271C1">
        <w:rPr>
          <w:rFonts w:ascii="Cambria" w:eastAsia="Calibri" w:hAnsi="Cambria" w:cs="Times New Roman"/>
          <w:sz w:val="20"/>
          <w:szCs w:val="22"/>
          <w:lang w:val="es-ES_tradnl" w:bidi="ar-SA"/>
        </w:rPr>
        <w:t>registro</w:t>
      </w:r>
      <w:r w:rsidRPr="006271C1">
        <w:rPr>
          <w:rFonts w:ascii="Cambria" w:eastAsia="Calibri" w:hAnsi="Cambria" w:cs="Times New Roman"/>
          <w:sz w:val="20"/>
          <w:szCs w:val="22"/>
          <w:lang w:val="es-ES_tradnl" w:bidi="ar-SA"/>
        </w:rPr>
        <w:t xml:space="preserve"> ICCAT</w:t>
      </w:r>
      <w:r w:rsidR="00610FA1"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de buques de transporte autorizados a recibir túnidos y especies afines y otras especies capturadas en asociación con estas especies</w:t>
      </w:r>
      <w:r w:rsidR="00EB1E59" w:rsidRPr="006271C1">
        <w:rPr>
          <w:rFonts w:ascii="Cambria" w:eastAsia="Calibri" w:hAnsi="Cambria" w:cs="Times New Roman"/>
          <w:sz w:val="20"/>
          <w:szCs w:val="22"/>
          <w:lang w:val="es-ES_tradnl" w:bidi="ar-SA"/>
        </w:rPr>
        <w:t xml:space="preserve"> en la zona del Convenio</w:t>
      </w:r>
      <w:r w:rsidRPr="006271C1">
        <w:rPr>
          <w:rFonts w:ascii="Cambria" w:eastAsia="Calibri" w:hAnsi="Cambria" w:cs="Times New Roman"/>
          <w:sz w:val="20"/>
          <w:szCs w:val="22"/>
          <w:lang w:val="es-ES_tradnl" w:bidi="ar-SA"/>
        </w:rPr>
        <w:t>. A efectos de esta Recomendación, los buques de transporte que no estén incluidos en el registro se considerarán buques no autorizados a recibir túnidos y especies afines y otras especies capturadas en asociación con estas especies en las operaciones de transbordo.</w:t>
      </w:r>
      <w:r w:rsidR="00CF6B68" w:rsidRPr="006271C1">
        <w:rPr>
          <w:rFonts w:ascii="Cambria" w:eastAsia="Calibri" w:hAnsi="Cambria" w:cs="Times New Roman"/>
          <w:sz w:val="20"/>
          <w:szCs w:val="22"/>
          <w:lang w:val="es-ES_tradnl" w:bidi="ar-SA"/>
        </w:rPr>
        <w:t xml:space="preserve"> </w:t>
      </w:r>
    </w:p>
    <w:p w14:paraId="4812E477"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17D3914F" w14:textId="41F25B09" w:rsidR="003C6B2C" w:rsidRPr="006271C1" w:rsidRDefault="003C6B2C" w:rsidP="00EF4053">
      <w:pPr>
        <w:ind w:left="340" w:hanging="340"/>
        <w:jc w:val="both"/>
        <w:rPr>
          <w:rFonts w:eastAsia="Times New Roman" w:cs="Times New Roman"/>
          <w:sz w:val="20"/>
          <w:szCs w:val="20"/>
        </w:rPr>
      </w:pPr>
      <w:r w:rsidRPr="006271C1">
        <w:rPr>
          <w:rFonts w:ascii="Cambria" w:eastAsia="Calibri" w:hAnsi="Cambria" w:cs="Times New Roman"/>
          <w:sz w:val="20"/>
          <w:szCs w:val="22"/>
          <w:lang w:val="es-ES_tradnl" w:bidi="ar-SA"/>
        </w:rPr>
        <w:t>8</w:t>
      </w:r>
      <w:r w:rsidR="00EF405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Para inscribir </w:t>
      </w:r>
      <w:r w:rsidR="00CF6B68" w:rsidRPr="006271C1">
        <w:rPr>
          <w:rFonts w:ascii="Cambria" w:eastAsia="Calibri" w:hAnsi="Cambria" w:cs="Times New Roman"/>
          <w:sz w:val="20"/>
          <w:szCs w:val="22"/>
          <w:lang w:val="es-ES_tradnl" w:bidi="ar-SA"/>
        </w:rPr>
        <w:t>sus</w:t>
      </w:r>
      <w:r w:rsidRPr="006271C1">
        <w:rPr>
          <w:rFonts w:ascii="Cambria" w:eastAsia="Calibri" w:hAnsi="Cambria" w:cs="Times New Roman"/>
          <w:sz w:val="20"/>
          <w:szCs w:val="22"/>
          <w:lang w:val="es-ES_tradnl" w:bidi="ar-SA"/>
        </w:rPr>
        <w:t xml:space="preserve"> buques de transporte</w:t>
      </w:r>
      <w:r w:rsidR="00CF6B68"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en el Registro ICCAT de buques de transporte, una CPC de</w:t>
      </w:r>
      <w:r w:rsidR="00F15E3E" w:rsidRPr="006271C1">
        <w:rPr>
          <w:rFonts w:ascii="Cambria" w:eastAsia="Calibri" w:hAnsi="Cambria" w:cs="Times New Roman"/>
          <w:sz w:val="20"/>
          <w:szCs w:val="22"/>
          <w:lang w:val="es-ES_tradnl" w:bidi="ar-SA"/>
        </w:rPr>
        <w:t>l</w:t>
      </w:r>
      <w:r w:rsidRPr="006271C1">
        <w:rPr>
          <w:rFonts w:ascii="Cambria" w:eastAsia="Calibri" w:hAnsi="Cambria" w:cs="Times New Roman"/>
          <w:sz w:val="20"/>
          <w:szCs w:val="22"/>
          <w:lang w:val="es-ES_tradnl" w:bidi="ar-SA"/>
        </w:rPr>
        <w:t xml:space="preserve"> pabellón </w:t>
      </w:r>
      <w:r w:rsidR="00CF27D1" w:rsidRPr="006271C1">
        <w:rPr>
          <w:rFonts w:ascii="Cambria" w:eastAsia="Calibri" w:hAnsi="Cambria" w:cs="Times New Roman"/>
          <w:sz w:val="20"/>
          <w:szCs w:val="22"/>
          <w:lang w:val="es-ES_tradnl" w:bidi="ar-SA"/>
        </w:rPr>
        <w:t>o una Parte no contratante</w:t>
      </w:r>
      <w:r w:rsidR="00C068D5" w:rsidRPr="006271C1">
        <w:rPr>
          <w:rFonts w:ascii="Cambria" w:eastAsia="Calibri" w:hAnsi="Cambria" w:cs="Times New Roman"/>
          <w:sz w:val="20"/>
          <w:szCs w:val="22"/>
          <w:lang w:val="es-ES_tradnl" w:bidi="ar-SA"/>
        </w:rPr>
        <w:t xml:space="preserve"> (NCP)</w:t>
      </w:r>
      <w:r w:rsidR="00CF27D1" w:rsidRPr="006271C1">
        <w:rPr>
          <w:rFonts w:ascii="Cambria" w:eastAsia="Calibri" w:hAnsi="Cambria" w:cs="Times New Roman"/>
          <w:sz w:val="20"/>
          <w:szCs w:val="22"/>
          <w:lang w:val="es-ES_tradnl" w:bidi="ar-SA"/>
        </w:rPr>
        <w:t xml:space="preserve"> de</w:t>
      </w:r>
      <w:r w:rsidR="00F15E3E" w:rsidRPr="006271C1">
        <w:rPr>
          <w:rFonts w:ascii="Cambria" w:eastAsia="Calibri" w:hAnsi="Cambria" w:cs="Times New Roman"/>
          <w:sz w:val="20"/>
          <w:szCs w:val="22"/>
          <w:lang w:val="es-ES_tradnl" w:bidi="ar-SA"/>
        </w:rPr>
        <w:t>l</w:t>
      </w:r>
      <w:r w:rsidR="00CF27D1" w:rsidRPr="006271C1">
        <w:rPr>
          <w:rFonts w:ascii="Cambria" w:eastAsia="Calibri" w:hAnsi="Cambria" w:cs="Times New Roman"/>
          <w:sz w:val="20"/>
          <w:szCs w:val="22"/>
          <w:lang w:val="es-ES_tradnl" w:bidi="ar-SA"/>
        </w:rPr>
        <w:t xml:space="preserve"> pabellón </w:t>
      </w:r>
      <w:r w:rsidRPr="006271C1">
        <w:rPr>
          <w:rFonts w:ascii="Cambria" w:eastAsia="Calibri" w:hAnsi="Cambria" w:cs="Times New Roman"/>
          <w:sz w:val="20"/>
          <w:szCs w:val="22"/>
          <w:lang w:val="es-ES_tradnl" w:bidi="ar-SA"/>
        </w:rPr>
        <w:t xml:space="preserve">presentará, cada año civil, por medios electrónicos y en el formato especificado por el </w:t>
      </w:r>
      <w:r w:rsidR="00EF4053"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ecretario </w:t>
      </w:r>
      <w:r w:rsidR="00EF4053" w:rsidRPr="006271C1">
        <w:rPr>
          <w:rFonts w:ascii="Cambria" w:eastAsia="Calibri" w:hAnsi="Cambria" w:cs="Times New Roman"/>
          <w:sz w:val="20"/>
          <w:szCs w:val="22"/>
          <w:lang w:val="es-ES_tradnl" w:bidi="ar-SA"/>
        </w:rPr>
        <w:t>e</w:t>
      </w:r>
      <w:r w:rsidRPr="006271C1">
        <w:rPr>
          <w:rFonts w:ascii="Cambria" w:eastAsia="Calibri" w:hAnsi="Cambria" w:cs="Times New Roman"/>
          <w:sz w:val="20"/>
          <w:szCs w:val="22"/>
          <w:lang w:val="es-ES_tradnl" w:bidi="ar-SA"/>
        </w:rPr>
        <w:t xml:space="preserve">jecutivo de ICCAT, una lista de buques de transporte </w:t>
      </w:r>
      <w:r w:rsidR="00EF4053" w:rsidRPr="006271C1">
        <w:rPr>
          <w:rFonts w:ascii="Cambria" w:eastAsia="Calibri" w:hAnsi="Cambria" w:cs="Times New Roman"/>
          <w:sz w:val="20"/>
          <w:szCs w:val="22"/>
          <w:lang w:val="es-ES_tradnl" w:bidi="ar-SA"/>
        </w:rPr>
        <w:t xml:space="preserve">que enarbolan su pabellón </w:t>
      </w:r>
      <w:r w:rsidRPr="006271C1">
        <w:rPr>
          <w:rFonts w:ascii="Cambria" w:eastAsia="Calibri" w:hAnsi="Cambria" w:cs="Times New Roman"/>
          <w:sz w:val="20"/>
          <w:szCs w:val="22"/>
          <w:lang w:val="es-ES_tradnl" w:bidi="ar-SA"/>
        </w:rPr>
        <w:t>autorizados a recibir transbordos</w:t>
      </w:r>
      <w:r w:rsidR="00EB1E59" w:rsidRPr="006271C1">
        <w:rPr>
          <w:rFonts w:ascii="Cambria" w:eastAsia="Calibri" w:hAnsi="Cambria" w:cs="Times New Roman"/>
          <w:sz w:val="20"/>
          <w:szCs w:val="22"/>
          <w:lang w:val="es-ES_tradnl" w:bidi="ar-SA"/>
        </w:rPr>
        <w:t xml:space="preserve"> en la zona del Convenio.</w:t>
      </w:r>
      <w:r w:rsidR="00610FA1" w:rsidRPr="006271C1">
        <w:rPr>
          <w:rFonts w:ascii="Cambria" w:eastAsia="Calibri" w:hAnsi="Cambria" w:cs="Times New Roman"/>
          <w:sz w:val="20"/>
          <w:szCs w:val="22"/>
          <w:lang w:val="es-ES_tradnl" w:bidi="ar-SA"/>
        </w:rPr>
        <w:t xml:space="preserve"> Dicha lista incluirá la siguiente información:</w:t>
      </w:r>
    </w:p>
    <w:p w14:paraId="2A7A42A4"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2F5B573C" w14:textId="57DEC9C8" w:rsidR="003C6B2C" w:rsidRPr="006271C1" w:rsidRDefault="00DF0840"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nombre del buque, número de registro,</w:t>
      </w:r>
    </w:p>
    <w:p w14:paraId="5E2E617A" w14:textId="0D656E90" w:rsidR="003C6B2C" w:rsidRPr="006271C1" w:rsidRDefault="00DF0840"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número de registro </w:t>
      </w:r>
      <w:r w:rsidR="00DF2B9F" w:rsidRPr="006271C1">
        <w:rPr>
          <w:rFonts w:ascii="Cambria" w:eastAsia="Calibri" w:hAnsi="Cambria" w:cs="Times New Roman"/>
          <w:sz w:val="20"/>
          <w:szCs w:val="22"/>
          <w:lang w:val="es-ES_tradnl" w:bidi="ar-SA"/>
        </w:rPr>
        <w:t xml:space="preserve">ICCAT </w:t>
      </w:r>
      <w:r w:rsidRPr="006271C1">
        <w:rPr>
          <w:rFonts w:ascii="Cambria" w:eastAsia="Calibri" w:hAnsi="Cambria" w:cs="Times New Roman"/>
          <w:sz w:val="20"/>
          <w:szCs w:val="22"/>
          <w:lang w:val="es-ES_tradnl" w:bidi="ar-SA"/>
        </w:rPr>
        <w:t>(si procede),</w:t>
      </w:r>
    </w:p>
    <w:p w14:paraId="345E6681" w14:textId="04DD0D40" w:rsidR="003C6B2C" w:rsidRPr="006271C1" w:rsidRDefault="00DF0840"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número </w:t>
      </w:r>
      <w:r w:rsidR="00DF2B9F" w:rsidRPr="006271C1">
        <w:rPr>
          <w:rFonts w:ascii="Cambria" w:eastAsia="Calibri" w:hAnsi="Cambria" w:cs="Times New Roman"/>
          <w:sz w:val="20"/>
          <w:szCs w:val="22"/>
          <w:lang w:val="es-ES_tradnl" w:bidi="ar-SA"/>
        </w:rPr>
        <w:t>OMI</w:t>
      </w:r>
      <w:r w:rsidRPr="006271C1">
        <w:rPr>
          <w:rFonts w:ascii="Cambria" w:eastAsia="Calibri" w:hAnsi="Cambria" w:cs="Times New Roman"/>
          <w:sz w:val="20"/>
          <w:szCs w:val="22"/>
          <w:lang w:val="es-ES_tradnl" w:bidi="ar-SA"/>
        </w:rPr>
        <w:t>,</w:t>
      </w:r>
    </w:p>
    <w:p w14:paraId="248F2CE5" w14:textId="01036E22" w:rsidR="003C6B2C" w:rsidRPr="006271C1" w:rsidRDefault="00DF0840"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nombre anterior (si procede),</w:t>
      </w:r>
    </w:p>
    <w:p w14:paraId="23BA125A" w14:textId="7953C334" w:rsidR="003C6B2C" w:rsidRPr="006271C1" w:rsidRDefault="00DF0840"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ab/>
        <w:t>pabellón anterior (si procede),</w:t>
      </w:r>
    </w:p>
    <w:p w14:paraId="345ED346" w14:textId="1F83B892" w:rsidR="003C6B2C" w:rsidRPr="006271C1" w:rsidRDefault="00DF0840"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detalles anteriores de eliminación de otros registros (si procede),</w:t>
      </w:r>
    </w:p>
    <w:p w14:paraId="34DBF055" w14:textId="191087FD" w:rsidR="003C6B2C" w:rsidRPr="006271C1" w:rsidRDefault="00DF0840"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indicativo internacional de radio,</w:t>
      </w:r>
    </w:p>
    <w:p w14:paraId="749FC6CA" w14:textId="43A5D8A1" w:rsidR="003C6B2C" w:rsidRPr="006271C1" w:rsidRDefault="00DF0840"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tipo de buque, eslora, tonelaje de registro bruto (</w:t>
      </w:r>
      <w:r w:rsidR="00DF2B9F" w:rsidRPr="006271C1">
        <w:rPr>
          <w:rFonts w:ascii="Cambria" w:eastAsia="Calibri" w:hAnsi="Cambria" w:cs="Times New Roman"/>
          <w:sz w:val="20"/>
          <w:szCs w:val="22"/>
          <w:lang w:val="es-ES_tradnl" w:bidi="ar-SA"/>
        </w:rPr>
        <w:t>TRB</w:t>
      </w:r>
      <w:r w:rsidRPr="006271C1">
        <w:rPr>
          <w:rFonts w:ascii="Cambria" w:eastAsia="Calibri" w:hAnsi="Cambria" w:cs="Times New Roman"/>
          <w:sz w:val="20"/>
          <w:szCs w:val="22"/>
          <w:lang w:val="es-ES_tradnl" w:bidi="ar-SA"/>
        </w:rPr>
        <w:t>) y capacidad de transporte,</w:t>
      </w:r>
    </w:p>
    <w:p w14:paraId="309A3263" w14:textId="2CB21BEF" w:rsidR="003C6B2C" w:rsidRPr="006271C1" w:rsidRDefault="00DF0840"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nombre y dirección del (los) armador(es) y operador(es) </w:t>
      </w:r>
    </w:p>
    <w:p w14:paraId="268BD54F" w14:textId="6DAB0AC4" w:rsidR="003C6B2C" w:rsidRPr="006271C1" w:rsidRDefault="00DF0840"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para los buques de transporte, tipo de transbordo autorizado (a saber, en puerto y/o en el mar) y</w:t>
      </w:r>
    </w:p>
    <w:p w14:paraId="5D830D44" w14:textId="1C6F1DFE" w:rsidR="003C6B2C" w:rsidRPr="006271C1" w:rsidRDefault="00DF0840" w:rsidP="00DF0840">
      <w:pPr>
        <w:spacing w:after="200"/>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periodo autorizado para el transbordo.</w:t>
      </w:r>
      <w:r w:rsidRPr="006271C1">
        <w:rPr>
          <w:rFonts w:ascii="Cambria" w:eastAsia="Calibri" w:hAnsi="Cambria" w:cs="Times New Roman"/>
          <w:sz w:val="20"/>
          <w:szCs w:val="22"/>
          <w:lang w:val="es-ES_tradnl" w:bidi="ar-SA"/>
        </w:rPr>
        <w:tab/>
      </w:r>
    </w:p>
    <w:p w14:paraId="3FF8A075" w14:textId="448BC4CF"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9</w:t>
      </w:r>
      <w:r w:rsidR="00EF405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Cada CPC notificará inmediatamente al </w:t>
      </w:r>
      <w:r w:rsidR="00B143FB"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ecretario </w:t>
      </w:r>
      <w:r w:rsidR="00B143FB" w:rsidRPr="006271C1">
        <w:rPr>
          <w:rFonts w:ascii="Cambria" w:eastAsia="Calibri" w:hAnsi="Cambria" w:cs="Times New Roman"/>
          <w:sz w:val="20"/>
          <w:szCs w:val="22"/>
          <w:lang w:val="es-ES_tradnl" w:bidi="ar-SA"/>
        </w:rPr>
        <w:t>e</w:t>
      </w:r>
      <w:r w:rsidRPr="006271C1">
        <w:rPr>
          <w:rFonts w:ascii="Cambria" w:eastAsia="Calibri" w:hAnsi="Cambria" w:cs="Times New Roman"/>
          <w:sz w:val="20"/>
          <w:szCs w:val="22"/>
          <w:lang w:val="es-ES_tradnl" w:bidi="ar-SA"/>
        </w:rPr>
        <w:t xml:space="preserve">jecutivo de ICCAT cualquier incorporación, eliminación y/o modificación del </w:t>
      </w:r>
      <w:r w:rsidR="00F15E3E" w:rsidRPr="006271C1">
        <w:rPr>
          <w:rFonts w:ascii="Cambria" w:eastAsia="Calibri" w:hAnsi="Cambria" w:cs="Times New Roman"/>
          <w:sz w:val="20"/>
          <w:szCs w:val="22"/>
          <w:lang w:val="es-ES_tradnl" w:bidi="ar-SA"/>
        </w:rPr>
        <w:t xml:space="preserve">Registro ICCAT </w:t>
      </w:r>
      <w:r w:rsidRPr="006271C1">
        <w:rPr>
          <w:rFonts w:ascii="Cambria" w:eastAsia="Calibri" w:hAnsi="Cambria" w:cs="Times New Roman"/>
          <w:sz w:val="20"/>
          <w:szCs w:val="22"/>
          <w:lang w:val="es-ES_tradnl" w:bidi="ar-SA"/>
        </w:rPr>
        <w:t>de buques de transporte en el momento en que se produzcan dichos cambios.</w:t>
      </w:r>
    </w:p>
    <w:p w14:paraId="403087BD"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20D43255" w14:textId="13548CFC" w:rsidR="00DF0840"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10</w:t>
      </w:r>
      <w:r w:rsidR="00EF405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ab/>
        <w:t xml:space="preserve">El </w:t>
      </w:r>
      <w:r w:rsidR="00B143FB"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ecretario </w:t>
      </w:r>
      <w:r w:rsidR="00B143FB" w:rsidRPr="006271C1">
        <w:rPr>
          <w:rFonts w:ascii="Cambria" w:eastAsia="Calibri" w:hAnsi="Cambria" w:cs="Times New Roman"/>
          <w:sz w:val="20"/>
          <w:szCs w:val="22"/>
          <w:lang w:val="es-ES_tradnl" w:bidi="ar-SA"/>
        </w:rPr>
        <w:t>e</w:t>
      </w:r>
      <w:r w:rsidRPr="006271C1">
        <w:rPr>
          <w:rFonts w:ascii="Cambria" w:eastAsia="Calibri" w:hAnsi="Cambria" w:cs="Times New Roman"/>
          <w:sz w:val="20"/>
          <w:szCs w:val="22"/>
          <w:lang w:val="es-ES_tradnl" w:bidi="ar-SA"/>
        </w:rPr>
        <w:t>jecutivo de ICCAT mantendrá</w:t>
      </w:r>
      <w:r w:rsidR="00DF0840" w:rsidRPr="006271C1">
        <w:rPr>
          <w:rFonts w:ascii="Cambria" w:eastAsia="Calibri" w:hAnsi="Cambria" w:cs="Times New Roman"/>
          <w:sz w:val="20"/>
          <w:szCs w:val="22"/>
          <w:lang w:val="es-ES_tradnl" w:bidi="ar-SA"/>
        </w:rPr>
        <w:t xml:space="preserve"> </w:t>
      </w:r>
      <w:r w:rsidR="0003422A" w:rsidRPr="006271C1">
        <w:rPr>
          <w:rFonts w:ascii="Cambria" w:eastAsia="Calibri" w:hAnsi="Cambria" w:cs="Times New Roman"/>
          <w:sz w:val="20"/>
          <w:szCs w:val="22"/>
          <w:lang w:val="es-ES_tradnl" w:bidi="ar-SA"/>
        </w:rPr>
        <w:t xml:space="preserve">el </w:t>
      </w:r>
      <w:r w:rsidR="00DF0840" w:rsidRPr="006271C1">
        <w:rPr>
          <w:rFonts w:ascii="Cambria" w:eastAsia="Calibri" w:hAnsi="Cambria" w:cs="Times New Roman"/>
          <w:sz w:val="20"/>
          <w:szCs w:val="22"/>
          <w:lang w:val="es-ES_tradnl" w:bidi="ar-SA"/>
        </w:rPr>
        <w:t xml:space="preserve">registro de </w:t>
      </w:r>
      <w:r w:rsidRPr="006271C1">
        <w:rPr>
          <w:rFonts w:ascii="Cambria" w:eastAsia="Calibri" w:hAnsi="Cambria" w:cs="Times New Roman"/>
          <w:sz w:val="20"/>
          <w:szCs w:val="22"/>
          <w:lang w:val="es-ES_tradnl" w:bidi="ar-SA"/>
        </w:rPr>
        <w:t xml:space="preserve">ICCAT y tomará las medidas necesarias para garantizar </w:t>
      </w:r>
      <w:r w:rsidR="00DF0840" w:rsidRPr="006271C1">
        <w:rPr>
          <w:rFonts w:ascii="Cambria" w:eastAsia="Calibri" w:hAnsi="Cambria" w:cs="Times New Roman"/>
          <w:sz w:val="20"/>
          <w:szCs w:val="22"/>
          <w:lang w:val="es-ES_tradnl" w:bidi="ar-SA"/>
        </w:rPr>
        <w:t>su</w:t>
      </w:r>
      <w:r w:rsidRPr="006271C1">
        <w:rPr>
          <w:rFonts w:ascii="Cambria" w:eastAsia="Calibri" w:hAnsi="Cambria" w:cs="Times New Roman"/>
          <w:sz w:val="20"/>
          <w:szCs w:val="22"/>
          <w:lang w:val="es-ES_tradnl" w:bidi="ar-SA"/>
        </w:rPr>
        <w:t xml:space="preserve"> difusión por medios electrónicos, lo que incluye su publicación en la página web de ICCAT, de un modo conforme con los requisitos de confidencialidad internos.</w:t>
      </w:r>
    </w:p>
    <w:p w14:paraId="71D5CCDE" w14:textId="322144FB" w:rsidR="00DF0840" w:rsidRPr="006271C1" w:rsidRDefault="00DF0840" w:rsidP="003C6B2C">
      <w:pPr>
        <w:ind w:left="340" w:hanging="340"/>
        <w:jc w:val="both"/>
        <w:rPr>
          <w:rFonts w:ascii="Cambria" w:eastAsia="Calibri" w:hAnsi="Cambria" w:cs="Times New Roman"/>
          <w:sz w:val="20"/>
          <w:szCs w:val="22"/>
          <w:lang w:val="es-ES_tradnl" w:bidi="ar-SA"/>
        </w:rPr>
      </w:pPr>
    </w:p>
    <w:p w14:paraId="0EB30824" w14:textId="4463A323" w:rsidR="00DF0840" w:rsidRPr="006271C1" w:rsidRDefault="00DF0840" w:rsidP="00DF0840">
      <w:pPr>
        <w:tabs>
          <w:tab w:val="left" w:pos="360"/>
        </w:tabs>
        <w:ind w:left="360" w:hanging="360"/>
        <w:jc w:val="both"/>
        <w:rPr>
          <w:rFonts w:ascii="Cambria" w:eastAsia="Cambria" w:hAnsi="Cambria" w:cs="Cambria"/>
          <w:sz w:val="20"/>
          <w:szCs w:val="20"/>
          <w:lang w:eastAsia="en-US" w:bidi="ar-SA"/>
        </w:rPr>
      </w:pPr>
      <w:r w:rsidRPr="006271C1">
        <w:rPr>
          <w:rFonts w:ascii="Cambria" w:eastAsia="Cambria" w:hAnsi="Cambria" w:cs="Cambria"/>
          <w:sz w:val="20"/>
          <w:lang w:eastAsia="en-US" w:bidi="ar-SA"/>
        </w:rPr>
        <w:t>1</w:t>
      </w:r>
      <w:r w:rsidR="0003422A" w:rsidRPr="006271C1">
        <w:rPr>
          <w:rFonts w:ascii="Cambria" w:eastAsia="Cambria" w:hAnsi="Cambria" w:cs="Cambria"/>
          <w:sz w:val="20"/>
          <w:lang w:eastAsia="en-US" w:bidi="ar-SA"/>
        </w:rPr>
        <w:t xml:space="preserve">1. </w:t>
      </w:r>
      <w:r w:rsidRPr="006271C1">
        <w:rPr>
          <w:rFonts w:ascii="Cambria" w:eastAsia="Cambria" w:hAnsi="Cambria" w:cs="Cambria"/>
          <w:sz w:val="20"/>
          <w:lang w:eastAsia="en-US" w:bidi="ar-SA"/>
        </w:rPr>
        <w:t xml:space="preserve"> Las CPC prohibirán a sus </w:t>
      </w:r>
      <w:r w:rsidR="009D600F" w:rsidRPr="006271C1">
        <w:rPr>
          <w:rFonts w:ascii="Cambria" w:eastAsia="Cambria" w:hAnsi="Cambria" w:cs="Cambria"/>
          <w:sz w:val="20"/>
          <w:lang w:eastAsia="en-US" w:bidi="ar-SA"/>
        </w:rPr>
        <w:t>GP</w:t>
      </w:r>
      <w:r w:rsidR="00995AFC" w:rsidRPr="006271C1">
        <w:rPr>
          <w:rFonts w:ascii="Cambria" w:eastAsia="Cambria" w:hAnsi="Cambria" w:cs="Cambria"/>
          <w:sz w:val="20"/>
          <w:lang w:eastAsia="en-US" w:bidi="ar-SA"/>
        </w:rPr>
        <w:t>P</w:t>
      </w:r>
      <w:r w:rsidRPr="006271C1">
        <w:rPr>
          <w:rFonts w:ascii="Cambria" w:eastAsia="Cambria" w:hAnsi="Cambria" w:cs="Cambria"/>
          <w:sz w:val="20"/>
          <w:lang w:eastAsia="en-US" w:bidi="ar-SA"/>
        </w:rPr>
        <w:t xml:space="preserve"> transbordar </w:t>
      </w:r>
      <w:r w:rsidR="00CF27D1" w:rsidRPr="006271C1">
        <w:rPr>
          <w:rFonts w:ascii="Cambria" w:eastAsia="Cambria" w:hAnsi="Cambria" w:cs="Cambria"/>
          <w:sz w:val="20"/>
          <w:lang w:eastAsia="en-US" w:bidi="ar-SA"/>
        </w:rPr>
        <w:t>túnidos y especies afines y otras especies captura</w:t>
      </w:r>
      <w:r w:rsidR="00665A83" w:rsidRPr="006271C1">
        <w:rPr>
          <w:rFonts w:ascii="Cambria" w:eastAsia="Cambria" w:hAnsi="Cambria" w:cs="Cambria"/>
          <w:sz w:val="20"/>
          <w:lang w:eastAsia="en-US" w:bidi="ar-SA"/>
        </w:rPr>
        <w:t>da</w:t>
      </w:r>
      <w:r w:rsidR="00CF27D1" w:rsidRPr="006271C1">
        <w:rPr>
          <w:rFonts w:ascii="Cambria" w:eastAsia="Cambria" w:hAnsi="Cambria" w:cs="Cambria"/>
          <w:sz w:val="20"/>
          <w:lang w:eastAsia="en-US" w:bidi="ar-SA"/>
        </w:rPr>
        <w:t>s en asociación con dichas especies</w:t>
      </w:r>
      <w:r w:rsidRPr="006271C1">
        <w:rPr>
          <w:rFonts w:ascii="Cambria" w:eastAsia="Cambria" w:hAnsi="Cambria" w:cs="Cambria"/>
          <w:sz w:val="20"/>
          <w:lang w:eastAsia="en-US" w:bidi="ar-SA"/>
        </w:rPr>
        <w:t xml:space="preserve"> a buques no inscritos en el Registro ICCAT de buques de transporte.</w:t>
      </w:r>
    </w:p>
    <w:p w14:paraId="054C0ABF" w14:textId="77777777" w:rsidR="00DF0840" w:rsidRPr="006271C1" w:rsidRDefault="00DF0840" w:rsidP="00DF0840">
      <w:pPr>
        <w:tabs>
          <w:tab w:val="left" w:pos="360"/>
        </w:tabs>
        <w:ind w:left="360" w:hanging="360"/>
        <w:jc w:val="both"/>
        <w:rPr>
          <w:rFonts w:ascii="Cambria" w:eastAsia="Cambria" w:hAnsi="Cambria" w:cs="Cambria"/>
          <w:sz w:val="20"/>
          <w:szCs w:val="20"/>
          <w:lang w:eastAsia="en-US" w:bidi="ar-SA"/>
        </w:rPr>
      </w:pPr>
    </w:p>
    <w:p w14:paraId="514507AB" w14:textId="5DE0832F" w:rsidR="00DF0840" w:rsidRPr="006271C1" w:rsidRDefault="00DF0840" w:rsidP="00DF0840">
      <w:pPr>
        <w:tabs>
          <w:tab w:val="left" w:pos="360"/>
        </w:tabs>
        <w:ind w:left="360" w:hanging="360"/>
        <w:jc w:val="both"/>
        <w:rPr>
          <w:rFonts w:ascii="Cambria" w:eastAsia="Cambria" w:hAnsi="Cambria" w:cs="Cambria"/>
          <w:sz w:val="20"/>
          <w:szCs w:val="20"/>
          <w:lang w:eastAsia="en-US" w:bidi="ar-SA"/>
        </w:rPr>
      </w:pPr>
      <w:r w:rsidRPr="006271C1">
        <w:rPr>
          <w:rFonts w:ascii="Cambria" w:eastAsia="Cambria" w:hAnsi="Cambria" w:cs="Cambria"/>
          <w:sz w:val="20"/>
          <w:lang w:eastAsia="en-US" w:bidi="ar-SA"/>
        </w:rPr>
        <w:t>1</w:t>
      </w:r>
      <w:r w:rsidR="0003422A" w:rsidRPr="006271C1">
        <w:rPr>
          <w:rFonts w:ascii="Cambria" w:eastAsia="Cambria" w:hAnsi="Cambria" w:cs="Cambria"/>
          <w:sz w:val="20"/>
          <w:lang w:eastAsia="en-US" w:bidi="ar-SA"/>
        </w:rPr>
        <w:t>2.</w:t>
      </w:r>
      <w:r w:rsidRPr="006271C1">
        <w:rPr>
          <w:rFonts w:ascii="Cambria" w:eastAsia="Cambria" w:hAnsi="Cambria" w:cs="Cambria"/>
          <w:sz w:val="20"/>
          <w:lang w:eastAsia="en-US" w:bidi="ar-SA"/>
        </w:rPr>
        <w:t xml:space="preserve"> </w:t>
      </w:r>
      <w:r w:rsidR="0003422A" w:rsidRPr="006271C1">
        <w:rPr>
          <w:rFonts w:ascii="Cambria" w:eastAsia="Cambria" w:hAnsi="Cambria" w:cs="Cambria"/>
          <w:sz w:val="20"/>
          <w:lang w:eastAsia="en-US" w:bidi="ar-SA"/>
        </w:rPr>
        <w:tab/>
      </w:r>
      <w:r w:rsidRPr="006271C1">
        <w:rPr>
          <w:rFonts w:ascii="Cambria" w:eastAsia="Cambria" w:hAnsi="Cambria" w:cs="Cambria"/>
          <w:sz w:val="20"/>
          <w:lang w:eastAsia="en-US" w:bidi="ar-SA"/>
        </w:rPr>
        <w:t xml:space="preserve">A partir del 1 de enero de 2022, los buques sin número OMI no se incluirán en el Registro ICCAT de buques de transporte autorizados y se les prohibirá realizar actividades </w:t>
      </w:r>
      <w:r w:rsidR="0003422A" w:rsidRPr="006271C1">
        <w:rPr>
          <w:rFonts w:ascii="Cambria" w:eastAsia="Cambria" w:hAnsi="Cambria" w:cs="Cambria"/>
          <w:sz w:val="20"/>
          <w:lang w:eastAsia="en-US" w:bidi="ar-SA"/>
        </w:rPr>
        <w:t xml:space="preserve">de transbordo </w:t>
      </w:r>
      <w:r w:rsidRPr="006271C1">
        <w:rPr>
          <w:rFonts w:ascii="Cambria" w:eastAsia="Cambria" w:hAnsi="Cambria" w:cs="Cambria"/>
          <w:sz w:val="20"/>
          <w:lang w:eastAsia="en-US" w:bidi="ar-SA"/>
        </w:rPr>
        <w:t>en la zona del Convenio.</w:t>
      </w:r>
    </w:p>
    <w:p w14:paraId="41600D0D" w14:textId="410A186F" w:rsidR="00DF0840" w:rsidRPr="006271C1" w:rsidRDefault="00DF0840" w:rsidP="003C6B2C">
      <w:pPr>
        <w:ind w:left="340" w:hanging="340"/>
        <w:jc w:val="both"/>
        <w:rPr>
          <w:rFonts w:ascii="Cambria" w:eastAsia="Calibri" w:hAnsi="Cambria" w:cs="Times New Roman"/>
          <w:sz w:val="20"/>
          <w:szCs w:val="22"/>
          <w:lang w:bidi="ar-SA"/>
        </w:rPr>
      </w:pPr>
    </w:p>
    <w:p w14:paraId="3B582EFE" w14:textId="77777777" w:rsidR="00F15E3E" w:rsidRPr="006271C1" w:rsidRDefault="00F15E3E" w:rsidP="003C6B2C">
      <w:pPr>
        <w:ind w:left="340" w:hanging="340"/>
        <w:jc w:val="both"/>
        <w:rPr>
          <w:rFonts w:ascii="Cambria" w:eastAsia="Calibri" w:hAnsi="Cambria" w:cs="Times New Roman"/>
          <w:sz w:val="20"/>
          <w:szCs w:val="22"/>
          <w:lang w:bidi="ar-SA"/>
        </w:rPr>
      </w:pPr>
    </w:p>
    <w:p w14:paraId="5D658EEB" w14:textId="38582F4B" w:rsidR="00DF0840" w:rsidRPr="006271C1" w:rsidRDefault="00DF0840" w:rsidP="0003422A">
      <w:pPr>
        <w:tabs>
          <w:tab w:val="left" w:pos="709"/>
        </w:tabs>
        <w:ind w:left="1134" w:hanging="1134"/>
        <w:jc w:val="both"/>
        <w:rPr>
          <w:rFonts w:ascii="Cambria" w:eastAsia="Cambria" w:hAnsi="Cambria" w:cs="Cambria"/>
          <w:b/>
          <w:sz w:val="20"/>
          <w:szCs w:val="20"/>
          <w:lang w:eastAsia="en-US" w:bidi="ar-SA"/>
        </w:rPr>
      </w:pPr>
      <w:r w:rsidRPr="006271C1">
        <w:rPr>
          <w:rFonts w:ascii="Cambria" w:eastAsia="Cambria" w:hAnsi="Cambria" w:cs="Cambria"/>
          <w:b/>
          <w:sz w:val="20"/>
          <w:lang w:eastAsia="en-US" w:bidi="ar-SA"/>
        </w:rPr>
        <w:t xml:space="preserve">SECCIÓN 3. PROGRAMA </w:t>
      </w:r>
      <w:r w:rsidR="003669D3" w:rsidRPr="006271C1">
        <w:rPr>
          <w:rFonts w:ascii="Cambria" w:eastAsia="Cambria" w:hAnsi="Cambria" w:cs="Cambria"/>
          <w:b/>
          <w:sz w:val="20"/>
          <w:lang w:eastAsia="en-US" w:bidi="ar-SA"/>
        </w:rPr>
        <w:t>DE</w:t>
      </w:r>
      <w:r w:rsidR="0003422A" w:rsidRPr="006271C1">
        <w:rPr>
          <w:rFonts w:ascii="Cambria" w:eastAsia="Cambria" w:hAnsi="Cambria" w:cs="Cambria"/>
          <w:b/>
          <w:sz w:val="20"/>
          <w:lang w:eastAsia="en-US" w:bidi="ar-SA"/>
        </w:rPr>
        <w:t xml:space="preserve"> </w:t>
      </w:r>
      <w:r w:rsidRPr="006271C1">
        <w:rPr>
          <w:rFonts w:ascii="Cambria" w:eastAsia="Cambria" w:hAnsi="Cambria" w:cs="Cambria"/>
          <w:b/>
          <w:sz w:val="20"/>
          <w:lang w:eastAsia="en-US" w:bidi="ar-SA"/>
        </w:rPr>
        <w:t>SEGUIMIENTO Y CONTROL</w:t>
      </w:r>
      <w:r w:rsidR="003669D3" w:rsidRPr="006271C1">
        <w:rPr>
          <w:rFonts w:ascii="Cambria" w:eastAsia="Cambria" w:hAnsi="Cambria" w:cs="Cambria"/>
          <w:b/>
          <w:sz w:val="20"/>
          <w:lang w:eastAsia="en-US" w:bidi="ar-SA"/>
        </w:rPr>
        <w:t xml:space="preserve"> DE</w:t>
      </w:r>
      <w:r w:rsidRPr="006271C1">
        <w:rPr>
          <w:rFonts w:ascii="Cambria" w:eastAsia="Cambria" w:hAnsi="Cambria" w:cs="Cambria"/>
          <w:b/>
          <w:sz w:val="20"/>
          <w:lang w:eastAsia="en-US" w:bidi="ar-SA"/>
        </w:rPr>
        <w:t xml:space="preserve"> LAS ACTIVIDADES DE</w:t>
      </w:r>
      <w:r w:rsidR="0003422A" w:rsidRPr="006271C1">
        <w:rPr>
          <w:rFonts w:ascii="Cambria" w:eastAsia="Cambria" w:hAnsi="Cambria" w:cs="Cambria"/>
          <w:b/>
          <w:sz w:val="20"/>
          <w:lang w:eastAsia="en-US" w:bidi="ar-SA"/>
        </w:rPr>
        <w:t xml:space="preserve"> </w:t>
      </w:r>
      <w:r w:rsidRPr="006271C1">
        <w:rPr>
          <w:rFonts w:ascii="Cambria" w:eastAsia="Cambria" w:hAnsi="Cambria" w:cs="Cambria"/>
          <w:b/>
          <w:sz w:val="20"/>
          <w:lang w:eastAsia="en-US" w:bidi="ar-SA"/>
        </w:rPr>
        <w:t>TRANSBORDO</w:t>
      </w:r>
    </w:p>
    <w:p w14:paraId="12E86B15" w14:textId="2D49127F" w:rsidR="003C6B2C" w:rsidRPr="006271C1" w:rsidRDefault="003C6B2C" w:rsidP="003C6B2C">
      <w:pPr>
        <w:ind w:left="340" w:hanging="340"/>
        <w:jc w:val="both"/>
        <w:rPr>
          <w:rFonts w:ascii="Cambria" w:eastAsia="Calibri" w:hAnsi="Cambria" w:cs="Times New Roman"/>
          <w:sz w:val="20"/>
          <w:szCs w:val="22"/>
          <w:lang w:val="es-ES_tradnl" w:bidi="ar-SA"/>
        </w:rPr>
      </w:pPr>
    </w:p>
    <w:p w14:paraId="675752F3" w14:textId="580FF377" w:rsidR="00DF0840" w:rsidRPr="006271C1" w:rsidRDefault="00DF0840" w:rsidP="003C6B2C">
      <w:pPr>
        <w:ind w:left="340" w:hanging="340"/>
        <w:jc w:val="both"/>
        <w:rPr>
          <w:rFonts w:ascii="Cambria" w:eastAsia="Calibri" w:hAnsi="Cambria" w:cs="Times New Roman"/>
          <w:b/>
          <w:bCs/>
          <w:i/>
          <w:iCs/>
          <w:sz w:val="20"/>
          <w:szCs w:val="22"/>
          <w:lang w:val="es-ES_tradnl" w:bidi="ar-SA"/>
        </w:rPr>
      </w:pPr>
      <w:r w:rsidRPr="006271C1">
        <w:rPr>
          <w:rFonts w:ascii="Cambria" w:eastAsia="Calibri" w:hAnsi="Cambria" w:cs="Times New Roman"/>
          <w:b/>
          <w:bCs/>
          <w:i/>
          <w:iCs/>
          <w:sz w:val="20"/>
          <w:szCs w:val="22"/>
          <w:lang w:val="es-ES_tradnl" w:bidi="ar-SA"/>
        </w:rPr>
        <w:t xml:space="preserve">Sistemas de seguimiento de buques </w:t>
      </w:r>
    </w:p>
    <w:p w14:paraId="079BA419"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3C99F93E" w14:textId="56E7996D" w:rsidR="00186076" w:rsidRPr="006271C1" w:rsidRDefault="003C6B2C" w:rsidP="00186076">
      <w:pPr>
        <w:tabs>
          <w:tab w:val="left" w:pos="360"/>
        </w:tabs>
        <w:ind w:left="360" w:hanging="360"/>
        <w:jc w:val="both"/>
        <w:rPr>
          <w:rFonts w:ascii="Cambria" w:eastAsia="Cambria" w:hAnsi="Cambria" w:cs="Cambria"/>
          <w:sz w:val="20"/>
          <w:szCs w:val="20"/>
          <w:lang w:eastAsia="en-US" w:bidi="ar-SA"/>
        </w:rPr>
      </w:pPr>
      <w:r w:rsidRPr="006271C1">
        <w:rPr>
          <w:rFonts w:ascii="Cambria" w:eastAsia="Calibri" w:hAnsi="Cambria" w:cs="Times New Roman"/>
          <w:sz w:val="20"/>
          <w:szCs w:val="22"/>
          <w:lang w:val="es-ES_tradnl" w:bidi="ar-SA"/>
        </w:rPr>
        <w:t>1</w:t>
      </w:r>
      <w:r w:rsidR="0003422A" w:rsidRPr="006271C1">
        <w:rPr>
          <w:rFonts w:ascii="Cambria" w:eastAsia="Calibri" w:hAnsi="Cambria" w:cs="Times New Roman"/>
          <w:sz w:val="20"/>
          <w:szCs w:val="22"/>
          <w:lang w:val="es-ES_tradnl" w:bidi="ar-SA"/>
        </w:rPr>
        <w:t>3</w:t>
      </w:r>
      <w:r w:rsidR="00EF405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r>
      <w:r w:rsidR="00EA2E3C" w:rsidRPr="006271C1">
        <w:rPr>
          <w:rFonts w:ascii="Cambria" w:eastAsia="Calibri" w:hAnsi="Cambria" w:cs="Times New Roman"/>
          <w:sz w:val="20"/>
          <w:szCs w:val="22"/>
          <w:lang w:val="es-ES_tradnl" w:bidi="ar-SA"/>
        </w:rPr>
        <w:t>Se requerirá a l</w:t>
      </w:r>
      <w:r w:rsidRPr="006271C1">
        <w:rPr>
          <w:rFonts w:ascii="Cambria" w:eastAsia="Calibri" w:hAnsi="Cambria" w:cs="Times New Roman"/>
          <w:sz w:val="20"/>
          <w:szCs w:val="22"/>
          <w:lang w:val="es-ES_tradnl" w:bidi="ar-SA"/>
        </w:rPr>
        <w:t>os buques de transpo</w:t>
      </w:r>
      <w:r w:rsidR="00EA2E3C" w:rsidRPr="006271C1">
        <w:rPr>
          <w:rFonts w:ascii="Cambria" w:eastAsia="Calibri" w:hAnsi="Cambria" w:cs="Times New Roman"/>
          <w:sz w:val="20"/>
          <w:szCs w:val="22"/>
          <w:lang w:val="es-ES_tradnl" w:bidi="ar-SA"/>
        </w:rPr>
        <w:t>rte autorizados a transbordar que instalen y operen</w:t>
      </w:r>
      <w:r w:rsidR="00EF4053" w:rsidRPr="006271C1">
        <w:rPr>
          <w:rFonts w:ascii="Cambria" w:eastAsia="Calibri" w:hAnsi="Cambria" w:cs="Times New Roman"/>
          <w:sz w:val="20"/>
          <w:szCs w:val="22"/>
          <w:lang w:val="es-ES_tradnl" w:bidi="ar-SA"/>
        </w:rPr>
        <w:t xml:space="preserve"> de forma continua </w:t>
      </w:r>
      <w:r w:rsidRPr="006271C1">
        <w:rPr>
          <w:rFonts w:ascii="Cambria" w:eastAsia="Calibri" w:hAnsi="Cambria" w:cs="Times New Roman"/>
          <w:sz w:val="20"/>
          <w:szCs w:val="22"/>
          <w:lang w:val="es-ES_tradnl" w:bidi="ar-SA"/>
        </w:rPr>
        <w:t xml:space="preserve">un VMS de conformidad con todas las Recomendaciones aplicables de ICCAT, lo que incluye la </w:t>
      </w:r>
      <w:r w:rsidR="00EF4053" w:rsidRPr="006271C1">
        <w:rPr>
          <w:rFonts w:ascii="Cambria" w:eastAsia="Times New Roman" w:hAnsi="Cambria" w:cs="Arial"/>
          <w:i/>
          <w:iCs/>
          <w:color w:val="000000" w:themeColor="text1"/>
          <w:sz w:val="20"/>
          <w:lang w:eastAsia="en-US"/>
        </w:rPr>
        <w:t xml:space="preserve">Recomendación de ICCAT sobre normas mínimas para el establecimiento de sistemas de seguimiento de buques en la zona del Convenio de ICCAT </w:t>
      </w:r>
      <w:r w:rsidR="00EF4053" w:rsidRPr="006271C1">
        <w:rPr>
          <w:rFonts w:ascii="Cambria" w:eastAsia="Times New Roman" w:hAnsi="Cambria" w:cs="Arial"/>
          <w:color w:val="000000" w:themeColor="text1"/>
          <w:sz w:val="20"/>
          <w:lang w:eastAsia="en-US"/>
        </w:rPr>
        <w:t>[Rec. 18-10]</w:t>
      </w:r>
      <w:r w:rsidRPr="006271C1">
        <w:rPr>
          <w:rFonts w:ascii="Cambria" w:eastAsia="Calibri" w:hAnsi="Cambria" w:cs="Times New Roman"/>
          <w:sz w:val="20"/>
          <w:szCs w:val="22"/>
          <w:lang w:val="es-ES_tradnl" w:bidi="ar-SA"/>
        </w:rPr>
        <w:t>, o cualquier Recomendación que le suceda</w:t>
      </w:r>
      <w:r w:rsidR="00EF4053" w:rsidRPr="006271C1">
        <w:rPr>
          <w:rFonts w:ascii="Cambria" w:eastAsia="Calibri" w:hAnsi="Cambria" w:cs="Times New Roman"/>
          <w:sz w:val="20"/>
          <w:szCs w:val="22"/>
          <w:lang w:val="es-ES_tradnl" w:bidi="ar-SA"/>
        </w:rPr>
        <w:t xml:space="preserve"> relacionada con las normas mínimas sobre VMS</w:t>
      </w:r>
      <w:r w:rsidRPr="006271C1">
        <w:rPr>
          <w:rFonts w:ascii="Cambria" w:eastAsia="Calibri" w:hAnsi="Cambria" w:cs="Times New Roman"/>
          <w:sz w:val="20"/>
          <w:szCs w:val="22"/>
          <w:lang w:val="es-ES_tradnl" w:bidi="ar-SA"/>
        </w:rPr>
        <w:t xml:space="preserve">, lo que incluye cualquier futura revisión de </w:t>
      </w:r>
      <w:r w:rsidR="00224104" w:rsidRPr="006271C1">
        <w:rPr>
          <w:rFonts w:ascii="Cambria" w:eastAsia="Calibri" w:hAnsi="Cambria" w:cs="Times New Roman"/>
          <w:sz w:val="20"/>
          <w:szCs w:val="22"/>
          <w:lang w:val="es-ES_tradnl" w:bidi="ar-SA"/>
        </w:rPr>
        <w:t>esta</w:t>
      </w:r>
      <w:r w:rsidRPr="006271C1">
        <w:rPr>
          <w:rFonts w:ascii="Cambria" w:eastAsia="Calibri" w:hAnsi="Cambria" w:cs="Times New Roman"/>
          <w:sz w:val="20"/>
          <w:szCs w:val="22"/>
          <w:lang w:val="es-ES_tradnl" w:bidi="ar-SA"/>
        </w:rPr>
        <w:t>.</w:t>
      </w:r>
    </w:p>
    <w:p w14:paraId="244FB0AF" w14:textId="410FA9DA" w:rsidR="00F15E3E" w:rsidRPr="006271C1" w:rsidRDefault="00F15E3E">
      <w:pPr>
        <w:rPr>
          <w:rFonts w:ascii="Cambria" w:eastAsia="Cambria" w:hAnsi="Cambria" w:cs="Cambria"/>
          <w:b/>
          <w:bCs/>
          <w:i/>
          <w:sz w:val="20"/>
          <w:lang w:eastAsia="en-US" w:bidi="ar-SA"/>
        </w:rPr>
      </w:pPr>
      <w:r w:rsidRPr="006271C1">
        <w:rPr>
          <w:rFonts w:ascii="Cambria" w:eastAsia="Cambria" w:hAnsi="Cambria" w:cs="Cambria"/>
          <w:b/>
          <w:bCs/>
          <w:i/>
          <w:sz w:val="20"/>
          <w:lang w:eastAsia="en-US" w:bidi="ar-SA"/>
        </w:rPr>
        <w:br w:type="page"/>
      </w:r>
    </w:p>
    <w:p w14:paraId="10F3F966" w14:textId="77777777" w:rsidR="00724A87" w:rsidRPr="006271C1" w:rsidRDefault="00724A87" w:rsidP="00186076">
      <w:pPr>
        <w:tabs>
          <w:tab w:val="left" w:pos="360"/>
        </w:tabs>
        <w:jc w:val="both"/>
        <w:rPr>
          <w:rFonts w:ascii="Cambria" w:eastAsia="Cambria" w:hAnsi="Cambria" w:cs="Cambria"/>
          <w:b/>
          <w:bCs/>
          <w:i/>
          <w:sz w:val="20"/>
          <w:lang w:eastAsia="en-US" w:bidi="ar-SA"/>
        </w:rPr>
      </w:pPr>
    </w:p>
    <w:p w14:paraId="2BD8099C" w14:textId="7228DA68" w:rsidR="00186076" w:rsidRPr="006271C1" w:rsidRDefault="00186076" w:rsidP="00186076">
      <w:pPr>
        <w:tabs>
          <w:tab w:val="left" w:pos="360"/>
        </w:tabs>
        <w:jc w:val="both"/>
        <w:rPr>
          <w:rFonts w:ascii="Cambria" w:eastAsia="Cambria" w:hAnsi="Cambria" w:cs="Cambria"/>
          <w:b/>
          <w:bCs/>
          <w:i/>
          <w:sz w:val="20"/>
          <w:szCs w:val="20"/>
          <w:lang w:eastAsia="en-US" w:bidi="ar-SA"/>
        </w:rPr>
      </w:pPr>
      <w:r w:rsidRPr="006271C1">
        <w:rPr>
          <w:rFonts w:ascii="Cambria" w:eastAsia="Cambria" w:hAnsi="Cambria" w:cs="Cambria"/>
          <w:b/>
          <w:bCs/>
          <w:i/>
          <w:sz w:val="20"/>
          <w:lang w:eastAsia="en-US" w:bidi="ar-SA"/>
        </w:rPr>
        <w:t>Inspecciones portuarias</w:t>
      </w:r>
    </w:p>
    <w:p w14:paraId="19F56EE1" w14:textId="77777777" w:rsidR="00186076" w:rsidRPr="006271C1" w:rsidRDefault="00186076" w:rsidP="00186076">
      <w:pPr>
        <w:tabs>
          <w:tab w:val="left" w:pos="360"/>
        </w:tabs>
        <w:jc w:val="both"/>
        <w:rPr>
          <w:rFonts w:ascii="Cambria" w:eastAsia="Cambria" w:hAnsi="Cambria" w:cs="Cambria"/>
          <w:sz w:val="20"/>
          <w:szCs w:val="20"/>
          <w:lang w:eastAsia="en-US" w:bidi="ar-SA"/>
        </w:rPr>
      </w:pPr>
    </w:p>
    <w:p w14:paraId="77AB72F8" w14:textId="6973E4B9" w:rsidR="00186076" w:rsidRPr="006271C1" w:rsidRDefault="00186076" w:rsidP="0003422A">
      <w:pPr>
        <w:tabs>
          <w:tab w:val="left" w:pos="360"/>
        </w:tabs>
        <w:ind w:left="360" w:hanging="360"/>
        <w:jc w:val="both"/>
        <w:rPr>
          <w:rFonts w:ascii="Cambria" w:eastAsia="Cambria" w:hAnsi="Cambria" w:cs="Cambria"/>
          <w:sz w:val="20"/>
          <w:szCs w:val="20"/>
          <w:lang w:eastAsia="en-US" w:bidi="ar-SA"/>
        </w:rPr>
      </w:pPr>
      <w:r w:rsidRPr="006271C1">
        <w:rPr>
          <w:rFonts w:ascii="Cambria" w:eastAsia="Cambria" w:hAnsi="Cambria" w:cs="Cambria"/>
          <w:sz w:val="20"/>
          <w:lang w:eastAsia="en-US" w:bidi="ar-SA"/>
        </w:rPr>
        <w:t>1</w:t>
      </w:r>
      <w:r w:rsidR="00724A87" w:rsidRPr="006271C1">
        <w:rPr>
          <w:rFonts w:ascii="Cambria" w:eastAsia="Cambria" w:hAnsi="Cambria" w:cs="Cambria"/>
          <w:sz w:val="20"/>
          <w:lang w:eastAsia="en-US" w:bidi="ar-SA"/>
        </w:rPr>
        <w:t>4</w:t>
      </w:r>
      <w:r w:rsidR="0003422A" w:rsidRPr="006271C1">
        <w:rPr>
          <w:rFonts w:ascii="Cambria" w:eastAsia="Cambria" w:hAnsi="Cambria" w:cs="Cambria"/>
          <w:sz w:val="20"/>
          <w:lang w:eastAsia="en-US" w:bidi="ar-SA"/>
        </w:rPr>
        <w:t xml:space="preserve">. </w:t>
      </w:r>
      <w:r w:rsidRPr="006271C1">
        <w:rPr>
          <w:rFonts w:ascii="Cambria" w:eastAsia="Cambria" w:hAnsi="Cambria" w:cs="Cambria"/>
          <w:sz w:val="20"/>
          <w:lang w:eastAsia="en-US" w:bidi="ar-SA"/>
        </w:rPr>
        <w:t xml:space="preserve"> </w:t>
      </w:r>
      <w:r w:rsidR="0003422A" w:rsidRPr="006271C1">
        <w:rPr>
          <w:rFonts w:ascii="Cambria" w:eastAsia="Cambria" w:hAnsi="Cambria" w:cs="Cambria"/>
          <w:sz w:val="20"/>
          <w:lang w:eastAsia="en-US" w:bidi="ar-SA"/>
        </w:rPr>
        <w:tab/>
      </w:r>
      <w:r w:rsidRPr="006271C1">
        <w:rPr>
          <w:rFonts w:ascii="Cambria" w:eastAsia="Cambria" w:hAnsi="Cambria" w:cs="Cambria"/>
          <w:sz w:val="20"/>
          <w:lang w:eastAsia="en-US" w:bidi="ar-SA"/>
        </w:rPr>
        <w:t>En consonancia con l</w:t>
      </w:r>
      <w:r w:rsidRPr="006271C1">
        <w:rPr>
          <w:rFonts w:ascii="Cambria" w:eastAsia="Cambria" w:hAnsi="Cambria" w:cs="Cambria"/>
          <w:i/>
          <w:iCs/>
          <w:sz w:val="20"/>
          <w:lang w:eastAsia="en-US" w:bidi="ar-SA"/>
        </w:rPr>
        <w:t xml:space="preserve">a </w:t>
      </w:r>
      <w:r w:rsidR="0013234F" w:rsidRPr="009C67B2">
        <w:rPr>
          <w:rFonts w:ascii="Cambria" w:eastAsia="Cambria" w:hAnsi="Cambria" w:cs="Cambria"/>
          <w:i/>
          <w:iCs/>
          <w:sz w:val="20"/>
        </w:rPr>
        <w:t>Recomendación de ICCAT</w:t>
      </w:r>
      <w:r w:rsidR="0013234F">
        <w:rPr>
          <w:rFonts w:ascii="Cambria" w:eastAsia="Cambria" w:hAnsi="Cambria" w:cs="Cambria"/>
          <w:i/>
          <w:iCs/>
          <w:sz w:val="20"/>
        </w:rPr>
        <w:t xml:space="preserve"> que modifica la Recomendación 18-09</w:t>
      </w:r>
      <w:r w:rsidR="0013234F" w:rsidRPr="009C67B2">
        <w:rPr>
          <w:rFonts w:ascii="Cambria" w:eastAsia="Cambria" w:hAnsi="Cambria" w:cs="Cambria"/>
          <w:i/>
          <w:iCs/>
          <w:sz w:val="20"/>
        </w:rPr>
        <w:t xml:space="preserve"> sobre medidas del Estado rector del puerto para prevenir, desalentar y eliminar la pesca ilegal, no declarada y no reglamentada</w:t>
      </w:r>
      <w:r w:rsidR="0013234F" w:rsidRPr="009C67B2">
        <w:rPr>
          <w:rFonts w:ascii="Cambria" w:eastAsia="Cambria" w:hAnsi="Cambria" w:cs="Cambria"/>
          <w:sz w:val="20"/>
        </w:rPr>
        <w:t xml:space="preserve"> </w:t>
      </w:r>
      <w:r w:rsidR="0013234F">
        <w:rPr>
          <w:rFonts w:ascii="Cambria" w:eastAsia="Cambria" w:hAnsi="Cambria" w:cs="Cambria"/>
          <w:sz w:val="20"/>
        </w:rPr>
        <w:t>(</w:t>
      </w:r>
      <w:r w:rsidR="0013234F" w:rsidRPr="009C67B2">
        <w:rPr>
          <w:rFonts w:ascii="Cambria" w:eastAsia="Cambria" w:hAnsi="Cambria" w:cs="Cambria"/>
          <w:sz w:val="20"/>
        </w:rPr>
        <w:t xml:space="preserve">Rec. </w:t>
      </w:r>
      <w:r w:rsidR="0013234F">
        <w:rPr>
          <w:rFonts w:ascii="Cambria" w:eastAsia="Cambria" w:hAnsi="Cambria" w:cs="Cambria"/>
          <w:sz w:val="20"/>
        </w:rPr>
        <w:t>23-17)</w:t>
      </w:r>
      <w:r w:rsidRPr="006271C1">
        <w:rPr>
          <w:rFonts w:ascii="Cambria" w:eastAsia="Cambria" w:hAnsi="Cambria" w:cs="Cambria"/>
          <w:sz w:val="20"/>
          <w:lang w:eastAsia="en-US" w:bidi="ar-SA"/>
        </w:rPr>
        <w:t xml:space="preserve">, las CPC </w:t>
      </w:r>
      <w:r w:rsidR="0063657E" w:rsidRPr="006271C1">
        <w:rPr>
          <w:rFonts w:ascii="Cambria" w:eastAsia="Cambria" w:hAnsi="Cambria" w:cs="Cambria"/>
          <w:sz w:val="20"/>
          <w:lang w:eastAsia="en-US" w:bidi="ar-SA"/>
        </w:rPr>
        <w:t>rectoras del puerto</w:t>
      </w:r>
      <w:r w:rsidRPr="006271C1">
        <w:rPr>
          <w:rFonts w:ascii="Cambria" w:eastAsia="Cambria" w:hAnsi="Cambria" w:cs="Cambria"/>
          <w:sz w:val="20"/>
          <w:lang w:eastAsia="en-US" w:bidi="ar-SA"/>
        </w:rPr>
        <w:t xml:space="preserve"> deberían dar prioridad a la inspección en puerto de (a) los buques de transporte cuyas señales VMS  desaparezcan en circunstancias sospechosas y sin explicación y/o indiquen movimientos dudosos, y (b) los buques de transporte que no estén inscritos en el Registro ICCAT de buques de transporte para verificar que no hay especies de ICCAT bordo. La inspección de las actividades de transbordo en el puerto </w:t>
      </w:r>
      <w:r w:rsidR="0063657E" w:rsidRPr="006271C1">
        <w:rPr>
          <w:rFonts w:ascii="Cambria" w:eastAsia="Cambria" w:hAnsi="Cambria" w:cs="Cambria"/>
          <w:sz w:val="20"/>
          <w:lang w:eastAsia="en-US" w:bidi="ar-SA"/>
        </w:rPr>
        <w:t>debería</w:t>
      </w:r>
      <w:r w:rsidRPr="006271C1">
        <w:rPr>
          <w:rFonts w:ascii="Cambria" w:eastAsia="Cambria" w:hAnsi="Cambria" w:cs="Cambria"/>
          <w:sz w:val="20"/>
          <w:lang w:eastAsia="en-US" w:bidi="ar-SA"/>
        </w:rPr>
        <w:t xml:space="preserve"> implicar el seguimiento de todo el proceso de transbordo e incluir una comprobación cruzada de las cantidades transbordadas por especies según lo declarado en el cuaderno de pesca del buque pesquero y la revisión de la autorización previa para transbordar en el puerto emitida por la CPC del pabellón al buque pesquero.  </w:t>
      </w:r>
    </w:p>
    <w:p w14:paraId="07668E02" w14:textId="77777777" w:rsidR="00186076" w:rsidRPr="006271C1" w:rsidRDefault="00186076" w:rsidP="00186076">
      <w:pPr>
        <w:tabs>
          <w:tab w:val="left" w:pos="360"/>
        </w:tabs>
        <w:jc w:val="both"/>
        <w:rPr>
          <w:rFonts w:ascii="Cambria" w:eastAsia="Cambria" w:hAnsi="Cambria" w:cs="Cambria"/>
          <w:sz w:val="20"/>
          <w:szCs w:val="20"/>
          <w:lang w:eastAsia="en-US" w:bidi="ar-SA"/>
        </w:rPr>
      </w:pPr>
    </w:p>
    <w:p w14:paraId="04628439" w14:textId="77777777" w:rsidR="00186076" w:rsidRPr="006271C1" w:rsidRDefault="00186076" w:rsidP="00186076">
      <w:pPr>
        <w:tabs>
          <w:tab w:val="left" w:pos="360"/>
        </w:tabs>
        <w:jc w:val="both"/>
        <w:rPr>
          <w:rFonts w:ascii="Cambria" w:eastAsia="Cambria" w:hAnsi="Cambria" w:cs="Cambria"/>
          <w:b/>
          <w:bCs/>
          <w:i/>
          <w:sz w:val="20"/>
          <w:szCs w:val="20"/>
          <w:lang w:eastAsia="en-US" w:bidi="ar-SA"/>
        </w:rPr>
      </w:pPr>
      <w:r w:rsidRPr="006271C1">
        <w:rPr>
          <w:rFonts w:ascii="Cambria" w:eastAsia="Cambria" w:hAnsi="Cambria" w:cs="Cambria"/>
          <w:b/>
          <w:bCs/>
          <w:i/>
          <w:sz w:val="20"/>
          <w:lang w:eastAsia="en-US" w:bidi="ar-SA"/>
        </w:rPr>
        <w:t>Separación de la carga</w:t>
      </w:r>
    </w:p>
    <w:p w14:paraId="5277399A" w14:textId="77777777" w:rsidR="00186076" w:rsidRPr="006271C1" w:rsidRDefault="00186076" w:rsidP="00186076">
      <w:pPr>
        <w:tabs>
          <w:tab w:val="left" w:pos="360"/>
        </w:tabs>
        <w:jc w:val="both"/>
        <w:rPr>
          <w:rFonts w:ascii="Cambria" w:eastAsia="Cambria" w:hAnsi="Cambria" w:cs="Cambria"/>
          <w:sz w:val="20"/>
          <w:szCs w:val="20"/>
          <w:lang w:eastAsia="en-US" w:bidi="ar-SA"/>
        </w:rPr>
      </w:pPr>
    </w:p>
    <w:p w14:paraId="42E999F1" w14:textId="6F0753AC" w:rsidR="00186076" w:rsidRPr="006271C1" w:rsidRDefault="00186076" w:rsidP="0003422A">
      <w:pPr>
        <w:tabs>
          <w:tab w:val="left" w:pos="360"/>
        </w:tabs>
        <w:ind w:left="360" w:hanging="360"/>
        <w:jc w:val="both"/>
        <w:rPr>
          <w:rFonts w:ascii="Cambria" w:eastAsia="Cambria" w:hAnsi="Cambria" w:cs="Cambria"/>
          <w:sz w:val="20"/>
          <w:szCs w:val="20"/>
          <w:lang w:eastAsia="en-US" w:bidi="ar-SA"/>
        </w:rPr>
      </w:pPr>
      <w:r w:rsidRPr="006271C1">
        <w:rPr>
          <w:rFonts w:ascii="Cambria" w:eastAsia="Cambria" w:hAnsi="Cambria" w:cs="Cambria"/>
          <w:sz w:val="20"/>
          <w:lang w:eastAsia="en-US" w:bidi="ar-SA"/>
        </w:rPr>
        <w:t>1</w:t>
      </w:r>
      <w:r w:rsidR="00724A87" w:rsidRPr="006271C1">
        <w:rPr>
          <w:rFonts w:ascii="Cambria" w:eastAsia="Cambria" w:hAnsi="Cambria" w:cs="Cambria"/>
          <w:sz w:val="20"/>
          <w:lang w:eastAsia="en-US" w:bidi="ar-SA"/>
        </w:rPr>
        <w:t>5</w:t>
      </w:r>
      <w:r w:rsidR="0003422A" w:rsidRPr="006271C1">
        <w:rPr>
          <w:rFonts w:ascii="Cambria" w:eastAsia="Cambria" w:hAnsi="Cambria" w:cs="Cambria"/>
          <w:sz w:val="20"/>
          <w:lang w:eastAsia="en-US" w:bidi="ar-SA"/>
        </w:rPr>
        <w:t>.</w:t>
      </w:r>
      <w:r w:rsidRPr="006271C1">
        <w:rPr>
          <w:rFonts w:ascii="Cambria" w:eastAsia="Cambria" w:hAnsi="Cambria" w:cs="Cambria"/>
          <w:sz w:val="20"/>
          <w:lang w:eastAsia="en-US" w:bidi="ar-SA"/>
        </w:rPr>
        <w:t xml:space="preserve"> </w:t>
      </w:r>
      <w:r w:rsidR="0003422A" w:rsidRPr="006271C1">
        <w:rPr>
          <w:rFonts w:ascii="Cambria" w:eastAsia="Cambria" w:hAnsi="Cambria" w:cs="Cambria"/>
          <w:sz w:val="20"/>
          <w:lang w:eastAsia="en-US" w:bidi="ar-SA"/>
        </w:rPr>
        <w:tab/>
      </w:r>
      <w:r w:rsidRPr="006271C1">
        <w:rPr>
          <w:rFonts w:ascii="Cambria" w:eastAsia="Cambria" w:hAnsi="Cambria" w:cs="Cambria"/>
          <w:sz w:val="20"/>
          <w:lang w:eastAsia="en-US" w:bidi="ar-SA"/>
        </w:rPr>
        <w:t>Los buques de transporte autorizados a recibir transbordos de especies de ICCAT deberán separar y estibar el pescado transbordado por buque pesquero y elaborar un plan de estiba que muestre la ubicación en la bodega de las cantidades por especie y buque. El patrón del buque de transporte presentará el plan de estiba a los inspectores, si así lo solicitan.</w:t>
      </w:r>
    </w:p>
    <w:p w14:paraId="53FFF0E0" w14:textId="77777777" w:rsidR="00186076" w:rsidRPr="006271C1" w:rsidRDefault="00186076" w:rsidP="00EF4053">
      <w:pPr>
        <w:tabs>
          <w:tab w:val="left" w:pos="360"/>
        </w:tabs>
        <w:ind w:left="360" w:hanging="360"/>
        <w:jc w:val="both"/>
        <w:rPr>
          <w:rFonts w:eastAsia="Times New Roman" w:cs="Times New Roman"/>
          <w:sz w:val="20"/>
          <w:szCs w:val="20"/>
        </w:rPr>
      </w:pPr>
    </w:p>
    <w:p w14:paraId="1A7AC9E6" w14:textId="77777777" w:rsidR="00186076" w:rsidRPr="006271C1" w:rsidRDefault="00186076" w:rsidP="00186076">
      <w:pPr>
        <w:jc w:val="both"/>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Grandes palangreros pelágicos (GPP) autorizados a transbordar en el mar</w:t>
      </w:r>
    </w:p>
    <w:p w14:paraId="0851F66B" w14:textId="77777777" w:rsidR="00A85CEA" w:rsidRPr="006271C1" w:rsidRDefault="00A85CEA" w:rsidP="003C6B2C">
      <w:pPr>
        <w:ind w:left="340" w:hanging="340"/>
        <w:jc w:val="both"/>
        <w:rPr>
          <w:rFonts w:ascii="Cambria" w:eastAsia="Calibri" w:hAnsi="Cambria" w:cs="Times New Roman"/>
          <w:sz w:val="20"/>
          <w:szCs w:val="22"/>
          <w:lang w:val="es-ES_tradnl" w:bidi="ar-SA"/>
        </w:rPr>
      </w:pPr>
    </w:p>
    <w:p w14:paraId="57599447" w14:textId="698F53AE" w:rsidR="003C6B2C" w:rsidRPr="006271C1" w:rsidRDefault="003C6B2C" w:rsidP="000D560B">
      <w:pPr>
        <w:tabs>
          <w:tab w:val="left" w:pos="3624"/>
        </w:tabs>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1</w:t>
      </w:r>
      <w:r w:rsidR="00724A87" w:rsidRPr="006271C1">
        <w:rPr>
          <w:rFonts w:ascii="Cambria" w:eastAsia="Calibri" w:hAnsi="Cambria" w:cs="Times New Roman"/>
          <w:sz w:val="20"/>
          <w:szCs w:val="22"/>
          <w:lang w:val="es-ES_tradnl" w:bidi="ar-SA"/>
        </w:rPr>
        <w:t>6</w:t>
      </w:r>
      <w:r w:rsidR="00EF405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os transbordos en el mar de túnidos y especies afines y de otras especies capturadas en asociación con dichas especies realizados por GPP podrán autorizarse ún</w:t>
      </w:r>
      <w:r w:rsidR="00EA2E3C" w:rsidRPr="006271C1">
        <w:rPr>
          <w:rFonts w:ascii="Cambria" w:eastAsia="Calibri" w:hAnsi="Cambria" w:cs="Times New Roman"/>
          <w:sz w:val="20"/>
          <w:szCs w:val="22"/>
          <w:lang w:val="es-ES_tradnl" w:bidi="ar-SA"/>
        </w:rPr>
        <w:t xml:space="preserve">icamente de conformidad con las disposiciones </w:t>
      </w:r>
      <w:r w:rsidRPr="006271C1">
        <w:rPr>
          <w:rFonts w:ascii="Cambria" w:eastAsia="Calibri" w:hAnsi="Cambria" w:cs="Times New Roman"/>
          <w:sz w:val="20"/>
          <w:szCs w:val="22"/>
          <w:lang w:val="es-ES_tradnl" w:bidi="ar-SA"/>
        </w:rPr>
        <w:t>establec</w:t>
      </w:r>
      <w:r w:rsidR="00EA2E3C" w:rsidRPr="006271C1">
        <w:rPr>
          <w:rFonts w:ascii="Cambria" w:eastAsia="Calibri" w:hAnsi="Cambria" w:cs="Times New Roman"/>
          <w:sz w:val="20"/>
          <w:szCs w:val="22"/>
          <w:lang w:val="es-ES_tradnl" w:bidi="ar-SA"/>
        </w:rPr>
        <w:t xml:space="preserve">idas </w:t>
      </w:r>
      <w:r w:rsidRPr="006271C1">
        <w:rPr>
          <w:rFonts w:ascii="Cambria" w:eastAsia="Calibri" w:hAnsi="Cambria" w:cs="Times New Roman"/>
          <w:sz w:val="20"/>
          <w:szCs w:val="22"/>
          <w:lang w:val="es-ES_tradnl" w:bidi="ar-SA"/>
        </w:rPr>
        <w:t xml:space="preserve">en esta sección, en la Sección 4 y en los </w:t>
      </w:r>
      <w:r w:rsidR="00C928F2" w:rsidRPr="006271C1">
        <w:rPr>
          <w:rFonts w:ascii="Cambria" w:eastAsia="Calibri" w:hAnsi="Cambria" w:cs="Times New Roman"/>
          <w:b/>
          <w:sz w:val="20"/>
          <w:szCs w:val="22"/>
          <w:lang w:val="es-ES_tradnl" w:bidi="ar-SA"/>
        </w:rPr>
        <w:t xml:space="preserve">Apéndices </w:t>
      </w:r>
      <w:r w:rsidRPr="006271C1">
        <w:rPr>
          <w:rFonts w:ascii="Cambria" w:eastAsia="Calibri" w:hAnsi="Cambria" w:cs="Times New Roman"/>
          <w:b/>
          <w:sz w:val="20"/>
          <w:szCs w:val="22"/>
          <w:lang w:val="es-ES_tradnl" w:bidi="ar-SA"/>
        </w:rPr>
        <w:t xml:space="preserve">1 </w:t>
      </w:r>
      <w:r w:rsidRPr="006271C1">
        <w:rPr>
          <w:rFonts w:ascii="Cambria" w:eastAsia="Calibri" w:hAnsi="Cambria" w:cs="Times New Roman"/>
          <w:sz w:val="20"/>
          <w:szCs w:val="22"/>
          <w:lang w:val="es-ES_tradnl" w:bidi="ar-SA"/>
        </w:rPr>
        <w:t>y</w:t>
      </w:r>
      <w:r w:rsidRPr="006271C1">
        <w:rPr>
          <w:rFonts w:ascii="Cambria" w:eastAsia="Calibri" w:hAnsi="Cambria" w:cs="Times New Roman"/>
          <w:b/>
          <w:sz w:val="20"/>
          <w:szCs w:val="22"/>
          <w:lang w:val="es-ES_tradnl" w:bidi="ar-SA"/>
        </w:rPr>
        <w:t xml:space="preserve"> 2</w:t>
      </w:r>
      <w:r w:rsidR="00F90721" w:rsidRPr="006271C1">
        <w:rPr>
          <w:rFonts w:ascii="Cambria" w:eastAsia="Calibri" w:hAnsi="Cambria" w:cs="Times New Roman"/>
          <w:b/>
          <w:sz w:val="20"/>
          <w:szCs w:val="22"/>
          <w:lang w:val="es-ES_tradnl" w:bidi="ar-SA"/>
        </w:rPr>
        <w:t xml:space="preserve"> </w:t>
      </w:r>
      <w:r w:rsidR="00F90721" w:rsidRPr="006271C1">
        <w:rPr>
          <w:rFonts w:ascii="Cambria" w:eastAsia="Calibri" w:hAnsi="Cambria" w:cs="Times New Roman"/>
          <w:bCs/>
          <w:sz w:val="20"/>
          <w:szCs w:val="22"/>
          <w:lang w:val="es-ES_tradnl" w:bidi="ar-SA"/>
        </w:rPr>
        <w:t>a continuación</w:t>
      </w:r>
      <w:r w:rsidRPr="006271C1">
        <w:rPr>
          <w:rFonts w:ascii="Cambria" w:eastAsia="Calibri" w:hAnsi="Cambria" w:cs="Times New Roman"/>
          <w:bCs/>
          <w:sz w:val="20"/>
          <w:szCs w:val="22"/>
          <w:lang w:val="es-ES_tradnl" w:bidi="ar-SA"/>
        </w:rPr>
        <w:t>.</w:t>
      </w:r>
    </w:p>
    <w:p w14:paraId="7B595FF7" w14:textId="77777777" w:rsidR="003C6B2C" w:rsidRPr="006271C1" w:rsidRDefault="003C6B2C" w:rsidP="003C6B2C">
      <w:pPr>
        <w:jc w:val="both"/>
        <w:rPr>
          <w:rFonts w:ascii="Cambria" w:eastAsia="Calibri" w:hAnsi="Cambria" w:cs="Times New Roman"/>
          <w:b/>
          <w:sz w:val="20"/>
          <w:szCs w:val="22"/>
          <w:lang w:val="es-ES_tradnl" w:bidi="ar-SA"/>
        </w:rPr>
      </w:pPr>
    </w:p>
    <w:p w14:paraId="2EC386B6" w14:textId="4525FB38"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1</w:t>
      </w:r>
      <w:r w:rsidR="00724A87" w:rsidRPr="006271C1">
        <w:rPr>
          <w:rFonts w:ascii="Cambria" w:eastAsia="Calibri" w:hAnsi="Cambria" w:cs="Times New Roman"/>
          <w:sz w:val="20"/>
          <w:szCs w:val="22"/>
          <w:lang w:val="es-ES_tradnl" w:bidi="ar-SA"/>
        </w:rPr>
        <w:t>7</w:t>
      </w:r>
      <w:r w:rsidR="00EF405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Cada CPC del pabellón que autorice a sus GPP a transbordar en el mar presentará, cada año civil, por medios electrónicos y en el formato especificado por el </w:t>
      </w:r>
      <w:r w:rsidR="00A85CEA"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ecretario </w:t>
      </w:r>
      <w:r w:rsidR="00A85CEA" w:rsidRPr="006271C1">
        <w:rPr>
          <w:rFonts w:ascii="Cambria" w:eastAsia="Calibri" w:hAnsi="Cambria" w:cs="Times New Roman"/>
          <w:sz w:val="20"/>
          <w:szCs w:val="22"/>
          <w:lang w:val="es-ES_tradnl" w:bidi="ar-SA"/>
        </w:rPr>
        <w:t>e</w:t>
      </w:r>
      <w:r w:rsidRPr="006271C1">
        <w:rPr>
          <w:rFonts w:ascii="Cambria" w:eastAsia="Calibri" w:hAnsi="Cambria" w:cs="Times New Roman"/>
          <w:sz w:val="20"/>
          <w:szCs w:val="22"/>
          <w:lang w:val="es-ES_tradnl" w:bidi="ar-SA"/>
        </w:rPr>
        <w:t>jecutivo, la lista de sus GPP que están autorizados a transbordar en el mar. Esta lista incluirá la siguiente información:</w:t>
      </w:r>
    </w:p>
    <w:p w14:paraId="1E13B0E3" w14:textId="77777777" w:rsidR="003C6B2C" w:rsidRPr="006271C1" w:rsidRDefault="003C6B2C" w:rsidP="003C6B2C">
      <w:pPr>
        <w:ind w:left="284"/>
        <w:jc w:val="both"/>
        <w:rPr>
          <w:rFonts w:ascii="Cambria" w:eastAsia="Calibri" w:hAnsi="Cambria" w:cs="Times New Roman"/>
          <w:sz w:val="20"/>
          <w:szCs w:val="22"/>
          <w:lang w:val="es-ES_tradnl" w:bidi="ar-SA"/>
        </w:rPr>
      </w:pPr>
    </w:p>
    <w:p w14:paraId="7475B3DA" w14:textId="77777777" w:rsidR="003C6B2C" w:rsidRPr="006271C1" w:rsidRDefault="003C6B2C"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Nombre del buque, número de registro,</w:t>
      </w:r>
    </w:p>
    <w:p w14:paraId="6281A5A8" w14:textId="77777777" w:rsidR="003C6B2C" w:rsidRPr="006271C1" w:rsidRDefault="003C6B2C"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Número de registro ICCAT,</w:t>
      </w:r>
    </w:p>
    <w:p w14:paraId="22BD1ACA" w14:textId="2FC22CF7" w:rsidR="003C6B2C" w:rsidRPr="006271C1" w:rsidRDefault="003C6B2C"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Periodo autoriza</w:t>
      </w:r>
      <w:r w:rsidR="000D560B" w:rsidRPr="006271C1">
        <w:rPr>
          <w:rFonts w:ascii="Cambria" w:eastAsia="Calibri" w:hAnsi="Cambria" w:cs="Times New Roman"/>
          <w:sz w:val="20"/>
          <w:szCs w:val="22"/>
          <w:lang w:val="es-ES_tradnl" w:bidi="ar-SA"/>
        </w:rPr>
        <w:t>do para el transbordo en el mar y</w:t>
      </w:r>
    </w:p>
    <w:p w14:paraId="4BB97B6B" w14:textId="68955D02" w:rsidR="003C6B2C"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ab/>
        <w:t>Pabellón(</w:t>
      </w:r>
      <w:proofErr w:type="spellStart"/>
      <w:r w:rsidRPr="006271C1">
        <w:rPr>
          <w:rFonts w:ascii="Cambria" w:eastAsia="Calibri" w:hAnsi="Cambria" w:cs="Times New Roman"/>
          <w:sz w:val="20"/>
          <w:szCs w:val="22"/>
          <w:lang w:val="es-ES_tradnl" w:bidi="ar-SA"/>
        </w:rPr>
        <w:t>ones</w:t>
      </w:r>
      <w:proofErr w:type="spellEnd"/>
      <w:r w:rsidRPr="006271C1">
        <w:rPr>
          <w:rFonts w:ascii="Cambria" w:eastAsia="Calibri" w:hAnsi="Cambria" w:cs="Times New Roman"/>
          <w:sz w:val="20"/>
          <w:szCs w:val="22"/>
          <w:lang w:val="es-ES_tradnl" w:bidi="ar-SA"/>
        </w:rPr>
        <w:t>), nombre(s)</w:t>
      </w:r>
      <w:r w:rsidR="00EF4053" w:rsidRPr="006271C1">
        <w:rPr>
          <w:rFonts w:ascii="Cambria" w:eastAsia="Calibri" w:hAnsi="Cambria" w:cs="Times New Roman"/>
          <w:sz w:val="20"/>
          <w:szCs w:val="22"/>
          <w:lang w:val="es-ES_tradnl" w:bidi="ar-SA"/>
        </w:rPr>
        <w:t>, número(s) OMI y</w:t>
      </w:r>
      <w:r w:rsidRPr="006271C1">
        <w:rPr>
          <w:rFonts w:ascii="Cambria" w:eastAsia="Calibri" w:hAnsi="Cambria" w:cs="Times New Roman"/>
          <w:sz w:val="20"/>
          <w:szCs w:val="22"/>
          <w:lang w:val="es-ES_tradnl" w:bidi="ar-SA"/>
        </w:rPr>
        <w:t xml:space="preserve"> número(s) de registro del (de los) buque(s) de transporte autorizado(s) a ser utilizado(s) por los GPP.</w:t>
      </w:r>
    </w:p>
    <w:p w14:paraId="25C08F04" w14:textId="77777777" w:rsidR="003C6B2C" w:rsidRPr="006271C1" w:rsidRDefault="003C6B2C" w:rsidP="003C6B2C">
      <w:pPr>
        <w:ind w:left="567" w:hanging="283"/>
        <w:rPr>
          <w:rFonts w:ascii="Cambria" w:eastAsia="Calibri" w:hAnsi="Cambria" w:cs="Times New Roman"/>
          <w:sz w:val="20"/>
          <w:szCs w:val="22"/>
          <w:lang w:val="es-ES_tradnl" w:bidi="ar-SA"/>
        </w:rPr>
      </w:pPr>
    </w:p>
    <w:p w14:paraId="673B4971" w14:textId="5D0C196E" w:rsidR="003C6B2C" w:rsidRPr="006271C1" w:rsidRDefault="003C6B2C" w:rsidP="003C6B2C">
      <w:pPr>
        <w:ind w:left="284"/>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Al recibir la lista de los GPP autorizados a transbordar en el mar, el </w:t>
      </w:r>
      <w:r w:rsidR="00A85CEA"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ecretario </w:t>
      </w:r>
      <w:r w:rsidR="00A85CEA" w:rsidRPr="006271C1">
        <w:rPr>
          <w:rFonts w:ascii="Cambria" w:eastAsia="Calibri" w:hAnsi="Cambria" w:cs="Times New Roman"/>
          <w:sz w:val="20"/>
          <w:szCs w:val="22"/>
          <w:lang w:val="es-ES_tradnl" w:bidi="ar-SA"/>
        </w:rPr>
        <w:t>e</w:t>
      </w:r>
      <w:r w:rsidRPr="006271C1">
        <w:rPr>
          <w:rFonts w:ascii="Cambria" w:eastAsia="Calibri" w:hAnsi="Cambria" w:cs="Times New Roman"/>
          <w:sz w:val="20"/>
          <w:szCs w:val="22"/>
          <w:lang w:val="es-ES_tradnl" w:bidi="ar-SA"/>
        </w:rPr>
        <w:t>jecutivo facilitará a las CPC del pabellón de los buques de transporte la lista de los GPP autorizados a operar con sus buques de transporte.</w:t>
      </w:r>
    </w:p>
    <w:p w14:paraId="34388B3F" w14:textId="77777777" w:rsidR="0003422A" w:rsidRPr="006271C1" w:rsidRDefault="0003422A" w:rsidP="003C6B2C">
      <w:pPr>
        <w:ind w:left="284"/>
        <w:jc w:val="both"/>
        <w:rPr>
          <w:rFonts w:ascii="Cambria" w:eastAsia="Calibri" w:hAnsi="Cambria" w:cs="Times New Roman"/>
          <w:sz w:val="20"/>
          <w:szCs w:val="22"/>
          <w:lang w:val="es-ES_tradnl" w:bidi="ar-SA"/>
        </w:rPr>
      </w:pPr>
    </w:p>
    <w:p w14:paraId="2F0CFCDB" w14:textId="77777777" w:rsidR="003C6B2C" w:rsidRPr="006271C1" w:rsidRDefault="003C6B2C" w:rsidP="003C6B2C">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Autorización del Estado costero</w:t>
      </w:r>
    </w:p>
    <w:p w14:paraId="204D3501" w14:textId="77777777" w:rsidR="003C6B2C" w:rsidRPr="006271C1" w:rsidRDefault="003C6B2C" w:rsidP="003C6B2C">
      <w:pPr>
        <w:rPr>
          <w:rFonts w:ascii="Cambria" w:eastAsia="Calibri" w:hAnsi="Cambria" w:cs="Times New Roman"/>
          <w:b/>
          <w:sz w:val="20"/>
          <w:szCs w:val="22"/>
          <w:lang w:val="es-ES_tradnl" w:bidi="ar-SA"/>
        </w:rPr>
      </w:pPr>
    </w:p>
    <w:p w14:paraId="3EA81D75" w14:textId="73E9A4DF" w:rsidR="003C6B2C" w:rsidRPr="006271C1" w:rsidRDefault="00724A87" w:rsidP="003C6B2C">
      <w:pPr>
        <w:ind w:left="340" w:hanging="340"/>
        <w:jc w:val="both"/>
        <w:rPr>
          <w:rFonts w:ascii="Cambria" w:eastAsia="Calibri" w:hAnsi="Cambria" w:cs="Times New Roman"/>
          <w:spacing w:val="-2"/>
          <w:sz w:val="20"/>
          <w:szCs w:val="22"/>
          <w:lang w:val="es-ES_tradnl" w:bidi="ar-SA"/>
        </w:rPr>
      </w:pPr>
      <w:r w:rsidRPr="006271C1">
        <w:rPr>
          <w:rFonts w:ascii="Cambria" w:eastAsia="Calibri" w:hAnsi="Cambria" w:cs="Times New Roman"/>
          <w:spacing w:val="-2"/>
          <w:sz w:val="20"/>
          <w:szCs w:val="22"/>
          <w:lang w:val="es-ES_tradnl" w:bidi="ar-SA"/>
        </w:rPr>
        <w:t>18</w:t>
      </w:r>
      <w:r w:rsidR="00EF4053" w:rsidRPr="006271C1">
        <w:rPr>
          <w:rFonts w:ascii="Cambria" w:eastAsia="Calibri" w:hAnsi="Cambria" w:cs="Times New Roman"/>
          <w:spacing w:val="-2"/>
          <w:sz w:val="20"/>
          <w:szCs w:val="22"/>
          <w:lang w:val="es-ES_tradnl" w:bidi="ar-SA"/>
        </w:rPr>
        <w:t>.</w:t>
      </w:r>
      <w:r w:rsidR="003C6B2C" w:rsidRPr="006271C1">
        <w:rPr>
          <w:rFonts w:ascii="Cambria" w:eastAsia="Calibri" w:hAnsi="Cambria" w:cs="Times New Roman"/>
          <w:spacing w:val="-2"/>
          <w:sz w:val="20"/>
          <w:szCs w:val="22"/>
          <w:lang w:val="es-ES_tradnl" w:bidi="ar-SA"/>
        </w:rPr>
        <w:tab/>
        <w:t xml:space="preserve">Los transbordos realizados por los </w:t>
      </w:r>
      <w:r w:rsidR="003C6B2C" w:rsidRPr="006271C1">
        <w:rPr>
          <w:rFonts w:ascii="Cambria" w:eastAsia="Calibri" w:hAnsi="Cambria" w:cs="Times New Roman"/>
          <w:sz w:val="20"/>
          <w:szCs w:val="22"/>
          <w:lang w:val="es-ES_tradnl" w:bidi="ar-SA"/>
        </w:rPr>
        <w:t>GPP</w:t>
      </w:r>
      <w:r w:rsidR="003C6B2C" w:rsidRPr="006271C1">
        <w:rPr>
          <w:rFonts w:ascii="Cambria" w:eastAsia="Calibri" w:hAnsi="Cambria" w:cs="Times New Roman"/>
          <w:spacing w:val="-2"/>
          <w:sz w:val="20"/>
          <w:szCs w:val="22"/>
          <w:lang w:val="es-ES_tradnl" w:bidi="ar-SA"/>
        </w:rPr>
        <w:t xml:space="preserve"> en aguas bajo jurisdicción de una CPC están sujetos a la autorización previa de dicha CPC. </w:t>
      </w:r>
      <w:r w:rsidR="003C6B2C" w:rsidRPr="006271C1">
        <w:rPr>
          <w:rFonts w:ascii="Cambria" w:eastAsia="Calibri" w:hAnsi="Cambria" w:cs="Times New Roman"/>
          <w:sz w:val="20"/>
          <w:szCs w:val="22"/>
          <w:lang w:val="es-ES_tradnl" w:bidi="ar-SA"/>
        </w:rPr>
        <w:t>Debe conservarse en el buque la documentación original de la autorización previa o una copia de dicha documentación, y se pondrá a disposición del observador de ICCAT cuando lo solicite.</w:t>
      </w:r>
      <w:r w:rsidR="003C6B2C" w:rsidRPr="006271C1">
        <w:rPr>
          <w:rFonts w:ascii="Cambria" w:eastAsia="Calibri" w:hAnsi="Cambria" w:cs="Times New Roman"/>
          <w:spacing w:val="-2"/>
          <w:sz w:val="20"/>
          <w:szCs w:val="22"/>
          <w:lang w:val="es-ES_tradnl" w:bidi="ar-SA"/>
        </w:rPr>
        <w:t xml:space="preserve"> Las CPC adoptarán las medidas necesarias para garantizar que los </w:t>
      </w:r>
      <w:r w:rsidR="003C6B2C" w:rsidRPr="006271C1">
        <w:rPr>
          <w:rFonts w:ascii="Cambria" w:eastAsia="Calibri" w:hAnsi="Cambria" w:cs="Times New Roman"/>
          <w:sz w:val="20"/>
          <w:szCs w:val="22"/>
          <w:lang w:val="es-ES_tradnl" w:bidi="ar-SA"/>
        </w:rPr>
        <w:t>GPP</w:t>
      </w:r>
      <w:r w:rsidR="003C6B2C" w:rsidRPr="006271C1">
        <w:rPr>
          <w:rFonts w:ascii="Cambria" w:eastAsia="Calibri" w:hAnsi="Cambria" w:cs="Times New Roman"/>
          <w:spacing w:val="-2"/>
          <w:sz w:val="20"/>
          <w:szCs w:val="22"/>
          <w:lang w:val="es-ES_tradnl" w:bidi="ar-SA"/>
        </w:rPr>
        <w:t xml:space="preserve"> que enarbolan su pabellón cumplen las </w:t>
      </w:r>
      <w:r w:rsidR="00EA2E3C" w:rsidRPr="006271C1">
        <w:rPr>
          <w:rFonts w:ascii="Cambria" w:eastAsia="Calibri" w:hAnsi="Cambria" w:cs="Times New Roman"/>
          <w:spacing w:val="-2"/>
          <w:sz w:val="20"/>
          <w:szCs w:val="22"/>
          <w:lang w:val="es-ES_tradnl" w:bidi="ar-SA"/>
        </w:rPr>
        <w:t>disposiciones de esta sección.</w:t>
      </w:r>
    </w:p>
    <w:p w14:paraId="0A60FF55" w14:textId="77777777" w:rsidR="00610FA1" w:rsidRPr="006271C1" w:rsidRDefault="00610FA1" w:rsidP="003C6B2C">
      <w:pPr>
        <w:rPr>
          <w:rFonts w:ascii="Cambria" w:eastAsia="Calibri" w:hAnsi="Cambria" w:cs="Times New Roman"/>
          <w:b/>
          <w:sz w:val="20"/>
          <w:szCs w:val="22"/>
          <w:lang w:val="es-ES_tradnl" w:bidi="ar-SA"/>
        </w:rPr>
      </w:pPr>
    </w:p>
    <w:p w14:paraId="527EFA1A" w14:textId="5257B8FF" w:rsidR="003C6B2C" w:rsidRPr="006271C1" w:rsidRDefault="003C6B2C" w:rsidP="003C6B2C">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Autorización de la CPC del pabellón</w:t>
      </w:r>
    </w:p>
    <w:p w14:paraId="6C4DA729" w14:textId="77777777" w:rsidR="003C6B2C" w:rsidRPr="006271C1" w:rsidRDefault="003C6B2C" w:rsidP="003C6B2C">
      <w:pPr>
        <w:rPr>
          <w:rFonts w:ascii="Cambria" w:eastAsia="Calibri" w:hAnsi="Cambria" w:cs="Times New Roman"/>
          <w:b/>
          <w:sz w:val="20"/>
          <w:szCs w:val="22"/>
          <w:lang w:val="es-ES_tradnl" w:bidi="ar-SA"/>
        </w:rPr>
      </w:pPr>
    </w:p>
    <w:p w14:paraId="7A12C96D" w14:textId="42231F93" w:rsidR="003C6B2C" w:rsidRPr="006271C1" w:rsidRDefault="00724A87" w:rsidP="0003422A">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19</w:t>
      </w:r>
      <w:r w:rsidR="00EF4053" w:rsidRPr="006271C1">
        <w:rPr>
          <w:rFonts w:ascii="Cambria" w:eastAsia="Calibri" w:hAnsi="Cambria" w:cs="Times New Roman"/>
          <w:sz w:val="20"/>
          <w:szCs w:val="22"/>
          <w:lang w:val="es-ES_tradnl" w:bidi="ar-SA"/>
        </w:rPr>
        <w:t>.</w:t>
      </w:r>
      <w:r w:rsidR="0063657E"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ab/>
      </w:r>
      <w:r w:rsidR="003C6B2C" w:rsidRPr="006271C1">
        <w:rPr>
          <w:rFonts w:ascii="Cambria" w:eastAsia="Calibri" w:hAnsi="Cambria" w:cs="Times New Roman"/>
          <w:sz w:val="20"/>
          <w:szCs w:val="22"/>
          <w:lang w:val="es-ES_tradnl" w:bidi="ar-SA"/>
        </w:rPr>
        <w:t xml:space="preserve">Los GPP no están autorizados a transbordar en el mar, a menos que hayan obtenido una autorización previa de su </w:t>
      </w:r>
      <w:r w:rsidR="00EF4053" w:rsidRPr="006271C1">
        <w:rPr>
          <w:rFonts w:ascii="Cambria" w:eastAsia="Calibri" w:hAnsi="Cambria" w:cs="Times New Roman"/>
          <w:sz w:val="20"/>
          <w:szCs w:val="22"/>
          <w:lang w:val="es-ES_tradnl" w:bidi="ar-SA"/>
        </w:rPr>
        <w:t>CPC</w:t>
      </w:r>
      <w:r w:rsidR="003C6B2C" w:rsidRPr="006271C1">
        <w:rPr>
          <w:rFonts w:ascii="Cambria" w:eastAsia="Calibri" w:hAnsi="Cambria" w:cs="Times New Roman"/>
          <w:sz w:val="20"/>
          <w:szCs w:val="22"/>
          <w:lang w:val="es-ES_tradnl" w:bidi="ar-SA"/>
        </w:rPr>
        <w:t xml:space="preserve"> de</w:t>
      </w:r>
      <w:r w:rsidR="00EF4053" w:rsidRPr="006271C1">
        <w:rPr>
          <w:rFonts w:ascii="Cambria" w:eastAsia="Calibri" w:hAnsi="Cambria" w:cs="Times New Roman"/>
          <w:sz w:val="20"/>
          <w:szCs w:val="22"/>
          <w:lang w:val="es-ES_tradnl" w:bidi="ar-SA"/>
        </w:rPr>
        <w:t>l</w:t>
      </w:r>
      <w:r w:rsidR="003C6B2C" w:rsidRPr="006271C1">
        <w:rPr>
          <w:rFonts w:ascii="Cambria" w:eastAsia="Calibri" w:hAnsi="Cambria" w:cs="Times New Roman"/>
          <w:sz w:val="20"/>
          <w:szCs w:val="22"/>
          <w:lang w:val="es-ES_tradnl" w:bidi="ar-SA"/>
        </w:rPr>
        <w:t xml:space="preserve"> pabellón.</w:t>
      </w:r>
      <w:r w:rsidR="00ED401F" w:rsidRPr="006271C1">
        <w:rPr>
          <w:rFonts w:ascii="Cambria" w:eastAsia="Cambria" w:hAnsi="Cambria" w:cs="Cambria"/>
          <w:sz w:val="20"/>
          <w:lang w:eastAsia="en-US" w:bidi="ar-SA"/>
        </w:rPr>
        <w:t xml:space="preserve"> </w:t>
      </w:r>
      <w:r w:rsidR="003C6B2C" w:rsidRPr="006271C1">
        <w:rPr>
          <w:rFonts w:ascii="Cambria" w:eastAsia="Calibri" w:hAnsi="Cambria" w:cs="Times New Roman"/>
          <w:sz w:val="20"/>
          <w:szCs w:val="22"/>
          <w:lang w:val="es-ES_tradnl" w:bidi="ar-SA"/>
        </w:rPr>
        <w:t xml:space="preserve">Debe conservarse en el buque la documentación original de la autorización </w:t>
      </w:r>
      <w:r w:rsidR="003C6B2C" w:rsidRPr="006271C1">
        <w:rPr>
          <w:rFonts w:ascii="Cambria" w:eastAsia="Calibri" w:hAnsi="Cambria" w:cs="Times New Roman"/>
          <w:spacing w:val="-2"/>
          <w:sz w:val="20"/>
          <w:szCs w:val="22"/>
          <w:lang w:val="es-ES_tradnl" w:bidi="ar-SA"/>
        </w:rPr>
        <w:t>previa</w:t>
      </w:r>
      <w:r w:rsidR="003C6B2C" w:rsidRPr="006271C1">
        <w:rPr>
          <w:rFonts w:ascii="Cambria" w:eastAsia="Calibri" w:hAnsi="Cambria" w:cs="Times New Roman"/>
          <w:sz w:val="20"/>
          <w:szCs w:val="22"/>
          <w:lang w:val="es-ES_tradnl" w:bidi="ar-SA"/>
        </w:rPr>
        <w:t xml:space="preserve"> o una copia de dicha documentación, y se pondrá a disposición del </w:t>
      </w:r>
      <w:r w:rsidR="00A85CEA" w:rsidRPr="006271C1">
        <w:rPr>
          <w:rFonts w:ascii="Cambria" w:eastAsia="Calibri" w:hAnsi="Cambria" w:cs="Times New Roman"/>
          <w:sz w:val="20"/>
          <w:szCs w:val="22"/>
          <w:lang w:val="es-ES_tradnl" w:bidi="ar-SA"/>
        </w:rPr>
        <w:t>inspector</w:t>
      </w:r>
      <w:r w:rsidR="00A85CEA" w:rsidRPr="006271C1">
        <w:rPr>
          <w:rStyle w:val="FootnoteReference"/>
          <w:rFonts w:ascii="Cambria" w:eastAsia="Calibri" w:hAnsi="Cambria" w:cs="Times New Roman"/>
          <w:sz w:val="20"/>
          <w:szCs w:val="22"/>
          <w:lang w:val="es-ES_tradnl" w:bidi="ar-SA"/>
        </w:rPr>
        <w:footnoteReference w:id="2"/>
      </w:r>
      <w:r w:rsidR="00A85CEA" w:rsidRPr="006271C1">
        <w:rPr>
          <w:rFonts w:ascii="Cambria" w:eastAsia="Calibri" w:hAnsi="Cambria" w:cs="Times New Roman"/>
          <w:sz w:val="20"/>
          <w:szCs w:val="22"/>
          <w:lang w:val="es-ES_tradnl" w:bidi="ar-SA"/>
        </w:rPr>
        <w:t xml:space="preserve"> u </w:t>
      </w:r>
      <w:r w:rsidR="003C6B2C" w:rsidRPr="006271C1">
        <w:rPr>
          <w:rFonts w:ascii="Cambria" w:eastAsia="Calibri" w:hAnsi="Cambria" w:cs="Times New Roman"/>
          <w:sz w:val="20"/>
          <w:szCs w:val="22"/>
          <w:lang w:val="es-ES_tradnl" w:bidi="ar-SA"/>
        </w:rPr>
        <w:t>observador</w:t>
      </w:r>
      <w:r w:rsidR="00EF4053" w:rsidRPr="006271C1">
        <w:rPr>
          <w:rFonts w:ascii="Cambria" w:eastAsia="Calibri" w:hAnsi="Cambria" w:cs="Times New Roman"/>
          <w:sz w:val="20"/>
          <w:szCs w:val="22"/>
          <w:lang w:val="es-ES_tradnl" w:bidi="ar-SA"/>
        </w:rPr>
        <w:t xml:space="preserve"> </w:t>
      </w:r>
      <w:r w:rsidR="003C6B2C" w:rsidRPr="006271C1">
        <w:rPr>
          <w:rFonts w:ascii="Cambria" w:eastAsia="Calibri" w:hAnsi="Cambria" w:cs="Times New Roman"/>
          <w:sz w:val="20"/>
          <w:szCs w:val="22"/>
          <w:lang w:val="es-ES_tradnl" w:bidi="ar-SA"/>
        </w:rPr>
        <w:t>de ICCAT cuando lo solicite.</w:t>
      </w:r>
    </w:p>
    <w:p w14:paraId="7B6E550C" w14:textId="272A7481" w:rsidR="003C6B2C" w:rsidRPr="006271C1" w:rsidRDefault="003C6B2C" w:rsidP="003C6B2C">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lastRenderedPageBreak/>
        <w:t>Obligaciones de notificación</w:t>
      </w:r>
    </w:p>
    <w:p w14:paraId="52C1A5B2" w14:textId="77777777" w:rsidR="003C6B2C" w:rsidRPr="006271C1" w:rsidRDefault="003C6B2C" w:rsidP="003C6B2C">
      <w:pPr>
        <w:rPr>
          <w:rFonts w:ascii="Cambria" w:eastAsia="Calibri" w:hAnsi="Cambria" w:cs="Times New Roman"/>
          <w:b/>
          <w:sz w:val="20"/>
          <w:szCs w:val="22"/>
          <w:lang w:val="es-ES_tradnl" w:bidi="ar-SA"/>
        </w:rPr>
      </w:pPr>
    </w:p>
    <w:p w14:paraId="69FE6CB6" w14:textId="78F07687" w:rsidR="003C6B2C" w:rsidRPr="006271C1" w:rsidRDefault="00EA2E3C" w:rsidP="003C6B2C">
      <w:pPr>
        <w:rPr>
          <w:rFonts w:ascii="Cambria" w:eastAsia="Calibri" w:hAnsi="Cambria" w:cs="Times New Roman"/>
          <w:b/>
          <w:i/>
          <w:sz w:val="20"/>
          <w:szCs w:val="22"/>
          <w:lang w:val="es-ES_tradnl" w:bidi="ar-SA"/>
        </w:rPr>
      </w:pPr>
      <w:r w:rsidRPr="006271C1">
        <w:rPr>
          <w:rFonts w:ascii="Cambria" w:eastAsia="Calibri" w:hAnsi="Cambria" w:cs="Times New Roman"/>
          <w:b/>
          <w:i/>
          <w:sz w:val="20"/>
          <w:szCs w:val="22"/>
          <w:lang w:val="es-ES_tradnl" w:bidi="ar-SA"/>
        </w:rPr>
        <w:t>Grandes palangreros pelágicos (GPP)</w:t>
      </w:r>
    </w:p>
    <w:p w14:paraId="609D7428" w14:textId="77777777" w:rsidR="003C6B2C" w:rsidRPr="006271C1" w:rsidRDefault="003C6B2C" w:rsidP="003C6B2C">
      <w:pPr>
        <w:rPr>
          <w:rFonts w:ascii="Cambria" w:eastAsia="Calibri" w:hAnsi="Cambria" w:cs="Times New Roman"/>
          <w:b/>
          <w:i/>
          <w:sz w:val="20"/>
          <w:szCs w:val="22"/>
          <w:lang w:val="es-ES_tradnl" w:bidi="ar-SA"/>
        </w:rPr>
      </w:pPr>
    </w:p>
    <w:p w14:paraId="137E0DE8" w14:textId="335DC170" w:rsidR="003C6B2C" w:rsidRPr="006271C1" w:rsidRDefault="0003422A"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2</w:t>
      </w:r>
      <w:r w:rsidR="00724A87" w:rsidRPr="006271C1">
        <w:rPr>
          <w:rFonts w:ascii="Cambria" w:eastAsia="Calibri" w:hAnsi="Cambria" w:cs="Times New Roman"/>
          <w:sz w:val="20"/>
          <w:szCs w:val="22"/>
          <w:lang w:val="es-ES_tradnl" w:bidi="ar-SA"/>
        </w:rPr>
        <w:t>0</w:t>
      </w:r>
      <w:r w:rsidR="00321D18"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ab/>
        <w:t xml:space="preserve">Para recibir la autorización previa mencionada en los párrafos </w:t>
      </w:r>
      <w:r w:rsidR="00724A87" w:rsidRPr="006271C1">
        <w:rPr>
          <w:rFonts w:ascii="Cambria" w:eastAsia="Calibri" w:hAnsi="Cambria" w:cs="Times New Roman"/>
          <w:sz w:val="20"/>
          <w:szCs w:val="22"/>
          <w:lang w:val="es-ES_tradnl" w:bidi="ar-SA"/>
        </w:rPr>
        <w:t>18</w:t>
      </w:r>
      <w:r w:rsidR="003C6B2C" w:rsidRPr="006271C1">
        <w:rPr>
          <w:rFonts w:ascii="Cambria" w:eastAsia="Calibri" w:hAnsi="Cambria" w:cs="Times New Roman"/>
          <w:sz w:val="20"/>
          <w:szCs w:val="22"/>
          <w:lang w:val="es-ES_tradnl" w:bidi="ar-SA"/>
        </w:rPr>
        <w:t xml:space="preserve"> y 1</w:t>
      </w:r>
      <w:r w:rsidR="00724A87" w:rsidRPr="006271C1">
        <w:rPr>
          <w:rFonts w:ascii="Cambria" w:eastAsia="Calibri" w:hAnsi="Cambria" w:cs="Times New Roman"/>
          <w:sz w:val="20"/>
          <w:szCs w:val="22"/>
          <w:lang w:val="es-ES_tradnl" w:bidi="ar-SA"/>
        </w:rPr>
        <w:t>9</w:t>
      </w:r>
      <w:r w:rsidR="008C2765" w:rsidRPr="006271C1">
        <w:rPr>
          <w:rFonts w:ascii="Cambria" w:eastAsia="Calibri" w:hAnsi="Cambria" w:cs="Times New Roman"/>
          <w:sz w:val="20"/>
          <w:szCs w:val="22"/>
          <w:lang w:val="es-ES_tradnl" w:bidi="ar-SA"/>
        </w:rPr>
        <w:t xml:space="preserve"> anteriores</w:t>
      </w:r>
      <w:r w:rsidR="003C6B2C" w:rsidRPr="006271C1">
        <w:rPr>
          <w:rFonts w:ascii="Cambria" w:eastAsia="Calibri" w:hAnsi="Cambria" w:cs="Times New Roman"/>
          <w:sz w:val="20"/>
          <w:szCs w:val="22"/>
          <w:lang w:val="es-ES_tradnl" w:bidi="ar-SA"/>
        </w:rPr>
        <w:t>, el patrón y/o armador del GPP debe notificar la siguiente información a las autoridades de su CPC del pabellón y</w:t>
      </w:r>
      <w:r w:rsidR="009211D0"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 xml:space="preserve"> cuando proceda</w:t>
      </w:r>
      <w:r w:rsidR="009211D0"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 xml:space="preserve"> de la CPC costera, con al menos 24 horas de antelación con respecto al transbordo previsto:</w:t>
      </w:r>
    </w:p>
    <w:p w14:paraId="65E83BEB"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194FA0E2" w14:textId="77777777" w:rsidR="003C6B2C"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el nombre del GPP y su número en el registro ICCAT de buques pesqueros;</w:t>
      </w:r>
    </w:p>
    <w:p w14:paraId="1EDBB0E8" w14:textId="6FD0CD6B" w:rsidR="003C6B2C"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el nombre del buque de transporte y su número en el registro ICCAT de buques de transporte autorizados a recibir transbordos y el producto que se va a transbordar, por especies, cuando se conozcan, y, si es posible, por stock;</w:t>
      </w:r>
    </w:p>
    <w:p w14:paraId="6D1E6D99" w14:textId="77777777" w:rsidR="003C6B2C"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ab/>
        <w:t>las cantidades de túnidos y especies afines, si es posible por stock, que se van a transbordar;</w:t>
      </w:r>
    </w:p>
    <w:p w14:paraId="435F8510" w14:textId="77777777" w:rsidR="003C6B2C"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as cantidades de otras especies capturadas en asociación con los túnidos y especies afines que se van a transbordar, por especies, si se conocen;</w:t>
      </w:r>
    </w:p>
    <w:p w14:paraId="428081AB" w14:textId="212D8EEC" w:rsidR="003C6B2C" w:rsidRPr="006271C1" w:rsidRDefault="003C6B2C" w:rsidP="003C6B2C">
      <w:pPr>
        <w:ind w:left="567" w:hanging="283"/>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a fecha y lugar</w:t>
      </w:r>
      <w:r w:rsidR="00EF4053" w:rsidRPr="006271C1">
        <w:rPr>
          <w:rFonts w:ascii="Cambria" w:eastAsia="Calibri" w:hAnsi="Cambria" w:cs="Times New Roman"/>
          <w:sz w:val="20"/>
          <w:szCs w:val="22"/>
          <w:lang w:val="es-ES_tradnl" w:bidi="ar-SA"/>
        </w:rPr>
        <w:t xml:space="preserve"> (longitud y latitud)</w:t>
      </w:r>
      <w:r w:rsidRPr="006271C1">
        <w:rPr>
          <w:rFonts w:ascii="Cambria" w:eastAsia="Calibri" w:hAnsi="Cambria" w:cs="Times New Roman"/>
          <w:sz w:val="20"/>
          <w:szCs w:val="22"/>
          <w:lang w:val="es-ES_tradnl" w:bidi="ar-SA"/>
        </w:rPr>
        <w:t xml:space="preserve"> del transbordo; </w:t>
      </w:r>
      <w:r w:rsidRPr="006271C1">
        <w:rPr>
          <w:rFonts w:ascii="Cambria" w:eastAsia="Calibri" w:hAnsi="Cambria" w:cs="Times New Roman"/>
          <w:sz w:val="20"/>
          <w:szCs w:val="22"/>
          <w:lang w:val="es-ES_tradnl" w:bidi="ar-SA"/>
        </w:rPr>
        <w:tab/>
      </w:r>
    </w:p>
    <w:p w14:paraId="56FB4234" w14:textId="77777777" w:rsidR="003C6B2C"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a localización geográfica de las capturas por especies y, cuando proceda, por stock, de un modo coherente con las zonas estadísticas de ICCAT.</w:t>
      </w:r>
    </w:p>
    <w:p w14:paraId="0027B0DE" w14:textId="77777777" w:rsidR="003C6B2C" w:rsidRPr="006271C1" w:rsidRDefault="003C6B2C" w:rsidP="003C6B2C">
      <w:pPr>
        <w:ind w:left="567" w:hanging="283"/>
        <w:rPr>
          <w:rFonts w:ascii="Cambria" w:eastAsia="Calibri" w:hAnsi="Cambria" w:cs="Times New Roman"/>
          <w:sz w:val="20"/>
          <w:szCs w:val="22"/>
          <w:lang w:val="es-ES_tradnl" w:bidi="ar-SA"/>
        </w:rPr>
      </w:pPr>
    </w:p>
    <w:p w14:paraId="0DB8DE50" w14:textId="6BD0C46E" w:rsidR="003C6B2C" w:rsidRPr="006271C1" w:rsidRDefault="003C6B2C" w:rsidP="003C6B2C">
      <w:pPr>
        <w:ind w:left="284"/>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El GPP afectado cumplimentará y tra</w:t>
      </w:r>
      <w:r w:rsidR="009211D0" w:rsidRPr="006271C1">
        <w:rPr>
          <w:rFonts w:ascii="Cambria" w:eastAsia="Calibri" w:hAnsi="Cambria" w:cs="Times New Roman"/>
          <w:sz w:val="20"/>
          <w:szCs w:val="22"/>
          <w:lang w:val="es-ES_tradnl" w:bidi="ar-SA"/>
        </w:rPr>
        <w:t>nsmitirá a su CPC de</w:t>
      </w:r>
      <w:r w:rsidR="000146F3" w:rsidRPr="006271C1">
        <w:rPr>
          <w:rFonts w:ascii="Cambria" w:eastAsia="Calibri" w:hAnsi="Cambria" w:cs="Times New Roman"/>
          <w:sz w:val="20"/>
          <w:szCs w:val="22"/>
          <w:lang w:val="es-ES_tradnl" w:bidi="ar-SA"/>
        </w:rPr>
        <w:t>l</w:t>
      </w:r>
      <w:r w:rsidR="009211D0" w:rsidRPr="006271C1">
        <w:rPr>
          <w:rFonts w:ascii="Cambria" w:eastAsia="Calibri" w:hAnsi="Cambria" w:cs="Times New Roman"/>
          <w:sz w:val="20"/>
          <w:szCs w:val="22"/>
          <w:lang w:val="es-ES_tradnl" w:bidi="ar-SA"/>
        </w:rPr>
        <w:t xml:space="preserve"> pabellón y, </w:t>
      </w:r>
      <w:r w:rsidRPr="006271C1">
        <w:rPr>
          <w:rFonts w:ascii="Cambria" w:eastAsia="Calibri" w:hAnsi="Cambria" w:cs="Times New Roman"/>
          <w:sz w:val="20"/>
          <w:szCs w:val="22"/>
          <w:lang w:val="es-ES_tradnl" w:bidi="ar-SA"/>
        </w:rPr>
        <w:t>cuando proceda</w:t>
      </w:r>
      <w:r w:rsidR="009211D0"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 xml:space="preserve"> a la CPC cos</w:t>
      </w:r>
      <w:r w:rsidR="009211D0" w:rsidRPr="006271C1">
        <w:rPr>
          <w:rFonts w:ascii="Cambria" w:eastAsia="Calibri" w:hAnsi="Cambria" w:cs="Times New Roman"/>
          <w:sz w:val="20"/>
          <w:szCs w:val="22"/>
          <w:lang w:val="es-ES_tradnl" w:bidi="ar-SA"/>
        </w:rPr>
        <w:t>tera</w:t>
      </w:r>
      <w:r w:rsidRPr="006271C1">
        <w:rPr>
          <w:rFonts w:ascii="Cambria" w:eastAsia="Calibri" w:hAnsi="Cambria" w:cs="Times New Roman"/>
          <w:sz w:val="20"/>
          <w:szCs w:val="22"/>
          <w:lang w:val="es-ES_tradnl" w:bidi="ar-SA"/>
        </w:rPr>
        <w:t xml:space="preserve"> la declaración ICCAT de transbordo, junto con su número en el registro ICCAT de buques de pesca, de conformidad con el formato establecido en el </w:t>
      </w:r>
      <w:r w:rsidR="00C928F2" w:rsidRPr="006271C1">
        <w:rPr>
          <w:rFonts w:ascii="Cambria" w:eastAsia="Calibri" w:hAnsi="Cambria" w:cs="Times New Roman"/>
          <w:b/>
          <w:sz w:val="20"/>
          <w:szCs w:val="22"/>
          <w:lang w:val="es-ES_tradnl" w:bidi="ar-SA"/>
        </w:rPr>
        <w:t xml:space="preserve">Apéndice </w:t>
      </w:r>
      <w:r w:rsidRPr="006271C1">
        <w:rPr>
          <w:rFonts w:ascii="Cambria" w:eastAsia="Calibri" w:hAnsi="Cambria" w:cs="Times New Roman"/>
          <w:b/>
          <w:sz w:val="20"/>
          <w:szCs w:val="22"/>
          <w:lang w:val="es-ES_tradnl" w:bidi="ar-SA"/>
        </w:rPr>
        <w:t>1</w:t>
      </w:r>
      <w:r w:rsidRPr="006271C1">
        <w:rPr>
          <w:rFonts w:ascii="Cambria" w:eastAsia="Calibri" w:hAnsi="Cambria" w:cs="Times New Roman"/>
          <w:sz w:val="20"/>
          <w:szCs w:val="22"/>
          <w:lang w:val="es-ES_tradnl" w:bidi="ar-SA"/>
        </w:rPr>
        <w:t xml:space="preserve">, a más tardar </w:t>
      </w:r>
      <w:r w:rsidR="00D8601C" w:rsidRPr="006271C1">
        <w:rPr>
          <w:rFonts w:ascii="Cambria" w:eastAsia="Calibri" w:hAnsi="Cambria" w:cs="Times New Roman"/>
          <w:sz w:val="20"/>
          <w:szCs w:val="22"/>
          <w:lang w:val="es-ES_tradnl" w:bidi="ar-SA"/>
        </w:rPr>
        <w:t>5 días</w:t>
      </w:r>
      <w:r w:rsidR="00AE5A4E" w:rsidRPr="006271C1">
        <w:rPr>
          <w:rFonts w:ascii="Cambria" w:eastAsia="Calibri" w:hAnsi="Cambria" w:cs="Times New Roman"/>
          <w:sz w:val="20"/>
          <w:szCs w:val="22"/>
          <w:lang w:val="es-ES_tradnl" w:bidi="ar-SA"/>
        </w:rPr>
        <w:t xml:space="preserve"> laborables</w:t>
      </w:r>
      <w:r w:rsidR="00EF4053"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después del transbordo.</w:t>
      </w:r>
    </w:p>
    <w:p w14:paraId="0835563E" w14:textId="77777777" w:rsidR="003C6B2C" w:rsidRPr="006271C1" w:rsidRDefault="003C6B2C" w:rsidP="003C6B2C">
      <w:pPr>
        <w:rPr>
          <w:rFonts w:ascii="Cambria" w:eastAsia="Calibri" w:hAnsi="Cambria" w:cs="Times New Roman"/>
          <w:sz w:val="20"/>
          <w:szCs w:val="22"/>
          <w:lang w:val="es-ES_tradnl" w:bidi="ar-SA"/>
        </w:rPr>
      </w:pPr>
    </w:p>
    <w:p w14:paraId="013A4CB2" w14:textId="77A8D1AF" w:rsidR="003C6B2C" w:rsidRPr="006271C1" w:rsidRDefault="003C6B2C" w:rsidP="003C6B2C">
      <w:pPr>
        <w:rPr>
          <w:rFonts w:ascii="Cambria" w:eastAsia="Calibri" w:hAnsi="Cambria" w:cs="Times New Roman"/>
          <w:b/>
          <w:i/>
          <w:sz w:val="20"/>
          <w:szCs w:val="22"/>
          <w:lang w:val="es-ES_tradnl" w:bidi="ar-SA"/>
        </w:rPr>
      </w:pPr>
      <w:r w:rsidRPr="006271C1">
        <w:rPr>
          <w:rFonts w:ascii="Cambria" w:eastAsia="Calibri" w:hAnsi="Cambria" w:cs="Times New Roman"/>
          <w:b/>
          <w:i/>
          <w:sz w:val="20"/>
          <w:szCs w:val="22"/>
          <w:lang w:val="es-ES_tradnl" w:bidi="ar-SA"/>
        </w:rPr>
        <w:t>Buque</w:t>
      </w:r>
      <w:r w:rsidR="00065629" w:rsidRPr="006271C1">
        <w:rPr>
          <w:rFonts w:ascii="Cambria" w:eastAsia="Calibri" w:hAnsi="Cambria" w:cs="Times New Roman"/>
          <w:b/>
          <w:i/>
          <w:sz w:val="20"/>
          <w:szCs w:val="22"/>
          <w:lang w:val="es-ES_tradnl" w:bidi="ar-SA"/>
        </w:rPr>
        <w:t>s</w:t>
      </w:r>
      <w:r w:rsidRPr="006271C1">
        <w:rPr>
          <w:rFonts w:ascii="Cambria" w:eastAsia="Calibri" w:hAnsi="Cambria" w:cs="Times New Roman"/>
          <w:b/>
          <w:i/>
          <w:sz w:val="20"/>
          <w:szCs w:val="22"/>
          <w:lang w:val="es-ES_tradnl" w:bidi="ar-SA"/>
        </w:rPr>
        <w:t xml:space="preserve"> de transporte </w:t>
      </w:r>
    </w:p>
    <w:p w14:paraId="7C5EFCC0" w14:textId="63134DC1" w:rsidR="00ED401F" w:rsidRPr="006271C1" w:rsidRDefault="00ED401F" w:rsidP="003C6B2C">
      <w:pPr>
        <w:rPr>
          <w:rFonts w:ascii="Cambria" w:eastAsia="Calibri" w:hAnsi="Cambria" w:cs="Times New Roman"/>
          <w:b/>
          <w:i/>
          <w:sz w:val="20"/>
          <w:szCs w:val="22"/>
          <w:lang w:val="es-ES_tradnl" w:bidi="ar-SA"/>
        </w:rPr>
      </w:pPr>
    </w:p>
    <w:p w14:paraId="029E4C06" w14:textId="430CA1DA" w:rsidR="003C6B2C" w:rsidRPr="006271C1" w:rsidRDefault="006B5FC1"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2</w:t>
      </w:r>
      <w:r w:rsidR="00724A87" w:rsidRPr="006271C1">
        <w:rPr>
          <w:rFonts w:ascii="Cambria" w:eastAsia="Calibri" w:hAnsi="Cambria" w:cs="Times New Roman"/>
          <w:sz w:val="20"/>
          <w:szCs w:val="22"/>
          <w:lang w:val="es-ES_tradnl" w:bidi="ar-SA"/>
        </w:rPr>
        <w:t>1</w:t>
      </w:r>
      <w:r w:rsidR="00321D18"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ab/>
        <w:t>El patrón del buque de transporte receptor cumplimentará y transmitirá la declaración ICCAT de transbordo a la Secretaría de ICCAT y a la CPC de</w:t>
      </w:r>
      <w:r w:rsidR="000146F3" w:rsidRPr="006271C1">
        <w:rPr>
          <w:rFonts w:ascii="Cambria" w:eastAsia="Calibri" w:hAnsi="Cambria" w:cs="Times New Roman"/>
          <w:sz w:val="20"/>
          <w:szCs w:val="22"/>
          <w:lang w:val="es-ES_tradnl" w:bidi="ar-SA"/>
        </w:rPr>
        <w:t>l</w:t>
      </w:r>
      <w:r w:rsidR="003C6B2C" w:rsidRPr="006271C1">
        <w:rPr>
          <w:rFonts w:ascii="Cambria" w:eastAsia="Calibri" w:hAnsi="Cambria" w:cs="Times New Roman"/>
          <w:sz w:val="20"/>
          <w:szCs w:val="22"/>
          <w:lang w:val="es-ES_tradnl" w:bidi="ar-SA"/>
        </w:rPr>
        <w:t xml:space="preserve"> pabellón del GPP</w:t>
      </w:r>
      <w:r w:rsidR="00321D18" w:rsidRPr="006271C1">
        <w:rPr>
          <w:rFonts w:ascii="Cambria" w:eastAsia="Calibri" w:hAnsi="Cambria" w:cs="Times New Roman"/>
          <w:sz w:val="20"/>
          <w:szCs w:val="22"/>
          <w:lang w:val="es-ES_tradnl" w:bidi="ar-SA"/>
        </w:rPr>
        <w:t xml:space="preserve"> y</w:t>
      </w:r>
      <w:r w:rsidR="003C6B2C" w:rsidRPr="006271C1">
        <w:rPr>
          <w:rFonts w:ascii="Cambria" w:eastAsia="Calibri" w:hAnsi="Cambria" w:cs="Times New Roman"/>
          <w:sz w:val="20"/>
          <w:szCs w:val="22"/>
          <w:lang w:val="es-ES_tradnl" w:bidi="ar-SA"/>
        </w:rPr>
        <w:t>,</w:t>
      </w:r>
      <w:r w:rsidR="00321D18" w:rsidRPr="006271C1">
        <w:rPr>
          <w:rFonts w:ascii="Cambria" w:eastAsia="Calibri" w:hAnsi="Cambria" w:cs="Times New Roman"/>
          <w:sz w:val="20"/>
          <w:szCs w:val="22"/>
          <w:lang w:val="es-ES_tradnl" w:bidi="ar-SA"/>
        </w:rPr>
        <w:t xml:space="preserve"> cuando proceda a la CPC costera, </w:t>
      </w:r>
      <w:r w:rsidR="003C6B2C" w:rsidRPr="006271C1">
        <w:rPr>
          <w:rFonts w:ascii="Cambria" w:eastAsia="Calibri" w:hAnsi="Cambria" w:cs="Times New Roman"/>
          <w:sz w:val="20"/>
          <w:szCs w:val="22"/>
          <w:lang w:val="es-ES_tradnl" w:bidi="ar-SA"/>
        </w:rPr>
        <w:t>junto con su número en el registro ICCAT de buques de transporte autorizados a recibir transbordos en un plazo de 24 horas tras la finalización del transbordo.</w:t>
      </w:r>
    </w:p>
    <w:p w14:paraId="0DD73C41" w14:textId="77777777" w:rsidR="003C6B2C" w:rsidRPr="006271C1" w:rsidRDefault="003C6B2C" w:rsidP="003C6B2C">
      <w:pPr>
        <w:rPr>
          <w:rFonts w:ascii="Cambria" w:eastAsia="Calibri" w:hAnsi="Cambria" w:cs="Times New Roman"/>
          <w:sz w:val="20"/>
          <w:szCs w:val="22"/>
          <w:lang w:val="es-ES_tradnl" w:bidi="ar-SA"/>
        </w:rPr>
      </w:pPr>
    </w:p>
    <w:p w14:paraId="152F3454" w14:textId="01F616BC" w:rsidR="003C6B2C" w:rsidRPr="006271C1" w:rsidRDefault="006B5FC1"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2</w:t>
      </w:r>
      <w:r w:rsidR="00724A87" w:rsidRPr="006271C1">
        <w:rPr>
          <w:rFonts w:ascii="Cambria" w:eastAsia="Calibri" w:hAnsi="Cambria" w:cs="Times New Roman"/>
          <w:sz w:val="20"/>
          <w:szCs w:val="22"/>
          <w:lang w:val="es-ES_tradnl" w:bidi="ar-SA"/>
        </w:rPr>
        <w:t>2</w:t>
      </w:r>
      <w:r w:rsidR="00321D18"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ab/>
        <w:t xml:space="preserve">El patrón del buque de transporte receptor transmitirá, 48 horas antes </w:t>
      </w:r>
      <w:r w:rsidR="00A85CEA" w:rsidRPr="006271C1">
        <w:rPr>
          <w:rFonts w:ascii="Cambria" w:eastAsia="Calibri" w:hAnsi="Cambria" w:cs="Times New Roman"/>
          <w:sz w:val="20"/>
          <w:szCs w:val="22"/>
          <w:lang w:val="es-ES_tradnl" w:bidi="ar-SA"/>
        </w:rPr>
        <w:t>de la llegada al</w:t>
      </w:r>
      <w:r w:rsidR="003C6B2C" w:rsidRPr="006271C1">
        <w:rPr>
          <w:rFonts w:ascii="Cambria" w:eastAsia="Calibri" w:hAnsi="Cambria" w:cs="Times New Roman"/>
          <w:sz w:val="20"/>
          <w:szCs w:val="22"/>
          <w:lang w:val="es-ES_tradnl" w:bidi="ar-SA"/>
        </w:rPr>
        <w:t xml:space="preserve"> </w:t>
      </w:r>
      <w:r w:rsidR="00321D18" w:rsidRPr="006271C1">
        <w:rPr>
          <w:rFonts w:ascii="Cambria" w:eastAsia="Calibri" w:hAnsi="Cambria" w:cs="Times New Roman"/>
          <w:sz w:val="20"/>
          <w:szCs w:val="22"/>
          <w:lang w:val="es-ES_tradnl" w:bidi="ar-SA"/>
        </w:rPr>
        <w:t xml:space="preserve">primer punto de </w:t>
      </w:r>
      <w:r w:rsidR="003C6B2C" w:rsidRPr="006271C1">
        <w:rPr>
          <w:rFonts w:ascii="Cambria" w:eastAsia="Calibri" w:hAnsi="Cambria" w:cs="Times New Roman"/>
          <w:sz w:val="20"/>
          <w:szCs w:val="22"/>
          <w:lang w:val="es-ES_tradnl" w:bidi="ar-SA"/>
        </w:rPr>
        <w:t>desembarque, una declaración ICCAT de transbordo, junto con su número en el registro de ICCAT de buques autorizados a recibir transbordos</w:t>
      </w:r>
      <w:r w:rsidR="00A85CEA"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 xml:space="preserve"> a las autoridades competentes del Estado donde se va a realizar el desembarque.</w:t>
      </w:r>
    </w:p>
    <w:p w14:paraId="7B945E60" w14:textId="77777777" w:rsidR="003669D3" w:rsidRPr="006271C1" w:rsidRDefault="003669D3" w:rsidP="003C6B2C">
      <w:pPr>
        <w:ind w:left="340" w:hanging="340"/>
        <w:jc w:val="both"/>
        <w:rPr>
          <w:rFonts w:ascii="Cambria" w:eastAsia="Calibri" w:hAnsi="Cambria" w:cs="Times New Roman"/>
          <w:sz w:val="20"/>
          <w:szCs w:val="22"/>
          <w:lang w:val="es-ES_tradnl" w:bidi="ar-SA"/>
        </w:rPr>
      </w:pPr>
    </w:p>
    <w:p w14:paraId="37D438A3" w14:textId="6804B95D" w:rsidR="006B5FC1" w:rsidRPr="006271C1" w:rsidRDefault="006B5FC1" w:rsidP="006B5FC1">
      <w:pPr>
        <w:ind w:left="360" w:hanging="360"/>
        <w:jc w:val="both"/>
        <w:rPr>
          <w:sz w:val="12"/>
          <w:szCs w:val="20"/>
        </w:rPr>
      </w:pPr>
      <w:r w:rsidRPr="006271C1">
        <w:rPr>
          <w:rFonts w:ascii="Cambria" w:eastAsia="Cambria" w:hAnsi="Cambria" w:cs="Cambria"/>
          <w:sz w:val="20"/>
          <w:lang w:eastAsia="en-US" w:bidi="ar-SA"/>
        </w:rPr>
        <w:t>2</w:t>
      </w:r>
      <w:r w:rsidR="00724A87" w:rsidRPr="006271C1">
        <w:rPr>
          <w:rFonts w:ascii="Cambria" w:eastAsia="Cambria" w:hAnsi="Cambria" w:cs="Cambria"/>
          <w:sz w:val="20"/>
          <w:lang w:eastAsia="en-US" w:bidi="ar-SA"/>
        </w:rPr>
        <w:t>3</w:t>
      </w:r>
      <w:r w:rsidRPr="006271C1">
        <w:rPr>
          <w:rFonts w:ascii="Cambria" w:eastAsia="Cambria" w:hAnsi="Cambria" w:cs="Cambria"/>
          <w:sz w:val="20"/>
          <w:lang w:eastAsia="en-US" w:bidi="ar-SA"/>
        </w:rPr>
        <w:t>.</w:t>
      </w:r>
      <w:r w:rsidRPr="006271C1">
        <w:rPr>
          <w:rFonts w:ascii="Cambria" w:eastAsia="Cambria" w:hAnsi="Cambria" w:cs="Cambria"/>
          <w:sz w:val="20"/>
          <w:lang w:eastAsia="en-US" w:bidi="ar-SA"/>
        </w:rPr>
        <w:tab/>
        <w:t xml:space="preserve">Cada vez que un buque de transporte inscrito en el </w:t>
      </w:r>
      <w:r w:rsidR="000146F3" w:rsidRPr="006271C1">
        <w:rPr>
          <w:rFonts w:ascii="Cambria" w:eastAsia="Cambria" w:hAnsi="Cambria" w:cs="Cambria"/>
          <w:sz w:val="20"/>
          <w:lang w:eastAsia="en-US" w:bidi="ar-SA"/>
        </w:rPr>
        <w:t xml:space="preserve">registro </w:t>
      </w:r>
      <w:r w:rsidRPr="006271C1">
        <w:rPr>
          <w:rFonts w:ascii="Cambria" w:eastAsia="Cambria" w:hAnsi="Cambria" w:cs="Cambria"/>
          <w:sz w:val="20"/>
          <w:lang w:eastAsia="en-US" w:bidi="ar-SA"/>
        </w:rPr>
        <w:t>ICCAT de buques de transporte preste servicios de suministro a otro buque</w:t>
      </w:r>
      <w:r w:rsidR="00EB1E59" w:rsidRPr="006271C1">
        <w:rPr>
          <w:rFonts w:ascii="Cambria" w:eastAsia="Cambria" w:hAnsi="Cambria" w:cs="Cambria"/>
          <w:sz w:val="20"/>
          <w:lang w:eastAsia="en-US" w:bidi="ar-SA"/>
        </w:rPr>
        <w:t xml:space="preserve"> en la zona del Convenio</w:t>
      </w:r>
      <w:r w:rsidR="00665A83" w:rsidRPr="006271C1">
        <w:rPr>
          <w:rFonts w:ascii="Cambria" w:eastAsia="Cambria" w:hAnsi="Cambria" w:cs="Cambria"/>
          <w:sz w:val="20"/>
          <w:lang w:eastAsia="en-US" w:bidi="ar-SA"/>
        </w:rPr>
        <w:t xml:space="preserve">, </w:t>
      </w:r>
      <w:r w:rsidRPr="006271C1">
        <w:rPr>
          <w:rFonts w:ascii="Cambria" w:eastAsia="Cambria" w:hAnsi="Cambria" w:cs="Cambria"/>
          <w:sz w:val="20"/>
          <w:lang w:eastAsia="en-US" w:bidi="ar-SA"/>
        </w:rPr>
        <w:t>el patrón del buque de transporte realizará una declaración de suministro y la enviará por medios electrónicos a la CPC de su pabellón y a la Secretaría de ICCAT con 24 horas de antelación a la actividad. La declaración de suministro incluirá, como mínimo, la siguiente información:  nombre y número de registro ICCAT de los buques implicados, fecha y ubicación (latitud y longitud) de la actividad, contenido de los productos suministrados y nombre y número de registro ICCAT</w:t>
      </w:r>
      <w:r w:rsidR="005A4D43" w:rsidRPr="006271C1">
        <w:rPr>
          <w:rFonts w:ascii="Cambria" w:eastAsia="Cambria" w:hAnsi="Cambria" w:cs="Cambria"/>
          <w:sz w:val="20"/>
          <w:lang w:eastAsia="en-US" w:bidi="ar-SA"/>
        </w:rPr>
        <w:t xml:space="preserve"> de buques</w:t>
      </w:r>
      <w:r w:rsidRPr="006271C1">
        <w:rPr>
          <w:rFonts w:ascii="Cambria" w:eastAsia="Cambria" w:hAnsi="Cambria" w:cs="Cambria"/>
          <w:sz w:val="20"/>
          <w:lang w:eastAsia="en-US" w:bidi="ar-SA"/>
        </w:rPr>
        <w:t xml:space="preserve"> (si lo tiene asignado) del buque que recibe los suministros. </w:t>
      </w:r>
      <w:r w:rsidRPr="006271C1">
        <w:rPr>
          <w:sz w:val="20"/>
          <w:szCs w:val="20"/>
        </w:rPr>
        <w:t xml:space="preserve">No se requiere una declaración separada de suministro cuando la actividad de suministro se lleva a cabo en asociación con un transbordo que es </w:t>
      </w:r>
      <w:r w:rsidR="003669D3" w:rsidRPr="006271C1">
        <w:rPr>
          <w:sz w:val="20"/>
          <w:szCs w:val="20"/>
        </w:rPr>
        <w:t>controlado</w:t>
      </w:r>
      <w:r w:rsidRPr="006271C1">
        <w:rPr>
          <w:sz w:val="20"/>
          <w:szCs w:val="20"/>
        </w:rPr>
        <w:t xml:space="preserve"> por un observador regional de ICCAT.</w:t>
      </w:r>
    </w:p>
    <w:p w14:paraId="3D75DB66" w14:textId="6D6EB1BE" w:rsidR="00EB1E59" w:rsidRPr="006271C1" w:rsidRDefault="00EB1E59" w:rsidP="003C6B2C">
      <w:pPr>
        <w:rPr>
          <w:rFonts w:ascii="Cambria" w:eastAsia="Calibri" w:hAnsi="Cambria" w:cs="Times New Roman"/>
          <w:sz w:val="20"/>
          <w:szCs w:val="22"/>
          <w:lang w:val="es-ES_tradnl" w:bidi="ar-SA"/>
        </w:rPr>
      </w:pPr>
    </w:p>
    <w:p w14:paraId="0CDB9547" w14:textId="77777777" w:rsidR="00321D18" w:rsidRPr="006271C1" w:rsidRDefault="00321D18" w:rsidP="00321D18">
      <w:pPr>
        <w:jc w:val="both"/>
        <w:rPr>
          <w:rFonts w:eastAsia="Times New Roman" w:cs="Times New Roman"/>
          <w:b/>
          <w:bCs/>
          <w:sz w:val="20"/>
          <w:szCs w:val="20"/>
        </w:rPr>
      </w:pPr>
      <w:r w:rsidRPr="006271C1">
        <w:rPr>
          <w:b/>
          <w:bCs/>
          <w:i/>
          <w:color w:val="222222"/>
          <w:sz w:val="20"/>
          <w:szCs w:val="20"/>
        </w:rPr>
        <w:t>Disponibilidad de Informes</w:t>
      </w:r>
    </w:p>
    <w:p w14:paraId="5EFA8B26" w14:textId="77777777" w:rsidR="00321D18" w:rsidRPr="006271C1" w:rsidRDefault="00321D18" w:rsidP="00321D18">
      <w:pPr>
        <w:shd w:val="clear" w:color="auto" w:fill="FFFFFF"/>
        <w:jc w:val="both"/>
        <w:rPr>
          <w:rFonts w:eastAsia="Times New Roman" w:cs="Times New Roman"/>
          <w:color w:val="222222"/>
          <w:sz w:val="20"/>
          <w:szCs w:val="20"/>
        </w:rPr>
      </w:pPr>
    </w:p>
    <w:p w14:paraId="4CB92026" w14:textId="7C7B24EE" w:rsidR="00321D18" w:rsidRPr="006271C1" w:rsidRDefault="006B5FC1" w:rsidP="00321D18">
      <w:pPr>
        <w:tabs>
          <w:tab w:val="left" w:pos="360"/>
        </w:tabs>
        <w:ind w:left="360" w:hanging="360"/>
        <w:jc w:val="both"/>
        <w:rPr>
          <w:rFonts w:eastAsia="Times New Roman" w:cs="Times New Roman"/>
          <w:color w:val="222222"/>
          <w:sz w:val="20"/>
          <w:szCs w:val="20"/>
        </w:rPr>
      </w:pPr>
      <w:r w:rsidRPr="006271C1">
        <w:rPr>
          <w:color w:val="222222"/>
          <w:sz w:val="20"/>
          <w:szCs w:val="20"/>
        </w:rPr>
        <w:t>2</w:t>
      </w:r>
      <w:r w:rsidR="00724A87" w:rsidRPr="006271C1">
        <w:rPr>
          <w:color w:val="222222"/>
          <w:sz w:val="20"/>
          <w:szCs w:val="20"/>
        </w:rPr>
        <w:t>4</w:t>
      </w:r>
      <w:r w:rsidR="00321D18" w:rsidRPr="006271C1">
        <w:rPr>
          <w:color w:val="222222"/>
          <w:sz w:val="20"/>
          <w:szCs w:val="20"/>
        </w:rPr>
        <w:t xml:space="preserve">.  La Secretaría de ICCAT publicará sin demora </w:t>
      </w:r>
      <w:r w:rsidRPr="006271C1">
        <w:rPr>
          <w:color w:val="222222"/>
          <w:sz w:val="20"/>
          <w:szCs w:val="20"/>
        </w:rPr>
        <w:t>los documentos recibidos de conformidad con los párrafos 2</w:t>
      </w:r>
      <w:r w:rsidR="00724A87" w:rsidRPr="006271C1">
        <w:rPr>
          <w:color w:val="222222"/>
          <w:sz w:val="20"/>
          <w:szCs w:val="20"/>
        </w:rPr>
        <w:t>1</w:t>
      </w:r>
      <w:r w:rsidRPr="006271C1">
        <w:rPr>
          <w:color w:val="222222"/>
          <w:sz w:val="20"/>
          <w:szCs w:val="20"/>
        </w:rPr>
        <w:t xml:space="preserve"> y 2</w:t>
      </w:r>
      <w:r w:rsidR="00724A87" w:rsidRPr="006271C1">
        <w:rPr>
          <w:color w:val="222222"/>
          <w:sz w:val="20"/>
          <w:szCs w:val="20"/>
        </w:rPr>
        <w:t>3</w:t>
      </w:r>
      <w:r w:rsidRPr="006271C1">
        <w:rPr>
          <w:color w:val="222222"/>
          <w:sz w:val="20"/>
          <w:szCs w:val="20"/>
        </w:rPr>
        <w:t xml:space="preserve"> </w:t>
      </w:r>
      <w:r w:rsidR="00321D18" w:rsidRPr="006271C1">
        <w:rPr>
          <w:color w:val="222222"/>
          <w:sz w:val="20"/>
          <w:szCs w:val="20"/>
        </w:rPr>
        <w:t xml:space="preserve">en la parte segura del sitio web de ICCAT para facilitar la implementación de la </w:t>
      </w:r>
      <w:r w:rsidR="0013234F" w:rsidRPr="009C67B2">
        <w:rPr>
          <w:rFonts w:ascii="Cambria" w:eastAsia="Cambria" w:hAnsi="Cambria" w:cs="Cambria"/>
          <w:i/>
          <w:iCs/>
          <w:sz w:val="20"/>
        </w:rPr>
        <w:t>Recomendación de ICCAT</w:t>
      </w:r>
      <w:r w:rsidR="0013234F">
        <w:rPr>
          <w:rFonts w:ascii="Cambria" w:eastAsia="Cambria" w:hAnsi="Cambria" w:cs="Cambria"/>
          <w:i/>
          <w:iCs/>
          <w:sz w:val="20"/>
        </w:rPr>
        <w:t xml:space="preserve"> que modifica la Recomendación 18-09</w:t>
      </w:r>
      <w:r w:rsidR="0013234F" w:rsidRPr="009C67B2">
        <w:rPr>
          <w:rFonts w:ascii="Cambria" w:eastAsia="Cambria" w:hAnsi="Cambria" w:cs="Cambria"/>
          <w:i/>
          <w:iCs/>
          <w:sz w:val="20"/>
        </w:rPr>
        <w:t xml:space="preserve"> sobre medidas del Estado rector del puerto para prevenir, desalentar y eliminar la pesca ilegal, no declarada y no reglamentada</w:t>
      </w:r>
      <w:r w:rsidR="0013234F" w:rsidRPr="009C67B2">
        <w:rPr>
          <w:rFonts w:ascii="Cambria" w:eastAsia="Cambria" w:hAnsi="Cambria" w:cs="Cambria"/>
          <w:sz w:val="20"/>
        </w:rPr>
        <w:t xml:space="preserve"> </w:t>
      </w:r>
      <w:r w:rsidR="0013234F">
        <w:rPr>
          <w:rFonts w:ascii="Cambria" w:eastAsia="Cambria" w:hAnsi="Cambria" w:cs="Cambria"/>
          <w:sz w:val="20"/>
        </w:rPr>
        <w:t>(</w:t>
      </w:r>
      <w:r w:rsidR="0013234F" w:rsidRPr="009C67B2">
        <w:rPr>
          <w:rFonts w:ascii="Cambria" w:eastAsia="Cambria" w:hAnsi="Cambria" w:cs="Cambria"/>
          <w:sz w:val="20"/>
        </w:rPr>
        <w:t xml:space="preserve">Rec. </w:t>
      </w:r>
      <w:r w:rsidR="0013234F">
        <w:rPr>
          <w:rFonts w:ascii="Cambria" w:eastAsia="Cambria" w:hAnsi="Cambria" w:cs="Cambria"/>
          <w:sz w:val="20"/>
        </w:rPr>
        <w:t>23-17)</w:t>
      </w:r>
      <w:r w:rsidR="0013234F">
        <w:rPr>
          <w:rFonts w:ascii="Cambria" w:eastAsia="Cambria" w:hAnsi="Cambria" w:cs="Cambria"/>
          <w:sz w:val="20"/>
        </w:rPr>
        <w:t>.</w:t>
      </w:r>
      <w:r w:rsidR="00321D18" w:rsidRPr="006271C1">
        <w:rPr>
          <w:color w:val="222222"/>
          <w:sz w:val="20"/>
          <w:szCs w:val="20"/>
        </w:rPr>
        <w:t xml:space="preserve">  </w:t>
      </w:r>
    </w:p>
    <w:p w14:paraId="5E28A4D4" w14:textId="56AA05A1" w:rsidR="00321D18" w:rsidRPr="006271C1" w:rsidRDefault="00321D18" w:rsidP="003C6B2C">
      <w:pPr>
        <w:rPr>
          <w:rFonts w:ascii="Cambria" w:eastAsia="Calibri" w:hAnsi="Cambria" w:cs="Times New Roman"/>
          <w:sz w:val="20"/>
          <w:szCs w:val="22"/>
          <w:lang w:bidi="ar-SA"/>
        </w:rPr>
      </w:pPr>
    </w:p>
    <w:p w14:paraId="53A6DEBC" w14:textId="77777777" w:rsidR="000146F3" w:rsidRPr="006271C1" w:rsidRDefault="000146F3" w:rsidP="003C6B2C">
      <w:pPr>
        <w:rPr>
          <w:rFonts w:ascii="Cambria" w:eastAsia="Calibri" w:hAnsi="Cambria" w:cs="Times New Roman"/>
          <w:sz w:val="20"/>
          <w:szCs w:val="22"/>
          <w:lang w:bidi="ar-SA"/>
        </w:rPr>
      </w:pPr>
    </w:p>
    <w:p w14:paraId="7C729205" w14:textId="77777777" w:rsidR="003C6B2C" w:rsidRPr="006271C1" w:rsidRDefault="003C6B2C" w:rsidP="003C6B2C">
      <w:pPr>
        <w:rPr>
          <w:rFonts w:ascii="Cambria" w:eastAsia="Calibri" w:hAnsi="Cambria" w:cs="Times New Roman"/>
          <w:b/>
          <w:i/>
          <w:sz w:val="20"/>
          <w:szCs w:val="22"/>
          <w:lang w:val="pt-BR" w:bidi="ar-SA"/>
        </w:rPr>
      </w:pPr>
      <w:r w:rsidRPr="006271C1">
        <w:rPr>
          <w:rFonts w:ascii="Cambria" w:eastAsia="Calibri" w:hAnsi="Cambria" w:cs="Times New Roman"/>
          <w:b/>
          <w:i/>
          <w:sz w:val="20"/>
          <w:szCs w:val="22"/>
          <w:lang w:val="pt-BR" w:bidi="ar-SA"/>
        </w:rPr>
        <w:lastRenderedPageBreak/>
        <w:t>Programa regional de observadores de ICCAT</w:t>
      </w:r>
    </w:p>
    <w:p w14:paraId="5258B9C2" w14:textId="77777777" w:rsidR="003C6B2C" w:rsidRPr="006271C1" w:rsidRDefault="003C6B2C" w:rsidP="003C6B2C">
      <w:pPr>
        <w:rPr>
          <w:rFonts w:ascii="Cambria" w:eastAsia="Calibri" w:hAnsi="Cambria" w:cs="Times New Roman"/>
          <w:sz w:val="20"/>
          <w:szCs w:val="22"/>
          <w:lang w:val="pt-BR" w:bidi="ar-SA"/>
        </w:rPr>
      </w:pPr>
    </w:p>
    <w:p w14:paraId="30DB2FB4" w14:textId="7E5E9E30" w:rsidR="003C6B2C" w:rsidRPr="006271C1" w:rsidRDefault="006B5FC1"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2</w:t>
      </w:r>
      <w:r w:rsidR="00724A87" w:rsidRPr="006271C1">
        <w:rPr>
          <w:rFonts w:ascii="Cambria" w:eastAsia="Calibri" w:hAnsi="Cambria" w:cs="Times New Roman"/>
          <w:sz w:val="20"/>
          <w:szCs w:val="22"/>
          <w:lang w:val="es-ES_tradnl" w:bidi="ar-SA"/>
        </w:rPr>
        <w:t>5</w:t>
      </w:r>
      <w:r w:rsidR="00321D18"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ab/>
        <w:t xml:space="preserve">Cada CPC se cerciorará de que todos los buques de transporte que transborden en el mar llevan a bordo un observador </w:t>
      </w:r>
      <w:r w:rsidR="005A4D43" w:rsidRPr="006271C1">
        <w:rPr>
          <w:rFonts w:ascii="Cambria" w:eastAsia="Calibri" w:hAnsi="Cambria" w:cs="Times New Roman"/>
          <w:sz w:val="20"/>
          <w:szCs w:val="22"/>
          <w:lang w:val="es-ES_tradnl" w:bidi="ar-SA"/>
        </w:rPr>
        <w:t xml:space="preserve">de </w:t>
      </w:r>
      <w:r w:rsidR="003C6B2C" w:rsidRPr="006271C1">
        <w:rPr>
          <w:rFonts w:ascii="Cambria" w:eastAsia="Calibri" w:hAnsi="Cambria" w:cs="Times New Roman"/>
          <w:sz w:val="20"/>
          <w:szCs w:val="22"/>
          <w:lang w:val="es-ES_tradnl" w:bidi="ar-SA"/>
        </w:rPr>
        <w:t xml:space="preserve">ICCAT, de conformidad con el programa regional de observadores de ICCAT especificado en el </w:t>
      </w:r>
      <w:r w:rsidR="00C928F2" w:rsidRPr="006271C1">
        <w:rPr>
          <w:rFonts w:ascii="Cambria" w:eastAsia="Calibri" w:hAnsi="Cambria" w:cs="Times New Roman"/>
          <w:b/>
          <w:sz w:val="20"/>
          <w:szCs w:val="22"/>
          <w:lang w:val="es-ES_tradnl" w:bidi="ar-SA"/>
        </w:rPr>
        <w:t xml:space="preserve">Apéndice </w:t>
      </w:r>
      <w:r w:rsidR="003C6B2C" w:rsidRPr="006271C1">
        <w:rPr>
          <w:rFonts w:ascii="Cambria" w:eastAsia="Calibri" w:hAnsi="Cambria" w:cs="Times New Roman"/>
          <w:b/>
          <w:sz w:val="20"/>
          <w:szCs w:val="22"/>
          <w:lang w:val="es-ES_tradnl" w:bidi="ar-SA"/>
        </w:rPr>
        <w:t>2</w:t>
      </w:r>
      <w:r w:rsidR="003C6B2C" w:rsidRPr="006271C1">
        <w:rPr>
          <w:rFonts w:ascii="Cambria" w:eastAsia="Calibri" w:hAnsi="Cambria" w:cs="Times New Roman"/>
          <w:sz w:val="20"/>
          <w:szCs w:val="22"/>
          <w:lang w:val="es-ES_tradnl" w:bidi="ar-SA"/>
        </w:rPr>
        <w:t>. El observador de ICCAT comprobará la observancia de esta Recomendación y, sobre todo, que las cantidades transbordadas coincid</w:t>
      </w:r>
      <w:r w:rsidR="009211D0" w:rsidRPr="006271C1">
        <w:rPr>
          <w:rFonts w:ascii="Cambria" w:eastAsia="Calibri" w:hAnsi="Cambria" w:cs="Times New Roman"/>
          <w:sz w:val="20"/>
          <w:szCs w:val="22"/>
          <w:lang w:val="es-ES_tradnl" w:bidi="ar-SA"/>
        </w:rPr>
        <w:t>e</w:t>
      </w:r>
      <w:r w:rsidR="003C6B2C" w:rsidRPr="006271C1">
        <w:rPr>
          <w:rFonts w:ascii="Cambria" w:eastAsia="Calibri" w:hAnsi="Cambria" w:cs="Times New Roman"/>
          <w:sz w:val="20"/>
          <w:szCs w:val="22"/>
          <w:lang w:val="es-ES_tradnl" w:bidi="ar-SA"/>
        </w:rPr>
        <w:t>n con las capturas comunicadas en la declaración ICCAT de transbordo, y cuando sea viable, con las capturas consignadas en el cuaderno de pesca del buque.</w:t>
      </w:r>
    </w:p>
    <w:p w14:paraId="63C1D944" w14:textId="77777777" w:rsidR="003C6B2C" w:rsidRPr="006271C1" w:rsidRDefault="003C6B2C" w:rsidP="003C6B2C">
      <w:pPr>
        <w:rPr>
          <w:rFonts w:ascii="Cambria" w:eastAsia="Calibri" w:hAnsi="Cambria" w:cs="Times New Roman"/>
          <w:sz w:val="20"/>
          <w:szCs w:val="22"/>
          <w:lang w:val="es-ES_tradnl" w:bidi="ar-SA"/>
        </w:rPr>
      </w:pPr>
    </w:p>
    <w:p w14:paraId="51BA6993" w14:textId="4F43BB12" w:rsidR="006B5FC1" w:rsidRPr="006271C1" w:rsidRDefault="003C6B2C" w:rsidP="006B5FC1">
      <w:pPr>
        <w:tabs>
          <w:tab w:val="left" w:pos="360"/>
        </w:tabs>
        <w:ind w:left="360" w:hanging="360"/>
        <w:jc w:val="both"/>
        <w:rPr>
          <w:sz w:val="16"/>
          <w:szCs w:val="16"/>
        </w:rPr>
      </w:pPr>
      <w:r w:rsidRPr="006271C1">
        <w:rPr>
          <w:rFonts w:ascii="Cambria" w:eastAsia="Calibri" w:hAnsi="Cambria" w:cs="Times New Roman"/>
          <w:sz w:val="20"/>
          <w:szCs w:val="22"/>
          <w:lang w:val="es-ES_tradnl" w:bidi="ar-SA"/>
        </w:rPr>
        <w:t>2</w:t>
      </w:r>
      <w:r w:rsidR="00724A87" w:rsidRPr="006271C1">
        <w:rPr>
          <w:rFonts w:ascii="Cambria" w:eastAsia="Calibri" w:hAnsi="Cambria" w:cs="Times New Roman"/>
          <w:sz w:val="20"/>
          <w:szCs w:val="22"/>
          <w:lang w:val="es-ES_tradnl" w:bidi="ar-SA"/>
        </w:rPr>
        <w:t>6</w:t>
      </w:r>
      <w:r w:rsidR="00321D18"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r>
      <w:r w:rsidR="00321D18" w:rsidRPr="006271C1">
        <w:rPr>
          <w:rFonts w:ascii="Cambria" w:eastAsia="Calibri" w:hAnsi="Cambria" w:cs="Times New Roman"/>
          <w:sz w:val="20"/>
          <w:szCs w:val="22"/>
          <w:lang w:val="es-ES_tradnl" w:bidi="ar-SA"/>
        </w:rPr>
        <w:t xml:space="preserve">Las CPC </w:t>
      </w:r>
      <w:r w:rsidRPr="006271C1">
        <w:rPr>
          <w:rFonts w:ascii="Cambria" w:eastAsia="Calibri" w:hAnsi="Cambria" w:cs="Times New Roman"/>
          <w:sz w:val="20"/>
          <w:szCs w:val="22"/>
          <w:lang w:val="es-ES_tradnl" w:bidi="ar-SA"/>
        </w:rPr>
        <w:t>prohibirá</w:t>
      </w:r>
      <w:r w:rsidR="00321D18" w:rsidRPr="006271C1">
        <w:rPr>
          <w:rFonts w:ascii="Cambria" w:eastAsia="Calibri" w:hAnsi="Cambria" w:cs="Times New Roman"/>
          <w:sz w:val="20"/>
          <w:szCs w:val="22"/>
          <w:lang w:val="es-ES_tradnl" w:bidi="ar-SA"/>
        </w:rPr>
        <w:t>n</w:t>
      </w:r>
      <w:r w:rsidRPr="006271C1">
        <w:rPr>
          <w:rFonts w:ascii="Cambria" w:eastAsia="Calibri" w:hAnsi="Cambria" w:cs="Times New Roman"/>
          <w:sz w:val="20"/>
          <w:szCs w:val="22"/>
          <w:lang w:val="es-ES_tradnl" w:bidi="ar-SA"/>
        </w:rPr>
        <w:t xml:space="preserve"> a los buques comenzar o continuar con el transbordo en mar en la zona del Convenio de ICCAT sin un observador regional de ICCAT a bordo</w:t>
      </w:r>
      <w:r w:rsidR="006B5FC1" w:rsidRPr="006271C1">
        <w:rPr>
          <w:rFonts w:ascii="Cambria" w:eastAsia="Calibri" w:hAnsi="Cambria" w:cs="Times New Roman"/>
          <w:sz w:val="20"/>
          <w:szCs w:val="22"/>
          <w:lang w:val="es-ES_tradnl" w:bidi="ar-SA"/>
        </w:rPr>
        <w:t xml:space="preserve">, </w:t>
      </w:r>
      <w:r w:rsidR="006B5FC1" w:rsidRPr="006271C1">
        <w:rPr>
          <w:sz w:val="20"/>
          <w:szCs w:val="20"/>
        </w:rPr>
        <w:t>excepto en casos de fuerza mayor debidamente notificados sin demora a la Secretaría de ICCAT, quién lo notificar</w:t>
      </w:r>
      <w:r w:rsidR="003669D3" w:rsidRPr="006271C1">
        <w:rPr>
          <w:sz w:val="20"/>
          <w:szCs w:val="20"/>
        </w:rPr>
        <w:t>á</w:t>
      </w:r>
      <w:r w:rsidR="006B5FC1" w:rsidRPr="006271C1">
        <w:rPr>
          <w:sz w:val="20"/>
          <w:szCs w:val="20"/>
        </w:rPr>
        <w:t xml:space="preserve"> lo antes posible a la Comisión.</w:t>
      </w:r>
    </w:p>
    <w:p w14:paraId="1EB8ED7B" w14:textId="29167BF2" w:rsidR="003C6B2C" w:rsidRPr="006271C1" w:rsidRDefault="003C6B2C" w:rsidP="003C6B2C">
      <w:pPr>
        <w:ind w:left="340" w:hanging="340"/>
        <w:jc w:val="both"/>
        <w:rPr>
          <w:rFonts w:ascii="Cambria" w:eastAsia="Calibri" w:hAnsi="Cambria" w:cs="Times New Roman"/>
          <w:sz w:val="20"/>
          <w:szCs w:val="22"/>
          <w:lang w:val="es-ES_tradnl" w:bidi="ar-SA"/>
        </w:rPr>
      </w:pPr>
    </w:p>
    <w:p w14:paraId="377B511D"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10E39FAD" w14:textId="77777777" w:rsidR="003C6B2C" w:rsidRPr="006271C1" w:rsidRDefault="003C6B2C" w:rsidP="003C6B2C">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SECCIÓN 4: DISPOSICIONES GENERALES</w:t>
      </w:r>
    </w:p>
    <w:p w14:paraId="07717709" w14:textId="77777777" w:rsidR="003C6B2C" w:rsidRPr="006271C1" w:rsidRDefault="003C6B2C" w:rsidP="003C6B2C">
      <w:pPr>
        <w:rPr>
          <w:rFonts w:ascii="Cambria" w:eastAsia="Calibri" w:hAnsi="Cambria" w:cs="Times New Roman"/>
          <w:sz w:val="20"/>
          <w:szCs w:val="22"/>
          <w:lang w:val="es-ES_tradnl" w:bidi="ar-SA"/>
        </w:rPr>
      </w:pPr>
    </w:p>
    <w:p w14:paraId="26F036D0" w14:textId="039D4932"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2</w:t>
      </w:r>
      <w:r w:rsidR="00724A87" w:rsidRPr="006271C1">
        <w:rPr>
          <w:rFonts w:ascii="Cambria" w:eastAsia="Calibri" w:hAnsi="Cambria" w:cs="Times New Roman"/>
          <w:sz w:val="20"/>
          <w:szCs w:val="22"/>
          <w:lang w:val="es-ES_tradnl" w:bidi="ar-SA"/>
        </w:rPr>
        <w:t>7</w:t>
      </w:r>
      <w:r w:rsidR="00321D18"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Para garantizar la eficacia de las medidas de conservación y ordenación de ICCAT relacionadas con especies cubiertas por los programas de documento estadístico y los programas de documentación de capturas:</w:t>
      </w:r>
    </w:p>
    <w:p w14:paraId="68739949"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35CC698D" w14:textId="0EE78D27" w:rsidR="003C6B2C" w:rsidRPr="006271C1" w:rsidRDefault="003C6B2C" w:rsidP="003C6B2C">
      <w:pPr>
        <w:ind w:left="709"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a) </w:t>
      </w:r>
      <w:r w:rsidRPr="006271C1">
        <w:rPr>
          <w:rFonts w:ascii="Cambria" w:eastAsia="Calibri" w:hAnsi="Cambria" w:cs="Times New Roman"/>
          <w:sz w:val="20"/>
          <w:szCs w:val="22"/>
          <w:lang w:val="es-ES_tradnl" w:bidi="ar-SA"/>
        </w:rPr>
        <w:tab/>
        <w:t>Al validar los documentos estadísticos o los documentos de capturas, las CPC de</w:t>
      </w:r>
      <w:r w:rsidR="005A4D43" w:rsidRPr="006271C1">
        <w:rPr>
          <w:rFonts w:ascii="Cambria" w:eastAsia="Calibri" w:hAnsi="Cambria" w:cs="Times New Roman"/>
          <w:sz w:val="20"/>
          <w:szCs w:val="22"/>
          <w:lang w:val="es-ES_tradnl" w:bidi="ar-SA"/>
        </w:rPr>
        <w:t>l</w:t>
      </w:r>
      <w:r w:rsidRPr="006271C1">
        <w:rPr>
          <w:rFonts w:ascii="Cambria" w:eastAsia="Calibri" w:hAnsi="Cambria" w:cs="Times New Roman"/>
          <w:sz w:val="20"/>
          <w:szCs w:val="22"/>
          <w:lang w:val="es-ES_tradnl" w:bidi="ar-SA"/>
        </w:rPr>
        <w:t xml:space="preserve"> pabellón de los GPP se asegurarán de que los transbordos coinciden con la cantidad de captura comunicada por cada GPP. </w:t>
      </w:r>
    </w:p>
    <w:p w14:paraId="7DFA0C80" w14:textId="77777777" w:rsidR="003C6B2C" w:rsidRPr="006271C1" w:rsidRDefault="003C6B2C" w:rsidP="003C6B2C">
      <w:pPr>
        <w:ind w:left="709" w:hanging="425"/>
        <w:jc w:val="both"/>
        <w:rPr>
          <w:rFonts w:ascii="Cambria" w:eastAsia="Calibri" w:hAnsi="Cambria" w:cs="Times New Roman"/>
          <w:sz w:val="20"/>
          <w:szCs w:val="22"/>
          <w:lang w:val="es-ES_tradnl" w:bidi="ar-SA"/>
        </w:rPr>
      </w:pPr>
    </w:p>
    <w:p w14:paraId="7CBE993C" w14:textId="38175377" w:rsidR="003C6B2C" w:rsidRPr="006271C1" w:rsidRDefault="003C6B2C" w:rsidP="003C6B2C">
      <w:pPr>
        <w:ind w:left="709"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b) </w:t>
      </w:r>
      <w:r w:rsidRPr="006271C1">
        <w:rPr>
          <w:rFonts w:ascii="Cambria" w:eastAsia="Calibri" w:hAnsi="Cambria" w:cs="Times New Roman"/>
          <w:sz w:val="20"/>
          <w:szCs w:val="22"/>
          <w:lang w:val="es-ES_tradnl" w:bidi="ar-SA"/>
        </w:rPr>
        <w:tab/>
        <w:t xml:space="preserve">La CPC del pabellón de los GPP validará los </w:t>
      </w:r>
      <w:r w:rsidR="005A4D43" w:rsidRPr="006271C1">
        <w:rPr>
          <w:rFonts w:ascii="Cambria" w:eastAsia="Calibri" w:hAnsi="Cambria" w:cs="Times New Roman"/>
          <w:sz w:val="20"/>
          <w:szCs w:val="22"/>
          <w:lang w:val="es-ES_tradnl" w:bidi="ar-SA"/>
        </w:rPr>
        <w:t xml:space="preserve">documentos de captura o los </w:t>
      </w:r>
      <w:r w:rsidRPr="006271C1">
        <w:rPr>
          <w:rFonts w:ascii="Cambria" w:eastAsia="Calibri" w:hAnsi="Cambria" w:cs="Times New Roman"/>
          <w:sz w:val="20"/>
          <w:szCs w:val="22"/>
          <w:lang w:val="es-ES_tradnl" w:bidi="ar-SA"/>
        </w:rPr>
        <w:t>documentos estadísticos</w:t>
      </w:r>
      <w:r w:rsidR="005A4D43"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para los peces transbordados, tras confirmar que el transbordo se realizó de conformidad con esta Recomendación. Esta confirmación se basará en la información obtenida a través del Programa ICCAT de observadores</w:t>
      </w:r>
      <w:r w:rsidR="00321D18" w:rsidRPr="006271C1">
        <w:rPr>
          <w:rFonts w:ascii="Cambria" w:eastAsia="Calibri" w:hAnsi="Cambria" w:cs="Times New Roman"/>
          <w:sz w:val="20"/>
          <w:szCs w:val="22"/>
          <w:lang w:val="es-ES_tradnl" w:bidi="ar-SA"/>
        </w:rPr>
        <w:t xml:space="preserve"> y </w:t>
      </w:r>
      <w:r w:rsidR="00A85CEA" w:rsidRPr="006271C1">
        <w:rPr>
          <w:rFonts w:ascii="Cambria" w:eastAsia="Calibri" w:hAnsi="Cambria" w:cs="Times New Roman"/>
          <w:sz w:val="20"/>
          <w:szCs w:val="22"/>
          <w:lang w:val="es-ES_tradnl" w:bidi="ar-SA"/>
        </w:rPr>
        <w:t xml:space="preserve">en </w:t>
      </w:r>
      <w:r w:rsidR="00321D18" w:rsidRPr="006271C1">
        <w:rPr>
          <w:rFonts w:ascii="Cambria" w:eastAsia="Calibri" w:hAnsi="Cambria" w:cs="Times New Roman"/>
          <w:sz w:val="20"/>
          <w:szCs w:val="22"/>
          <w:lang w:val="es-ES_tradnl" w:bidi="ar-SA"/>
        </w:rPr>
        <w:t>cualquier otra información pertinente</w:t>
      </w:r>
      <w:r w:rsidRPr="006271C1">
        <w:rPr>
          <w:rFonts w:ascii="Cambria" w:eastAsia="Calibri" w:hAnsi="Cambria" w:cs="Times New Roman"/>
          <w:sz w:val="20"/>
          <w:szCs w:val="22"/>
          <w:lang w:val="es-ES_tradnl" w:bidi="ar-SA"/>
        </w:rPr>
        <w:t>.</w:t>
      </w:r>
    </w:p>
    <w:p w14:paraId="3709940D" w14:textId="77777777" w:rsidR="003C6B2C" w:rsidRPr="006271C1" w:rsidRDefault="003C6B2C" w:rsidP="003C6B2C">
      <w:pPr>
        <w:ind w:left="709" w:hanging="425"/>
        <w:jc w:val="both"/>
        <w:rPr>
          <w:rFonts w:ascii="Cambria" w:eastAsia="Calibri" w:hAnsi="Cambria" w:cs="Times New Roman"/>
          <w:sz w:val="20"/>
          <w:szCs w:val="22"/>
          <w:lang w:val="es-ES_tradnl" w:bidi="ar-SA"/>
        </w:rPr>
      </w:pPr>
    </w:p>
    <w:p w14:paraId="058176F1" w14:textId="2F88F10B" w:rsidR="003C6B2C" w:rsidRPr="006271C1" w:rsidRDefault="003C6B2C" w:rsidP="003C6B2C">
      <w:pPr>
        <w:ind w:left="709"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c)</w:t>
      </w:r>
      <w:r w:rsidRPr="006271C1">
        <w:rPr>
          <w:rFonts w:ascii="Cambria" w:eastAsia="Calibri" w:hAnsi="Cambria" w:cs="Times New Roman"/>
          <w:sz w:val="20"/>
          <w:szCs w:val="22"/>
          <w:lang w:val="es-ES_tradnl" w:bidi="ar-SA"/>
        </w:rPr>
        <w:tab/>
        <w:t>Las CPC requerirán que la</w:t>
      </w:r>
      <w:r w:rsidR="00321D18" w:rsidRPr="006271C1">
        <w:rPr>
          <w:rFonts w:ascii="Cambria" w:eastAsia="Calibri" w:hAnsi="Cambria" w:cs="Times New Roman"/>
          <w:sz w:val="20"/>
          <w:szCs w:val="22"/>
          <w:lang w:val="es-ES_tradnl" w:bidi="ar-SA"/>
        </w:rPr>
        <w:t>s</w:t>
      </w:r>
      <w:r w:rsidRPr="006271C1">
        <w:rPr>
          <w:rFonts w:ascii="Cambria" w:eastAsia="Calibri" w:hAnsi="Cambria" w:cs="Times New Roman"/>
          <w:sz w:val="20"/>
          <w:szCs w:val="22"/>
          <w:lang w:val="es-ES_tradnl" w:bidi="ar-SA"/>
        </w:rPr>
        <w:t xml:space="preserve"> especies cubiertas por los programas de documentación de </w:t>
      </w:r>
      <w:r w:rsidR="009211D0" w:rsidRPr="006271C1">
        <w:rPr>
          <w:rFonts w:ascii="Cambria" w:eastAsia="Calibri" w:hAnsi="Cambria" w:cs="Times New Roman"/>
          <w:sz w:val="20"/>
          <w:szCs w:val="22"/>
          <w:lang w:val="es-ES_tradnl" w:bidi="ar-SA"/>
        </w:rPr>
        <w:t xml:space="preserve">capturas y </w:t>
      </w:r>
      <w:r w:rsidR="00290CFC" w:rsidRPr="006271C1">
        <w:rPr>
          <w:rFonts w:ascii="Cambria" w:eastAsia="Calibri" w:hAnsi="Cambria" w:cs="Times New Roman"/>
          <w:sz w:val="20"/>
          <w:szCs w:val="22"/>
          <w:lang w:val="es-ES_tradnl" w:bidi="ar-SA"/>
        </w:rPr>
        <w:t xml:space="preserve">de documento estadístico </w:t>
      </w:r>
      <w:r w:rsidR="009211D0" w:rsidRPr="006271C1">
        <w:rPr>
          <w:rFonts w:ascii="Cambria" w:eastAsia="Calibri" w:hAnsi="Cambria" w:cs="Times New Roman"/>
          <w:sz w:val="20"/>
          <w:szCs w:val="22"/>
          <w:lang w:val="es-ES_tradnl" w:bidi="ar-SA"/>
        </w:rPr>
        <w:t>capturadas por</w:t>
      </w:r>
      <w:r w:rsidRPr="006271C1">
        <w:rPr>
          <w:rFonts w:ascii="Cambria" w:eastAsia="Calibri" w:hAnsi="Cambria" w:cs="Times New Roman"/>
          <w:sz w:val="20"/>
          <w:szCs w:val="22"/>
          <w:lang w:val="es-ES_tradnl" w:bidi="ar-SA"/>
        </w:rPr>
        <w:t xml:space="preserve"> los GPP en la zona del Convenio, cuando se importen a la zona o territorio de una CPC vayan acompañadas de los documentos estadísticos o los documentos de captura validados para los buques incluidos en el registro ICCAT y de una copia de la declaración ICCAT de transbordo.</w:t>
      </w:r>
    </w:p>
    <w:p w14:paraId="52BCA237" w14:textId="77777777" w:rsidR="003C6B2C" w:rsidRPr="006271C1" w:rsidRDefault="003C6B2C" w:rsidP="003C6B2C">
      <w:pPr>
        <w:ind w:left="709" w:hanging="425"/>
        <w:jc w:val="both"/>
        <w:rPr>
          <w:rFonts w:ascii="Cambria" w:eastAsia="Calibri" w:hAnsi="Cambria" w:cs="Times New Roman"/>
          <w:sz w:val="20"/>
          <w:szCs w:val="22"/>
          <w:lang w:val="es-ES_tradnl" w:bidi="ar-SA"/>
        </w:rPr>
      </w:pPr>
    </w:p>
    <w:p w14:paraId="29A7E755" w14:textId="5DAFD956" w:rsidR="003C6B2C" w:rsidRPr="006271C1" w:rsidRDefault="00724A87" w:rsidP="003C6B2C">
      <w:pPr>
        <w:ind w:left="426"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28</w:t>
      </w:r>
      <w:r w:rsidR="00321D18"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ab/>
        <w:t xml:space="preserve">Las CPC del pabellón de los GPP que hayan realizado operaciones de transbordo durante el año anterior y las CPC del pabellón de los buques de transporte que hayan aceptado transbordos comunicarán cada año al </w:t>
      </w:r>
      <w:r w:rsidR="00B143FB" w:rsidRPr="006271C1">
        <w:rPr>
          <w:rFonts w:ascii="Cambria" w:eastAsia="Calibri" w:hAnsi="Cambria" w:cs="Times New Roman"/>
          <w:sz w:val="20"/>
          <w:szCs w:val="22"/>
          <w:lang w:val="es-ES_tradnl" w:bidi="ar-SA"/>
        </w:rPr>
        <w:t>s</w:t>
      </w:r>
      <w:r w:rsidR="003C6B2C" w:rsidRPr="006271C1">
        <w:rPr>
          <w:rFonts w:ascii="Cambria" w:eastAsia="Calibri" w:hAnsi="Cambria" w:cs="Times New Roman"/>
          <w:sz w:val="20"/>
          <w:szCs w:val="22"/>
          <w:lang w:val="es-ES_tradnl" w:bidi="ar-SA"/>
        </w:rPr>
        <w:t xml:space="preserve">ecretario </w:t>
      </w:r>
      <w:r w:rsidR="00B143FB" w:rsidRPr="006271C1">
        <w:rPr>
          <w:rFonts w:ascii="Cambria" w:eastAsia="Calibri" w:hAnsi="Cambria" w:cs="Times New Roman"/>
          <w:sz w:val="20"/>
          <w:szCs w:val="22"/>
          <w:lang w:val="es-ES_tradnl" w:bidi="ar-SA"/>
        </w:rPr>
        <w:t>e</w:t>
      </w:r>
      <w:r w:rsidR="003C6B2C" w:rsidRPr="006271C1">
        <w:rPr>
          <w:rFonts w:ascii="Cambria" w:eastAsia="Calibri" w:hAnsi="Cambria" w:cs="Times New Roman"/>
          <w:sz w:val="20"/>
          <w:szCs w:val="22"/>
          <w:lang w:val="es-ES_tradnl" w:bidi="ar-SA"/>
        </w:rPr>
        <w:t>jecutivo de ICCAT antes del 15 de septiembre:</w:t>
      </w:r>
    </w:p>
    <w:p w14:paraId="29626911" w14:textId="77777777" w:rsidR="003C6B2C" w:rsidRPr="006271C1" w:rsidRDefault="003C6B2C" w:rsidP="003C6B2C">
      <w:pPr>
        <w:ind w:left="426" w:hanging="425"/>
        <w:jc w:val="both"/>
        <w:rPr>
          <w:rFonts w:ascii="Cambria" w:eastAsia="Calibri" w:hAnsi="Cambria" w:cs="Times New Roman"/>
          <w:sz w:val="20"/>
          <w:szCs w:val="22"/>
          <w:lang w:val="es-ES_tradnl" w:bidi="ar-SA"/>
        </w:rPr>
      </w:pPr>
    </w:p>
    <w:p w14:paraId="3F658C10" w14:textId="77777777" w:rsidR="003C6B2C" w:rsidRPr="006271C1" w:rsidRDefault="003C6B2C" w:rsidP="003C6B2C">
      <w:pPr>
        <w:ind w:left="1134"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ab/>
        <w:t>las cantidades de túnidos y especies afines transbordadas durante el año anterior, por especies (y, a ser posible, por stock);</w:t>
      </w:r>
    </w:p>
    <w:p w14:paraId="35BB2851" w14:textId="2FF0089D" w:rsidR="003C6B2C" w:rsidRPr="006271C1" w:rsidRDefault="003C6B2C" w:rsidP="003C6B2C">
      <w:pPr>
        <w:ind w:left="1134"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as cantidades de otras especies capturadas en asociación con los túnidos y especies afines que se hayan transbordado durante el año anterior, por especies, si se conocen</w:t>
      </w:r>
      <w:r w:rsidR="00C61F6C" w:rsidRPr="006271C1">
        <w:rPr>
          <w:rFonts w:ascii="Cambria" w:eastAsia="Calibri" w:hAnsi="Cambria" w:cs="Times New Roman"/>
          <w:sz w:val="20"/>
          <w:szCs w:val="22"/>
          <w:lang w:val="es-ES_tradnl" w:bidi="ar-SA"/>
        </w:rPr>
        <w:t>;</w:t>
      </w:r>
    </w:p>
    <w:p w14:paraId="6806717B" w14:textId="7689ACEC" w:rsidR="003C6B2C" w:rsidRPr="006271C1" w:rsidRDefault="003C6B2C" w:rsidP="003C6B2C">
      <w:pPr>
        <w:ind w:left="1134"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la lista de GPP </w:t>
      </w:r>
      <w:r w:rsidR="00321D18" w:rsidRPr="006271C1">
        <w:rPr>
          <w:rFonts w:ascii="Cambria" w:eastAsia="Calibri" w:hAnsi="Cambria" w:cs="Times New Roman"/>
          <w:sz w:val="20"/>
          <w:szCs w:val="22"/>
          <w:lang w:val="es-ES_tradnl" w:bidi="ar-SA"/>
        </w:rPr>
        <w:t xml:space="preserve">y buques de transporte que enarbolan su pabellón y </w:t>
      </w:r>
      <w:r w:rsidRPr="006271C1">
        <w:rPr>
          <w:rFonts w:ascii="Cambria" w:eastAsia="Calibri" w:hAnsi="Cambria" w:cs="Times New Roman"/>
          <w:sz w:val="20"/>
          <w:szCs w:val="22"/>
          <w:lang w:val="es-ES_tradnl" w:bidi="ar-SA"/>
        </w:rPr>
        <w:t>que realizaron operaciones de transbordo durante el año anterior</w:t>
      </w:r>
      <w:r w:rsidR="00C61F6C" w:rsidRPr="006271C1">
        <w:rPr>
          <w:rFonts w:ascii="Cambria" w:eastAsia="Calibri" w:hAnsi="Cambria" w:cs="Times New Roman"/>
          <w:sz w:val="20"/>
          <w:szCs w:val="22"/>
          <w:lang w:val="es-ES_tradnl" w:bidi="ar-SA"/>
        </w:rPr>
        <w:t>;</w:t>
      </w:r>
    </w:p>
    <w:p w14:paraId="5A3C7584" w14:textId="11B430C4" w:rsidR="003C6B2C" w:rsidRPr="006271C1" w:rsidRDefault="003C6B2C" w:rsidP="003C6B2C">
      <w:pPr>
        <w:ind w:left="1134"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un informe </w:t>
      </w:r>
      <w:r w:rsidR="00C61F6C" w:rsidRPr="006271C1">
        <w:rPr>
          <w:rFonts w:ascii="Cambria" w:eastAsia="Calibri" w:hAnsi="Cambria" w:cs="Times New Roman"/>
          <w:sz w:val="20"/>
          <w:szCs w:val="22"/>
          <w:lang w:val="es-ES_tradnl" w:bidi="ar-SA"/>
        </w:rPr>
        <w:t>exhaustivo</w:t>
      </w:r>
      <w:r w:rsidRPr="006271C1">
        <w:rPr>
          <w:rFonts w:ascii="Cambria" w:eastAsia="Calibri" w:hAnsi="Cambria" w:cs="Times New Roman"/>
          <w:sz w:val="20"/>
          <w:szCs w:val="22"/>
          <w:lang w:val="es-ES_tradnl" w:bidi="ar-SA"/>
        </w:rPr>
        <w:t xml:space="preserve"> que evalúe el contenido y las conclusiones de los informes de los observadores asignados a los buques de transporte que han recibido transbordos de sus GPP.</w:t>
      </w:r>
    </w:p>
    <w:p w14:paraId="5C753021" w14:textId="77777777" w:rsidR="003C6B2C" w:rsidRPr="006271C1" w:rsidRDefault="003C6B2C" w:rsidP="003C6B2C">
      <w:pPr>
        <w:ind w:left="1134" w:hanging="425"/>
        <w:jc w:val="both"/>
        <w:rPr>
          <w:rFonts w:ascii="Cambria" w:eastAsia="Calibri" w:hAnsi="Cambria" w:cs="Times New Roman"/>
          <w:sz w:val="20"/>
          <w:szCs w:val="22"/>
          <w:lang w:val="es-ES_tradnl" w:bidi="ar-SA"/>
        </w:rPr>
      </w:pPr>
    </w:p>
    <w:p w14:paraId="16C44067" w14:textId="77777777" w:rsidR="003C6B2C" w:rsidRPr="006271C1" w:rsidRDefault="003C6B2C" w:rsidP="003C6B2C">
      <w:pPr>
        <w:ind w:left="426"/>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Estos informes deben ponerse a disposición de la Comisión y de los organismos subsidiarios pertinentes con miras a su revisión y consideración. La Secretaría publicará estos informes en un sitio de su página web protegido con contraseña.</w:t>
      </w:r>
    </w:p>
    <w:p w14:paraId="01E75DCD" w14:textId="77777777" w:rsidR="003C6B2C" w:rsidRPr="006271C1" w:rsidRDefault="003C6B2C" w:rsidP="003C6B2C">
      <w:pPr>
        <w:rPr>
          <w:rFonts w:ascii="Cambria" w:eastAsia="Calibri" w:hAnsi="Cambria" w:cs="Times New Roman"/>
          <w:sz w:val="20"/>
          <w:szCs w:val="22"/>
          <w:lang w:val="es-ES_tradnl" w:bidi="ar-SA"/>
        </w:rPr>
      </w:pPr>
    </w:p>
    <w:p w14:paraId="240645A9" w14:textId="58FCE8AC" w:rsidR="003C6B2C" w:rsidRPr="006271C1" w:rsidRDefault="00724A87" w:rsidP="003C6B2C">
      <w:pPr>
        <w:ind w:left="426"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29</w:t>
      </w:r>
      <w:r w:rsidR="00321D18"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ab/>
        <w:t>Todos los túnidos y especies afines y cualquier otra especie capturada en asociación con dichas especies desembarcados en o importados a la zona o territorio de las CPC, ya sea sin transformar o tras haber sido transformados a bordo, que se transborden irán acompañados de una declaración ICCAT de transbordo hasta que se efectúe la primera venta.</w:t>
      </w:r>
    </w:p>
    <w:p w14:paraId="1FAB231D" w14:textId="77777777" w:rsidR="003C6B2C" w:rsidRPr="006271C1" w:rsidRDefault="003C6B2C" w:rsidP="003C6B2C">
      <w:pPr>
        <w:ind w:left="709" w:hanging="425"/>
        <w:jc w:val="both"/>
        <w:rPr>
          <w:rFonts w:ascii="Cambria" w:eastAsia="Calibri" w:hAnsi="Cambria" w:cs="Times New Roman"/>
          <w:sz w:val="20"/>
          <w:szCs w:val="22"/>
          <w:lang w:val="es-ES_tradnl" w:bidi="ar-SA"/>
        </w:rPr>
      </w:pPr>
    </w:p>
    <w:p w14:paraId="036EDB4B" w14:textId="65C37B65" w:rsidR="003C6B2C" w:rsidRPr="006271C1" w:rsidRDefault="006B5FC1" w:rsidP="003C6B2C">
      <w:pPr>
        <w:ind w:left="426"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3</w:t>
      </w:r>
      <w:r w:rsidR="00724A87" w:rsidRPr="006271C1">
        <w:rPr>
          <w:rFonts w:ascii="Cambria" w:eastAsia="Calibri" w:hAnsi="Cambria" w:cs="Times New Roman"/>
          <w:sz w:val="20"/>
          <w:szCs w:val="22"/>
          <w:lang w:val="es-ES_tradnl" w:bidi="ar-SA"/>
        </w:rPr>
        <w:t>0</w:t>
      </w:r>
      <w:r w:rsidR="00321D18"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 xml:space="preserve"> </w:t>
      </w:r>
      <w:r w:rsidR="003C6B2C" w:rsidRPr="006271C1">
        <w:rPr>
          <w:rFonts w:ascii="Cambria" w:eastAsia="Calibri" w:hAnsi="Cambria" w:cs="Times New Roman"/>
          <w:sz w:val="20"/>
          <w:szCs w:val="22"/>
          <w:lang w:val="es-ES_tradnl" w:bidi="ar-SA"/>
        </w:rPr>
        <w:tab/>
        <w:t xml:space="preserve">La CPC del pabellón del GPP que realice transbordos en el mar y la CPC costera cuando proceda, revisará la información recibida con arreglo a las disposiciones de esta Recomendación, con el fin </w:t>
      </w:r>
      <w:r w:rsidR="003C6B2C" w:rsidRPr="006271C1">
        <w:rPr>
          <w:rFonts w:ascii="Cambria" w:eastAsia="Calibri" w:hAnsi="Cambria" w:cs="Times New Roman"/>
          <w:sz w:val="20"/>
          <w:szCs w:val="22"/>
          <w:lang w:val="es-ES_tradnl" w:bidi="ar-SA"/>
        </w:rPr>
        <w:lastRenderedPageBreak/>
        <w:t>determinar la coherencia entre las capturas, los transbordos, y los desembarques comunicados de cada buque, lo que incluye mediante la cooperación con el Estado de desembarque cuando sea necesario. Esta verificación se realizará de tal modo que el buque sufra la mínima interferencia e inconvenientes y evitando la degradación del pescado.</w:t>
      </w:r>
    </w:p>
    <w:p w14:paraId="4EDF71DC" w14:textId="77777777" w:rsidR="003C6B2C" w:rsidRPr="006271C1" w:rsidRDefault="003C6B2C" w:rsidP="003C6B2C">
      <w:pPr>
        <w:ind w:left="709" w:hanging="425"/>
        <w:jc w:val="both"/>
        <w:rPr>
          <w:rFonts w:ascii="Cambria" w:eastAsia="Calibri" w:hAnsi="Cambria" w:cs="Times New Roman"/>
          <w:sz w:val="20"/>
          <w:szCs w:val="22"/>
          <w:lang w:val="es-ES_tradnl" w:bidi="ar-SA"/>
        </w:rPr>
      </w:pPr>
    </w:p>
    <w:p w14:paraId="6D1FE5CD" w14:textId="392B19A0" w:rsidR="003C6B2C" w:rsidRPr="006271C1" w:rsidRDefault="00687163" w:rsidP="003C6B2C">
      <w:pPr>
        <w:ind w:left="426"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3</w:t>
      </w:r>
      <w:r w:rsidR="00724A87" w:rsidRPr="006271C1">
        <w:rPr>
          <w:rFonts w:ascii="Cambria" w:eastAsia="Calibri" w:hAnsi="Cambria" w:cs="Times New Roman"/>
          <w:sz w:val="20"/>
          <w:szCs w:val="22"/>
          <w:lang w:val="es-ES_tradnl" w:bidi="ar-SA"/>
        </w:rPr>
        <w:t>1</w:t>
      </w:r>
      <w:r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ab/>
        <w:t xml:space="preserve">Cuando lo solicite, y cumpliendo los requisitos de confidencialidad de ICCAT, el </w:t>
      </w:r>
      <w:r w:rsidR="00174F7D" w:rsidRPr="006271C1">
        <w:rPr>
          <w:rFonts w:ascii="Cambria" w:eastAsia="Calibri" w:hAnsi="Cambria" w:cs="Times New Roman"/>
          <w:sz w:val="20"/>
          <w:szCs w:val="22"/>
          <w:lang w:val="es-ES_tradnl" w:bidi="ar-SA"/>
        </w:rPr>
        <w:t xml:space="preserve">Comité Permanente </w:t>
      </w:r>
      <w:r w:rsidR="002C1CA2" w:rsidRPr="006271C1">
        <w:rPr>
          <w:rFonts w:ascii="Cambria" w:eastAsia="Calibri" w:hAnsi="Cambria" w:cs="Times New Roman"/>
          <w:sz w:val="20"/>
          <w:szCs w:val="22"/>
          <w:lang w:val="es-ES_tradnl" w:bidi="ar-SA"/>
        </w:rPr>
        <w:t xml:space="preserve">de Investigación y Estadísticas </w:t>
      </w:r>
      <w:r w:rsidR="003C6B2C" w:rsidRPr="006271C1">
        <w:rPr>
          <w:rFonts w:ascii="Cambria" w:eastAsia="Calibri" w:hAnsi="Cambria" w:cs="Times New Roman"/>
          <w:sz w:val="20"/>
          <w:szCs w:val="22"/>
          <w:lang w:val="es-ES_tradnl" w:bidi="ar-SA"/>
        </w:rPr>
        <w:t>(SCRS) podrá acceder a los datos recopilados en el marco de esta Recomendación.</w:t>
      </w:r>
    </w:p>
    <w:p w14:paraId="7BBFE45A" w14:textId="77777777" w:rsidR="003C6B2C" w:rsidRPr="006271C1" w:rsidRDefault="003C6B2C" w:rsidP="003C6B2C">
      <w:pPr>
        <w:rPr>
          <w:rFonts w:ascii="Cambria" w:eastAsia="Calibri" w:hAnsi="Cambria" w:cs="Times New Roman"/>
          <w:sz w:val="20"/>
          <w:szCs w:val="22"/>
          <w:lang w:val="es-ES_tradnl" w:bidi="ar-SA"/>
        </w:rPr>
      </w:pPr>
    </w:p>
    <w:p w14:paraId="41F59704" w14:textId="0698912E" w:rsidR="00687163" w:rsidRPr="006271C1" w:rsidRDefault="00687163" w:rsidP="00000C1A">
      <w:pPr>
        <w:tabs>
          <w:tab w:val="left" w:pos="360"/>
        </w:tabs>
        <w:ind w:left="360" w:hanging="360"/>
        <w:jc w:val="both"/>
        <w:rPr>
          <w:rFonts w:ascii="Cambria" w:eastAsia="Cambria" w:hAnsi="Cambria" w:cs="Cambria"/>
          <w:sz w:val="20"/>
          <w:lang w:eastAsia="en-US" w:bidi="ar-SA"/>
        </w:rPr>
      </w:pPr>
      <w:r w:rsidRPr="006271C1">
        <w:rPr>
          <w:rFonts w:ascii="Cambria" w:eastAsia="Calibri" w:hAnsi="Cambria" w:cs="Times New Roman"/>
          <w:sz w:val="20"/>
          <w:szCs w:val="22"/>
          <w:lang w:val="es-ES_tradnl" w:bidi="ar-SA"/>
        </w:rPr>
        <w:t>3</w:t>
      </w:r>
      <w:r w:rsidR="00724A87" w:rsidRPr="006271C1">
        <w:rPr>
          <w:rFonts w:ascii="Cambria" w:eastAsia="Calibri" w:hAnsi="Cambria" w:cs="Times New Roman"/>
          <w:sz w:val="20"/>
          <w:szCs w:val="22"/>
          <w:lang w:val="es-ES_tradnl" w:bidi="ar-SA"/>
        </w:rPr>
        <w:t>2</w:t>
      </w:r>
      <w:r w:rsidR="00224104"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ab/>
        <w:t xml:space="preserve">Cada año, el </w:t>
      </w:r>
      <w:r w:rsidR="00B143FB" w:rsidRPr="006271C1">
        <w:rPr>
          <w:rFonts w:ascii="Cambria" w:eastAsia="Calibri" w:hAnsi="Cambria" w:cs="Times New Roman"/>
          <w:sz w:val="20"/>
          <w:szCs w:val="22"/>
          <w:lang w:val="es-ES_tradnl" w:bidi="ar-SA"/>
        </w:rPr>
        <w:t>s</w:t>
      </w:r>
      <w:r w:rsidR="003C6B2C" w:rsidRPr="006271C1">
        <w:rPr>
          <w:rFonts w:ascii="Cambria" w:eastAsia="Calibri" w:hAnsi="Cambria" w:cs="Times New Roman"/>
          <w:sz w:val="20"/>
          <w:szCs w:val="22"/>
          <w:lang w:val="es-ES_tradnl" w:bidi="ar-SA"/>
        </w:rPr>
        <w:t xml:space="preserve">ecretario </w:t>
      </w:r>
      <w:r w:rsidR="00B143FB" w:rsidRPr="006271C1">
        <w:rPr>
          <w:rFonts w:ascii="Cambria" w:eastAsia="Calibri" w:hAnsi="Cambria" w:cs="Times New Roman"/>
          <w:sz w:val="20"/>
          <w:szCs w:val="22"/>
          <w:lang w:val="es-ES_tradnl" w:bidi="ar-SA"/>
        </w:rPr>
        <w:t>e</w:t>
      </w:r>
      <w:r w:rsidR="003C6B2C" w:rsidRPr="006271C1">
        <w:rPr>
          <w:rFonts w:ascii="Cambria" w:eastAsia="Calibri" w:hAnsi="Cambria" w:cs="Times New Roman"/>
          <w:sz w:val="20"/>
          <w:szCs w:val="22"/>
          <w:lang w:val="es-ES_tradnl" w:bidi="ar-SA"/>
        </w:rPr>
        <w:t xml:space="preserve">jecutivo de ICCAT presentará un </w:t>
      </w:r>
      <w:r w:rsidR="003669D3" w:rsidRPr="006271C1">
        <w:rPr>
          <w:rFonts w:ascii="Cambria" w:eastAsia="Calibri" w:hAnsi="Cambria" w:cs="Times New Roman"/>
          <w:sz w:val="20"/>
          <w:szCs w:val="22"/>
          <w:lang w:val="es-ES_tradnl" w:bidi="ar-SA"/>
        </w:rPr>
        <w:t>informe sobre</w:t>
      </w:r>
      <w:r w:rsidR="003C6B2C" w:rsidRPr="006271C1">
        <w:rPr>
          <w:rFonts w:ascii="Cambria" w:eastAsia="Calibri" w:hAnsi="Cambria" w:cs="Times New Roman"/>
          <w:sz w:val="20"/>
          <w:szCs w:val="22"/>
          <w:lang w:val="es-ES_tradnl" w:bidi="ar-SA"/>
        </w:rPr>
        <w:t xml:space="preserve"> la implementación de esta Recomendación a la reunión anual de la Comisión, </w:t>
      </w:r>
      <w:r w:rsidRPr="006271C1">
        <w:rPr>
          <w:rFonts w:ascii="Cambria" w:eastAsia="Calibri" w:hAnsi="Cambria" w:cs="Times New Roman"/>
          <w:sz w:val="20"/>
          <w:szCs w:val="22"/>
          <w:lang w:val="es-ES_tradnl" w:bidi="ar-SA"/>
        </w:rPr>
        <w:t xml:space="preserve">que incluirá cualquier caso de posible incumplimiento. La Comisión, a través del Comité de Cumplimiento, </w:t>
      </w:r>
      <w:r w:rsidR="003C6B2C" w:rsidRPr="006271C1">
        <w:rPr>
          <w:rFonts w:ascii="Cambria" w:eastAsia="Calibri" w:hAnsi="Cambria" w:cs="Times New Roman"/>
          <w:sz w:val="20"/>
          <w:szCs w:val="22"/>
          <w:lang w:val="es-ES_tradnl" w:bidi="ar-SA"/>
        </w:rPr>
        <w:t>entre otras cosas, examinará el cumplimiento de esta Recomendación.</w:t>
      </w:r>
      <w:r w:rsidR="00000C1A" w:rsidRPr="006271C1">
        <w:rPr>
          <w:rFonts w:ascii="Cambria" w:eastAsia="Cambria" w:hAnsi="Cambria" w:cs="Cambria"/>
          <w:sz w:val="20"/>
          <w:lang w:eastAsia="en-US" w:bidi="ar-SA"/>
        </w:rPr>
        <w:t xml:space="preserve"> Como parte de esta revisión, la Comisión debería considerar </w:t>
      </w:r>
      <w:r w:rsidRPr="006271C1">
        <w:rPr>
          <w:rFonts w:ascii="Cambria" w:eastAsia="Cambria" w:hAnsi="Cambria" w:cs="Cambria"/>
          <w:sz w:val="20"/>
          <w:lang w:eastAsia="en-US" w:bidi="ar-SA"/>
        </w:rPr>
        <w:t xml:space="preserve">también </w:t>
      </w:r>
      <w:r w:rsidR="00000C1A" w:rsidRPr="006271C1">
        <w:rPr>
          <w:rFonts w:ascii="Cambria" w:eastAsia="Cambria" w:hAnsi="Cambria" w:cs="Cambria"/>
          <w:sz w:val="20"/>
          <w:lang w:eastAsia="en-US" w:bidi="ar-SA"/>
        </w:rPr>
        <w:t xml:space="preserve">cualquier información proporcionada </w:t>
      </w:r>
      <w:r w:rsidRPr="006271C1">
        <w:rPr>
          <w:rFonts w:ascii="Cambria" w:eastAsia="Cambria" w:hAnsi="Cambria" w:cs="Cambria"/>
          <w:sz w:val="20"/>
          <w:lang w:eastAsia="en-US" w:bidi="ar-SA"/>
        </w:rPr>
        <w:t xml:space="preserve">de conformidad con la Rec. 08-09 </w:t>
      </w:r>
      <w:r w:rsidR="00000C1A" w:rsidRPr="006271C1">
        <w:rPr>
          <w:rFonts w:ascii="Cambria" w:eastAsia="Cambria" w:hAnsi="Cambria" w:cs="Cambria"/>
          <w:sz w:val="20"/>
          <w:lang w:eastAsia="en-US" w:bidi="ar-SA"/>
        </w:rPr>
        <w:t xml:space="preserve">o en relación con las actividades de transbordo o suministro llevadas a cabo por buques no incluidos en el </w:t>
      </w:r>
      <w:r w:rsidR="002C1CA2" w:rsidRPr="006271C1">
        <w:rPr>
          <w:rFonts w:ascii="Cambria" w:eastAsia="Cambria" w:hAnsi="Cambria" w:cs="Cambria"/>
          <w:sz w:val="20"/>
          <w:lang w:eastAsia="en-US" w:bidi="ar-SA"/>
        </w:rPr>
        <w:t xml:space="preserve">registro </w:t>
      </w:r>
      <w:r w:rsidR="00000C1A" w:rsidRPr="006271C1">
        <w:rPr>
          <w:rFonts w:ascii="Cambria" w:eastAsia="Cambria" w:hAnsi="Cambria" w:cs="Cambria"/>
          <w:sz w:val="20"/>
          <w:lang w:eastAsia="en-US" w:bidi="ar-SA"/>
        </w:rPr>
        <w:t xml:space="preserve">ICCAT de buques de transporte. </w:t>
      </w:r>
    </w:p>
    <w:p w14:paraId="31920276" w14:textId="77777777" w:rsidR="00687163" w:rsidRPr="006271C1" w:rsidRDefault="00687163" w:rsidP="00000C1A">
      <w:pPr>
        <w:tabs>
          <w:tab w:val="left" w:pos="360"/>
        </w:tabs>
        <w:ind w:left="360" w:hanging="360"/>
        <w:jc w:val="both"/>
        <w:rPr>
          <w:rFonts w:ascii="Cambria" w:eastAsia="Cambria" w:hAnsi="Cambria" w:cs="Cambria"/>
          <w:sz w:val="20"/>
          <w:lang w:eastAsia="en-US" w:bidi="ar-SA"/>
        </w:rPr>
      </w:pPr>
    </w:p>
    <w:p w14:paraId="3AC42595" w14:textId="02449B85" w:rsidR="00000C1A" w:rsidRPr="006271C1" w:rsidRDefault="00687163" w:rsidP="00000C1A">
      <w:pPr>
        <w:tabs>
          <w:tab w:val="left" w:pos="360"/>
        </w:tabs>
        <w:ind w:left="360" w:hanging="360"/>
        <w:jc w:val="both"/>
        <w:rPr>
          <w:rFonts w:ascii="Cambria" w:eastAsia="Cambria" w:hAnsi="Cambria" w:cs="Cambria"/>
          <w:sz w:val="20"/>
          <w:szCs w:val="20"/>
          <w:lang w:eastAsia="en-US" w:bidi="ar-SA"/>
        </w:rPr>
      </w:pPr>
      <w:r w:rsidRPr="006271C1">
        <w:rPr>
          <w:rFonts w:ascii="Cambria" w:eastAsia="Cambria" w:hAnsi="Cambria" w:cs="Cambria"/>
          <w:sz w:val="20"/>
          <w:lang w:eastAsia="en-US" w:bidi="ar-SA"/>
        </w:rPr>
        <w:t>3</w:t>
      </w:r>
      <w:r w:rsidR="00724A87" w:rsidRPr="006271C1">
        <w:rPr>
          <w:rFonts w:ascii="Cambria" w:eastAsia="Cambria" w:hAnsi="Cambria" w:cs="Cambria"/>
          <w:sz w:val="20"/>
          <w:lang w:eastAsia="en-US" w:bidi="ar-SA"/>
        </w:rPr>
        <w:t>3</w:t>
      </w:r>
      <w:r w:rsidRPr="006271C1">
        <w:rPr>
          <w:rFonts w:ascii="Cambria" w:eastAsia="Cambria" w:hAnsi="Cambria" w:cs="Cambria"/>
          <w:sz w:val="20"/>
          <w:lang w:eastAsia="en-US" w:bidi="ar-SA"/>
        </w:rPr>
        <w:t>.</w:t>
      </w:r>
      <w:r w:rsidRPr="006271C1">
        <w:rPr>
          <w:rFonts w:ascii="Cambria" w:eastAsia="Cambria" w:hAnsi="Cambria" w:cs="Cambria"/>
          <w:sz w:val="20"/>
          <w:lang w:eastAsia="en-US" w:bidi="ar-SA"/>
        </w:rPr>
        <w:tab/>
      </w:r>
      <w:r w:rsidR="00665A83" w:rsidRPr="006271C1">
        <w:rPr>
          <w:sz w:val="20"/>
          <w:szCs w:val="20"/>
        </w:rPr>
        <w:t>La Comisión revisará, a más tardar en 2024, la presente Recomendación y considerará mejoras teniendo en cuenta, según proceda, las normas, especificaciones y requisitos pertinentes que hayan sido o puedan ser adoptados por la Comisión.</w:t>
      </w:r>
    </w:p>
    <w:p w14:paraId="06366AEE" w14:textId="70B0ED6C" w:rsidR="003669D3" w:rsidRPr="006271C1" w:rsidRDefault="003669D3" w:rsidP="003C6B2C">
      <w:pPr>
        <w:ind w:left="426" w:hanging="425"/>
        <w:jc w:val="both"/>
        <w:rPr>
          <w:rFonts w:ascii="Cambria" w:eastAsia="Calibri" w:hAnsi="Cambria" w:cs="Times New Roman"/>
          <w:sz w:val="20"/>
          <w:szCs w:val="22"/>
          <w:lang w:val="es-ES_tradnl" w:bidi="ar-SA"/>
        </w:rPr>
      </w:pPr>
    </w:p>
    <w:p w14:paraId="7AEB9573" w14:textId="603B78CD" w:rsidR="003C6B2C" w:rsidRPr="006271C1" w:rsidRDefault="003669D3" w:rsidP="003C6B2C">
      <w:pPr>
        <w:ind w:left="426"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3</w:t>
      </w:r>
      <w:r w:rsidR="00724A87" w:rsidRPr="006271C1">
        <w:rPr>
          <w:rFonts w:ascii="Cambria" w:eastAsia="Calibri" w:hAnsi="Cambria" w:cs="Times New Roman"/>
          <w:sz w:val="20"/>
          <w:szCs w:val="22"/>
          <w:lang w:val="es-ES_tradnl" w:bidi="ar-SA"/>
        </w:rPr>
        <w:t>4</w:t>
      </w:r>
      <w:r w:rsidR="00224104"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ab/>
        <w:t xml:space="preserve">Esta Recomendación </w:t>
      </w:r>
      <w:r w:rsidR="00687163" w:rsidRPr="006271C1">
        <w:rPr>
          <w:rFonts w:ascii="Cambria" w:eastAsia="Calibri" w:hAnsi="Cambria" w:cs="Times New Roman"/>
          <w:sz w:val="20"/>
          <w:szCs w:val="22"/>
          <w:lang w:val="es-ES_tradnl" w:bidi="ar-SA"/>
        </w:rPr>
        <w:t xml:space="preserve">deroga y </w:t>
      </w:r>
      <w:r w:rsidR="003C6B2C" w:rsidRPr="006271C1">
        <w:rPr>
          <w:rFonts w:ascii="Cambria" w:eastAsia="Calibri" w:hAnsi="Cambria" w:cs="Times New Roman"/>
          <w:sz w:val="20"/>
          <w:szCs w:val="22"/>
          <w:lang w:val="es-ES_tradnl" w:bidi="ar-SA"/>
        </w:rPr>
        <w:t xml:space="preserve">sustituye a la </w:t>
      </w:r>
      <w:r w:rsidR="003C6B2C" w:rsidRPr="006271C1">
        <w:rPr>
          <w:rFonts w:ascii="Cambria" w:eastAsia="Calibri" w:hAnsi="Cambria" w:cs="Times New Roman"/>
          <w:i/>
          <w:sz w:val="20"/>
          <w:szCs w:val="22"/>
          <w:lang w:val="es-ES_tradnl" w:bidi="ar-SA"/>
        </w:rPr>
        <w:t xml:space="preserve">Recomendación de ICCAT sobre transbordo </w:t>
      </w:r>
      <w:r w:rsidR="003C6B2C" w:rsidRPr="006271C1">
        <w:rPr>
          <w:rFonts w:ascii="Cambria" w:eastAsia="Calibri" w:hAnsi="Cambria" w:cs="Times New Roman"/>
          <w:sz w:val="20"/>
          <w:szCs w:val="22"/>
          <w:lang w:val="es-ES_tradnl" w:bidi="ar-SA"/>
        </w:rPr>
        <w:t>[Rec. 1</w:t>
      </w:r>
      <w:r w:rsidR="001E06B3" w:rsidRPr="006271C1">
        <w:rPr>
          <w:rFonts w:ascii="Cambria" w:eastAsia="Calibri" w:hAnsi="Cambria" w:cs="Times New Roman"/>
          <w:sz w:val="20"/>
          <w:szCs w:val="22"/>
          <w:lang w:val="es-ES_tradnl" w:bidi="ar-SA"/>
        </w:rPr>
        <w:t>6</w:t>
      </w:r>
      <w:r w:rsidR="003C6B2C" w:rsidRPr="006271C1">
        <w:rPr>
          <w:rFonts w:ascii="Cambria" w:eastAsia="Calibri" w:hAnsi="Cambria" w:cs="Times New Roman"/>
          <w:sz w:val="20"/>
          <w:szCs w:val="22"/>
          <w:lang w:val="es-ES_tradnl" w:bidi="ar-SA"/>
        </w:rPr>
        <w:t>-</w:t>
      </w:r>
      <w:r w:rsidR="001E06B3" w:rsidRPr="006271C1">
        <w:rPr>
          <w:rFonts w:ascii="Cambria" w:eastAsia="Calibri" w:hAnsi="Cambria" w:cs="Times New Roman"/>
          <w:sz w:val="20"/>
          <w:szCs w:val="22"/>
          <w:lang w:val="es-ES_tradnl" w:bidi="ar-SA"/>
        </w:rPr>
        <w:t>15</w:t>
      </w:r>
      <w:r w:rsidR="003C6B2C" w:rsidRPr="006271C1">
        <w:rPr>
          <w:rFonts w:ascii="Cambria" w:eastAsia="Calibri" w:hAnsi="Cambria" w:cs="Times New Roman"/>
          <w:sz w:val="20"/>
          <w:szCs w:val="22"/>
          <w:lang w:val="es-ES_tradnl" w:bidi="ar-SA"/>
        </w:rPr>
        <w:t>].</w:t>
      </w:r>
    </w:p>
    <w:p w14:paraId="3AD15EA1" w14:textId="77777777" w:rsidR="003C6B2C" w:rsidRPr="006271C1" w:rsidRDefault="003C6B2C" w:rsidP="003C6B2C">
      <w:pPr>
        <w:rPr>
          <w:rFonts w:ascii="Cambria" w:eastAsia="Calibri" w:hAnsi="Cambria" w:cs="Times New Roman"/>
          <w:sz w:val="22"/>
          <w:szCs w:val="22"/>
          <w:lang w:val="es-ES_tradnl" w:bidi="ar-SA"/>
        </w:rPr>
        <w:sectPr w:rsidR="003C6B2C" w:rsidRPr="006271C1" w:rsidSect="003C6B2C">
          <w:footerReference w:type="default" r:id="rId8"/>
          <w:type w:val="continuous"/>
          <w:pgSz w:w="11906" w:h="16838" w:code="9"/>
          <w:pgMar w:top="1418" w:right="1418" w:bottom="1418" w:left="1418" w:header="851" w:footer="1134" w:gutter="0"/>
          <w:cols w:space="720"/>
        </w:sectPr>
      </w:pPr>
    </w:p>
    <w:p w14:paraId="5630D66A" w14:textId="27217245" w:rsidR="003C6B2C" w:rsidRPr="006271C1" w:rsidRDefault="00C928F2" w:rsidP="003C6B2C">
      <w:pPr>
        <w:jc w:val="right"/>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lastRenderedPageBreak/>
        <w:t>Apéndice</w:t>
      </w:r>
      <w:r w:rsidR="003C6B2C" w:rsidRPr="006271C1">
        <w:rPr>
          <w:rFonts w:ascii="Cambria" w:eastAsia="Calibri" w:hAnsi="Cambria" w:cs="Times New Roman"/>
          <w:b/>
          <w:sz w:val="20"/>
          <w:szCs w:val="22"/>
          <w:lang w:val="es-ES_tradnl" w:bidi="ar-SA"/>
        </w:rPr>
        <w:t xml:space="preserve"> 1</w:t>
      </w:r>
    </w:p>
    <w:p w14:paraId="2A9E72DB" w14:textId="77777777" w:rsidR="003C6B2C" w:rsidRPr="006271C1" w:rsidRDefault="003C6B2C" w:rsidP="003C6B2C">
      <w:pPr>
        <w:jc w:val="cente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Declaración de transbordo ICCAT</w:t>
      </w:r>
    </w:p>
    <w:p w14:paraId="1BA906F0" w14:textId="77777777" w:rsidR="003C6B2C" w:rsidRPr="006271C1" w:rsidRDefault="003C6B2C" w:rsidP="003C6B2C">
      <w:pPr>
        <w:rPr>
          <w:rFonts w:ascii="Cambria" w:eastAsia="Calibri" w:hAnsi="Cambria" w:cs="Times New Roman"/>
          <w:sz w:val="22"/>
          <w:szCs w:val="22"/>
          <w:lang w:val="es-ES_tradnl" w:bidi="ar-SA"/>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1"/>
        <w:gridCol w:w="4651"/>
        <w:gridCol w:w="4670"/>
      </w:tblGrid>
      <w:tr w:rsidR="003C6B2C" w:rsidRPr="006271C1" w14:paraId="1BB8BB4F" w14:textId="77777777" w:rsidTr="003C6B2C">
        <w:tc>
          <w:tcPr>
            <w:tcW w:w="4681" w:type="dxa"/>
            <w:tcBorders>
              <w:top w:val="single" w:sz="4" w:space="0" w:color="auto"/>
              <w:left w:val="nil"/>
              <w:bottom w:val="single" w:sz="4" w:space="0" w:color="auto"/>
              <w:right w:val="nil"/>
            </w:tcBorders>
          </w:tcPr>
          <w:p w14:paraId="3466D310" w14:textId="77777777" w:rsidR="003C6B2C" w:rsidRPr="006271C1" w:rsidRDefault="003C6B2C" w:rsidP="002A29EE">
            <w:pPr>
              <w:rPr>
                <w:rFonts w:ascii="Cambria" w:eastAsia="Calibri" w:hAnsi="Cambria" w:cs="Times New Roman"/>
                <w:b/>
                <w:sz w:val="16"/>
                <w:szCs w:val="16"/>
                <w:lang w:bidi="ar-SA"/>
              </w:rPr>
            </w:pPr>
            <w:r w:rsidRPr="006271C1">
              <w:rPr>
                <w:rFonts w:ascii="Cambria" w:eastAsia="Calibri" w:hAnsi="Cambria" w:cs="Times New Roman"/>
                <w:b/>
                <w:sz w:val="16"/>
                <w:szCs w:val="16"/>
                <w:lang w:bidi="ar-SA"/>
              </w:rPr>
              <w:t>Buque de transporte</w:t>
            </w:r>
          </w:p>
          <w:p w14:paraId="67BBDF75" w14:textId="77777777" w:rsidR="003C6B2C" w:rsidRPr="006271C1" w:rsidRDefault="003C6B2C" w:rsidP="002A29EE">
            <w:pPr>
              <w:rPr>
                <w:rFonts w:ascii="Cambria" w:eastAsia="Calibri" w:hAnsi="Cambria" w:cs="Times New Roman"/>
                <w:sz w:val="16"/>
                <w:szCs w:val="16"/>
                <w:lang w:bidi="ar-SA"/>
              </w:rPr>
            </w:pPr>
          </w:p>
          <w:p w14:paraId="2D7872C2" w14:textId="77777777" w:rsidR="003C6B2C" w:rsidRPr="006271C1" w:rsidRDefault="003C6B2C" w:rsidP="002A29EE">
            <w:pPr>
              <w:rPr>
                <w:rFonts w:ascii="Cambria" w:eastAsia="Calibri" w:hAnsi="Cambria" w:cs="Times New Roman"/>
                <w:sz w:val="16"/>
                <w:szCs w:val="16"/>
                <w:lang w:bidi="ar-SA"/>
              </w:rPr>
            </w:pPr>
            <w:r w:rsidRPr="006271C1">
              <w:rPr>
                <w:rFonts w:ascii="Cambria" w:eastAsia="Calibri" w:hAnsi="Cambria" w:cs="Times New Roman"/>
                <w:sz w:val="16"/>
                <w:szCs w:val="16"/>
                <w:lang w:bidi="ar-SA"/>
              </w:rPr>
              <w:t>Nombre del buque e indicativo de radio:</w:t>
            </w:r>
          </w:p>
          <w:p w14:paraId="00D73B7F" w14:textId="1DBDA534" w:rsidR="003C6B2C" w:rsidRPr="006271C1" w:rsidRDefault="003C6B2C" w:rsidP="002A29EE">
            <w:pPr>
              <w:rPr>
                <w:rFonts w:ascii="Cambria" w:eastAsia="Calibri" w:hAnsi="Cambria" w:cs="Times New Roman"/>
                <w:sz w:val="16"/>
                <w:szCs w:val="16"/>
                <w:lang w:bidi="ar-SA"/>
              </w:rPr>
            </w:pPr>
            <w:r w:rsidRPr="006271C1">
              <w:rPr>
                <w:rFonts w:ascii="Cambria" w:eastAsia="Calibri" w:hAnsi="Cambria" w:cs="Times New Roman"/>
                <w:sz w:val="16"/>
                <w:szCs w:val="16"/>
                <w:lang w:bidi="ar-SA"/>
              </w:rPr>
              <w:t>País/</w:t>
            </w:r>
            <w:r w:rsidR="002C1CA2" w:rsidRPr="006271C1">
              <w:rPr>
                <w:rFonts w:ascii="Cambria" w:eastAsia="Calibri" w:hAnsi="Cambria" w:cs="Times New Roman"/>
                <w:sz w:val="16"/>
                <w:szCs w:val="16"/>
                <w:lang w:bidi="ar-SA"/>
              </w:rPr>
              <w:t>e</w:t>
            </w:r>
            <w:r w:rsidRPr="006271C1">
              <w:rPr>
                <w:rFonts w:ascii="Cambria" w:eastAsia="Calibri" w:hAnsi="Cambria" w:cs="Times New Roman"/>
                <w:sz w:val="16"/>
                <w:szCs w:val="16"/>
                <w:lang w:bidi="ar-SA"/>
              </w:rPr>
              <w:t>ntidad/</w:t>
            </w:r>
            <w:r w:rsidR="002C1CA2" w:rsidRPr="006271C1">
              <w:rPr>
                <w:rFonts w:ascii="Cambria" w:eastAsia="Calibri" w:hAnsi="Cambria" w:cs="Times New Roman"/>
                <w:sz w:val="16"/>
                <w:szCs w:val="16"/>
                <w:lang w:bidi="ar-SA"/>
              </w:rPr>
              <w:t>e</w:t>
            </w:r>
            <w:r w:rsidRPr="006271C1">
              <w:rPr>
                <w:rFonts w:ascii="Cambria" w:eastAsia="Calibri" w:hAnsi="Cambria" w:cs="Times New Roman"/>
                <w:sz w:val="16"/>
                <w:szCs w:val="16"/>
                <w:lang w:bidi="ar-SA"/>
              </w:rPr>
              <w:t>ntidad pesquera del pabellón:</w:t>
            </w:r>
          </w:p>
          <w:p w14:paraId="5C122165" w14:textId="7E4B8AC1" w:rsidR="003C6B2C" w:rsidRPr="006271C1" w:rsidRDefault="003C6B2C" w:rsidP="002A29EE">
            <w:pPr>
              <w:rPr>
                <w:rFonts w:ascii="Cambria" w:eastAsia="Calibri" w:hAnsi="Cambria" w:cs="Times New Roman"/>
                <w:sz w:val="16"/>
                <w:szCs w:val="16"/>
                <w:lang w:bidi="ar-SA"/>
              </w:rPr>
            </w:pPr>
            <w:r w:rsidRPr="006271C1">
              <w:rPr>
                <w:rFonts w:ascii="Cambria" w:eastAsia="Calibri" w:hAnsi="Cambria" w:cs="Times New Roman"/>
                <w:sz w:val="16"/>
                <w:szCs w:val="16"/>
                <w:lang w:bidi="ar-SA"/>
              </w:rPr>
              <w:t xml:space="preserve">Número de autorización </w:t>
            </w:r>
            <w:r w:rsidR="001E06B3" w:rsidRPr="006271C1">
              <w:rPr>
                <w:rFonts w:ascii="Cambria" w:eastAsia="Calibri" w:hAnsi="Cambria" w:cs="Times New Roman"/>
                <w:sz w:val="16"/>
                <w:szCs w:val="16"/>
                <w:lang w:bidi="ar-SA"/>
              </w:rPr>
              <w:t xml:space="preserve">de la CPC </w:t>
            </w:r>
            <w:r w:rsidRPr="006271C1">
              <w:rPr>
                <w:rFonts w:ascii="Cambria" w:eastAsia="Calibri" w:hAnsi="Cambria" w:cs="Times New Roman"/>
                <w:sz w:val="16"/>
                <w:szCs w:val="16"/>
                <w:lang w:bidi="ar-SA"/>
              </w:rPr>
              <w:t>del pabellón:</w:t>
            </w:r>
          </w:p>
          <w:p w14:paraId="3E980A9E" w14:textId="77777777" w:rsidR="003C6B2C" w:rsidRPr="006271C1" w:rsidRDefault="003C6B2C" w:rsidP="002A29EE">
            <w:pPr>
              <w:rPr>
                <w:rFonts w:ascii="Cambria" w:eastAsia="Calibri" w:hAnsi="Cambria" w:cs="Times New Roman"/>
                <w:sz w:val="16"/>
                <w:szCs w:val="16"/>
                <w:lang w:bidi="ar-SA"/>
              </w:rPr>
            </w:pPr>
            <w:r w:rsidRPr="006271C1">
              <w:rPr>
                <w:rFonts w:ascii="Cambria" w:eastAsia="Calibri" w:hAnsi="Cambria" w:cs="Times New Roman"/>
                <w:sz w:val="16"/>
                <w:szCs w:val="16"/>
                <w:lang w:bidi="ar-SA"/>
              </w:rPr>
              <w:t>Número en el registro interno:</w:t>
            </w:r>
          </w:p>
          <w:p w14:paraId="69DC160E" w14:textId="2641161B" w:rsidR="003C6B2C" w:rsidRPr="006271C1" w:rsidRDefault="003C6B2C" w:rsidP="002A29EE">
            <w:pPr>
              <w:rPr>
                <w:rFonts w:ascii="Cambria" w:eastAsia="Calibri" w:hAnsi="Cambria" w:cs="Times New Roman"/>
                <w:sz w:val="16"/>
                <w:szCs w:val="16"/>
                <w:lang w:bidi="ar-SA"/>
              </w:rPr>
            </w:pPr>
            <w:r w:rsidRPr="006271C1">
              <w:rPr>
                <w:rFonts w:ascii="Cambria" w:eastAsia="Calibri" w:hAnsi="Cambria" w:cs="Times New Roman"/>
                <w:sz w:val="16"/>
                <w:szCs w:val="16"/>
                <w:lang w:bidi="ar-SA"/>
              </w:rPr>
              <w:t>Número en el registro ICCAT</w:t>
            </w:r>
            <w:r w:rsidR="00CA5019" w:rsidRPr="006271C1">
              <w:rPr>
                <w:rFonts w:ascii="Cambria" w:eastAsia="Calibri" w:hAnsi="Cambria" w:cs="Times New Roman"/>
                <w:sz w:val="16"/>
                <w:szCs w:val="16"/>
                <w:lang w:bidi="ar-SA"/>
              </w:rPr>
              <w:t>:</w:t>
            </w:r>
            <w:r w:rsidRPr="006271C1">
              <w:rPr>
                <w:rFonts w:ascii="Cambria" w:eastAsia="Calibri" w:hAnsi="Cambria" w:cs="Times New Roman"/>
                <w:sz w:val="16"/>
                <w:szCs w:val="16"/>
                <w:lang w:bidi="ar-SA"/>
              </w:rPr>
              <w:t xml:space="preserve"> </w:t>
            </w:r>
          </w:p>
          <w:p w14:paraId="3B46FBF1" w14:textId="29F9BEDC" w:rsidR="003C6B2C" w:rsidRPr="006271C1" w:rsidRDefault="003C6B2C" w:rsidP="00CA5019">
            <w:pPr>
              <w:rPr>
                <w:rFonts w:ascii="Cambria" w:eastAsia="Calibri" w:hAnsi="Cambria" w:cs="Times New Roman"/>
                <w:sz w:val="16"/>
                <w:szCs w:val="16"/>
                <w:lang w:bidi="ar-SA"/>
              </w:rPr>
            </w:pPr>
            <w:r w:rsidRPr="006271C1">
              <w:rPr>
                <w:rFonts w:ascii="Cambria" w:eastAsia="Calibri" w:hAnsi="Cambria" w:cs="Times New Roman"/>
                <w:sz w:val="16"/>
                <w:szCs w:val="16"/>
                <w:lang w:bidi="ar-SA"/>
              </w:rPr>
              <w:t>Número OMI</w:t>
            </w:r>
            <w:r w:rsidR="00CA5019" w:rsidRPr="006271C1">
              <w:rPr>
                <w:rFonts w:ascii="Cambria" w:eastAsia="Calibri" w:hAnsi="Cambria" w:cs="Times New Roman"/>
                <w:sz w:val="16"/>
                <w:szCs w:val="16"/>
                <w:lang w:bidi="ar-SA"/>
              </w:rPr>
              <w:t>:</w:t>
            </w:r>
          </w:p>
        </w:tc>
        <w:tc>
          <w:tcPr>
            <w:tcW w:w="4651" w:type="dxa"/>
            <w:tcBorders>
              <w:top w:val="single" w:sz="4" w:space="0" w:color="auto"/>
              <w:left w:val="nil"/>
              <w:bottom w:val="single" w:sz="4" w:space="0" w:color="auto"/>
              <w:right w:val="nil"/>
            </w:tcBorders>
          </w:tcPr>
          <w:p w14:paraId="2D3C12C3" w14:textId="77777777" w:rsidR="003C6B2C" w:rsidRPr="006271C1" w:rsidRDefault="003C6B2C" w:rsidP="002A29EE">
            <w:pPr>
              <w:rPr>
                <w:rFonts w:ascii="Cambria" w:eastAsia="Calibri" w:hAnsi="Cambria" w:cs="Times New Roman"/>
                <w:sz w:val="16"/>
                <w:szCs w:val="16"/>
                <w:lang w:bidi="ar-SA"/>
              </w:rPr>
            </w:pPr>
          </w:p>
          <w:p w14:paraId="74A87DE1" w14:textId="77777777" w:rsidR="003C6B2C" w:rsidRPr="006271C1" w:rsidRDefault="003C6B2C" w:rsidP="002A29EE">
            <w:pPr>
              <w:rPr>
                <w:rFonts w:ascii="Cambria" w:eastAsia="Calibri" w:hAnsi="Cambria" w:cs="Times New Roman"/>
                <w:sz w:val="16"/>
                <w:szCs w:val="16"/>
                <w:lang w:bidi="ar-SA"/>
              </w:rPr>
            </w:pPr>
          </w:p>
        </w:tc>
        <w:tc>
          <w:tcPr>
            <w:tcW w:w="4670" w:type="dxa"/>
            <w:tcBorders>
              <w:top w:val="single" w:sz="4" w:space="0" w:color="auto"/>
              <w:left w:val="nil"/>
              <w:bottom w:val="single" w:sz="4" w:space="0" w:color="auto"/>
              <w:right w:val="nil"/>
            </w:tcBorders>
          </w:tcPr>
          <w:p w14:paraId="7EF22608" w14:textId="77777777" w:rsidR="003C6B2C" w:rsidRPr="006271C1" w:rsidRDefault="003C6B2C" w:rsidP="002A29EE">
            <w:pPr>
              <w:rPr>
                <w:rFonts w:ascii="Cambria" w:eastAsia="Calibri" w:hAnsi="Cambria" w:cs="Times New Roman"/>
                <w:b/>
                <w:sz w:val="16"/>
                <w:szCs w:val="16"/>
                <w:lang w:bidi="ar-SA"/>
              </w:rPr>
            </w:pPr>
            <w:r w:rsidRPr="006271C1">
              <w:rPr>
                <w:rFonts w:ascii="Cambria" w:eastAsia="Calibri" w:hAnsi="Cambria" w:cs="Times New Roman"/>
                <w:b/>
                <w:sz w:val="16"/>
                <w:szCs w:val="16"/>
                <w:lang w:bidi="ar-SA"/>
              </w:rPr>
              <w:t>Buque pesquero</w:t>
            </w:r>
          </w:p>
          <w:p w14:paraId="2AAA0681" w14:textId="77777777" w:rsidR="003C6B2C" w:rsidRPr="006271C1" w:rsidRDefault="003C6B2C" w:rsidP="002A29EE">
            <w:pPr>
              <w:rPr>
                <w:rFonts w:ascii="Cambria" w:eastAsia="Calibri" w:hAnsi="Cambria" w:cs="Times New Roman"/>
                <w:sz w:val="16"/>
                <w:szCs w:val="16"/>
                <w:lang w:bidi="ar-SA"/>
              </w:rPr>
            </w:pPr>
          </w:p>
          <w:p w14:paraId="57C8579B" w14:textId="426F7E75" w:rsidR="003C6B2C" w:rsidRPr="006271C1" w:rsidRDefault="003C6B2C" w:rsidP="002A29EE">
            <w:pPr>
              <w:rPr>
                <w:rFonts w:ascii="Cambria" w:eastAsia="Calibri" w:hAnsi="Cambria" w:cs="Times New Roman"/>
                <w:sz w:val="16"/>
                <w:szCs w:val="16"/>
                <w:lang w:bidi="ar-SA"/>
              </w:rPr>
            </w:pPr>
            <w:r w:rsidRPr="006271C1">
              <w:rPr>
                <w:rFonts w:ascii="Cambria" w:eastAsia="Calibri" w:hAnsi="Cambria" w:cs="Times New Roman"/>
                <w:sz w:val="16"/>
                <w:szCs w:val="16"/>
                <w:lang w:bidi="ar-SA"/>
              </w:rPr>
              <w:t>Nombre del buque e indicativo de radio:</w:t>
            </w:r>
          </w:p>
          <w:p w14:paraId="3BD5BFDB" w14:textId="2ACB086C" w:rsidR="003C6B2C" w:rsidRPr="006271C1" w:rsidRDefault="003C6B2C" w:rsidP="002A29EE">
            <w:pPr>
              <w:rPr>
                <w:rFonts w:ascii="Cambria" w:eastAsia="Calibri" w:hAnsi="Cambria" w:cs="Times New Roman"/>
                <w:sz w:val="16"/>
                <w:szCs w:val="16"/>
                <w:lang w:bidi="ar-SA"/>
              </w:rPr>
            </w:pPr>
            <w:r w:rsidRPr="006271C1">
              <w:rPr>
                <w:rFonts w:ascii="Cambria" w:eastAsia="Calibri" w:hAnsi="Cambria" w:cs="Times New Roman"/>
                <w:sz w:val="16"/>
                <w:szCs w:val="16"/>
                <w:lang w:bidi="ar-SA"/>
              </w:rPr>
              <w:t xml:space="preserve">CPC del </w:t>
            </w:r>
            <w:r w:rsidR="002C1CA2" w:rsidRPr="006271C1">
              <w:rPr>
                <w:rFonts w:ascii="Cambria" w:eastAsia="Calibri" w:hAnsi="Cambria" w:cs="Times New Roman"/>
                <w:sz w:val="16"/>
                <w:szCs w:val="16"/>
                <w:lang w:bidi="ar-SA"/>
              </w:rPr>
              <w:t>pabellón</w:t>
            </w:r>
            <w:r w:rsidRPr="006271C1">
              <w:rPr>
                <w:rFonts w:ascii="Cambria" w:eastAsia="Calibri" w:hAnsi="Cambria" w:cs="Times New Roman"/>
                <w:sz w:val="16"/>
                <w:szCs w:val="16"/>
                <w:lang w:bidi="ar-SA"/>
              </w:rPr>
              <w:t>:</w:t>
            </w:r>
          </w:p>
          <w:p w14:paraId="122E19A4" w14:textId="77777777" w:rsidR="003C6B2C" w:rsidRPr="006271C1" w:rsidRDefault="003C6B2C" w:rsidP="002A29EE">
            <w:pPr>
              <w:rPr>
                <w:rFonts w:ascii="Cambria" w:eastAsia="Calibri" w:hAnsi="Cambria" w:cs="Times New Roman"/>
                <w:sz w:val="16"/>
                <w:szCs w:val="16"/>
                <w:lang w:bidi="ar-SA"/>
              </w:rPr>
            </w:pPr>
            <w:r w:rsidRPr="006271C1">
              <w:rPr>
                <w:rFonts w:ascii="Cambria" w:eastAsia="Calibri" w:hAnsi="Cambria" w:cs="Times New Roman"/>
                <w:sz w:val="16"/>
                <w:szCs w:val="16"/>
                <w:lang w:bidi="ar-SA"/>
              </w:rPr>
              <w:t>Número de autorización de la CPC del pabellón</w:t>
            </w:r>
          </w:p>
          <w:p w14:paraId="0D9A5D55" w14:textId="77777777" w:rsidR="003C6B2C" w:rsidRPr="006271C1" w:rsidRDefault="003C6B2C" w:rsidP="002A29EE">
            <w:pPr>
              <w:rPr>
                <w:rFonts w:ascii="Cambria" w:eastAsia="Calibri" w:hAnsi="Cambria" w:cs="Times New Roman"/>
                <w:sz w:val="16"/>
                <w:szCs w:val="16"/>
                <w:lang w:bidi="ar-SA"/>
              </w:rPr>
            </w:pPr>
            <w:r w:rsidRPr="006271C1">
              <w:rPr>
                <w:rFonts w:ascii="Cambria" w:eastAsia="Calibri" w:hAnsi="Cambria" w:cs="Times New Roman"/>
                <w:sz w:val="16"/>
                <w:szCs w:val="16"/>
                <w:lang w:bidi="ar-SA"/>
              </w:rPr>
              <w:t>Número en el registro interno:</w:t>
            </w:r>
          </w:p>
          <w:p w14:paraId="75FB348E" w14:textId="77777777" w:rsidR="003C6B2C" w:rsidRPr="006271C1" w:rsidRDefault="003C6B2C" w:rsidP="002A29EE">
            <w:pPr>
              <w:rPr>
                <w:rFonts w:ascii="Cambria" w:eastAsia="Calibri" w:hAnsi="Cambria" w:cs="Times New Roman"/>
                <w:sz w:val="16"/>
                <w:szCs w:val="16"/>
                <w:lang w:bidi="ar-SA"/>
              </w:rPr>
            </w:pPr>
            <w:r w:rsidRPr="006271C1">
              <w:rPr>
                <w:rFonts w:ascii="Cambria" w:eastAsia="Calibri" w:hAnsi="Cambria" w:cs="Times New Roman"/>
                <w:sz w:val="16"/>
                <w:szCs w:val="16"/>
                <w:lang w:bidi="ar-SA"/>
              </w:rPr>
              <w:t>Número en el registro ICCAT (si procede):</w:t>
            </w:r>
          </w:p>
          <w:p w14:paraId="411C3202" w14:textId="4A5315AF" w:rsidR="003C6B2C" w:rsidRPr="006271C1" w:rsidRDefault="003C6B2C" w:rsidP="002A29EE">
            <w:pPr>
              <w:rPr>
                <w:rFonts w:ascii="Cambria" w:eastAsia="Calibri" w:hAnsi="Cambria" w:cs="Times New Roman"/>
                <w:sz w:val="16"/>
                <w:szCs w:val="16"/>
                <w:lang w:bidi="ar-SA"/>
              </w:rPr>
            </w:pPr>
            <w:r w:rsidRPr="006271C1">
              <w:rPr>
                <w:rFonts w:ascii="Cambria" w:eastAsia="Calibri" w:hAnsi="Cambria" w:cs="Times New Roman"/>
                <w:sz w:val="16"/>
                <w:szCs w:val="16"/>
                <w:lang w:bidi="ar-SA"/>
              </w:rPr>
              <w:t>Número OMI</w:t>
            </w:r>
            <w:r w:rsidR="00CA5019" w:rsidRPr="006271C1">
              <w:rPr>
                <w:rFonts w:ascii="Cambria" w:eastAsia="Calibri" w:hAnsi="Cambria" w:cs="Times New Roman"/>
                <w:sz w:val="16"/>
                <w:szCs w:val="16"/>
                <w:lang w:bidi="ar-SA"/>
              </w:rPr>
              <w:t>:</w:t>
            </w:r>
          </w:p>
          <w:p w14:paraId="71B74B78" w14:textId="77777777" w:rsidR="003C6B2C" w:rsidRPr="006271C1" w:rsidRDefault="003C6B2C" w:rsidP="002A29EE">
            <w:pPr>
              <w:rPr>
                <w:rFonts w:ascii="Cambria" w:eastAsia="Calibri" w:hAnsi="Cambria" w:cs="Times New Roman"/>
                <w:strike/>
                <w:sz w:val="16"/>
                <w:szCs w:val="16"/>
                <w:lang w:bidi="ar-SA"/>
              </w:rPr>
            </w:pPr>
            <w:r w:rsidRPr="006271C1">
              <w:rPr>
                <w:rFonts w:ascii="Cambria" w:eastAsia="Calibri" w:hAnsi="Cambria" w:cs="Times New Roman"/>
                <w:sz w:val="16"/>
                <w:szCs w:val="16"/>
                <w:lang w:bidi="ar-SA"/>
              </w:rPr>
              <w:t>Identificación externa:</w:t>
            </w:r>
          </w:p>
          <w:p w14:paraId="1FD72525" w14:textId="77777777" w:rsidR="003C6B2C" w:rsidRPr="006271C1" w:rsidRDefault="003C6B2C" w:rsidP="002A29EE">
            <w:pPr>
              <w:rPr>
                <w:rFonts w:ascii="Cambria" w:eastAsia="Calibri" w:hAnsi="Cambria" w:cs="Times New Roman"/>
                <w:sz w:val="16"/>
                <w:szCs w:val="16"/>
                <w:lang w:bidi="ar-SA"/>
              </w:rPr>
            </w:pPr>
          </w:p>
        </w:tc>
      </w:tr>
    </w:tbl>
    <w:p w14:paraId="18F68863" w14:textId="39C1E16E" w:rsidR="003C6B2C" w:rsidRPr="006271C1" w:rsidRDefault="003C6B2C" w:rsidP="003C6B2C">
      <w:pPr>
        <w:rPr>
          <w:rFonts w:ascii="Cambria" w:eastAsia="Calibri" w:hAnsi="Cambria" w:cs="Times New Roman"/>
          <w:sz w:val="16"/>
          <w:szCs w:val="16"/>
          <w:lang w:bidi="ar-SA"/>
        </w:rPr>
      </w:pP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tab/>
        <w:t>Día</w:t>
      </w:r>
      <w:r w:rsidRPr="006271C1">
        <w:rPr>
          <w:rFonts w:ascii="Cambria" w:eastAsia="Calibri" w:hAnsi="Cambria" w:cs="Times New Roman"/>
          <w:sz w:val="16"/>
          <w:szCs w:val="16"/>
          <w:lang w:bidi="ar-SA"/>
        </w:rPr>
        <w:tab/>
        <w:t>Mes</w:t>
      </w:r>
      <w:r w:rsidRPr="006271C1">
        <w:rPr>
          <w:rFonts w:ascii="Cambria" w:eastAsia="Calibri" w:hAnsi="Cambria" w:cs="Times New Roman"/>
          <w:sz w:val="16"/>
          <w:szCs w:val="16"/>
          <w:lang w:bidi="ar-SA"/>
        </w:rPr>
        <w:tab/>
        <w:t>Hora</w:t>
      </w:r>
      <w:r w:rsidRPr="006271C1">
        <w:rPr>
          <w:rFonts w:ascii="Cambria" w:eastAsia="Calibri" w:hAnsi="Cambria" w:cs="Times New Roman"/>
          <w:sz w:val="16"/>
          <w:szCs w:val="16"/>
          <w:lang w:bidi="ar-SA"/>
        </w:rPr>
        <w:tab/>
        <w:t>Año</w:t>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sym w:font="Symbol" w:char="F07C"/>
      </w:r>
      <w:r w:rsidRPr="006271C1">
        <w:rPr>
          <w:rFonts w:asciiTheme="majorHAnsi" w:eastAsia="Calibri" w:hAnsiTheme="majorHAnsi" w:cs="Times New Roman"/>
          <w:sz w:val="22"/>
          <w:szCs w:val="22"/>
          <w:lang w:bidi="ar-SA"/>
        </w:rPr>
        <w:t>2</w:t>
      </w:r>
      <w:r w:rsidRPr="006271C1">
        <w:rPr>
          <w:rFonts w:asciiTheme="majorHAnsi" w:eastAsia="Calibri" w:hAnsiTheme="majorHAnsi" w:cs="Times New Roman"/>
          <w:sz w:val="16"/>
          <w:szCs w:val="16"/>
          <w:lang w:bidi="ar-SA"/>
        </w:rPr>
        <w:t>_</w:t>
      </w:r>
      <w:r w:rsidRPr="006271C1">
        <w:rPr>
          <w:rFonts w:asciiTheme="majorHAnsi" w:eastAsia="Calibri" w:hAnsiTheme="majorHAnsi" w:cs="Times New Roman"/>
          <w:sz w:val="22"/>
          <w:szCs w:val="22"/>
          <w:lang w:bidi="ar-SA"/>
        </w:rPr>
        <w:sym w:font="Symbol" w:char="F07C"/>
      </w:r>
      <w:r w:rsidRPr="006271C1">
        <w:rPr>
          <w:rFonts w:asciiTheme="majorHAnsi" w:eastAsia="Calibri" w:hAnsiTheme="majorHAnsi" w:cs="Times New Roman"/>
          <w:sz w:val="22"/>
          <w:szCs w:val="22"/>
          <w:lang w:bidi="ar-SA"/>
        </w:rPr>
        <w:t>0</w:t>
      </w:r>
      <w:r w:rsidRPr="006271C1">
        <w:rPr>
          <w:rFonts w:asciiTheme="majorHAnsi" w:eastAsia="Calibri" w:hAnsiTheme="majorHAnsi" w:cs="Times New Roman"/>
          <w:sz w:val="16"/>
          <w:szCs w:val="16"/>
          <w:lang w:bidi="ar-SA"/>
        </w:rPr>
        <w:t>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ab/>
        <w:t>Nombre del agente:</w:t>
      </w:r>
      <w:r w:rsidRPr="006271C1">
        <w:rPr>
          <w:rFonts w:ascii="Cambria" w:eastAsia="Calibri" w:hAnsi="Cambria" w:cs="Times New Roman"/>
          <w:sz w:val="16"/>
          <w:szCs w:val="16"/>
          <w:lang w:bidi="ar-SA"/>
        </w:rPr>
        <w:tab/>
        <w:t xml:space="preserve">     Nombre</w:t>
      </w:r>
      <w:r w:rsidR="00810A21" w:rsidRPr="006271C1">
        <w:rPr>
          <w:rFonts w:ascii="Cambria" w:eastAsia="Calibri" w:hAnsi="Cambria" w:cs="Times New Roman"/>
          <w:sz w:val="16"/>
          <w:szCs w:val="16"/>
          <w:lang w:bidi="ar-SA"/>
        </w:rPr>
        <w:t xml:space="preserve"> del patrón del buque pesquero:       </w:t>
      </w:r>
      <w:r w:rsidRPr="006271C1">
        <w:rPr>
          <w:rFonts w:ascii="Cambria" w:eastAsia="Calibri" w:hAnsi="Cambria" w:cs="Times New Roman"/>
          <w:sz w:val="16"/>
          <w:szCs w:val="16"/>
          <w:lang w:bidi="ar-SA"/>
        </w:rPr>
        <w:t xml:space="preserve"> </w:t>
      </w:r>
      <w:r w:rsidR="00CB34B6" w:rsidRPr="006271C1">
        <w:rPr>
          <w:rFonts w:ascii="Cambria" w:eastAsia="Calibri" w:hAnsi="Cambria" w:cs="Times New Roman"/>
          <w:sz w:val="16"/>
          <w:szCs w:val="16"/>
          <w:lang w:bidi="ar-SA"/>
        </w:rPr>
        <w:t xml:space="preserve"> </w:t>
      </w:r>
      <w:r w:rsidRPr="006271C1">
        <w:rPr>
          <w:rFonts w:ascii="Cambria" w:eastAsia="Calibri" w:hAnsi="Cambria" w:cs="Times New Roman"/>
          <w:sz w:val="16"/>
          <w:szCs w:val="16"/>
          <w:lang w:bidi="ar-SA"/>
        </w:rPr>
        <w:t>Nombre del patrón del buque de transporte:</w:t>
      </w:r>
    </w:p>
    <w:p w14:paraId="44DB0AC4" w14:textId="77777777" w:rsidR="003C6B2C" w:rsidRPr="006271C1" w:rsidRDefault="003C6B2C" w:rsidP="003C6B2C">
      <w:pPr>
        <w:rPr>
          <w:rFonts w:ascii="Cambria" w:eastAsia="Calibri" w:hAnsi="Cambria" w:cs="Times New Roman"/>
          <w:sz w:val="16"/>
          <w:szCs w:val="16"/>
          <w:lang w:bidi="ar-SA"/>
        </w:rPr>
      </w:pPr>
      <w:r w:rsidRPr="006271C1">
        <w:rPr>
          <w:rFonts w:ascii="Cambria" w:eastAsia="Calibri" w:hAnsi="Cambria" w:cs="Times New Roman"/>
          <w:sz w:val="16"/>
          <w:szCs w:val="16"/>
          <w:lang w:bidi="ar-SA"/>
        </w:rPr>
        <w:t>Salida</w:t>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ab/>
        <w:t>desde</w:t>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______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tab/>
      </w:r>
    </w:p>
    <w:p w14:paraId="2238E203" w14:textId="77777777" w:rsidR="003C6B2C" w:rsidRPr="006271C1" w:rsidRDefault="003C6B2C" w:rsidP="003C6B2C">
      <w:pPr>
        <w:rPr>
          <w:rFonts w:ascii="Cambria" w:eastAsia="Calibri" w:hAnsi="Cambria" w:cs="Times New Roman"/>
          <w:sz w:val="16"/>
          <w:szCs w:val="16"/>
          <w:lang w:bidi="ar-SA"/>
        </w:rPr>
      </w:pPr>
      <w:r w:rsidRPr="006271C1">
        <w:rPr>
          <w:rFonts w:ascii="Cambria" w:eastAsia="Calibri" w:hAnsi="Cambria" w:cs="Times New Roman"/>
          <w:sz w:val="16"/>
          <w:szCs w:val="16"/>
          <w:lang w:bidi="ar-SA"/>
        </w:rPr>
        <w:t>Regreso</w:t>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ab/>
        <w:t>hasta</w:t>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______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ab/>
        <w:t xml:space="preserve">              </w:t>
      </w:r>
      <w:r w:rsidRPr="006271C1">
        <w:rPr>
          <w:rFonts w:ascii="Cambria" w:eastAsia="Calibri" w:hAnsi="Cambria" w:cs="Times New Roman"/>
          <w:sz w:val="16"/>
          <w:szCs w:val="16"/>
          <w:lang w:bidi="ar-SA"/>
        </w:rPr>
        <w:tab/>
        <w:t>Firma:</w:t>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tab/>
        <w:t xml:space="preserve">     Firma:</w:t>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tab/>
        <w:t xml:space="preserve">                                                   Firma:</w:t>
      </w:r>
    </w:p>
    <w:p w14:paraId="7B435AA3" w14:textId="77777777" w:rsidR="003C6B2C" w:rsidRPr="006271C1" w:rsidRDefault="003C6B2C" w:rsidP="003C6B2C">
      <w:pPr>
        <w:rPr>
          <w:rFonts w:ascii="Cambria" w:eastAsia="Calibri" w:hAnsi="Cambria" w:cs="Times New Roman"/>
          <w:sz w:val="16"/>
          <w:szCs w:val="16"/>
          <w:lang w:bidi="ar-SA"/>
        </w:rPr>
      </w:pPr>
      <w:r w:rsidRPr="006271C1">
        <w:rPr>
          <w:rFonts w:ascii="Cambria" w:eastAsia="Calibri" w:hAnsi="Cambria" w:cs="Times New Roman"/>
          <w:sz w:val="16"/>
          <w:szCs w:val="16"/>
          <w:lang w:bidi="ar-SA"/>
        </w:rPr>
        <w:t>Transbordo</w:t>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tab/>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________</w:t>
      </w:r>
      <w:r w:rsidRPr="006271C1">
        <w:rPr>
          <w:rFonts w:ascii="Cambria" w:eastAsia="Calibri" w:hAnsi="Cambria" w:cs="Times New Roman"/>
          <w:sz w:val="16"/>
          <w:szCs w:val="16"/>
          <w:lang w:bidi="ar-SA"/>
        </w:rPr>
        <w:sym w:font="Symbol" w:char="F07C"/>
      </w:r>
    </w:p>
    <w:p w14:paraId="61F91F57" w14:textId="77777777" w:rsidR="003C6B2C" w:rsidRPr="006271C1" w:rsidRDefault="003C6B2C" w:rsidP="003C6B2C">
      <w:pPr>
        <w:rPr>
          <w:rFonts w:ascii="Cambria" w:eastAsia="Calibri" w:hAnsi="Cambria" w:cs="Times New Roman"/>
          <w:sz w:val="16"/>
          <w:szCs w:val="16"/>
          <w:lang w:bidi="ar-SA"/>
        </w:rPr>
      </w:pPr>
    </w:p>
    <w:p w14:paraId="2D343DD3" w14:textId="77777777" w:rsidR="003C6B2C" w:rsidRPr="006271C1" w:rsidRDefault="003C6B2C" w:rsidP="003C6B2C">
      <w:pPr>
        <w:rPr>
          <w:rFonts w:ascii="Cambria" w:eastAsia="Calibri" w:hAnsi="Cambria" w:cs="Times New Roman"/>
          <w:sz w:val="16"/>
          <w:szCs w:val="16"/>
          <w:lang w:bidi="ar-SA"/>
        </w:rPr>
      </w:pPr>
      <w:r w:rsidRPr="006271C1">
        <w:rPr>
          <w:rFonts w:ascii="Cambria" w:eastAsia="Calibri" w:hAnsi="Cambria" w:cs="Times New Roman"/>
          <w:sz w:val="16"/>
          <w:szCs w:val="16"/>
          <w:lang w:bidi="ar-SA"/>
        </w:rPr>
        <w:t xml:space="preserve">Indicar el peso en kilogramos o la unidad utilizada (por ejemplo, caja, cesta) y el peso desembarcado en kilogramos de esta unidad: </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__________</w:t>
      </w:r>
      <w:r w:rsidRPr="006271C1">
        <w:rPr>
          <w:rFonts w:ascii="Cambria" w:eastAsia="Calibri" w:hAnsi="Cambria" w:cs="Times New Roman"/>
          <w:sz w:val="16"/>
          <w:szCs w:val="16"/>
          <w:lang w:bidi="ar-SA"/>
        </w:rPr>
        <w:sym w:font="Symbol" w:char="F07C"/>
      </w:r>
      <w:r w:rsidRPr="006271C1">
        <w:rPr>
          <w:rFonts w:ascii="Cambria" w:eastAsia="Calibri" w:hAnsi="Cambria" w:cs="Times New Roman"/>
          <w:sz w:val="16"/>
          <w:szCs w:val="16"/>
          <w:lang w:bidi="ar-SA"/>
        </w:rPr>
        <w:t xml:space="preserve"> kilogramos</w:t>
      </w:r>
      <w:r w:rsidRPr="006271C1">
        <w:rPr>
          <w:rFonts w:ascii="Cambria" w:eastAsia="Calibri" w:hAnsi="Cambria" w:cs="Times New Roman"/>
          <w:sz w:val="16"/>
          <w:szCs w:val="16"/>
          <w:lang w:bidi="ar-SA"/>
        </w:rPr>
        <w:tab/>
      </w:r>
      <w:r w:rsidRPr="006271C1">
        <w:rPr>
          <w:rFonts w:ascii="Cambria" w:eastAsia="Calibri" w:hAnsi="Cambria" w:cs="Times New Roman"/>
          <w:sz w:val="16"/>
          <w:szCs w:val="16"/>
          <w:vertAlign w:val="superscript"/>
          <w:lang w:bidi="ar-SA"/>
        </w:rPr>
        <w:t xml:space="preserve">   </w:t>
      </w:r>
      <w:r w:rsidRPr="006271C1">
        <w:rPr>
          <w:rFonts w:ascii="Cambria" w:eastAsia="Calibri" w:hAnsi="Cambria" w:cs="Times New Roman"/>
          <w:sz w:val="16"/>
          <w:szCs w:val="16"/>
          <w:lang w:bidi="ar-SA"/>
        </w:rPr>
        <w:t xml:space="preserve">    </w:t>
      </w:r>
      <w:r w:rsidRPr="006271C1">
        <w:rPr>
          <w:rFonts w:ascii="Cambria" w:eastAsia="Calibri" w:hAnsi="Cambria" w:cs="Times New Roman"/>
          <w:sz w:val="16"/>
          <w:szCs w:val="16"/>
          <w:lang w:bidi="ar-SA"/>
        </w:rPr>
        <w:tab/>
      </w:r>
    </w:p>
    <w:p w14:paraId="48348CBC" w14:textId="77777777" w:rsidR="003C6B2C" w:rsidRPr="006271C1" w:rsidRDefault="003C6B2C" w:rsidP="003C6B2C">
      <w:pPr>
        <w:rPr>
          <w:rFonts w:ascii="Cambria" w:eastAsia="Calibri" w:hAnsi="Cambria" w:cs="Times New Roman"/>
          <w:sz w:val="16"/>
          <w:szCs w:val="16"/>
          <w:lang w:bidi="ar-SA"/>
        </w:rPr>
      </w:pPr>
    </w:p>
    <w:p w14:paraId="2307F445" w14:textId="7073C9D7" w:rsidR="003C6B2C" w:rsidRPr="006271C1" w:rsidRDefault="003C6B2C" w:rsidP="003C6B2C">
      <w:pPr>
        <w:rPr>
          <w:rFonts w:ascii="Cambria" w:eastAsia="Calibri" w:hAnsi="Cambria" w:cs="Times New Roman"/>
          <w:sz w:val="16"/>
          <w:szCs w:val="16"/>
          <w:lang w:bidi="ar-SA"/>
        </w:rPr>
      </w:pPr>
      <w:r w:rsidRPr="006271C1">
        <w:rPr>
          <w:rFonts w:ascii="Cambria" w:eastAsia="Calibri" w:hAnsi="Cambria" w:cs="Times New Roman"/>
          <w:caps/>
          <w:sz w:val="16"/>
          <w:szCs w:val="16"/>
          <w:lang w:bidi="ar-SA"/>
        </w:rPr>
        <w:t>LUGAR de transbordo: ……….</w:t>
      </w:r>
    </w:p>
    <w:p w14:paraId="0332CB18" w14:textId="77777777" w:rsidR="003C6B2C" w:rsidRPr="006271C1" w:rsidRDefault="003C6B2C" w:rsidP="003C6B2C">
      <w:pPr>
        <w:rPr>
          <w:rFonts w:ascii="Cambria" w:eastAsia="Calibri" w:hAnsi="Cambria" w:cs="Times New Roman"/>
          <w:sz w:val="16"/>
          <w:szCs w:val="16"/>
          <w:lang w:bidi="ar-SA"/>
        </w:rPr>
      </w:pPr>
    </w:p>
    <w:tbl>
      <w:tblPr>
        <w:tblW w:w="110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8"/>
        <w:gridCol w:w="899"/>
        <w:gridCol w:w="1185"/>
        <w:gridCol w:w="1185"/>
        <w:gridCol w:w="1185"/>
        <w:gridCol w:w="1185"/>
        <w:gridCol w:w="1185"/>
        <w:gridCol w:w="1185"/>
        <w:gridCol w:w="1185"/>
      </w:tblGrid>
      <w:tr w:rsidR="004321D5" w:rsidRPr="006271C1" w14:paraId="19AC5132" w14:textId="77777777" w:rsidTr="004321D5">
        <w:tc>
          <w:tcPr>
            <w:tcW w:w="1134" w:type="dxa"/>
            <w:tcBorders>
              <w:top w:val="single" w:sz="4" w:space="0" w:color="auto"/>
              <w:left w:val="single" w:sz="4" w:space="0" w:color="auto"/>
              <w:bottom w:val="single" w:sz="4" w:space="0" w:color="auto"/>
              <w:right w:val="single" w:sz="4" w:space="0" w:color="auto"/>
            </w:tcBorders>
            <w:hideMark/>
          </w:tcPr>
          <w:p w14:paraId="4EA60AE5" w14:textId="77777777" w:rsidR="004321D5" w:rsidRPr="006271C1" w:rsidRDefault="004321D5" w:rsidP="002A29EE">
            <w:pPr>
              <w:ind w:hanging="120"/>
              <w:jc w:val="center"/>
              <w:rPr>
                <w:rFonts w:ascii="Cambria" w:eastAsia="Calibri" w:hAnsi="Cambria" w:cs="Times New Roman"/>
                <w:sz w:val="18"/>
                <w:szCs w:val="18"/>
                <w:lang w:bidi="ar-SA"/>
              </w:rPr>
            </w:pPr>
            <w:r w:rsidRPr="006271C1">
              <w:rPr>
                <w:rFonts w:ascii="Cambria" w:eastAsia="Calibri" w:hAnsi="Cambria" w:cs="Times New Roman"/>
                <w:sz w:val="18"/>
                <w:szCs w:val="18"/>
                <w:lang w:bidi="ar-SA"/>
              </w:rPr>
              <w:t>Especies</w:t>
            </w:r>
          </w:p>
          <w:p w14:paraId="52FCCF5B" w14:textId="62D75C59" w:rsidR="004321D5" w:rsidRPr="006271C1" w:rsidRDefault="004321D5" w:rsidP="00CB34B6">
            <w:pPr>
              <w:ind w:left="-76" w:hanging="44"/>
              <w:jc w:val="center"/>
              <w:rPr>
                <w:rFonts w:ascii="Cambria" w:eastAsia="Calibri" w:hAnsi="Cambria" w:cs="Times New Roman"/>
                <w:sz w:val="18"/>
                <w:szCs w:val="18"/>
                <w:lang w:bidi="ar-SA"/>
              </w:rPr>
            </w:pPr>
            <w:r w:rsidRPr="006271C1">
              <w:rPr>
                <w:rFonts w:ascii="Cambria" w:eastAsia="Calibri" w:hAnsi="Cambria" w:cs="Times New Roman"/>
                <w:sz w:val="18"/>
                <w:szCs w:val="18"/>
                <w:lang w:bidi="ar-SA"/>
              </w:rPr>
              <w:t>(por stock*, si procede)</w:t>
            </w:r>
            <w:r w:rsidRPr="006271C1">
              <w:rPr>
                <w:rFonts w:ascii="Cambria" w:eastAsia="Calibri" w:hAnsi="Cambria" w:cs="Times New Roman"/>
                <w:sz w:val="18"/>
                <w:szCs w:val="18"/>
                <w:vertAlign w:val="superscript"/>
                <w:lang w:bidi="ar-SA"/>
              </w:rPr>
              <w:t>2</w:t>
            </w:r>
          </w:p>
        </w:tc>
        <w:tc>
          <w:tcPr>
            <w:tcW w:w="768" w:type="dxa"/>
            <w:tcBorders>
              <w:top w:val="single" w:sz="4" w:space="0" w:color="auto"/>
              <w:left w:val="single" w:sz="4" w:space="0" w:color="auto"/>
              <w:bottom w:val="single" w:sz="4" w:space="0" w:color="auto"/>
              <w:right w:val="single" w:sz="4" w:space="0" w:color="auto"/>
            </w:tcBorders>
            <w:hideMark/>
          </w:tcPr>
          <w:p w14:paraId="47ABB092" w14:textId="77777777" w:rsidR="004321D5" w:rsidRPr="006271C1" w:rsidRDefault="004321D5" w:rsidP="002A29EE">
            <w:pPr>
              <w:jc w:val="center"/>
              <w:rPr>
                <w:rFonts w:ascii="Cambria" w:eastAsia="Calibri" w:hAnsi="Cambria" w:cs="Times New Roman"/>
                <w:sz w:val="18"/>
                <w:szCs w:val="18"/>
                <w:lang w:bidi="ar-SA"/>
              </w:rPr>
            </w:pPr>
            <w:r w:rsidRPr="006271C1">
              <w:rPr>
                <w:rFonts w:ascii="Cambria" w:eastAsia="Calibri" w:hAnsi="Cambria" w:cs="Times New Roman"/>
                <w:sz w:val="18"/>
                <w:szCs w:val="18"/>
                <w:lang w:bidi="ar-SA"/>
              </w:rPr>
              <w:t>Puerto</w:t>
            </w:r>
          </w:p>
        </w:tc>
        <w:tc>
          <w:tcPr>
            <w:tcW w:w="899" w:type="dxa"/>
            <w:tcBorders>
              <w:top w:val="single" w:sz="4" w:space="0" w:color="auto"/>
              <w:left w:val="single" w:sz="4" w:space="0" w:color="auto"/>
              <w:bottom w:val="single" w:sz="4" w:space="0" w:color="auto"/>
              <w:right w:val="single" w:sz="4" w:space="0" w:color="auto"/>
            </w:tcBorders>
            <w:hideMark/>
          </w:tcPr>
          <w:p w14:paraId="20A1BB11" w14:textId="77777777" w:rsidR="004321D5" w:rsidRPr="006271C1" w:rsidRDefault="004321D5" w:rsidP="002A29EE">
            <w:pPr>
              <w:jc w:val="center"/>
              <w:rPr>
                <w:rFonts w:ascii="Cambria" w:eastAsia="Calibri" w:hAnsi="Cambria" w:cs="Times New Roman"/>
                <w:sz w:val="18"/>
                <w:szCs w:val="18"/>
                <w:lang w:bidi="ar-SA"/>
              </w:rPr>
            </w:pPr>
            <w:r w:rsidRPr="006271C1">
              <w:rPr>
                <w:rFonts w:ascii="Cambria" w:eastAsia="Calibri" w:hAnsi="Cambria" w:cs="Times New Roman"/>
                <w:sz w:val="18"/>
                <w:szCs w:val="18"/>
                <w:lang w:bidi="ar-SA"/>
              </w:rPr>
              <w:t>Zona</w:t>
            </w:r>
            <w:r w:rsidRPr="006271C1">
              <w:rPr>
                <w:rFonts w:ascii="Cambria" w:eastAsia="Calibri" w:hAnsi="Cambria" w:cs="Times New Roman"/>
                <w:sz w:val="18"/>
                <w:szCs w:val="18"/>
                <w:vertAlign w:val="superscript"/>
                <w:lang w:bidi="ar-SA"/>
              </w:rPr>
              <w:t>3</w:t>
            </w:r>
          </w:p>
        </w:tc>
        <w:tc>
          <w:tcPr>
            <w:tcW w:w="1185" w:type="dxa"/>
            <w:tcBorders>
              <w:top w:val="single" w:sz="4" w:space="0" w:color="auto"/>
              <w:left w:val="single" w:sz="4" w:space="0" w:color="auto"/>
              <w:bottom w:val="single" w:sz="4" w:space="0" w:color="auto"/>
              <w:right w:val="single" w:sz="4" w:space="0" w:color="auto"/>
            </w:tcBorders>
            <w:hideMark/>
          </w:tcPr>
          <w:p w14:paraId="77922F79" w14:textId="77777777" w:rsidR="004321D5" w:rsidRPr="006271C1" w:rsidRDefault="004321D5" w:rsidP="002A29EE">
            <w:pPr>
              <w:jc w:val="center"/>
              <w:rPr>
                <w:rFonts w:ascii="Cambria" w:eastAsia="Calibri" w:hAnsi="Cambria" w:cs="Times New Roman"/>
                <w:sz w:val="18"/>
                <w:szCs w:val="18"/>
                <w:vertAlign w:val="superscript"/>
                <w:lang w:bidi="ar-SA"/>
              </w:rPr>
            </w:pPr>
            <w:r w:rsidRPr="006271C1">
              <w:rPr>
                <w:rFonts w:ascii="Cambria" w:eastAsia="Calibri" w:hAnsi="Cambria" w:cs="Times New Roman"/>
                <w:sz w:val="18"/>
                <w:szCs w:val="18"/>
                <w:lang w:bidi="ar-SA"/>
              </w:rPr>
              <w:t>Tipo de producto</w:t>
            </w:r>
            <w:r w:rsidRPr="006271C1">
              <w:rPr>
                <w:rFonts w:ascii="Cambria" w:eastAsia="Calibri" w:hAnsi="Cambria" w:cs="Times New Roman"/>
                <w:sz w:val="18"/>
                <w:szCs w:val="18"/>
                <w:vertAlign w:val="superscript"/>
                <w:lang w:bidi="ar-SA"/>
              </w:rPr>
              <w:t>1</w:t>
            </w:r>
          </w:p>
          <w:p w14:paraId="3E342CEB" w14:textId="77777777" w:rsidR="004321D5" w:rsidRPr="006271C1" w:rsidRDefault="004321D5" w:rsidP="002A29EE">
            <w:pPr>
              <w:jc w:val="center"/>
              <w:rPr>
                <w:rFonts w:ascii="Cambria" w:eastAsia="Calibri" w:hAnsi="Cambria" w:cs="Times New Roman"/>
                <w:sz w:val="18"/>
                <w:szCs w:val="18"/>
                <w:vertAlign w:val="superscript"/>
                <w:lang w:val="es-ES_tradnl" w:bidi="ar-SA"/>
              </w:rPr>
            </w:pPr>
            <w:r w:rsidRPr="006271C1">
              <w:rPr>
                <w:rFonts w:ascii="Cambria" w:eastAsia="Calibri" w:hAnsi="Cambria" w:cs="Times New Roman"/>
                <w:sz w:val="18"/>
                <w:szCs w:val="18"/>
                <w:lang w:val="es-ES_tradnl" w:bidi="ar-SA"/>
              </w:rPr>
              <w:t>(RD/GG/DR/FL/ST/OT)</w:t>
            </w:r>
            <w:r w:rsidRPr="006271C1">
              <w:rPr>
                <w:rFonts w:ascii="Cambria" w:eastAsia="Calibri" w:hAnsi="Cambria" w:cs="Times New Roman"/>
                <w:sz w:val="18"/>
                <w:szCs w:val="18"/>
                <w:lang w:val="es-ES_tradnl" w:bidi="ar-SA"/>
              </w:rPr>
              <w:br/>
            </w:r>
          </w:p>
        </w:tc>
        <w:tc>
          <w:tcPr>
            <w:tcW w:w="1185" w:type="dxa"/>
            <w:tcBorders>
              <w:top w:val="single" w:sz="4" w:space="0" w:color="auto"/>
              <w:left w:val="single" w:sz="4" w:space="0" w:color="auto"/>
              <w:bottom w:val="single" w:sz="4" w:space="0" w:color="auto"/>
              <w:right w:val="single" w:sz="4" w:space="0" w:color="auto"/>
            </w:tcBorders>
            <w:hideMark/>
          </w:tcPr>
          <w:p w14:paraId="72AC05DD" w14:textId="77777777" w:rsidR="004321D5" w:rsidRPr="006271C1" w:rsidRDefault="004321D5" w:rsidP="002A29EE">
            <w:pPr>
              <w:rPr>
                <w:rFonts w:ascii="Cambria" w:eastAsia="Calibri" w:hAnsi="Cambria" w:cs="Times New Roman"/>
                <w:sz w:val="22"/>
                <w:szCs w:val="22"/>
                <w:lang w:bidi="ar-SA"/>
              </w:rPr>
            </w:pPr>
            <w:r w:rsidRPr="006271C1">
              <w:rPr>
                <w:rFonts w:ascii="Cambria" w:eastAsia="Calibri" w:hAnsi="Cambria" w:cs="Times New Roman"/>
                <w:sz w:val="18"/>
                <w:szCs w:val="18"/>
                <w:lang w:bidi="ar-SA"/>
              </w:rPr>
              <w:t>Peso neto (KG)</w:t>
            </w:r>
            <w:r w:rsidRPr="006271C1">
              <w:rPr>
                <w:rFonts w:ascii="Cambria" w:eastAsia="Calibri" w:hAnsi="Cambria" w:cs="Times New Roman"/>
                <w:sz w:val="18"/>
                <w:szCs w:val="18"/>
                <w:lang w:bidi="ar-SA"/>
              </w:rPr>
              <w:br/>
            </w:r>
          </w:p>
        </w:tc>
        <w:tc>
          <w:tcPr>
            <w:tcW w:w="1185" w:type="dxa"/>
            <w:tcBorders>
              <w:top w:val="single" w:sz="4" w:space="0" w:color="auto"/>
              <w:left w:val="single" w:sz="4" w:space="0" w:color="auto"/>
              <w:bottom w:val="single" w:sz="4" w:space="0" w:color="auto"/>
              <w:right w:val="single" w:sz="4" w:space="0" w:color="auto"/>
            </w:tcBorders>
          </w:tcPr>
          <w:p w14:paraId="4C69EEF6" w14:textId="77777777" w:rsidR="004321D5" w:rsidRPr="006271C1" w:rsidRDefault="004321D5" w:rsidP="002A29EE">
            <w:pPr>
              <w:jc w:val="cente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170140FD" w14:textId="77777777" w:rsidR="004321D5" w:rsidRPr="006271C1" w:rsidRDefault="004321D5" w:rsidP="002A29EE">
            <w:pPr>
              <w:jc w:val="cente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2626F9C9" w14:textId="77777777" w:rsidR="004321D5" w:rsidRPr="006271C1" w:rsidRDefault="004321D5" w:rsidP="002A29EE">
            <w:pPr>
              <w:jc w:val="cente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40495F9F" w14:textId="77777777" w:rsidR="004321D5" w:rsidRPr="006271C1" w:rsidRDefault="004321D5" w:rsidP="002A29EE">
            <w:pPr>
              <w:jc w:val="cente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59E63B2A" w14:textId="77777777" w:rsidR="004321D5" w:rsidRPr="006271C1" w:rsidRDefault="004321D5" w:rsidP="002A29EE">
            <w:pPr>
              <w:jc w:val="center"/>
              <w:rPr>
                <w:rFonts w:ascii="Cambria" w:eastAsia="Calibri" w:hAnsi="Cambria" w:cs="Times New Roman"/>
                <w:sz w:val="22"/>
                <w:szCs w:val="22"/>
                <w:lang w:bidi="ar-SA"/>
              </w:rPr>
            </w:pPr>
          </w:p>
        </w:tc>
      </w:tr>
      <w:tr w:rsidR="004321D5" w:rsidRPr="006271C1" w14:paraId="350868EF" w14:textId="77777777" w:rsidTr="004321D5">
        <w:tc>
          <w:tcPr>
            <w:tcW w:w="1134" w:type="dxa"/>
            <w:tcBorders>
              <w:top w:val="single" w:sz="4" w:space="0" w:color="auto"/>
              <w:left w:val="single" w:sz="4" w:space="0" w:color="auto"/>
              <w:bottom w:val="single" w:sz="4" w:space="0" w:color="auto"/>
              <w:right w:val="single" w:sz="4" w:space="0" w:color="auto"/>
            </w:tcBorders>
          </w:tcPr>
          <w:p w14:paraId="02B3B92B" w14:textId="77777777" w:rsidR="004321D5" w:rsidRPr="006271C1" w:rsidRDefault="004321D5" w:rsidP="002A29EE">
            <w:pPr>
              <w:rPr>
                <w:rFonts w:ascii="Cambria" w:eastAsia="Calibri" w:hAnsi="Cambria" w:cs="Times New Roman"/>
                <w:sz w:val="22"/>
                <w:szCs w:val="22"/>
                <w:lang w:bidi="ar-SA"/>
              </w:rPr>
            </w:pPr>
          </w:p>
        </w:tc>
        <w:tc>
          <w:tcPr>
            <w:tcW w:w="768" w:type="dxa"/>
            <w:tcBorders>
              <w:top w:val="single" w:sz="4" w:space="0" w:color="auto"/>
              <w:left w:val="single" w:sz="4" w:space="0" w:color="auto"/>
              <w:bottom w:val="single" w:sz="4" w:space="0" w:color="auto"/>
              <w:right w:val="single" w:sz="4" w:space="0" w:color="auto"/>
            </w:tcBorders>
          </w:tcPr>
          <w:p w14:paraId="43D35D78" w14:textId="77777777" w:rsidR="004321D5" w:rsidRPr="006271C1" w:rsidRDefault="004321D5" w:rsidP="002A29EE">
            <w:pPr>
              <w:jc w:val="center"/>
              <w:rPr>
                <w:rFonts w:ascii="Cambria" w:eastAsia="Calibri" w:hAnsi="Cambria" w:cs="Times New Roman"/>
                <w:sz w:val="16"/>
                <w:szCs w:val="16"/>
                <w:lang w:bidi="ar-SA"/>
              </w:rPr>
            </w:pPr>
          </w:p>
        </w:tc>
        <w:tc>
          <w:tcPr>
            <w:tcW w:w="899" w:type="dxa"/>
            <w:tcBorders>
              <w:top w:val="single" w:sz="4" w:space="0" w:color="auto"/>
              <w:left w:val="single" w:sz="4" w:space="0" w:color="auto"/>
              <w:bottom w:val="single" w:sz="4" w:space="0" w:color="auto"/>
              <w:right w:val="single" w:sz="4" w:space="0" w:color="auto"/>
            </w:tcBorders>
          </w:tcPr>
          <w:p w14:paraId="1EB59CF0" w14:textId="77777777" w:rsidR="004321D5" w:rsidRPr="006271C1" w:rsidRDefault="004321D5" w:rsidP="002A29EE">
            <w:pPr>
              <w:jc w:val="center"/>
              <w:rPr>
                <w:rFonts w:ascii="Cambria" w:eastAsia="Calibri" w:hAnsi="Cambria" w:cs="Times New Roman"/>
                <w:sz w:val="16"/>
                <w:szCs w:val="16"/>
                <w:lang w:bidi="ar-SA"/>
              </w:rPr>
            </w:pPr>
          </w:p>
        </w:tc>
        <w:tc>
          <w:tcPr>
            <w:tcW w:w="1185" w:type="dxa"/>
            <w:tcBorders>
              <w:top w:val="single" w:sz="4" w:space="0" w:color="auto"/>
              <w:left w:val="single" w:sz="4" w:space="0" w:color="auto"/>
              <w:bottom w:val="single" w:sz="4" w:space="0" w:color="auto"/>
              <w:right w:val="single" w:sz="4" w:space="0" w:color="auto"/>
            </w:tcBorders>
          </w:tcPr>
          <w:p w14:paraId="38527396" w14:textId="77777777" w:rsidR="004321D5" w:rsidRPr="006271C1" w:rsidRDefault="004321D5" w:rsidP="002A29EE">
            <w:pPr>
              <w:jc w:val="center"/>
              <w:rPr>
                <w:rFonts w:ascii="Cambria" w:eastAsia="Calibri" w:hAnsi="Cambria" w:cs="Times New Roman"/>
                <w:sz w:val="16"/>
                <w:szCs w:val="16"/>
                <w:lang w:bidi="ar-SA"/>
              </w:rPr>
            </w:pPr>
          </w:p>
        </w:tc>
        <w:tc>
          <w:tcPr>
            <w:tcW w:w="1185" w:type="dxa"/>
            <w:tcBorders>
              <w:top w:val="single" w:sz="4" w:space="0" w:color="auto"/>
              <w:left w:val="single" w:sz="4" w:space="0" w:color="auto"/>
              <w:bottom w:val="single" w:sz="4" w:space="0" w:color="auto"/>
              <w:right w:val="single" w:sz="4" w:space="0" w:color="auto"/>
            </w:tcBorders>
          </w:tcPr>
          <w:p w14:paraId="4E291782" w14:textId="77777777" w:rsidR="004321D5" w:rsidRPr="006271C1" w:rsidRDefault="004321D5" w:rsidP="002A29EE">
            <w:pPr>
              <w:jc w:val="center"/>
              <w:rPr>
                <w:rFonts w:ascii="Cambria" w:eastAsia="Calibri" w:hAnsi="Cambria" w:cs="Times New Roman"/>
                <w:sz w:val="16"/>
                <w:szCs w:val="16"/>
                <w:lang w:bidi="ar-SA"/>
              </w:rPr>
            </w:pPr>
          </w:p>
        </w:tc>
        <w:tc>
          <w:tcPr>
            <w:tcW w:w="1185" w:type="dxa"/>
            <w:tcBorders>
              <w:top w:val="single" w:sz="4" w:space="0" w:color="auto"/>
              <w:left w:val="single" w:sz="4" w:space="0" w:color="auto"/>
              <w:bottom w:val="single" w:sz="4" w:space="0" w:color="auto"/>
              <w:right w:val="single" w:sz="4" w:space="0" w:color="auto"/>
            </w:tcBorders>
          </w:tcPr>
          <w:p w14:paraId="1977C426" w14:textId="77777777" w:rsidR="004321D5" w:rsidRPr="006271C1" w:rsidRDefault="004321D5" w:rsidP="002A29EE">
            <w:pPr>
              <w:jc w:val="center"/>
              <w:rPr>
                <w:rFonts w:ascii="Cambria" w:eastAsia="Calibri" w:hAnsi="Cambria" w:cs="Times New Roman"/>
                <w:sz w:val="16"/>
                <w:szCs w:val="16"/>
                <w:lang w:bidi="ar-SA"/>
              </w:rPr>
            </w:pPr>
          </w:p>
        </w:tc>
        <w:tc>
          <w:tcPr>
            <w:tcW w:w="1185" w:type="dxa"/>
            <w:tcBorders>
              <w:top w:val="single" w:sz="4" w:space="0" w:color="auto"/>
              <w:left w:val="single" w:sz="4" w:space="0" w:color="auto"/>
              <w:bottom w:val="single" w:sz="4" w:space="0" w:color="auto"/>
              <w:right w:val="single" w:sz="4" w:space="0" w:color="auto"/>
            </w:tcBorders>
          </w:tcPr>
          <w:p w14:paraId="22ACAB31" w14:textId="77777777" w:rsidR="004321D5" w:rsidRPr="006271C1" w:rsidRDefault="004321D5" w:rsidP="002A29EE">
            <w:pPr>
              <w:jc w:val="center"/>
              <w:rPr>
                <w:rFonts w:ascii="Cambria" w:eastAsia="Calibri" w:hAnsi="Cambria" w:cs="Times New Roman"/>
                <w:sz w:val="16"/>
                <w:szCs w:val="16"/>
                <w:lang w:bidi="ar-SA"/>
              </w:rPr>
            </w:pPr>
          </w:p>
        </w:tc>
        <w:tc>
          <w:tcPr>
            <w:tcW w:w="1185" w:type="dxa"/>
            <w:tcBorders>
              <w:top w:val="single" w:sz="4" w:space="0" w:color="auto"/>
              <w:left w:val="single" w:sz="4" w:space="0" w:color="auto"/>
              <w:bottom w:val="single" w:sz="4" w:space="0" w:color="auto"/>
              <w:right w:val="single" w:sz="4" w:space="0" w:color="auto"/>
            </w:tcBorders>
          </w:tcPr>
          <w:p w14:paraId="553031EB"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34F7EA46"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25E35A78" w14:textId="77777777" w:rsidR="004321D5" w:rsidRPr="006271C1" w:rsidRDefault="004321D5" w:rsidP="002A29EE">
            <w:pPr>
              <w:rPr>
                <w:rFonts w:ascii="Cambria" w:eastAsia="Calibri" w:hAnsi="Cambria" w:cs="Times New Roman"/>
                <w:sz w:val="22"/>
                <w:szCs w:val="22"/>
                <w:lang w:bidi="ar-SA"/>
              </w:rPr>
            </w:pPr>
          </w:p>
        </w:tc>
      </w:tr>
      <w:tr w:rsidR="004321D5" w:rsidRPr="006271C1" w14:paraId="721BDB8F" w14:textId="77777777" w:rsidTr="004321D5">
        <w:tc>
          <w:tcPr>
            <w:tcW w:w="1134" w:type="dxa"/>
            <w:tcBorders>
              <w:top w:val="single" w:sz="4" w:space="0" w:color="auto"/>
              <w:left w:val="single" w:sz="4" w:space="0" w:color="auto"/>
              <w:bottom w:val="single" w:sz="4" w:space="0" w:color="auto"/>
              <w:right w:val="single" w:sz="4" w:space="0" w:color="auto"/>
            </w:tcBorders>
          </w:tcPr>
          <w:p w14:paraId="1EAE7464" w14:textId="77777777" w:rsidR="004321D5" w:rsidRPr="006271C1" w:rsidRDefault="004321D5" w:rsidP="002A29EE">
            <w:pPr>
              <w:rPr>
                <w:rFonts w:ascii="Cambria" w:eastAsia="Calibri" w:hAnsi="Cambria" w:cs="Times New Roman"/>
                <w:sz w:val="22"/>
                <w:szCs w:val="22"/>
                <w:lang w:bidi="ar-SA"/>
              </w:rPr>
            </w:pPr>
          </w:p>
        </w:tc>
        <w:tc>
          <w:tcPr>
            <w:tcW w:w="768" w:type="dxa"/>
            <w:tcBorders>
              <w:top w:val="single" w:sz="4" w:space="0" w:color="auto"/>
              <w:left w:val="single" w:sz="4" w:space="0" w:color="auto"/>
              <w:bottom w:val="single" w:sz="4" w:space="0" w:color="auto"/>
              <w:right w:val="single" w:sz="4" w:space="0" w:color="auto"/>
            </w:tcBorders>
          </w:tcPr>
          <w:p w14:paraId="25B3D275" w14:textId="77777777" w:rsidR="004321D5" w:rsidRPr="006271C1" w:rsidRDefault="004321D5" w:rsidP="002A29EE">
            <w:pPr>
              <w:rPr>
                <w:rFonts w:ascii="Cambria" w:eastAsia="Calibri" w:hAnsi="Cambria" w:cs="Times New Roman"/>
                <w:sz w:val="22"/>
                <w:szCs w:val="22"/>
                <w:lang w:bidi="ar-SA"/>
              </w:rPr>
            </w:pPr>
          </w:p>
        </w:tc>
        <w:tc>
          <w:tcPr>
            <w:tcW w:w="899" w:type="dxa"/>
            <w:tcBorders>
              <w:top w:val="single" w:sz="4" w:space="0" w:color="auto"/>
              <w:left w:val="single" w:sz="4" w:space="0" w:color="auto"/>
              <w:bottom w:val="single" w:sz="4" w:space="0" w:color="auto"/>
              <w:right w:val="single" w:sz="4" w:space="0" w:color="auto"/>
            </w:tcBorders>
          </w:tcPr>
          <w:p w14:paraId="7E9D99D5"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7F237D95"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0F95AB0D"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7BCFD72E"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6F7EE829"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729D4ED3"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17E5DE14"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68856E9E" w14:textId="77777777" w:rsidR="004321D5" w:rsidRPr="006271C1" w:rsidRDefault="004321D5" w:rsidP="002A29EE">
            <w:pPr>
              <w:rPr>
                <w:rFonts w:ascii="Cambria" w:eastAsia="Calibri" w:hAnsi="Cambria" w:cs="Times New Roman"/>
                <w:sz w:val="22"/>
                <w:szCs w:val="22"/>
                <w:lang w:bidi="ar-SA"/>
              </w:rPr>
            </w:pPr>
          </w:p>
        </w:tc>
      </w:tr>
      <w:tr w:rsidR="004321D5" w:rsidRPr="006271C1" w14:paraId="6FF3FAAE" w14:textId="77777777" w:rsidTr="004321D5">
        <w:tc>
          <w:tcPr>
            <w:tcW w:w="1134" w:type="dxa"/>
            <w:tcBorders>
              <w:top w:val="single" w:sz="4" w:space="0" w:color="auto"/>
              <w:left w:val="single" w:sz="4" w:space="0" w:color="auto"/>
              <w:bottom w:val="single" w:sz="4" w:space="0" w:color="auto"/>
              <w:right w:val="single" w:sz="4" w:space="0" w:color="auto"/>
            </w:tcBorders>
          </w:tcPr>
          <w:p w14:paraId="31C2F596" w14:textId="77777777" w:rsidR="004321D5" w:rsidRPr="006271C1" w:rsidRDefault="004321D5" w:rsidP="002A29EE">
            <w:pPr>
              <w:rPr>
                <w:rFonts w:ascii="Cambria" w:eastAsia="Calibri" w:hAnsi="Cambria" w:cs="Times New Roman"/>
                <w:sz w:val="22"/>
                <w:szCs w:val="22"/>
                <w:lang w:bidi="ar-SA"/>
              </w:rPr>
            </w:pPr>
          </w:p>
        </w:tc>
        <w:tc>
          <w:tcPr>
            <w:tcW w:w="768" w:type="dxa"/>
            <w:tcBorders>
              <w:top w:val="single" w:sz="4" w:space="0" w:color="auto"/>
              <w:left w:val="single" w:sz="4" w:space="0" w:color="auto"/>
              <w:bottom w:val="single" w:sz="4" w:space="0" w:color="auto"/>
              <w:right w:val="single" w:sz="4" w:space="0" w:color="auto"/>
            </w:tcBorders>
          </w:tcPr>
          <w:p w14:paraId="1F54400E" w14:textId="77777777" w:rsidR="004321D5" w:rsidRPr="006271C1" w:rsidRDefault="004321D5" w:rsidP="002A29EE">
            <w:pPr>
              <w:rPr>
                <w:rFonts w:ascii="Cambria" w:eastAsia="Calibri" w:hAnsi="Cambria" w:cs="Times New Roman"/>
                <w:sz w:val="22"/>
                <w:szCs w:val="22"/>
                <w:lang w:bidi="ar-SA"/>
              </w:rPr>
            </w:pPr>
          </w:p>
        </w:tc>
        <w:tc>
          <w:tcPr>
            <w:tcW w:w="899" w:type="dxa"/>
            <w:tcBorders>
              <w:top w:val="single" w:sz="4" w:space="0" w:color="auto"/>
              <w:left w:val="single" w:sz="4" w:space="0" w:color="auto"/>
              <w:bottom w:val="single" w:sz="4" w:space="0" w:color="auto"/>
              <w:right w:val="single" w:sz="4" w:space="0" w:color="auto"/>
            </w:tcBorders>
          </w:tcPr>
          <w:p w14:paraId="7E2A1447"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2F58D4AA"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7DE354BF"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15371F2C"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7EB39127"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49D491E2"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7AED69BC"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00FE3AF3" w14:textId="77777777" w:rsidR="004321D5" w:rsidRPr="006271C1" w:rsidRDefault="004321D5" w:rsidP="002A29EE">
            <w:pPr>
              <w:rPr>
                <w:rFonts w:ascii="Cambria" w:eastAsia="Calibri" w:hAnsi="Cambria" w:cs="Times New Roman"/>
                <w:sz w:val="22"/>
                <w:szCs w:val="22"/>
                <w:lang w:bidi="ar-SA"/>
              </w:rPr>
            </w:pPr>
          </w:p>
        </w:tc>
      </w:tr>
      <w:tr w:rsidR="004321D5" w:rsidRPr="006271C1" w14:paraId="08CC5EA4" w14:textId="77777777" w:rsidTr="004321D5">
        <w:tc>
          <w:tcPr>
            <w:tcW w:w="1134" w:type="dxa"/>
            <w:tcBorders>
              <w:top w:val="single" w:sz="4" w:space="0" w:color="auto"/>
              <w:left w:val="single" w:sz="4" w:space="0" w:color="auto"/>
              <w:bottom w:val="single" w:sz="4" w:space="0" w:color="auto"/>
              <w:right w:val="single" w:sz="4" w:space="0" w:color="auto"/>
            </w:tcBorders>
          </w:tcPr>
          <w:p w14:paraId="7DE4EA9E" w14:textId="77777777" w:rsidR="004321D5" w:rsidRPr="006271C1" w:rsidRDefault="004321D5" w:rsidP="002A29EE">
            <w:pPr>
              <w:rPr>
                <w:rFonts w:ascii="Cambria" w:eastAsia="Calibri" w:hAnsi="Cambria" w:cs="Times New Roman"/>
                <w:sz w:val="22"/>
                <w:szCs w:val="22"/>
                <w:lang w:bidi="ar-SA"/>
              </w:rPr>
            </w:pPr>
          </w:p>
        </w:tc>
        <w:tc>
          <w:tcPr>
            <w:tcW w:w="768" w:type="dxa"/>
            <w:tcBorders>
              <w:top w:val="single" w:sz="4" w:space="0" w:color="auto"/>
              <w:left w:val="single" w:sz="4" w:space="0" w:color="auto"/>
              <w:bottom w:val="single" w:sz="4" w:space="0" w:color="auto"/>
              <w:right w:val="single" w:sz="4" w:space="0" w:color="auto"/>
            </w:tcBorders>
          </w:tcPr>
          <w:p w14:paraId="5209AC4E" w14:textId="77777777" w:rsidR="004321D5" w:rsidRPr="006271C1" w:rsidRDefault="004321D5" w:rsidP="002A29EE">
            <w:pPr>
              <w:rPr>
                <w:rFonts w:ascii="Cambria" w:eastAsia="Calibri" w:hAnsi="Cambria" w:cs="Times New Roman"/>
                <w:sz w:val="22"/>
                <w:szCs w:val="22"/>
                <w:lang w:bidi="ar-SA"/>
              </w:rPr>
            </w:pPr>
          </w:p>
        </w:tc>
        <w:tc>
          <w:tcPr>
            <w:tcW w:w="899" w:type="dxa"/>
            <w:tcBorders>
              <w:top w:val="single" w:sz="4" w:space="0" w:color="auto"/>
              <w:left w:val="single" w:sz="4" w:space="0" w:color="auto"/>
              <w:bottom w:val="single" w:sz="4" w:space="0" w:color="auto"/>
              <w:right w:val="single" w:sz="4" w:space="0" w:color="auto"/>
            </w:tcBorders>
          </w:tcPr>
          <w:p w14:paraId="5823FE62"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77E2CB77"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52A49A93"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0FCAED78"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7704D5EE"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0F8FF44A"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209B72DB"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06920957" w14:textId="77777777" w:rsidR="004321D5" w:rsidRPr="006271C1" w:rsidRDefault="004321D5" w:rsidP="002A29EE">
            <w:pPr>
              <w:rPr>
                <w:rFonts w:ascii="Cambria" w:eastAsia="Calibri" w:hAnsi="Cambria" w:cs="Times New Roman"/>
                <w:sz w:val="22"/>
                <w:szCs w:val="22"/>
                <w:lang w:bidi="ar-SA"/>
              </w:rPr>
            </w:pPr>
          </w:p>
        </w:tc>
      </w:tr>
      <w:tr w:rsidR="004321D5" w:rsidRPr="006271C1" w14:paraId="360657B4" w14:textId="77777777" w:rsidTr="004321D5">
        <w:tc>
          <w:tcPr>
            <w:tcW w:w="1134" w:type="dxa"/>
            <w:tcBorders>
              <w:top w:val="single" w:sz="4" w:space="0" w:color="auto"/>
              <w:left w:val="single" w:sz="4" w:space="0" w:color="auto"/>
              <w:bottom w:val="single" w:sz="4" w:space="0" w:color="auto"/>
              <w:right w:val="single" w:sz="4" w:space="0" w:color="auto"/>
            </w:tcBorders>
          </w:tcPr>
          <w:p w14:paraId="23577872" w14:textId="77777777" w:rsidR="004321D5" w:rsidRPr="006271C1" w:rsidRDefault="004321D5" w:rsidP="002A29EE">
            <w:pPr>
              <w:rPr>
                <w:rFonts w:ascii="Cambria" w:eastAsia="Calibri" w:hAnsi="Cambria" w:cs="Times New Roman"/>
                <w:sz w:val="22"/>
                <w:szCs w:val="22"/>
                <w:lang w:bidi="ar-SA"/>
              </w:rPr>
            </w:pPr>
          </w:p>
        </w:tc>
        <w:tc>
          <w:tcPr>
            <w:tcW w:w="768" w:type="dxa"/>
            <w:tcBorders>
              <w:top w:val="single" w:sz="4" w:space="0" w:color="auto"/>
              <w:left w:val="single" w:sz="4" w:space="0" w:color="auto"/>
              <w:bottom w:val="single" w:sz="4" w:space="0" w:color="auto"/>
              <w:right w:val="single" w:sz="4" w:space="0" w:color="auto"/>
            </w:tcBorders>
          </w:tcPr>
          <w:p w14:paraId="6DB47019" w14:textId="77777777" w:rsidR="004321D5" w:rsidRPr="006271C1" w:rsidRDefault="004321D5" w:rsidP="002A29EE">
            <w:pPr>
              <w:rPr>
                <w:rFonts w:ascii="Cambria" w:eastAsia="Calibri" w:hAnsi="Cambria" w:cs="Times New Roman"/>
                <w:sz w:val="22"/>
                <w:szCs w:val="22"/>
                <w:lang w:bidi="ar-SA"/>
              </w:rPr>
            </w:pPr>
          </w:p>
        </w:tc>
        <w:tc>
          <w:tcPr>
            <w:tcW w:w="899" w:type="dxa"/>
            <w:tcBorders>
              <w:top w:val="single" w:sz="4" w:space="0" w:color="auto"/>
              <w:left w:val="single" w:sz="4" w:space="0" w:color="auto"/>
              <w:bottom w:val="single" w:sz="4" w:space="0" w:color="auto"/>
              <w:right w:val="single" w:sz="4" w:space="0" w:color="auto"/>
            </w:tcBorders>
          </w:tcPr>
          <w:p w14:paraId="3E3D623F"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53EEEBC5"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0FD7B917"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61E456A2"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0FDC764C"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17B2F53D"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4776DE68"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363F0CEE" w14:textId="77777777" w:rsidR="004321D5" w:rsidRPr="006271C1" w:rsidRDefault="004321D5" w:rsidP="002A29EE">
            <w:pPr>
              <w:rPr>
                <w:rFonts w:ascii="Cambria" w:eastAsia="Calibri" w:hAnsi="Cambria" w:cs="Times New Roman"/>
                <w:sz w:val="22"/>
                <w:szCs w:val="22"/>
                <w:lang w:bidi="ar-SA"/>
              </w:rPr>
            </w:pPr>
          </w:p>
        </w:tc>
      </w:tr>
      <w:tr w:rsidR="004321D5" w:rsidRPr="006271C1" w14:paraId="01A95005" w14:textId="77777777" w:rsidTr="004321D5">
        <w:tc>
          <w:tcPr>
            <w:tcW w:w="1134" w:type="dxa"/>
            <w:tcBorders>
              <w:top w:val="single" w:sz="4" w:space="0" w:color="auto"/>
              <w:left w:val="single" w:sz="4" w:space="0" w:color="auto"/>
              <w:bottom w:val="single" w:sz="4" w:space="0" w:color="auto"/>
              <w:right w:val="single" w:sz="4" w:space="0" w:color="auto"/>
            </w:tcBorders>
          </w:tcPr>
          <w:p w14:paraId="2C5F6C22" w14:textId="77777777" w:rsidR="004321D5" w:rsidRPr="006271C1" w:rsidRDefault="004321D5" w:rsidP="002A29EE">
            <w:pPr>
              <w:rPr>
                <w:rFonts w:ascii="Cambria" w:eastAsia="Calibri" w:hAnsi="Cambria" w:cs="Times New Roman"/>
                <w:sz w:val="22"/>
                <w:szCs w:val="22"/>
                <w:lang w:bidi="ar-SA"/>
              </w:rPr>
            </w:pPr>
          </w:p>
        </w:tc>
        <w:tc>
          <w:tcPr>
            <w:tcW w:w="768" w:type="dxa"/>
            <w:tcBorders>
              <w:top w:val="single" w:sz="4" w:space="0" w:color="auto"/>
              <w:left w:val="single" w:sz="4" w:space="0" w:color="auto"/>
              <w:bottom w:val="single" w:sz="4" w:space="0" w:color="auto"/>
              <w:right w:val="single" w:sz="4" w:space="0" w:color="auto"/>
            </w:tcBorders>
          </w:tcPr>
          <w:p w14:paraId="63C422BA" w14:textId="77777777" w:rsidR="004321D5" w:rsidRPr="006271C1" w:rsidRDefault="004321D5" w:rsidP="002A29EE">
            <w:pPr>
              <w:rPr>
                <w:rFonts w:ascii="Cambria" w:eastAsia="Calibri" w:hAnsi="Cambria" w:cs="Times New Roman"/>
                <w:sz w:val="22"/>
                <w:szCs w:val="22"/>
                <w:lang w:bidi="ar-SA"/>
              </w:rPr>
            </w:pPr>
          </w:p>
        </w:tc>
        <w:tc>
          <w:tcPr>
            <w:tcW w:w="899" w:type="dxa"/>
            <w:tcBorders>
              <w:top w:val="single" w:sz="4" w:space="0" w:color="auto"/>
              <w:left w:val="single" w:sz="4" w:space="0" w:color="auto"/>
              <w:bottom w:val="single" w:sz="4" w:space="0" w:color="auto"/>
              <w:right w:val="single" w:sz="4" w:space="0" w:color="auto"/>
            </w:tcBorders>
          </w:tcPr>
          <w:p w14:paraId="76751342"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0470B514"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72DF7B88"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02930440"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5D16B7D5"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4B974324"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04F7A7FB" w14:textId="77777777" w:rsidR="004321D5" w:rsidRPr="006271C1" w:rsidRDefault="004321D5" w:rsidP="002A29E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2BF3EAE0" w14:textId="77777777" w:rsidR="004321D5" w:rsidRPr="006271C1" w:rsidRDefault="004321D5" w:rsidP="002A29EE">
            <w:pPr>
              <w:rPr>
                <w:rFonts w:ascii="Cambria" w:eastAsia="Calibri" w:hAnsi="Cambria" w:cs="Times New Roman"/>
                <w:sz w:val="22"/>
                <w:szCs w:val="22"/>
                <w:lang w:bidi="ar-SA"/>
              </w:rPr>
            </w:pPr>
          </w:p>
        </w:tc>
      </w:tr>
    </w:tbl>
    <w:p w14:paraId="576F816B" w14:textId="7AFEA024" w:rsidR="003C6B2C" w:rsidRPr="006271C1" w:rsidRDefault="003C6B2C" w:rsidP="003C6B2C">
      <w:pPr>
        <w:rPr>
          <w:rFonts w:ascii="Cambria" w:eastAsia="Calibri" w:hAnsi="Cambria" w:cs="Times New Roman"/>
          <w:sz w:val="16"/>
          <w:szCs w:val="22"/>
          <w:lang w:val="es-ES_tradnl" w:bidi="ar-SA"/>
        </w:rPr>
      </w:pPr>
      <w:r w:rsidRPr="006271C1">
        <w:rPr>
          <w:rFonts w:ascii="Cambria" w:eastAsia="Calibri" w:hAnsi="Cambria" w:cs="Times New Roman"/>
          <w:sz w:val="16"/>
          <w:szCs w:val="22"/>
          <w:lang w:val="es-ES_tradnl" w:bidi="ar-SA"/>
        </w:rPr>
        <w:t>Firma del observador de ICCAT y fecha (si el transbordo se realiza en el mar)</w:t>
      </w:r>
      <w:r w:rsidR="00CB34B6" w:rsidRPr="006271C1">
        <w:rPr>
          <w:rFonts w:ascii="Cambria" w:eastAsia="Calibri" w:hAnsi="Cambria" w:cs="Times New Roman"/>
          <w:sz w:val="16"/>
          <w:szCs w:val="22"/>
          <w:lang w:val="es-ES_tradnl" w:bidi="ar-SA"/>
        </w:rPr>
        <w:t>:</w:t>
      </w:r>
    </w:p>
    <w:p w14:paraId="6BC4C926" w14:textId="2FC4EB5F" w:rsidR="003C6B2C" w:rsidRPr="006271C1" w:rsidRDefault="003C6B2C" w:rsidP="003C6B2C">
      <w:pPr>
        <w:rPr>
          <w:rFonts w:ascii="Cambria" w:eastAsia="Calibri" w:hAnsi="Cambria" w:cs="Times New Roman"/>
          <w:sz w:val="16"/>
          <w:szCs w:val="22"/>
          <w:lang w:val="es-ES_tradnl" w:bidi="ar-SA"/>
        </w:rPr>
      </w:pPr>
      <w:r w:rsidRPr="006271C1">
        <w:rPr>
          <w:rFonts w:ascii="Cambria" w:eastAsia="Calibri" w:hAnsi="Cambria" w:cs="Times New Roman"/>
          <w:sz w:val="16"/>
          <w:szCs w:val="22"/>
          <w:vertAlign w:val="superscript"/>
          <w:lang w:val="es-ES_tradnl" w:bidi="ar-SA"/>
        </w:rPr>
        <w:t xml:space="preserve">1 </w:t>
      </w:r>
      <w:r w:rsidRPr="006271C1">
        <w:rPr>
          <w:rFonts w:ascii="Cambria" w:eastAsia="Calibri" w:hAnsi="Cambria" w:cs="Times New Roman"/>
          <w:sz w:val="16"/>
          <w:szCs w:val="22"/>
          <w:lang w:val="es-ES_tradnl" w:bidi="ar-SA"/>
        </w:rPr>
        <w:t xml:space="preserve">El tipo de producto </w:t>
      </w:r>
      <w:r w:rsidR="004321D5" w:rsidRPr="006271C1">
        <w:rPr>
          <w:rFonts w:ascii="Cambria" w:eastAsia="Calibri" w:hAnsi="Cambria" w:cs="Times New Roman"/>
          <w:sz w:val="16"/>
          <w:szCs w:val="22"/>
          <w:lang w:val="es-ES_tradnl" w:bidi="ar-SA"/>
        </w:rPr>
        <w:t xml:space="preserve">debería </w:t>
      </w:r>
      <w:r w:rsidRPr="006271C1">
        <w:rPr>
          <w:rFonts w:ascii="Cambria" w:eastAsia="Calibri" w:hAnsi="Cambria" w:cs="Times New Roman"/>
          <w:sz w:val="16"/>
          <w:szCs w:val="22"/>
          <w:lang w:val="es-ES_tradnl" w:bidi="ar-SA"/>
        </w:rPr>
        <w:t>indicarse del siguiente modo: peso vivo (RD), eviscerado y sin agallas (GG), canal (DR), en filetes (FL), en rodajas (ST), otros (OT) (describir el tipo de producto)</w:t>
      </w:r>
      <w:r w:rsidR="00114765" w:rsidRPr="006271C1">
        <w:rPr>
          <w:rFonts w:ascii="Cambria" w:eastAsia="Calibri" w:hAnsi="Cambria" w:cs="Times New Roman"/>
          <w:sz w:val="16"/>
          <w:szCs w:val="22"/>
          <w:lang w:val="es-ES_tradnl" w:bidi="ar-SA"/>
        </w:rPr>
        <w:t>.</w:t>
      </w:r>
      <w:r w:rsidRPr="006271C1">
        <w:rPr>
          <w:rFonts w:ascii="Cambria" w:eastAsia="Calibri" w:hAnsi="Cambria" w:cs="Times New Roman"/>
          <w:sz w:val="16"/>
          <w:szCs w:val="22"/>
          <w:lang w:val="es-ES_tradnl" w:bidi="ar-SA"/>
        </w:rPr>
        <w:t xml:space="preserve"> </w:t>
      </w:r>
    </w:p>
    <w:p w14:paraId="7765B5F4" w14:textId="77777777" w:rsidR="003C6B2C" w:rsidRPr="006271C1" w:rsidRDefault="003C6B2C" w:rsidP="003C6B2C">
      <w:pPr>
        <w:rPr>
          <w:rFonts w:ascii="Cambria" w:eastAsia="Calibri" w:hAnsi="Cambria" w:cs="Times New Roman"/>
          <w:sz w:val="16"/>
          <w:szCs w:val="22"/>
          <w:lang w:val="es-ES_tradnl" w:bidi="ar-SA"/>
        </w:rPr>
      </w:pPr>
      <w:r w:rsidRPr="006271C1">
        <w:rPr>
          <w:rFonts w:ascii="Cambria" w:eastAsia="Calibri" w:hAnsi="Cambria" w:cs="Times New Roman"/>
          <w:sz w:val="16"/>
          <w:szCs w:val="22"/>
          <w:vertAlign w:val="superscript"/>
          <w:lang w:val="es-ES_tradnl" w:bidi="ar-SA"/>
        </w:rPr>
        <w:t xml:space="preserve">2 </w:t>
      </w:r>
      <w:r w:rsidRPr="006271C1">
        <w:rPr>
          <w:rFonts w:ascii="Cambria" w:eastAsia="Calibri" w:hAnsi="Cambria" w:cs="Times New Roman"/>
          <w:sz w:val="16"/>
          <w:szCs w:val="22"/>
          <w:lang w:val="es-ES_tradnl" w:bidi="ar-SA"/>
        </w:rPr>
        <w:t>En el dorso de este formulario puede consultarse una lista de especies por stock, con su delimitación geográfica. Se ruega presentar la información con el mayor nivel de detalle posible.</w:t>
      </w:r>
    </w:p>
    <w:p w14:paraId="14025B49" w14:textId="77777777" w:rsidR="003C6B2C" w:rsidRPr="006271C1" w:rsidRDefault="003C6B2C" w:rsidP="003C6B2C">
      <w:pPr>
        <w:rPr>
          <w:rFonts w:ascii="Cambria" w:eastAsia="Calibri" w:hAnsi="Cambria" w:cs="Times New Roman"/>
          <w:sz w:val="16"/>
          <w:szCs w:val="22"/>
          <w:lang w:val="es-ES_tradnl" w:bidi="ar-SA"/>
        </w:rPr>
      </w:pPr>
      <w:r w:rsidRPr="006271C1">
        <w:rPr>
          <w:rFonts w:ascii="Cambria" w:eastAsia="Calibri" w:hAnsi="Cambria" w:cs="Times New Roman"/>
          <w:sz w:val="16"/>
          <w:szCs w:val="22"/>
          <w:vertAlign w:val="superscript"/>
          <w:lang w:val="es-ES_tradnl" w:bidi="ar-SA"/>
        </w:rPr>
        <w:t xml:space="preserve">3 </w:t>
      </w:r>
      <w:r w:rsidRPr="006271C1">
        <w:rPr>
          <w:rFonts w:ascii="Cambria" w:eastAsia="Calibri" w:hAnsi="Cambria" w:cs="Times New Roman"/>
          <w:sz w:val="16"/>
          <w:szCs w:val="22"/>
          <w:lang w:val="es-ES_tradnl" w:bidi="ar-SA"/>
        </w:rPr>
        <w:t>Atlántico, Mediterráneo, Pacífico e Índico.</w:t>
      </w:r>
    </w:p>
    <w:p w14:paraId="3974CCEC" w14:textId="77777777" w:rsidR="003C6B2C" w:rsidRPr="006271C1" w:rsidRDefault="003C6B2C" w:rsidP="003C6B2C">
      <w:pPr>
        <w:rPr>
          <w:rFonts w:ascii="Cambria" w:eastAsia="Calibri" w:hAnsi="Cambria" w:cs="Times New Roman"/>
          <w:sz w:val="16"/>
          <w:szCs w:val="22"/>
          <w:lang w:val="es-ES_tradnl" w:bidi="ar-SA"/>
        </w:rPr>
      </w:pPr>
    </w:p>
    <w:p w14:paraId="50E64590" w14:textId="3427CD1A" w:rsidR="003C6B2C" w:rsidRPr="006271C1" w:rsidRDefault="003C6B2C" w:rsidP="003C6B2C">
      <w:pPr>
        <w:rPr>
          <w:rFonts w:ascii="Cambria" w:eastAsia="Calibri" w:hAnsi="Cambria" w:cs="Times New Roman"/>
          <w:sz w:val="16"/>
          <w:szCs w:val="22"/>
          <w:lang w:val="es-ES_tradnl" w:bidi="ar-SA"/>
        </w:rPr>
      </w:pPr>
      <w:r w:rsidRPr="006271C1">
        <w:rPr>
          <w:rFonts w:ascii="Cambria" w:eastAsia="Calibri" w:hAnsi="Cambria" w:cs="Times New Roman"/>
          <w:sz w:val="16"/>
          <w:szCs w:val="22"/>
          <w:lang w:val="es-ES_tradnl" w:bidi="ar-SA"/>
        </w:rPr>
        <w:t xml:space="preserve">* Si no se dispone de información a nivel de stock, se ruega </w:t>
      </w:r>
      <w:r w:rsidR="00114765" w:rsidRPr="006271C1">
        <w:rPr>
          <w:rFonts w:ascii="Cambria" w:eastAsia="Calibri" w:hAnsi="Cambria" w:cs="Times New Roman"/>
          <w:sz w:val="16"/>
          <w:szCs w:val="22"/>
          <w:lang w:val="es-ES_tradnl" w:bidi="ar-SA"/>
        </w:rPr>
        <w:t>facilitar</w:t>
      </w:r>
      <w:r w:rsidRPr="006271C1">
        <w:rPr>
          <w:rFonts w:ascii="Cambria" w:eastAsia="Calibri" w:hAnsi="Cambria" w:cs="Times New Roman"/>
          <w:sz w:val="16"/>
          <w:szCs w:val="22"/>
          <w:lang w:val="es-ES_tradnl" w:bidi="ar-SA"/>
        </w:rPr>
        <w:t xml:space="preserve"> una explicación</w:t>
      </w:r>
      <w:r w:rsidR="00114765" w:rsidRPr="006271C1">
        <w:rPr>
          <w:rFonts w:ascii="Cambria" w:eastAsia="Calibri" w:hAnsi="Cambria" w:cs="Times New Roman"/>
          <w:sz w:val="16"/>
          <w:szCs w:val="22"/>
          <w:lang w:val="es-ES_tradnl" w:bidi="ar-SA"/>
        </w:rPr>
        <w:t>.</w:t>
      </w:r>
    </w:p>
    <w:p w14:paraId="2D077842" w14:textId="77777777" w:rsidR="003C6B2C" w:rsidRPr="006271C1" w:rsidRDefault="003C6B2C" w:rsidP="003C6B2C">
      <w:pPr>
        <w:rPr>
          <w:rFonts w:ascii="Cambria" w:eastAsia="Calibri" w:hAnsi="Cambria" w:cs="Times New Roman"/>
          <w:sz w:val="18"/>
          <w:szCs w:val="22"/>
          <w:lang w:val="es-ES_tradnl" w:bidi="ar-SA"/>
        </w:rPr>
        <w:sectPr w:rsidR="003C6B2C" w:rsidRPr="006271C1">
          <w:headerReference w:type="default" r:id="rId9"/>
          <w:pgSz w:w="16838" w:h="11906" w:orient="landscape"/>
          <w:pgMar w:top="1418" w:right="1418" w:bottom="1418" w:left="1418" w:header="851" w:footer="1134" w:gutter="0"/>
          <w:cols w:space="720"/>
        </w:sectPr>
      </w:pPr>
    </w:p>
    <w:p w14:paraId="129D58BE" w14:textId="4E043370" w:rsidR="003C6B2C" w:rsidRPr="006271C1" w:rsidRDefault="00C928F2" w:rsidP="003C6B2C">
      <w:pPr>
        <w:jc w:val="right"/>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lastRenderedPageBreak/>
        <w:t xml:space="preserve">Apéndice </w:t>
      </w:r>
      <w:r w:rsidR="003C6B2C" w:rsidRPr="006271C1">
        <w:rPr>
          <w:rFonts w:ascii="Cambria" w:eastAsia="Calibri" w:hAnsi="Cambria" w:cs="Times New Roman"/>
          <w:b/>
          <w:sz w:val="20"/>
          <w:szCs w:val="22"/>
          <w:lang w:val="es-ES_tradnl" w:bidi="ar-SA"/>
        </w:rPr>
        <w:t xml:space="preserve">2 </w:t>
      </w:r>
    </w:p>
    <w:p w14:paraId="39621F8E" w14:textId="77777777" w:rsidR="003C6B2C" w:rsidRPr="006271C1" w:rsidRDefault="003C6B2C" w:rsidP="003C6B2C">
      <w:pPr>
        <w:jc w:val="cente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Programa regional de observadores de ICCAT</w:t>
      </w:r>
    </w:p>
    <w:p w14:paraId="04615CB6" w14:textId="77777777" w:rsidR="003C6B2C" w:rsidRPr="006271C1" w:rsidRDefault="003C6B2C" w:rsidP="003C6B2C">
      <w:pPr>
        <w:rPr>
          <w:rFonts w:ascii="Cambria" w:eastAsia="Calibri" w:hAnsi="Cambria" w:cs="Times New Roman"/>
          <w:sz w:val="20"/>
          <w:szCs w:val="22"/>
          <w:lang w:val="es-ES_tradnl" w:bidi="ar-SA"/>
        </w:rPr>
      </w:pPr>
    </w:p>
    <w:p w14:paraId="262E6898" w14:textId="5EB0491C"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1</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Cada CPC requerirá a los buques de transporte, incluidos en el registro ICCAT de buques autorizados a recibir transbordos en la zona ICCAT, que transborden en el mar, la presencia de un observador ICCAT durante cada operación de transbordo en la zona del Convenio. </w:t>
      </w:r>
    </w:p>
    <w:p w14:paraId="5D6F44B7" w14:textId="77777777" w:rsidR="003C6B2C" w:rsidRPr="006271C1" w:rsidRDefault="003C6B2C" w:rsidP="003C6B2C">
      <w:pPr>
        <w:jc w:val="both"/>
        <w:rPr>
          <w:rFonts w:ascii="Cambria" w:eastAsia="Calibri" w:hAnsi="Cambria" w:cs="Times New Roman"/>
          <w:sz w:val="20"/>
          <w:szCs w:val="22"/>
          <w:lang w:val="es-ES_tradnl" w:bidi="ar-SA"/>
        </w:rPr>
      </w:pPr>
    </w:p>
    <w:p w14:paraId="10AC14D9" w14:textId="146DC3B1"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2</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La Secretaría de la Comisión designará a los observadores, y los embarcará en los buques de transporte autorizados a recibir transbordos en la zona ICCAT procedentes de GPP que enarbolen pabellón de una CPC que implementen el programa ICCAT de observadores. </w:t>
      </w:r>
    </w:p>
    <w:p w14:paraId="34A87FAE" w14:textId="77777777" w:rsidR="003C6B2C" w:rsidRPr="006271C1" w:rsidRDefault="003C6B2C" w:rsidP="003C6B2C">
      <w:pPr>
        <w:jc w:val="both"/>
        <w:rPr>
          <w:rFonts w:ascii="Cambria" w:eastAsia="Calibri" w:hAnsi="Cambria" w:cs="Times New Roman"/>
          <w:sz w:val="20"/>
          <w:szCs w:val="22"/>
          <w:lang w:val="es-ES_tradnl" w:bidi="ar-SA"/>
        </w:rPr>
      </w:pPr>
    </w:p>
    <w:p w14:paraId="3F370E8D" w14:textId="1469495D"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3</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a Secretaría de ICCAT se asegurará de que los observadores están adecuadamente equipados para desempeñar sus funciones</w:t>
      </w:r>
      <w:r w:rsidR="001E06B3" w:rsidRPr="006271C1">
        <w:rPr>
          <w:rFonts w:ascii="Cambria" w:eastAsia="Calibri" w:hAnsi="Cambria" w:cs="Times New Roman"/>
          <w:sz w:val="20"/>
          <w:szCs w:val="22"/>
          <w:lang w:val="es-ES_tradnl" w:bidi="ar-SA"/>
        </w:rPr>
        <w:t>, lo que incluye el equipamiento de seguridad adecuado</w:t>
      </w:r>
      <w:r w:rsidRPr="006271C1">
        <w:rPr>
          <w:rFonts w:ascii="Cambria" w:eastAsia="Calibri" w:hAnsi="Cambria" w:cs="Times New Roman"/>
          <w:sz w:val="20"/>
          <w:szCs w:val="22"/>
          <w:lang w:val="es-ES_tradnl" w:bidi="ar-SA"/>
        </w:rPr>
        <w:t>.</w:t>
      </w:r>
    </w:p>
    <w:p w14:paraId="3E3616FB"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3C1C7A45" w14:textId="77777777" w:rsidR="003C6B2C" w:rsidRPr="006271C1" w:rsidRDefault="003C6B2C" w:rsidP="003C6B2C">
      <w:pPr>
        <w:jc w:val="both"/>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Designación de los observadores</w:t>
      </w:r>
    </w:p>
    <w:p w14:paraId="2B8B6FCD" w14:textId="77777777" w:rsidR="003C6B2C" w:rsidRPr="006271C1" w:rsidRDefault="003C6B2C" w:rsidP="003C6B2C">
      <w:pPr>
        <w:jc w:val="both"/>
        <w:rPr>
          <w:rFonts w:ascii="Cambria" w:eastAsia="Calibri" w:hAnsi="Cambria" w:cs="Times New Roman"/>
          <w:sz w:val="20"/>
          <w:szCs w:val="22"/>
          <w:lang w:val="es-ES_tradnl" w:bidi="ar-SA"/>
        </w:rPr>
      </w:pPr>
    </w:p>
    <w:p w14:paraId="1F4CD0EF" w14:textId="5EC868A4"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4</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os observadores designados dispondrán de las siguientes cualificaciones para desempeñar sus funciones:</w:t>
      </w:r>
    </w:p>
    <w:p w14:paraId="60F822E9" w14:textId="31726AE0" w:rsidR="003C6B2C" w:rsidRPr="006271C1" w:rsidRDefault="003C6B2C" w:rsidP="003C6B2C">
      <w:pPr>
        <w:ind w:left="62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ab/>
        <w:t xml:space="preserve">capacidad demostrada para identificar las especies de ICCAT y los artes de pesca, </w:t>
      </w:r>
      <w:r w:rsidR="0076061B" w:rsidRPr="006271C1">
        <w:rPr>
          <w:rFonts w:ascii="Cambria" w:eastAsia="Calibri" w:hAnsi="Cambria" w:cs="Times New Roman"/>
          <w:sz w:val="20"/>
          <w:szCs w:val="22"/>
          <w:lang w:val="es-ES_tradnl" w:bidi="ar-SA"/>
        </w:rPr>
        <w:t>concediéndose prioridad</w:t>
      </w:r>
      <w:r w:rsidRPr="006271C1">
        <w:rPr>
          <w:rFonts w:ascii="Cambria" w:eastAsia="Calibri" w:hAnsi="Cambria" w:cs="Times New Roman"/>
          <w:sz w:val="20"/>
          <w:szCs w:val="22"/>
          <w:lang w:val="es-ES_tradnl" w:bidi="ar-SA"/>
        </w:rPr>
        <w:t xml:space="preserve"> a aquellos con experiencia como observadores e</w:t>
      </w:r>
      <w:r w:rsidR="00C175F7" w:rsidRPr="006271C1">
        <w:rPr>
          <w:rFonts w:ascii="Cambria" w:eastAsia="Calibri" w:hAnsi="Cambria" w:cs="Times New Roman"/>
          <w:sz w:val="20"/>
          <w:szCs w:val="22"/>
          <w:lang w:val="es-ES_tradnl" w:bidi="ar-SA"/>
        </w:rPr>
        <w:t>n</w:t>
      </w:r>
      <w:r w:rsidRPr="006271C1">
        <w:rPr>
          <w:rFonts w:ascii="Cambria" w:eastAsia="Calibri" w:hAnsi="Cambria" w:cs="Times New Roman"/>
          <w:sz w:val="20"/>
          <w:szCs w:val="22"/>
          <w:lang w:val="es-ES_tradnl" w:bidi="ar-SA"/>
        </w:rPr>
        <w:t xml:space="preserve"> palangreros pelágicos; </w:t>
      </w:r>
    </w:p>
    <w:p w14:paraId="2A60266D" w14:textId="77777777" w:rsidR="003C6B2C" w:rsidRPr="006271C1" w:rsidRDefault="003C6B2C" w:rsidP="003C6B2C">
      <w:pPr>
        <w:ind w:left="62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ab/>
        <w:t xml:space="preserve">un conocimiento satisfactorio de las medidas de conservación y ordenación de ICCAT; </w:t>
      </w:r>
      <w:r w:rsidRPr="006271C1">
        <w:rPr>
          <w:rFonts w:ascii="Cambria" w:eastAsia="Calibri" w:hAnsi="Cambria" w:cs="Times New Roman"/>
          <w:sz w:val="20"/>
          <w:szCs w:val="22"/>
          <w:lang w:val="es-ES_tradnl" w:bidi="ar-SA"/>
        </w:rPr>
        <w:tab/>
      </w:r>
    </w:p>
    <w:p w14:paraId="45AEFF03" w14:textId="77777777" w:rsidR="003C6B2C" w:rsidRPr="006271C1" w:rsidRDefault="003C6B2C" w:rsidP="003C6B2C">
      <w:pPr>
        <w:ind w:left="62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capacidad para realizar observaciones y registros precisos;</w:t>
      </w:r>
      <w:r w:rsidRPr="006271C1">
        <w:rPr>
          <w:rFonts w:ascii="Cambria" w:eastAsia="Calibri" w:hAnsi="Cambria" w:cs="Times New Roman"/>
          <w:sz w:val="20"/>
          <w:szCs w:val="22"/>
          <w:lang w:val="es-ES_tradnl" w:bidi="ar-SA"/>
        </w:rPr>
        <w:tab/>
      </w:r>
    </w:p>
    <w:p w14:paraId="6579E0A4" w14:textId="77777777" w:rsidR="003C6B2C" w:rsidRPr="006271C1" w:rsidRDefault="003C6B2C" w:rsidP="003C6B2C">
      <w:pPr>
        <w:ind w:left="62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un conocimiento satisfactorio del idioma del pabellón del buque observado.</w:t>
      </w:r>
    </w:p>
    <w:p w14:paraId="0FABE985" w14:textId="77777777" w:rsidR="003C6B2C" w:rsidRPr="006271C1" w:rsidRDefault="003C6B2C" w:rsidP="003C6B2C">
      <w:pPr>
        <w:ind w:left="567" w:hanging="283"/>
        <w:jc w:val="both"/>
        <w:rPr>
          <w:rFonts w:ascii="Cambria" w:eastAsia="Calibri" w:hAnsi="Cambria" w:cs="Times New Roman"/>
          <w:sz w:val="20"/>
          <w:szCs w:val="22"/>
          <w:lang w:val="es-ES_tradnl" w:bidi="ar-SA"/>
        </w:rPr>
      </w:pPr>
    </w:p>
    <w:p w14:paraId="512A430C" w14:textId="77777777" w:rsidR="003C6B2C" w:rsidRPr="006271C1" w:rsidRDefault="003C6B2C" w:rsidP="003C6B2C">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Obligaciones del observador</w:t>
      </w:r>
    </w:p>
    <w:p w14:paraId="5D5AF1E2" w14:textId="77777777" w:rsidR="003C6B2C" w:rsidRPr="006271C1" w:rsidRDefault="003C6B2C" w:rsidP="003C6B2C">
      <w:pPr>
        <w:rPr>
          <w:rFonts w:ascii="Cambria" w:eastAsia="Calibri" w:hAnsi="Cambria" w:cs="Times New Roman"/>
          <w:sz w:val="20"/>
          <w:szCs w:val="22"/>
          <w:lang w:val="es-ES_tradnl" w:bidi="ar-SA"/>
        </w:rPr>
      </w:pPr>
    </w:p>
    <w:p w14:paraId="04FE52BB" w14:textId="52C4D56D"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5</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r>
      <w:r w:rsidR="00ED12A5" w:rsidRPr="006271C1">
        <w:rPr>
          <w:rFonts w:ascii="Cambria" w:eastAsia="Calibri" w:hAnsi="Cambria" w:cs="Times New Roman"/>
          <w:sz w:val="20"/>
          <w:szCs w:val="22"/>
          <w:lang w:val="es-ES_tradnl" w:bidi="ar-SA"/>
        </w:rPr>
        <w:t>Los</w:t>
      </w:r>
      <w:r w:rsidRPr="006271C1">
        <w:rPr>
          <w:rFonts w:ascii="Cambria" w:eastAsia="Calibri" w:hAnsi="Cambria" w:cs="Times New Roman"/>
          <w:sz w:val="20"/>
          <w:szCs w:val="22"/>
          <w:lang w:val="es-ES_tradnl" w:bidi="ar-SA"/>
        </w:rPr>
        <w:t xml:space="preserve"> observador</w:t>
      </w:r>
      <w:r w:rsidR="00ED12A5" w:rsidRPr="006271C1">
        <w:rPr>
          <w:rFonts w:ascii="Cambria" w:eastAsia="Calibri" w:hAnsi="Cambria" w:cs="Times New Roman"/>
          <w:sz w:val="20"/>
          <w:szCs w:val="22"/>
          <w:lang w:val="es-ES_tradnl" w:bidi="ar-SA"/>
        </w:rPr>
        <w:t>es</w:t>
      </w:r>
      <w:r w:rsidRPr="006271C1">
        <w:rPr>
          <w:rFonts w:ascii="Cambria" w:eastAsia="Calibri" w:hAnsi="Cambria" w:cs="Times New Roman"/>
          <w:sz w:val="20"/>
          <w:szCs w:val="22"/>
          <w:lang w:val="es-ES_tradnl" w:bidi="ar-SA"/>
        </w:rPr>
        <w:t xml:space="preserve"> deberá</w:t>
      </w:r>
      <w:r w:rsidR="00ED12A5" w:rsidRPr="006271C1">
        <w:rPr>
          <w:rFonts w:ascii="Cambria" w:eastAsia="Calibri" w:hAnsi="Cambria" w:cs="Times New Roman"/>
          <w:sz w:val="20"/>
          <w:szCs w:val="22"/>
          <w:lang w:val="es-ES_tradnl" w:bidi="ar-SA"/>
        </w:rPr>
        <w:t>n</w:t>
      </w:r>
      <w:r w:rsidRPr="006271C1">
        <w:rPr>
          <w:rFonts w:ascii="Cambria" w:eastAsia="Calibri" w:hAnsi="Cambria" w:cs="Times New Roman"/>
          <w:sz w:val="20"/>
          <w:szCs w:val="22"/>
          <w:lang w:val="es-ES_tradnl" w:bidi="ar-SA"/>
        </w:rPr>
        <w:t>:</w:t>
      </w:r>
    </w:p>
    <w:p w14:paraId="2BB88B6E"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61C9B6FA" w14:textId="0335E216" w:rsidR="003C6B2C" w:rsidRPr="006271C1" w:rsidRDefault="003C6B2C" w:rsidP="003C6B2C">
      <w:pPr>
        <w:ind w:left="62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a)</w:t>
      </w:r>
      <w:r w:rsidRPr="006271C1">
        <w:rPr>
          <w:rFonts w:ascii="Cambria" w:eastAsia="Calibri" w:hAnsi="Cambria" w:cs="Times New Roman"/>
          <w:sz w:val="20"/>
          <w:szCs w:val="22"/>
          <w:lang w:val="es-ES_tradnl" w:bidi="ar-SA"/>
        </w:rPr>
        <w:tab/>
        <w:t xml:space="preserve">haber completado la formación técnica requerida por las directrices establecidas por ICCAT; </w:t>
      </w:r>
    </w:p>
    <w:p w14:paraId="127D819F" w14:textId="643C953B" w:rsidR="003C6B2C" w:rsidRPr="006271C1" w:rsidRDefault="003C6B2C" w:rsidP="003C6B2C">
      <w:pPr>
        <w:ind w:left="62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b)</w:t>
      </w:r>
      <w:r w:rsidRPr="006271C1">
        <w:rPr>
          <w:rFonts w:ascii="Cambria" w:eastAsia="Calibri" w:hAnsi="Cambria" w:cs="Times New Roman"/>
          <w:sz w:val="20"/>
          <w:szCs w:val="22"/>
          <w:lang w:val="es-ES_tradnl" w:bidi="ar-SA"/>
        </w:rPr>
        <w:tab/>
        <w:t>en la medida de lo posible, no ser nacional o ciudadano de</w:t>
      </w:r>
      <w:r w:rsidR="001E06B3" w:rsidRPr="006271C1">
        <w:rPr>
          <w:rFonts w:ascii="Cambria" w:eastAsia="Calibri" w:hAnsi="Cambria" w:cs="Times New Roman"/>
          <w:sz w:val="20"/>
          <w:szCs w:val="22"/>
          <w:lang w:val="es-ES_tradnl" w:bidi="ar-SA"/>
        </w:rPr>
        <w:t xml:space="preserve"> la CPC </w:t>
      </w:r>
      <w:r w:rsidRPr="006271C1">
        <w:rPr>
          <w:rFonts w:ascii="Cambria" w:eastAsia="Calibri" w:hAnsi="Cambria" w:cs="Times New Roman"/>
          <w:sz w:val="20"/>
          <w:szCs w:val="22"/>
          <w:lang w:val="es-ES_tradnl" w:bidi="ar-SA"/>
        </w:rPr>
        <w:t>del pabellón del buque de transporte receptor;</w:t>
      </w:r>
    </w:p>
    <w:p w14:paraId="73E25A58" w14:textId="73700689" w:rsidR="003C6B2C" w:rsidRPr="006271C1" w:rsidRDefault="003C6B2C" w:rsidP="003C6B2C">
      <w:pPr>
        <w:ind w:left="62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c)</w:t>
      </w:r>
      <w:r w:rsidRPr="006271C1">
        <w:rPr>
          <w:rFonts w:ascii="Cambria" w:eastAsia="Calibri" w:hAnsi="Cambria" w:cs="Times New Roman"/>
          <w:sz w:val="20"/>
          <w:szCs w:val="22"/>
          <w:lang w:val="es-ES_tradnl" w:bidi="ar-SA"/>
        </w:rPr>
        <w:tab/>
        <w:t xml:space="preserve">ser capaz de desempeñar sus funciones, tal y como se establecen en el </w:t>
      </w:r>
      <w:r w:rsidR="00810A21" w:rsidRPr="006271C1">
        <w:rPr>
          <w:rFonts w:ascii="Cambria" w:eastAsia="Calibri" w:hAnsi="Cambria" w:cs="Times New Roman"/>
          <w:sz w:val="20"/>
          <w:szCs w:val="22"/>
          <w:lang w:val="es-ES_tradnl" w:bidi="ar-SA"/>
        </w:rPr>
        <w:t>punto</w:t>
      </w:r>
      <w:r w:rsidRPr="006271C1">
        <w:rPr>
          <w:rFonts w:ascii="Cambria" w:eastAsia="Calibri" w:hAnsi="Cambria" w:cs="Times New Roman"/>
          <w:sz w:val="20"/>
          <w:szCs w:val="22"/>
          <w:lang w:val="es-ES_tradnl" w:bidi="ar-SA"/>
        </w:rPr>
        <w:t xml:space="preserve"> 6, posterior; </w:t>
      </w:r>
    </w:p>
    <w:p w14:paraId="4DB0DAE7" w14:textId="77777777" w:rsidR="003C6B2C" w:rsidRPr="006271C1" w:rsidRDefault="003C6B2C" w:rsidP="003C6B2C">
      <w:pPr>
        <w:ind w:left="62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d)</w:t>
      </w:r>
      <w:r w:rsidRPr="006271C1">
        <w:rPr>
          <w:rFonts w:ascii="Cambria" w:eastAsia="Calibri" w:hAnsi="Cambria" w:cs="Times New Roman"/>
          <w:sz w:val="20"/>
          <w:szCs w:val="22"/>
          <w:lang w:val="es-ES_tradnl" w:bidi="ar-SA"/>
        </w:rPr>
        <w:tab/>
        <w:t>estar incluido en la lista de observadores mantenida por la Secretaría de la Comisión;</w:t>
      </w:r>
    </w:p>
    <w:p w14:paraId="14CAB05B" w14:textId="77777777" w:rsidR="003C6B2C" w:rsidRPr="006271C1" w:rsidRDefault="003C6B2C" w:rsidP="003C6B2C">
      <w:pPr>
        <w:ind w:left="62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e)</w:t>
      </w:r>
      <w:r w:rsidRPr="006271C1">
        <w:rPr>
          <w:rFonts w:ascii="Cambria" w:eastAsia="Calibri" w:hAnsi="Cambria" w:cs="Times New Roman"/>
          <w:sz w:val="20"/>
          <w:szCs w:val="22"/>
          <w:lang w:val="es-ES_tradnl" w:bidi="ar-SA"/>
        </w:rPr>
        <w:tab/>
        <w:t>no ser miembro de la tripulación del GPP o del buque de transporte o un empleado de la empresa del GPP o de la empresa del buque de transporte.</w:t>
      </w:r>
    </w:p>
    <w:p w14:paraId="3EDC3DC5" w14:textId="77777777" w:rsidR="003C6B2C" w:rsidRPr="006271C1" w:rsidRDefault="003C6B2C" w:rsidP="003C6B2C">
      <w:pPr>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ab/>
      </w:r>
    </w:p>
    <w:p w14:paraId="223A7693" w14:textId="5CA31F00"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6</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El observador debe</w:t>
      </w:r>
      <w:r w:rsidR="00ED12A5" w:rsidRPr="006271C1">
        <w:rPr>
          <w:rFonts w:ascii="Cambria" w:eastAsia="Calibri" w:hAnsi="Cambria" w:cs="Times New Roman"/>
          <w:sz w:val="20"/>
          <w:szCs w:val="22"/>
          <w:lang w:val="es-ES_tradnl" w:bidi="ar-SA"/>
        </w:rPr>
        <w:t>rá</w:t>
      </w:r>
      <w:r w:rsidRPr="006271C1">
        <w:rPr>
          <w:rFonts w:ascii="Cambria" w:eastAsia="Calibri" w:hAnsi="Cambria" w:cs="Times New Roman"/>
          <w:sz w:val="20"/>
          <w:szCs w:val="22"/>
          <w:lang w:val="es-ES_tradnl" w:bidi="ar-SA"/>
        </w:rPr>
        <w:t xml:space="preserve"> verificar si el GPP y el buque de transporte cumplen las medidas de conservación y ordenación pertinentes adoptadas por la Comisión. Las funciones de los observadores serán, en particular: </w:t>
      </w:r>
      <w:r w:rsidRPr="006271C1">
        <w:rPr>
          <w:rFonts w:ascii="Cambria" w:eastAsia="Calibri" w:hAnsi="Cambria" w:cs="Times New Roman"/>
          <w:sz w:val="20"/>
          <w:szCs w:val="22"/>
          <w:lang w:val="es-ES_tradnl" w:bidi="ar-SA"/>
        </w:rPr>
        <w:tab/>
      </w:r>
    </w:p>
    <w:p w14:paraId="37E3AE3C"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349FFC8E" w14:textId="721187DB" w:rsidR="003C6B2C" w:rsidRPr="006271C1" w:rsidRDefault="003C6B2C" w:rsidP="003C6B2C">
      <w:pPr>
        <w:ind w:left="709"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6.1</w:t>
      </w:r>
      <w:r w:rsidRPr="006271C1">
        <w:rPr>
          <w:rFonts w:ascii="Cambria" w:eastAsia="Calibri" w:hAnsi="Cambria" w:cs="Times New Roman"/>
          <w:sz w:val="20"/>
          <w:szCs w:val="22"/>
          <w:lang w:val="es-ES_tradnl" w:bidi="ar-SA"/>
        </w:rPr>
        <w:tab/>
        <w:t xml:space="preserve">Visitar el GPP que prevé transbordar a un buque de transporte, teniendo en cuenta las cuestiones relacionadas con la seguridad mencionadas en el </w:t>
      </w:r>
      <w:r w:rsidR="00810A21" w:rsidRPr="006271C1">
        <w:rPr>
          <w:rFonts w:ascii="Cambria" w:eastAsia="Calibri" w:hAnsi="Cambria" w:cs="Times New Roman"/>
          <w:sz w:val="20"/>
          <w:szCs w:val="22"/>
          <w:lang w:val="es-ES_tradnl" w:bidi="ar-SA"/>
        </w:rPr>
        <w:t>punto</w:t>
      </w:r>
      <w:r w:rsidRPr="006271C1">
        <w:rPr>
          <w:rFonts w:ascii="Cambria" w:eastAsia="Calibri" w:hAnsi="Cambria" w:cs="Times New Roman"/>
          <w:sz w:val="20"/>
          <w:szCs w:val="22"/>
          <w:lang w:val="es-ES_tradnl" w:bidi="ar-SA"/>
        </w:rPr>
        <w:t xml:space="preserve"> 10 de este </w:t>
      </w:r>
      <w:r w:rsidR="0031170D" w:rsidRPr="006271C1">
        <w:rPr>
          <w:rFonts w:ascii="Cambria" w:eastAsia="Calibri" w:hAnsi="Cambria" w:cs="Times New Roman"/>
          <w:sz w:val="20"/>
          <w:szCs w:val="22"/>
          <w:lang w:val="es-ES_tradnl" w:bidi="ar-SA"/>
        </w:rPr>
        <w:t>Apéndice</w:t>
      </w:r>
      <w:r w:rsidRPr="006271C1">
        <w:rPr>
          <w:rFonts w:ascii="Cambria" w:eastAsia="Calibri" w:hAnsi="Cambria" w:cs="Times New Roman"/>
          <w:sz w:val="20"/>
          <w:szCs w:val="22"/>
          <w:lang w:val="es-ES_tradnl" w:bidi="ar-SA"/>
        </w:rPr>
        <w:t>, y antes de que se produzca el transbordo deberá:</w:t>
      </w:r>
    </w:p>
    <w:p w14:paraId="78A8955F" w14:textId="77777777" w:rsidR="003C6B2C" w:rsidRPr="006271C1" w:rsidRDefault="003C6B2C" w:rsidP="003C6B2C">
      <w:pPr>
        <w:ind w:left="709" w:hanging="425"/>
        <w:jc w:val="both"/>
        <w:rPr>
          <w:rFonts w:ascii="Cambria" w:eastAsia="Calibri" w:hAnsi="Cambria" w:cs="Times New Roman"/>
          <w:sz w:val="20"/>
          <w:szCs w:val="22"/>
          <w:lang w:val="es-ES_tradnl" w:bidi="ar-SA"/>
        </w:rPr>
      </w:pPr>
    </w:p>
    <w:p w14:paraId="767749C8" w14:textId="77777777"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a) </w:t>
      </w:r>
      <w:r w:rsidRPr="006271C1">
        <w:rPr>
          <w:rFonts w:ascii="Cambria" w:eastAsia="Calibri" w:hAnsi="Cambria" w:cs="Times New Roman"/>
          <w:sz w:val="20"/>
          <w:szCs w:val="22"/>
          <w:lang w:val="es-ES_tradnl" w:bidi="ar-SA"/>
        </w:rPr>
        <w:tab/>
        <w:t xml:space="preserve">comprobar la validez de la autorización o licencia del buque pesquero para pescar túnidos y especies afines y otras especies capturadas en asociación con dichas especies en la zona del Convenio; </w:t>
      </w:r>
    </w:p>
    <w:p w14:paraId="595669A0" w14:textId="3D7B35AD"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b)</w:t>
      </w:r>
      <w:r w:rsidRPr="006271C1">
        <w:rPr>
          <w:rFonts w:ascii="Cambria" w:eastAsia="Calibri" w:hAnsi="Cambria" w:cs="Times New Roman"/>
          <w:sz w:val="20"/>
          <w:szCs w:val="22"/>
          <w:lang w:val="es-ES_tradnl" w:bidi="ar-SA"/>
        </w:rPr>
        <w:tab/>
        <w:t>inspeccionar las autorizaciones previas del buque pesquero para transbordar en el mar expedidas por la CPC del pabellón y, si procede, el Estado costero;</w:t>
      </w:r>
    </w:p>
    <w:p w14:paraId="631F1596" w14:textId="77777777"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c)</w:t>
      </w:r>
      <w:r w:rsidRPr="006271C1">
        <w:rPr>
          <w:rFonts w:ascii="Cambria" w:eastAsia="Calibri" w:hAnsi="Cambria" w:cs="Times New Roman"/>
          <w:sz w:val="20"/>
          <w:szCs w:val="22"/>
          <w:lang w:val="es-ES_tradnl" w:bidi="ar-SA"/>
        </w:rPr>
        <w:tab/>
        <w:t>comprobar y consignar la cantidad total de capturas a bordo por especies y, a ser posible, por stock, y las cantidades que se van a transbordar al buque de transporte;</w:t>
      </w:r>
    </w:p>
    <w:p w14:paraId="3A8BFC00" w14:textId="3AC6F2A2"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d) </w:t>
      </w:r>
      <w:r w:rsidRPr="006271C1">
        <w:rPr>
          <w:rFonts w:ascii="Cambria" w:eastAsia="Calibri" w:hAnsi="Cambria" w:cs="Times New Roman"/>
          <w:sz w:val="20"/>
          <w:szCs w:val="22"/>
          <w:lang w:val="es-ES_tradnl" w:bidi="ar-SA"/>
        </w:rPr>
        <w:tab/>
        <w:t>comprobar que el VMS está funciona</w:t>
      </w:r>
      <w:r w:rsidR="003B0420" w:rsidRPr="006271C1">
        <w:rPr>
          <w:rFonts w:ascii="Cambria" w:eastAsia="Calibri" w:hAnsi="Cambria" w:cs="Times New Roman"/>
          <w:sz w:val="20"/>
          <w:szCs w:val="22"/>
          <w:lang w:val="es-ES_tradnl" w:bidi="ar-SA"/>
        </w:rPr>
        <w:t>n</w:t>
      </w:r>
      <w:r w:rsidRPr="006271C1">
        <w:rPr>
          <w:rFonts w:ascii="Cambria" w:eastAsia="Calibri" w:hAnsi="Cambria" w:cs="Times New Roman"/>
          <w:sz w:val="20"/>
          <w:szCs w:val="22"/>
          <w:lang w:val="es-ES_tradnl" w:bidi="ar-SA"/>
        </w:rPr>
        <w:t>do y examinar el cuaderno de pesca verificando las entradas, si es posible;</w:t>
      </w:r>
    </w:p>
    <w:p w14:paraId="274F640B" w14:textId="77777777"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e)</w:t>
      </w:r>
      <w:r w:rsidRPr="006271C1">
        <w:rPr>
          <w:rFonts w:ascii="Cambria" w:eastAsia="Calibri" w:hAnsi="Cambria" w:cs="Times New Roman"/>
          <w:sz w:val="20"/>
          <w:szCs w:val="22"/>
          <w:lang w:val="es-ES_tradnl" w:bidi="ar-SA"/>
        </w:rPr>
        <w:tab/>
        <w:t>verificar si alguna captura a bordo procede de transferencias de otros buques y comprobar la documentación de dichas transferencias;</w:t>
      </w:r>
    </w:p>
    <w:p w14:paraId="2BBDBDE2" w14:textId="5B4CF6D7"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f)</w:t>
      </w:r>
      <w:r w:rsidRPr="006271C1">
        <w:rPr>
          <w:rFonts w:ascii="Cambria" w:eastAsia="Calibri" w:hAnsi="Cambria" w:cs="Times New Roman"/>
          <w:sz w:val="20"/>
          <w:szCs w:val="22"/>
          <w:lang w:val="es-ES_tradnl" w:bidi="ar-SA"/>
        </w:rPr>
        <w:tab/>
        <w:t xml:space="preserve">en el caso de que haya indicios de cualquier infracción en la que esté implicado el </w:t>
      </w:r>
      <w:r w:rsidR="00EA2E3C" w:rsidRPr="006271C1">
        <w:rPr>
          <w:rFonts w:ascii="Cambria" w:eastAsia="Calibri" w:hAnsi="Cambria" w:cs="Times New Roman"/>
          <w:sz w:val="20"/>
          <w:szCs w:val="22"/>
          <w:lang w:val="es-ES_tradnl" w:bidi="ar-SA"/>
        </w:rPr>
        <w:t>GPP</w:t>
      </w:r>
      <w:r w:rsidRPr="006271C1">
        <w:rPr>
          <w:rFonts w:ascii="Cambria" w:eastAsia="Calibri" w:hAnsi="Cambria" w:cs="Times New Roman"/>
          <w:sz w:val="20"/>
          <w:szCs w:val="22"/>
          <w:lang w:val="es-ES_tradnl" w:bidi="ar-SA"/>
        </w:rPr>
        <w:t>, comunicar inmediatamente la(s) infracción(</w:t>
      </w:r>
      <w:proofErr w:type="spellStart"/>
      <w:r w:rsidRPr="006271C1">
        <w:rPr>
          <w:rFonts w:ascii="Cambria" w:eastAsia="Calibri" w:hAnsi="Cambria" w:cs="Times New Roman"/>
          <w:sz w:val="20"/>
          <w:szCs w:val="22"/>
          <w:lang w:val="es-ES_tradnl" w:bidi="ar-SA"/>
        </w:rPr>
        <w:t>ones</w:t>
      </w:r>
      <w:proofErr w:type="spellEnd"/>
      <w:r w:rsidRPr="006271C1">
        <w:rPr>
          <w:rFonts w:ascii="Cambria" w:eastAsia="Calibri" w:hAnsi="Cambria" w:cs="Times New Roman"/>
          <w:sz w:val="20"/>
          <w:szCs w:val="22"/>
          <w:lang w:val="es-ES_tradnl" w:bidi="ar-SA"/>
        </w:rPr>
        <w:t>) al patrón del buque de transporte (teniendo debidamente en cuenta las consideraciones relacionadas con la seguridad)</w:t>
      </w:r>
      <w:r w:rsidR="00810A21"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 xml:space="preserve">así como a la </w:t>
      </w:r>
      <w:r w:rsidRPr="006271C1">
        <w:rPr>
          <w:rFonts w:ascii="Cambria" w:eastAsia="Calibri" w:hAnsi="Cambria" w:cs="Times New Roman"/>
          <w:sz w:val="20"/>
          <w:szCs w:val="22"/>
          <w:lang w:val="es-ES_tradnl" w:bidi="ar-SA"/>
        </w:rPr>
        <w:lastRenderedPageBreak/>
        <w:t>empresa que implementa el programa de observadores, que transmitirá sin demora esta información a las autoridades de la CPC del pabellón del</w:t>
      </w:r>
      <w:r w:rsidR="00EA2E3C" w:rsidRPr="006271C1">
        <w:rPr>
          <w:rFonts w:ascii="Cambria" w:eastAsia="Calibri" w:hAnsi="Cambria" w:cs="Times New Roman"/>
          <w:sz w:val="20"/>
          <w:szCs w:val="22"/>
          <w:lang w:val="es-ES_tradnl" w:bidi="ar-SA"/>
        </w:rPr>
        <w:t xml:space="preserve"> GPP</w:t>
      </w:r>
      <w:r w:rsidRPr="006271C1">
        <w:rPr>
          <w:rFonts w:ascii="Cambria" w:eastAsia="Calibri" w:hAnsi="Cambria" w:cs="Times New Roman"/>
          <w:sz w:val="20"/>
          <w:szCs w:val="22"/>
          <w:lang w:val="es-ES_tradnl" w:bidi="ar-SA"/>
        </w:rPr>
        <w:t xml:space="preserve"> y </w:t>
      </w:r>
    </w:p>
    <w:p w14:paraId="292A504F" w14:textId="4B4A07C3"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g)</w:t>
      </w:r>
      <w:r w:rsidRPr="006271C1">
        <w:rPr>
          <w:rFonts w:ascii="Cambria" w:eastAsia="Calibri" w:hAnsi="Cambria" w:cs="Times New Roman"/>
          <w:sz w:val="20"/>
          <w:szCs w:val="22"/>
          <w:lang w:val="es-ES_tradnl" w:bidi="ar-SA"/>
        </w:rPr>
        <w:tab/>
        <w:t xml:space="preserve">consignar en el informe del observador los resultados del desempeño de sus funciones a bordo del </w:t>
      </w:r>
      <w:r w:rsidR="00EA2E3C" w:rsidRPr="006271C1">
        <w:rPr>
          <w:rFonts w:ascii="Cambria" w:eastAsia="Calibri" w:hAnsi="Cambria" w:cs="Times New Roman"/>
          <w:sz w:val="20"/>
          <w:szCs w:val="22"/>
          <w:lang w:val="es-ES_tradnl" w:bidi="ar-SA"/>
        </w:rPr>
        <w:t>GPP.</w:t>
      </w:r>
    </w:p>
    <w:p w14:paraId="5757ABEF" w14:textId="77777777" w:rsidR="003C6B2C" w:rsidRPr="006271C1" w:rsidRDefault="003C6B2C" w:rsidP="003C6B2C">
      <w:pPr>
        <w:ind w:left="567" w:hanging="283"/>
        <w:jc w:val="both"/>
        <w:rPr>
          <w:rFonts w:ascii="Cambria" w:eastAsia="Calibri" w:hAnsi="Cambria" w:cs="Times New Roman"/>
          <w:sz w:val="20"/>
          <w:szCs w:val="22"/>
          <w:lang w:val="es-ES_tradnl" w:bidi="ar-SA"/>
        </w:rPr>
      </w:pPr>
    </w:p>
    <w:p w14:paraId="596BC35E" w14:textId="77777777" w:rsidR="003C6B2C" w:rsidRPr="006271C1" w:rsidRDefault="003C6B2C" w:rsidP="003C6B2C">
      <w:pPr>
        <w:ind w:left="709"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6.2</w:t>
      </w:r>
      <w:r w:rsidRPr="006271C1">
        <w:rPr>
          <w:rFonts w:ascii="Cambria" w:eastAsia="Calibri" w:hAnsi="Cambria" w:cs="Times New Roman"/>
          <w:sz w:val="20"/>
          <w:szCs w:val="22"/>
          <w:lang w:val="es-ES_tradnl" w:bidi="ar-SA"/>
        </w:rPr>
        <w:tab/>
        <w:t>Observar las actividades del buque de transporte y:</w:t>
      </w:r>
    </w:p>
    <w:p w14:paraId="1632DB4C" w14:textId="77777777" w:rsidR="003C6B2C" w:rsidRPr="006271C1" w:rsidRDefault="003C6B2C" w:rsidP="003C6B2C">
      <w:pPr>
        <w:ind w:left="709"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ab/>
        <w:t xml:space="preserve"> </w:t>
      </w:r>
      <w:r w:rsidRPr="006271C1">
        <w:rPr>
          <w:rFonts w:ascii="Cambria" w:eastAsia="Calibri" w:hAnsi="Cambria" w:cs="Times New Roman"/>
          <w:sz w:val="20"/>
          <w:szCs w:val="22"/>
          <w:lang w:val="es-ES_tradnl" w:bidi="ar-SA"/>
        </w:rPr>
        <w:tab/>
      </w:r>
    </w:p>
    <w:p w14:paraId="3813A689" w14:textId="77777777"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a)</w:t>
      </w:r>
      <w:r w:rsidRPr="006271C1">
        <w:rPr>
          <w:rFonts w:ascii="Cambria" w:eastAsia="Calibri" w:hAnsi="Cambria" w:cs="Times New Roman"/>
          <w:sz w:val="20"/>
          <w:szCs w:val="22"/>
          <w:lang w:val="es-ES_tradnl" w:bidi="ar-SA"/>
        </w:rPr>
        <w:tab/>
        <w:t xml:space="preserve">consignar e informar de las actividades de transbordo llevadas a cabo; </w:t>
      </w:r>
      <w:r w:rsidRPr="006271C1">
        <w:rPr>
          <w:rFonts w:ascii="Cambria" w:eastAsia="Calibri" w:hAnsi="Cambria" w:cs="Times New Roman"/>
          <w:sz w:val="20"/>
          <w:szCs w:val="22"/>
          <w:lang w:val="es-ES_tradnl" w:bidi="ar-SA"/>
        </w:rPr>
        <w:tab/>
      </w:r>
    </w:p>
    <w:p w14:paraId="64E8AAE3" w14:textId="77777777"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b)</w:t>
      </w:r>
      <w:r w:rsidRPr="006271C1">
        <w:rPr>
          <w:rFonts w:ascii="Cambria" w:eastAsia="Calibri" w:hAnsi="Cambria" w:cs="Times New Roman"/>
          <w:sz w:val="20"/>
          <w:szCs w:val="22"/>
          <w:lang w:val="es-ES_tradnl" w:bidi="ar-SA"/>
        </w:rPr>
        <w:tab/>
        <w:t xml:space="preserve">verificar la posición del buque cuando esté llevando a cabo actividades de transbordo; </w:t>
      </w:r>
      <w:r w:rsidRPr="006271C1">
        <w:rPr>
          <w:rFonts w:ascii="Cambria" w:eastAsia="Calibri" w:hAnsi="Cambria" w:cs="Times New Roman"/>
          <w:sz w:val="20"/>
          <w:szCs w:val="22"/>
          <w:lang w:val="es-ES_tradnl" w:bidi="ar-SA"/>
        </w:rPr>
        <w:tab/>
      </w:r>
    </w:p>
    <w:p w14:paraId="4CF0AD7E" w14:textId="77777777"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c)</w:t>
      </w:r>
      <w:r w:rsidRPr="006271C1">
        <w:rPr>
          <w:rFonts w:ascii="Cambria" w:eastAsia="Calibri" w:hAnsi="Cambria" w:cs="Times New Roman"/>
          <w:sz w:val="20"/>
          <w:szCs w:val="22"/>
          <w:lang w:val="es-ES_tradnl" w:bidi="ar-SA"/>
        </w:rPr>
        <w:tab/>
        <w:t xml:space="preserve">observar y estimar las cantidades de túnidos y especies afines transbordadas por especies, si se conocen, y, a ser posible, por stock; </w:t>
      </w:r>
      <w:r w:rsidRPr="006271C1">
        <w:rPr>
          <w:rFonts w:ascii="Cambria" w:eastAsia="Calibri" w:hAnsi="Cambria" w:cs="Times New Roman"/>
          <w:sz w:val="20"/>
          <w:szCs w:val="22"/>
          <w:lang w:val="es-ES_tradnl" w:bidi="ar-SA"/>
        </w:rPr>
        <w:tab/>
      </w:r>
    </w:p>
    <w:p w14:paraId="483C8B3F" w14:textId="4DF74072"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d) </w:t>
      </w:r>
      <w:r w:rsidR="001930F8" w:rsidRPr="006271C1">
        <w:rPr>
          <w:rFonts w:ascii="Cambria" w:eastAsia="Calibri" w:hAnsi="Cambria" w:cs="Times New Roman"/>
          <w:sz w:val="20"/>
          <w:szCs w:val="22"/>
          <w:lang w:val="es-ES_tradnl" w:bidi="ar-SA"/>
        </w:rPr>
        <w:tab/>
      </w:r>
      <w:r w:rsidRPr="006271C1">
        <w:rPr>
          <w:rFonts w:ascii="Cambria" w:eastAsia="Calibri" w:hAnsi="Cambria" w:cs="Times New Roman"/>
          <w:sz w:val="20"/>
          <w:szCs w:val="22"/>
          <w:lang w:val="es-ES_tradnl" w:bidi="ar-SA"/>
        </w:rPr>
        <w:t>las cantidades de otras especies capturadas en asociación con los túnidos y especies afines, por especies, cuando se conozcan;</w:t>
      </w:r>
    </w:p>
    <w:p w14:paraId="55B6CCDF" w14:textId="689A2A82"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e)</w:t>
      </w:r>
      <w:r w:rsidRPr="006271C1">
        <w:rPr>
          <w:rFonts w:ascii="Cambria" w:eastAsia="Calibri" w:hAnsi="Cambria" w:cs="Times New Roman"/>
          <w:sz w:val="20"/>
          <w:szCs w:val="22"/>
          <w:lang w:val="es-ES_tradnl" w:bidi="ar-SA"/>
        </w:rPr>
        <w:tab/>
        <w:t xml:space="preserve">verificar y consignar el nombre del GPP afectado y su número </w:t>
      </w:r>
      <w:r w:rsidR="00E7312A" w:rsidRPr="006271C1">
        <w:rPr>
          <w:rFonts w:ascii="Cambria" w:eastAsia="Calibri" w:hAnsi="Cambria" w:cs="Times New Roman"/>
          <w:sz w:val="20"/>
          <w:szCs w:val="22"/>
          <w:lang w:val="es-ES_tradnl" w:bidi="ar-SA"/>
        </w:rPr>
        <w:t>de</w:t>
      </w:r>
      <w:r w:rsidRPr="006271C1">
        <w:rPr>
          <w:rFonts w:ascii="Cambria" w:eastAsia="Calibri" w:hAnsi="Cambria" w:cs="Times New Roman"/>
          <w:sz w:val="20"/>
          <w:szCs w:val="22"/>
          <w:lang w:val="es-ES_tradnl" w:bidi="ar-SA"/>
        </w:rPr>
        <w:t xml:space="preserve"> registro ICCAT; </w:t>
      </w:r>
      <w:r w:rsidRPr="006271C1">
        <w:rPr>
          <w:rFonts w:ascii="Cambria" w:eastAsia="Calibri" w:hAnsi="Cambria" w:cs="Times New Roman"/>
          <w:sz w:val="20"/>
          <w:szCs w:val="22"/>
          <w:lang w:val="es-ES_tradnl" w:bidi="ar-SA"/>
        </w:rPr>
        <w:tab/>
      </w:r>
    </w:p>
    <w:p w14:paraId="60DE70CF" w14:textId="0E788AD0"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f)</w:t>
      </w:r>
      <w:r w:rsidRPr="006271C1">
        <w:rPr>
          <w:rFonts w:ascii="Cambria" w:eastAsia="Calibri" w:hAnsi="Cambria" w:cs="Times New Roman"/>
          <w:sz w:val="20"/>
          <w:szCs w:val="22"/>
          <w:lang w:val="es-ES_tradnl" w:bidi="ar-SA"/>
        </w:rPr>
        <w:tab/>
        <w:t>verificar los datos incluidos en la declaración de transbordo</w:t>
      </w:r>
      <w:r w:rsidR="00E7312A"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 xml:space="preserve"> lo que incluye una comparación con el cuaderno de pesca del GPP cuando sea posible; </w:t>
      </w:r>
    </w:p>
    <w:p w14:paraId="509AA152" w14:textId="77777777"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g)</w:t>
      </w:r>
      <w:r w:rsidRPr="006271C1">
        <w:rPr>
          <w:rFonts w:ascii="Cambria" w:eastAsia="Calibri" w:hAnsi="Cambria" w:cs="Times New Roman"/>
          <w:sz w:val="20"/>
          <w:szCs w:val="22"/>
          <w:lang w:val="es-ES_tradnl" w:bidi="ar-SA"/>
        </w:rPr>
        <w:tab/>
        <w:t xml:space="preserve">certificar los datos incluidos en la declaración de transbordo; </w:t>
      </w:r>
      <w:r w:rsidRPr="006271C1">
        <w:rPr>
          <w:rFonts w:ascii="Cambria" w:eastAsia="Calibri" w:hAnsi="Cambria" w:cs="Times New Roman"/>
          <w:sz w:val="20"/>
          <w:szCs w:val="22"/>
          <w:lang w:val="es-ES_tradnl" w:bidi="ar-SA"/>
        </w:rPr>
        <w:tab/>
      </w:r>
    </w:p>
    <w:p w14:paraId="572BA4C0" w14:textId="32A67EA2"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h)</w:t>
      </w:r>
      <w:r w:rsidRPr="006271C1">
        <w:rPr>
          <w:rFonts w:ascii="Cambria" w:eastAsia="Calibri" w:hAnsi="Cambria" w:cs="Times New Roman"/>
          <w:sz w:val="20"/>
          <w:szCs w:val="22"/>
          <w:lang w:val="es-ES_tradnl" w:bidi="ar-SA"/>
        </w:rPr>
        <w:tab/>
        <w:t>firmar la declaración de transbordo y</w:t>
      </w:r>
      <w:r w:rsidRPr="006271C1">
        <w:rPr>
          <w:rFonts w:ascii="Cambria" w:eastAsia="Calibri" w:hAnsi="Cambria" w:cs="Times New Roman"/>
          <w:sz w:val="20"/>
          <w:szCs w:val="22"/>
          <w:lang w:val="es-ES_tradnl" w:bidi="ar-SA"/>
        </w:rPr>
        <w:tab/>
      </w:r>
    </w:p>
    <w:p w14:paraId="405C2B0C" w14:textId="77777777"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i)</w:t>
      </w:r>
      <w:r w:rsidRPr="006271C1">
        <w:rPr>
          <w:rFonts w:ascii="Cambria" w:eastAsia="Calibri" w:hAnsi="Cambria" w:cs="Times New Roman"/>
          <w:sz w:val="20"/>
          <w:szCs w:val="22"/>
          <w:lang w:val="es-ES_tradnl" w:bidi="ar-SA"/>
        </w:rPr>
        <w:tab/>
        <w:t>observar y estimar las cantidades de producto por especie cuando se descarguen en el puerto en el que el observador es desembarcado para verificar que coinciden con las cantidades recibidas durante las operaciones de transbordo en el mar.</w:t>
      </w:r>
      <w:r w:rsidRPr="006271C1">
        <w:rPr>
          <w:rFonts w:ascii="Cambria" w:eastAsia="Calibri" w:hAnsi="Cambria" w:cs="Times New Roman"/>
          <w:sz w:val="20"/>
          <w:szCs w:val="22"/>
          <w:lang w:val="es-ES_tradnl" w:bidi="ar-SA"/>
        </w:rPr>
        <w:tab/>
      </w:r>
    </w:p>
    <w:p w14:paraId="2AEC4846" w14:textId="77777777" w:rsidR="003C6B2C" w:rsidRPr="006271C1" w:rsidRDefault="003C6B2C" w:rsidP="003C6B2C">
      <w:pPr>
        <w:ind w:left="993" w:hanging="283"/>
        <w:jc w:val="both"/>
        <w:rPr>
          <w:rFonts w:ascii="Cambria" w:eastAsia="Calibri" w:hAnsi="Cambria" w:cs="Times New Roman"/>
          <w:sz w:val="20"/>
          <w:szCs w:val="22"/>
          <w:lang w:val="es-ES_tradnl" w:bidi="ar-SA"/>
        </w:rPr>
      </w:pPr>
    </w:p>
    <w:p w14:paraId="459D61E6" w14:textId="385CCDB9" w:rsidR="003C6B2C" w:rsidRPr="006271C1" w:rsidRDefault="003C6B2C" w:rsidP="003C6B2C">
      <w:pPr>
        <w:ind w:left="709" w:hanging="425"/>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6.3 </w:t>
      </w:r>
      <w:r w:rsidR="00E7312A" w:rsidRPr="006271C1">
        <w:rPr>
          <w:rFonts w:ascii="Cambria" w:eastAsia="Calibri" w:hAnsi="Cambria" w:cs="Times New Roman"/>
          <w:sz w:val="20"/>
          <w:szCs w:val="22"/>
          <w:lang w:val="es-ES_tradnl" w:bidi="ar-SA"/>
        </w:rPr>
        <w:tab/>
      </w:r>
      <w:r w:rsidRPr="006271C1">
        <w:rPr>
          <w:rFonts w:ascii="Cambria" w:eastAsia="Calibri" w:hAnsi="Cambria" w:cs="Times New Roman"/>
          <w:sz w:val="20"/>
          <w:szCs w:val="22"/>
          <w:lang w:val="es-ES_tradnl" w:bidi="ar-SA"/>
        </w:rPr>
        <w:t>Además, el observador deberá:</w:t>
      </w:r>
    </w:p>
    <w:p w14:paraId="41C17E6F" w14:textId="77777777" w:rsidR="003C6B2C" w:rsidRPr="006271C1" w:rsidRDefault="003C6B2C" w:rsidP="003C6B2C">
      <w:pPr>
        <w:ind w:left="709" w:hanging="425"/>
        <w:jc w:val="both"/>
        <w:rPr>
          <w:rFonts w:ascii="Cambria" w:eastAsia="Calibri" w:hAnsi="Cambria" w:cs="Times New Roman"/>
          <w:sz w:val="20"/>
          <w:szCs w:val="22"/>
          <w:lang w:val="es-ES_tradnl" w:bidi="ar-SA"/>
        </w:rPr>
      </w:pPr>
    </w:p>
    <w:p w14:paraId="371C45E9" w14:textId="77777777"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a) </w:t>
      </w:r>
      <w:r w:rsidRPr="006271C1">
        <w:rPr>
          <w:rFonts w:ascii="Cambria" w:eastAsia="Calibri" w:hAnsi="Cambria" w:cs="Times New Roman"/>
          <w:sz w:val="20"/>
          <w:szCs w:val="22"/>
          <w:lang w:val="es-ES_tradnl" w:bidi="ar-SA"/>
        </w:rPr>
        <w:tab/>
        <w:t xml:space="preserve">redactar un informe diario sobre las actividades de transbordo de los buques de transporte; </w:t>
      </w:r>
    </w:p>
    <w:p w14:paraId="52B2D076" w14:textId="77777777"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b)</w:t>
      </w:r>
      <w:r w:rsidRPr="006271C1">
        <w:rPr>
          <w:rFonts w:ascii="Cambria" w:eastAsia="Calibri" w:hAnsi="Cambria" w:cs="Times New Roman"/>
          <w:sz w:val="20"/>
          <w:szCs w:val="22"/>
          <w:lang w:val="es-ES_tradnl" w:bidi="ar-SA"/>
        </w:rPr>
        <w:tab/>
        <w:t>redactar informes generales que compilen la información recopilada, de conformidad con las funciones del observador, y dar al patrón la oportunidad de incluir en ellos cualquier información relevante;</w:t>
      </w:r>
    </w:p>
    <w:p w14:paraId="30F43063" w14:textId="77777777"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c) </w:t>
      </w:r>
      <w:r w:rsidRPr="006271C1">
        <w:rPr>
          <w:rFonts w:ascii="Cambria" w:eastAsia="Calibri" w:hAnsi="Cambria" w:cs="Times New Roman"/>
          <w:sz w:val="20"/>
          <w:szCs w:val="22"/>
          <w:lang w:val="es-ES_tradnl" w:bidi="ar-SA"/>
        </w:rPr>
        <w:tab/>
        <w:t>presentar a la Secretaría el informe general mencionado, en un plazo de 20 días a contar a partir del final del período de observación y</w:t>
      </w:r>
    </w:p>
    <w:p w14:paraId="22F10090" w14:textId="77777777" w:rsidR="003C6B2C" w:rsidRPr="006271C1" w:rsidRDefault="003C6B2C" w:rsidP="003C6B2C">
      <w:pPr>
        <w:ind w:left="993"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d)</w:t>
      </w:r>
      <w:r w:rsidRPr="006271C1">
        <w:rPr>
          <w:rFonts w:ascii="Cambria" w:eastAsia="Calibri" w:hAnsi="Cambria" w:cs="Times New Roman"/>
          <w:sz w:val="20"/>
          <w:szCs w:val="22"/>
          <w:lang w:val="es-ES_tradnl" w:bidi="ar-SA"/>
        </w:rPr>
        <w:tab/>
        <w:t xml:space="preserve">llevar a cabo cualquier otra función que la Comisión especifique. </w:t>
      </w:r>
      <w:r w:rsidRPr="006271C1">
        <w:rPr>
          <w:rFonts w:ascii="Cambria" w:eastAsia="Calibri" w:hAnsi="Cambria" w:cs="Times New Roman"/>
          <w:sz w:val="20"/>
          <w:szCs w:val="22"/>
          <w:lang w:val="es-ES_tradnl" w:bidi="ar-SA"/>
        </w:rPr>
        <w:tab/>
      </w:r>
    </w:p>
    <w:p w14:paraId="12AF4971" w14:textId="77777777" w:rsidR="003C6B2C" w:rsidRPr="006271C1" w:rsidRDefault="003C6B2C" w:rsidP="003C6B2C">
      <w:pPr>
        <w:rPr>
          <w:rFonts w:ascii="Cambria" w:eastAsia="Calibri" w:hAnsi="Cambria" w:cs="Times New Roman"/>
          <w:sz w:val="20"/>
          <w:szCs w:val="22"/>
          <w:lang w:val="es-ES_tradnl" w:bidi="ar-SA"/>
        </w:rPr>
      </w:pPr>
    </w:p>
    <w:p w14:paraId="69A11F35" w14:textId="672EB359"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7</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Los observadores tratarán como confidencial toda la información </w:t>
      </w:r>
      <w:r w:rsidR="00E7312A" w:rsidRPr="006271C1">
        <w:rPr>
          <w:rFonts w:ascii="Cambria" w:eastAsia="Calibri" w:hAnsi="Cambria" w:cs="Times New Roman"/>
          <w:sz w:val="20"/>
          <w:szCs w:val="22"/>
          <w:lang w:val="es-ES_tradnl" w:bidi="ar-SA"/>
        </w:rPr>
        <w:t>relativa</w:t>
      </w:r>
      <w:r w:rsidRPr="006271C1">
        <w:rPr>
          <w:rFonts w:ascii="Cambria" w:eastAsia="Calibri" w:hAnsi="Cambria" w:cs="Times New Roman"/>
          <w:sz w:val="20"/>
          <w:szCs w:val="22"/>
          <w:lang w:val="es-ES_tradnl" w:bidi="ar-SA"/>
        </w:rPr>
        <w:t xml:space="preserve"> a las operaciones pesqueras de los GPP y de los armadores de los GPP, y aceptarán este requisito por escrito, como condición para obtener</w:t>
      </w:r>
      <w:r w:rsidR="00810A21" w:rsidRPr="006271C1">
        <w:rPr>
          <w:rFonts w:ascii="Cambria" w:eastAsia="Calibri" w:hAnsi="Cambria" w:cs="Times New Roman"/>
          <w:sz w:val="20"/>
          <w:szCs w:val="22"/>
          <w:lang w:val="es-ES_tradnl" w:bidi="ar-SA"/>
        </w:rPr>
        <w:t xml:space="preserve"> el nombramiento de observador.</w:t>
      </w:r>
    </w:p>
    <w:p w14:paraId="65372611" w14:textId="77777777" w:rsidR="003C6B2C" w:rsidRPr="006271C1" w:rsidRDefault="003C6B2C" w:rsidP="003C6B2C">
      <w:pPr>
        <w:rPr>
          <w:rFonts w:ascii="Cambria" w:eastAsia="Calibri" w:hAnsi="Cambria" w:cs="Times New Roman"/>
          <w:sz w:val="20"/>
          <w:szCs w:val="22"/>
          <w:lang w:val="es-ES_tradnl" w:bidi="ar-SA"/>
        </w:rPr>
      </w:pPr>
    </w:p>
    <w:p w14:paraId="0FBC5702" w14:textId="671464C4"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8</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os observadores cumplirán los requisitos establecidos en las leyes y reglamentos de l</w:t>
      </w:r>
      <w:r w:rsidR="001E06B3" w:rsidRPr="006271C1">
        <w:rPr>
          <w:rFonts w:ascii="Cambria" w:eastAsia="Calibri" w:hAnsi="Cambria" w:cs="Times New Roman"/>
          <w:sz w:val="20"/>
          <w:szCs w:val="22"/>
          <w:lang w:val="es-ES_tradnl" w:bidi="ar-SA"/>
        </w:rPr>
        <w:t>a</w:t>
      </w:r>
      <w:r w:rsidRPr="006271C1">
        <w:rPr>
          <w:rFonts w:ascii="Cambria" w:eastAsia="Calibri" w:hAnsi="Cambria" w:cs="Times New Roman"/>
          <w:sz w:val="20"/>
          <w:szCs w:val="22"/>
          <w:lang w:val="es-ES_tradnl" w:bidi="ar-SA"/>
        </w:rPr>
        <w:t xml:space="preserve">s </w:t>
      </w:r>
      <w:r w:rsidR="001E06B3" w:rsidRPr="006271C1">
        <w:rPr>
          <w:rFonts w:ascii="Cambria" w:eastAsia="Calibri" w:hAnsi="Cambria" w:cs="Times New Roman"/>
          <w:sz w:val="20"/>
          <w:szCs w:val="22"/>
          <w:lang w:val="es-ES_tradnl" w:bidi="ar-SA"/>
        </w:rPr>
        <w:t xml:space="preserve">CPC </w:t>
      </w:r>
      <w:r w:rsidRPr="006271C1">
        <w:rPr>
          <w:rFonts w:ascii="Cambria" w:eastAsia="Calibri" w:hAnsi="Cambria" w:cs="Times New Roman"/>
          <w:sz w:val="20"/>
          <w:szCs w:val="22"/>
          <w:lang w:val="es-ES_tradnl" w:bidi="ar-SA"/>
        </w:rPr>
        <w:t xml:space="preserve">del pabellón </w:t>
      </w:r>
      <w:r w:rsidRPr="006271C1">
        <w:rPr>
          <w:rFonts w:ascii="Cambria" w:eastAsia="Calibri" w:hAnsi="Cambria" w:cs="Times New Roman"/>
          <w:sz w:val="20"/>
          <w:szCs w:val="18"/>
          <w:lang w:bidi="ar-SA"/>
        </w:rPr>
        <w:t>y, cuando proceda, de los Estados costeros</w:t>
      </w:r>
      <w:r w:rsidRPr="006271C1">
        <w:rPr>
          <w:rFonts w:ascii="Cambria" w:eastAsia="Calibri" w:hAnsi="Cambria" w:cs="Times New Roman"/>
          <w:sz w:val="18"/>
          <w:szCs w:val="18"/>
          <w:lang w:bidi="ar-SA"/>
        </w:rPr>
        <w:t xml:space="preserve"> </w:t>
      </w:r>
      <w:r w:rsidRPr="006271C1">
        <w:rPr>
          <w:rFonts w:ascii="Cambria" w:eastAsia="Calibri" w:hAnsi="Cambria" w:cs="Times New Roman"/>
          <w:sz w:val="20"/>
          <w:szCs w:val="22"/>
          <w:lang w:val="es-ES_tradnl" w:bidi="ar-SA"/>
        </w:rPr>
        <w:t xml:space="preserve">que tengan jurisdicción sobre el buque al que se asigna </w:t>
      </w:r>
      <w:r w:rsidR="00E7312A" w:rsidRPr="006271C1">
        <w:rPr>
          <w:rFonts w:ascii="Cambria" w:eastAsia="Calibri" w:hAnsi="Cambria" w:cs="Times New Roman"/>
          <w:sz w:val="20"/>
          <w:szCs w:val="22"/>
          <w:lang w:val="es-ES_tradnl" w:bidi="ar-SA"/>
        </w:rPr>
        <w:t>a</w:t>
      </w:r>
      <w:r w:rsidRPr="006271C1">
        <w:rPr>
          <w:rFonts w:ascii="Cambria" w:eastAsia="Calibri" w:hAnsi="Cambria" w:cs="Times New Roman"/>
          <w:sz w:val="20"/>
          <w:szCs w:val="22"/>
          <w:lang w:val="es-ES_tradnl" w:bidi="ar-SA"/>
        </w:rPr>
        <w:t xml:space="preserve">l observador. </w:t>
      </w:r>
    </w:p>
    <w:p w14:paraId="4762B2BB" w14:textId="77777777" w:rsidR="003C6B2C" w:rsidRPr="006271C1" w:rsidRDefault="003C6B2C" w:rsidP="003C6B2C">
      <w:pPr>
        <w:rPr>
          <w:rFonts w:ascii="Cambria" w:eastAsia="Calibri" w:hAnsi="Cambria" w:cs="Times New Roman"/>
          <w:sz w:val="20"/>
          <w:szCs w:val="22"/>
          <w:lang w:val="es-ES_tradnl" w:bidi="ar-SA"/>
        </w:rPr>
      </w:pPr>
    </w:p>
    <w:p w14:paraId="306F82F5" w14:textId="783336A3"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9</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Los observadores respetarán la jerarquía y normas generales de comportamiento aplicables a todo el personal del buque, siempre que tales normas no interfieran con los deberes del observador en el marco de este programa, y con las obligaciones del personal del buque establecidas en el </w:t>
      </w:r>
      <w:r w:rsidR="00810A21" w:rsidRPr="006271C1">
        <w:rPr>
          <w:rFonts w:ascii="Cambria" w:eastAsia="Calibri" w:hAnsi="Cambria" w:cs="Times New Roman"/>
          <w:sz w:val="20"/>
          <w:szCs w:val="22"/>
          <w:lang w:val="es-ES_tradnl" w:bidi="ar-SA"/>
        </w:rPr>
        <w:t>punto</w:t>
      </w:r>
      <w:r w:rsidRPr="006271C1">
        <w:rPr>
          <w:rFonts w:ascii="Cambria" w:eastAsia="Calibri" w:hAnsi="Cambria" w:cs="Times New Roman"/>
          <w:sz w:val="20"/>
          <w:szCs w:val="22"/>
          <w:lang w:val="es-ES_tradnl" w:bidi="ar-SA"/>
        </w:rPr>
        <w:t xml:space="preserve"> 1</w:t>
      </w:r>
      <w:r w:rsidR="0097064D" w:rsidRPr="006271C1">
        <w:rPr>
          <w:rFonts w:ascii="Cambria" w:eastAsia="Calibri" w:hAnsi="Cambria" w:cs="Times New Roman"/>
          <w:sz w:val="20"/>
          <w:szCs w:val="22"/>
          <w:lang w:val="es-ES_tradnl" w:bidi="ar-SA"/>
        </w:rPr>
        <w:t>1</w:t>
      </w:r>
      <w:r w:rsidRPr="006271C1">
        <w:rPr>
          <w:rFonts w:ascii="Cambria" w:eastAsia="Calibri" w:hAnsi="Cambria" w:cs="Times New Roman"/>
          <w:sz w:val="20"/>
          <w:szCs w:val="22"/>
          <w:lang w:val="es-ES_tradnl" w:bidi="ar-SA"/>
        </w:rPr>
        <w:t xml:space="preserve"> de este programa. </w:t>
      </w:r>
    </w:p>
    <w:p w14:paraId="59D49D06" w14:textId="77777777" w:rsidR="00000C1A" w:rsidRPr="006271C1" w:rsidRDefault="00000C1A" w:rsidP="00000C1A">
      <w:pPr>
        <w:rPr>
          <w:rFonts w:ascii="Cambria" w:eastAsia="Calibri" w:hAnsi="Cambria" w:cs="Times New Roman"/>
          <w:b/>
          <w:sz w:val="20"/>
          <w:szCs w:val="22"/>
          <w:lang w:val="es-ES_tradnl" w:bidi="ar-SA"/>
        </w:rPr>
      </w:pPr>
    </w:p>
    <w:p w14:paraId="355A0F18" w14:textId="77777777" w:rsidR="00000C1A" w:rsidRPr="006271C1" w:rsidRDefault="00000C1A" w:rsidP="00000C1A">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Responsabilidades de las CPC del pabellón de los GPP</w:t>
      </w:r>
    </w:p>
    <w:p w14:paraId="13B5D6C4" w14:textId="77777777" w:rsidR="00000C1A" w:rsidRPr="006271C1" w:rsidRDefault="00000C1A" w:rsidP="00000C1A">
      <w:pPr>
        <w:jc w:val="both"/>
        <w:rPr>
          <w:rFonts w:ascii="Cambria" w:eastAsia="Cambria" w:hAnsi="Cambria" w:cs="Cambria"/>
          <w:sz w:val="20"/>
          <w:lang w:eastAsia="en-US" w:bidi="ar-SA"/>
        </w:rPr>
      </w:pPr>
      <w:bookmarkStart w:id="0" w:name="_Hlk73353023"/>
    </w:p>
    <w:p w14:paraId="28DC16E1" w14:textId="5105AA49" w:rsidR="00000C1A" w:rsidRPr="006271C1" w:rsidRDefault="009A671D" w:rsidP="009A671D">
      <w:pPr>
        <w:ind w:left="340" w:hanging="340"/>
        <w:jc w:val="both"/>
        <w:rPr>
          <w:rFonts w:ascii="Cambria" w:eastAsia="Cambria" w:hAnsi="Cambria" w:cs="Cambria"/>
          <w:sz w:val="20"/>
          <w:szCs w:val="20"/>
          <w:lang w:eastAsia="en-US" w:bidi="ar-SA"/>
        </w:rPr>
      </w:pPr>
      <w:r w:rsidRPr="006271C1">
        <w:rPr>
          <w:rFonts w:ascii="Cambria" w:eastAsia="Cambria" w:hAnsi="Cambria" w:cs="Cambria"/>
          <w:sz w:val="20"/>
          <w:lang w:eastAsia="en-US" w:bidi="ar-SA"/>
        </w:rPr>
        <w:t>10.</w:t>
      </w:r>
      <w:r w:rsidRPr="006271C1">
        <w:rPr>
          <w:rFonts w:ascii="Cambria" w:eastAsia="Cambria" w:hAnsi="Cambria" w:cs="Cambria"/>
          <w:sz w:val="20"/>
          <w:lang w:eastAsia="en-US" w:bidi="ar-SA"/>
        </w:rPr>
        <w:tab/>
      </w:r>
      <w:r w:rsidR="00000C1A" w:rsidRPr="006271C1">
        <w:rPr>
          <w:rFonts w:ascii="Cambria" w:eastAsia="Cambria" w:hAnsi="Cambria" w:cs="Cambria"/>
          <w:sz w:val="20"/>
          <w:lang w:eastAsia="en-US" w:bidi="ar-SA"/>
        </w:rPr>
        <w:t xml:space="preserve">Cuando se notifique a una CPC del pabellón un posible incumplimiento por parte de su </w:t>
      </w:r>
      <w:r w:rsidR="009D600F" w:rsidRPr="006271C1">
        <w:rPr>
          <w:rFonts w:ascii="Cambria" w:eastAsia="Cambria" w:hAnsi="Cambria" w:cs="Cambria"/>
          <w:sz w:val="20"/>
          <w:lang w:eastAsia="en-US" w:bidi="ar-SA"/>
        </w:rPr>
        <w:t>GPP</w:t>
      </w:r>
      <w:r w:rsidR="00000C1A" w:rsidRPr="006271C1">
        <w:rPr>
          <w:rFonts w:ascii="Cambria" w:eastAsia="Cambria" w:hAnsi="Cambria" w:cs="Cambria"/>
          <w:sz w:val="20"/>
          <w:lang w:eastAsia="en-US" w:bidi="ar-SA"/>
        </w:rPr>
        <w:t xml:space="preserve"> que haya </w:t>
      </w:r>
      <w:r w:rsidR="00000C1A" w:rsidRPr="006271C1">
        <w:rPr>
          <w:rFonts w:ascii="Cambria" w:eastAsia="Calibri" w:hAnsi="Cambria" w:cs="Times New Roman"/>
          <w:sz w:val="20"/>
          <w:szCs w:val="22"/>
          <w:lang w:val="es-ES_tradnl" w:bidi="ar-SA"/>
        </w:rPr>
        <w:t>realizado</w:t>
      </w:r>
      <w:r w:rsidR="00000C1A" w:rsidRPr="006271C1">
        <w:rPr>
          <w:rFonts w:ascii="Cambria" w:eastAsia="Cambria" w:hAnsi="Cambria" w:cs="Cambria"/>
          <w:sz w:val="20"/>
          <w:lang w:eastAsia="en-US" w:bidi="ar-SA"/>
        </w:rPr>
        <w:t xml:space="preserve"> actividades de transbordo de conformidad con esta Recomendación, la CPC del pabellón emprenderá una investigación,</w:t>
      </w:r>
      <w:r w:rsidR="009D600F" w:rsidRPr="006271C1">
        <w:rPr>
          <w:rFonts w:ascii="Cambria" w:eastAsia="Cambria" w:hAnsi="Cambria" w:cs="Cambria"/>
          <w:sz w:val="20"/>
          <w:lang w:eastAsia="en-US" w:bidi="ar-SA"/>
        </w:rPr>
        <w:t xml:space="preserve"> </w:t>
      </w:r>
      <w:r w:rsidR="002144A5" w:rsidRPr="006271C1">
        <w:rPr>
          <w:rFonts w:ascii="Cambria" w:eastAsia="Cambria" w:hAnsi="Cambria" w:cs="Cambria"/>
          <w:sz w:val="20"/>
          <w:lang w:eastAsia="en-US" w:bidi="ar-SA"/>
        </w:rPr>
        <w:t>lo que incluye</w:t>
      </w:r>
      <w:r w:rsidR="00000C1A" w:rsidRPr="006271C1">
        <w:rPr>
          <w:rFonts w:ascii="Cambria" w:eastAsia="Cambria" w:hAnsi="Cambria" w:cs="Cambria"/>
          <w:sz w:val="20"/>
          <w:lang w:eastAsia="en-US" w:bidi="ar-SA"/>
        </w:rPr>
        <w:t xml:space="preserve"> solicitar a cualquier CPC del puerto pertinente que inspeccione el buque de transporte a su llegada a puerto, y emprenderá las acciones adecuadas.</w:t>
      </w:r>
    </w:p>
    <w:bookmarkEnd w:id="0"/>
    <w:p w14:paraId="17294111" w14:textId="542BF4C5" w:rsidR="00000C1A" w:rsidRPr="006271C1" w:rsidRDefault="00000C1A" w:rsidP="00000C1A">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ab/>
      </w:r>
    </w:p>
    <w:p w14:paraId="2BD14349" w14:textId="57FE8586" w:rsidR="003C6B2C" w:rsidRPr="006271C1" w:rsidRDefault="003C6B2C" w:rsidP="003C6B2C">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Responsabilidades de l</w:t>
      </w:r>
      <w:r w:rsidR="001E06B3" w:rsidRPr="006271C1">
        <w:rPr>
          <w:rFonts w:ascii="Cambria" w:eastAsia="Calibri" w:hAnsi="Cambria" w:cs="Times New Roman"/>
          <w:b/>
          <w:sz w:val="20"/>
          <w:szCs w:val="22"/>
          <w:lang w:val="es-ES_tradnl" w:bidi="ar-SA"/>
        </w:rPr>
        <w:t>a</w:t>
      </w:r>
      <w:r w:rsidRPr="006271C1">
        <w:rPr>
          <w:rFonts w:ascii="Cambria" w:eastAsia="Calibri" w:hAnsi="Cambria" w:cs="Times New Roman"/>
          <w:b/>
          <w:sz w:val="20"/>
          <w:szCs w:val="22"/>
          <w:lang w:val="es-ES_tradnl" w:bidi="ar-SA"/>
        </w:rPr>
        <w:t xml:space="preserve">s </w:t>
      </w:r>
      <w:r w:rsidR="001E06B3" w:rsidRPr="006271C1">
        <w:rPr>
          <w:rFonts w:ascii="Cambria" w:eastAsia="Calibri" w:hAnsi="Cambria" w:cs="Times New Roman"/>
          <w:b/>
          <w:sz w:val="20"/>
          <w:szCs w:val="22"/>
          <w:lang w:val="es-ES_tradnl" w:bidi="ar-SA"/>
        </w:rPr>
        <w:t xml:space="preserve">CPC </w:t>
      </w:r>
      <w:r w:rsidRPr="006271C1">
        <w:rPr>
          <w:rFonts w:ascii="Cambria" w:eastAsia="Calibri" w:hAnsi="Cambria" w:cs="Times New Roman"/>
          <w:b/>
          <w:sz w:val="20"/>
          <w:szCs w:val="22"/>
          <w:lang w:val="es-ES_tradnl" w:bidi="ar-SA"/>
        </w:rPr>
        <w:t>del pabellón de los buques de transporte</w:t>
      </w:r>
      <w:r w:rsidRPr="006271C1">
        <w:rPr>
          <w:rFonts w:ascii="Cambria" w:eastAsia="Calibri" w:hAnsi="Cambria" w:cs="Times New Roman"/>
          <w:b/>
          <w:sz w:val="20"/>
          <w:szCs w:val="22"/>
          <w:lang w:val="es-ES_tradnl" w:bidi="ar-SA"/>
        </w:rPr>
        <w:tab/>
      </w:r>
    </w:p>
    <w:p w14:paraId="160F1A05" w14:textId="77777777" w:rsidR="003C6B2C" w:rsidRPr="006271C1" w:rsidRDefault="003C6B2C" w:rsidP="003C6B2C">
      <w:pPr>
        <w:rPr>
          <w:rFonts w:ascii="Cambria" w:eastAsia="Calibri" w:hAnsi="Cambria" w:cs="Times New Roman"/>
          <w:sz w:val="20"/>
          <w:szCs w:val="22"/>
          <w:lang w:val="es-ES_tradnl" w:bidi="ar-SA"/>
        </w:rPr>
      </w:pPr>
    </w:p>
    <w:p w14:paraId="5C65E4C4" w14:textId="62C9D3BC"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1</w:t>
      </w:r>
      <w:r w:rsidR="009A671D" w:rsidRPr="006271C1">
        <w:rPr>
          <w:rFonts w:ascii="Cambria" w:eastAsia="Calibri" w:hAnsi="Cambria" w:cs="Times New Roman"/>
          <w:sz w:val="20"/>
          <w:szCs w:val="22"/>
          <w:lang w:val="es-ES_tradnl" w:bidi="ar-SA"/>
        </w:rPr>
        <w:t>1</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as condiciones asociadas con la implementación del programa regional de observadores en lo que concierne a l</w:t>
      </w:r>
      <w:r w:rsidR="001E06B3" w:rsidRPr="006271C1">
        <w:rPr>
          <w:rFonts w:ascii="Cambria" w:eastAsia="Calibri" w:hAnsi="Cambria" w:cs="Times New Roman"/>
          <w:sz w:val="20"/>
          <w:szCs w:val="22"/>
          <w:lang w:val="es-ES_tradnl" w:bidi="ar-SA"/>
        </w:rPr>
        <w:t>a</w:t>
      </w:r>
      <w:r w:rsidRPr="006271C1">
        <w:rPr>
          <w:rFonts w:ascii="Cambria" w:eastAsia="Calibri" w:hAnsi="Cambria" w:cs="Times New Roman"/>
          <w:sz w:val="20"/>
          <w:szCs w:val="22"/>
          <w:lang w:val="es-ES_tradnl" w:bidi="ar-SA"/>
        </w:rPr>
        <w:t xml:space="preserve">s </w:t>
      </w:r>
      <w:r w:rsidR="001E06B3" w:rsidRPr="006271C1">
        <w:rPr>
          <w:rFonts w:ascii="Cambria" w:eastAsia="Calibri" w:hAnsi="Cambria" w:cs="Times New Roman"/>
          <w:sz w:val="20"/>
          <w:szCs w:val="22"/>
          <w:lang w:val="es-ES_tradnl" w:bidi="ar-SA"/>
        </w:rPr>
        <w:t xml:space="preserve">CPC </w:t>
      </w:r>
      <w:r w:rsidRPr="006271C1">
        <w:rPr>
          <w:rFonts w:ascii="Cambria" w:eastAsia="Calibri" w:hAnsi="Cambria" w:cs="Times New Roman"/>
          <w:sz w:val="20"/>
          <w:szCs w:val="22"/>
          <w:lang w:val="es-ES_tradnl" w:bidi="ar-SA"/>
        </w:rPr>
        <w:t xml:space="preserve">del pabellón de los buques de transporte y sus patrones incluyen fundamentalmente las siguientes: </w:t>
      </w:r>
      <w:r w:rsidRPr="006271C1">
        <w:rPr>
          <w:rFonts w:ascii="Cambria" w:eastAsia="Calibri" w:hAnsi="Cambria" w:cs="Times New Roman"/>
          <w:sz w:val="20"/>
          <w:szCs w:val="22"/>
          <w:lang w:val="es-ES_tradnl" w:bidi="ar-SA"/>
        </w:rPr>
        <w:tab/>
      </w:r>
    </w:p>
    <w:p w14:paraId="4C0620D3"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22260E87" w14:textId="131B3642" w:rsidR="003C6B2C"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lastRenderedPageBreak/>
        <w:t xml:space="preserve">a) </w:t>
      </w:r>
      <w:r w:rsidRPr="006271C1">
        <w:rPr>
          <w:rFonts w:ascii="Cambria" w:eastAsia="Calibri" w:hAnsi="Cambria" w:cs="Times New Roman"/>
          <w:sz w:val="20"/>
          <w:szCs w:val="22"/>
          <w:lang w:val="es-ES_tradnl" w:bidi="ar-SA"/>
        </w:rPr>
        <w:tab/>
        <w:t>conceder a los observadores acceso al personal del buque,</w:t>
      </w:r>
      <w:r w:rsidR="00810A21" w:rsidRPr="006271C1">
        <w:rPr>
          <w:rFonts w:ascii="Cambria" w:eastAsia="Calibri" w:hAnsi="Cambria" w:cs="Times New Roman"/>
          <w:sz w:val="20"/>
          <w:szCs w:val="22"/>
          <w:lang w:val="es-ES_tradnl" w:bidi="ar-SA"/>
        </w:rPr>
        <w:t xml:space="preserve"> a la documentación pertinente,</w:t>
      </w:r>
      <w:r w:rsidR="00EA2E3C"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a los artes y</w:t>
      </w:r>
      <w:r w:rsidR="00EA2E3C" w:rsidRPr="006271C1">
        <w:rPr>
          <w:rFonts w:ascii="Cambria" w:eastAsia="Calibri" w:hAnsi="Cambria" w:cs="Times New Roman"/>
          <w:sz w:val="20"/>
          <w:szCs w:val="22"/>
          <w:lang w:val="es-ES_tradnl" w:bidi="ar-SA"/>
        </w:rPr>
        <w:t xml:space="preserve"> al </w:t>
      </w:r>
      <w:r w:rsidRPr="006271C1">
        <w:rPr>
          <w:rFonts w:ascii="Cambria" w:eastAsia="Calibri" w:hAnsi="Cambria" w:cs="Times New Roman"/>
          <w:sz w:val="20"/>
          <w:szCs w:val="22"/>
          <w:lang w:val="es-ES_tradnl" w:bidi="ar-SA"/>
        </w:rPr>
        <w:t xml:space="preserve">equipamiento; </w:t>
      </w:r>
    </w:p>
    <w:p w14:paraId="15FD500E" w14:textId="77777777" w:rsidR="00B81EB4" w:rsidRPr="006271C1" w:rsidRDefault="00B81EB4" w:rsidP="003C6B2C">
      <w:pPr>
        <w:ind w:left="567" w:hanging="283"/>
        <w:jc w:val="both"/>
        <w:rPr>
          <w:rFonts w:ascii="Cambria" w:eastAsia="Calibri" w:hAnsi="Cambria" w:cs="Times New Roman"/>
          <w:sz w:val="20"/>
          <w:szCs w:val="22"/>
          <w:lang w:val="es-ES_tradnl" w:bidi="ar-SA"/>
        </w:rPr>
      </w:pPr>
    </w:p>
    <w:p w14:paraId="29081CA6" w14:textId="0248D21D" w:rsidR="003C6B2C"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b) </w:t>
      </w:r>
      <w:r w:rsidRPr="006271C1">
        <w:rPr>
          <w:rFonts w:ascii="Cambria" w:eastAsia="Calibri" w:hAnsi="Cambria" w:cs="Times New Roman"/>
          <w:sz w:val="20"/>
          <w:szCs w:val="22"/>
          <w:lang w:val="es-ES_tradnl" w:bidi="ar-SA"/>
        </w:rPr>
        <w:tab/>
        <w:t xml:space="preserve">previa solicitud, también se permitirá a los observadores el acceso al siguiente equipamiento, si lo hubiera en los buques a los cuales han sido asignados, con el fin de facilitar el desempeño de sus funciones, establecidas en el </w:t>
      </w:r>
      <w:r w:rsidR="00810A21" w:rsidRPr="006271C1">
        <w:rPr>
          <w:rFonts w:ascii="Cambria" w:eastAsia="Calibri" w:hAnsi="Cambria" w:cs="Times New Roman"/>
          <w:sz w:val="20"/>
          <w:szCs w:val="22"/>
          <w:lang w:val="es-ES_tradnl" w:bidi="ar-SA"/>
        </w:rPr>
        <w:t>punto</w:t>
      </w:r>
      <w:r w:rsidRPr="006271C1">
        <w:rPr>
          <w:rFonts w:ascii="Cambria" w:eastAsia="Calibri" w:hAnsi="Cambria" w:cs="Times New Roman"/>
          <w:sz w:val="20"/>
          <w:szCs w:val="22"/>
          <w:lang w:val="es-ES_tradnl" w:bidi="ar-SA"/>
        </w:rPr>
        <w:t xml:space="preserve"> 6:</w:t>
      </w:r>
    </w:p>
    <w:p w14:paraId="373FCA59" w14:textId="77777777" w:rsidR="003C6B2C" w:rsidRPr="006271C1" w:rsidRDefault="003C6B2C" w:rsidP="003C6B2C">
      <w:pPr>
        <w:ind w:left="567" w:hanging="283"/>
        <w:jc w:val="both"/>
        <w:rPr>
          <w:rFonts w:ascii="Cambria" w:eastAsia="Calibri" w:hAnsi="Cambria" w:cs="Times New Roman"/>
          <w:sz w:val="20"/>
          <w:szCs w:val="22"/>
          <w:lang w:val="es-ES_tradnl" w:bidi="ar-SA"/>
        </w:rPr>
      </w:pPr>
    </w:p>
    <w:p w14:paraId="25427B18" w14:textId="77777777" w:rsidR="003C6B2C" w:rsidRPr="006271C1" w:rsidRDefault="003C6B2C" w:rsidP="003C6B2C">
      <w:pPr>
        <w:ind w:left="993" w:hanging="426"/>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i)</w:t>
      </w:r>
      <w:r w:rsidRPr="006271C1">
        <w:rPr>
          <w:rFonts w:ascii="Cambria" w:eastAsia="Calibri" w:hAnsi="Cambria" w:cs="Times New Roman"/>
          <w:sz w:val="20"/>
          <w:szCs w:val="22"/>
          <w:lang w:val="es-ES_tradnl" w:bidi="ar-SA"/>
        </w:rPr>
        <w:tab/>
        <w:t xml:space="preserve">equipo de navegación vía satélite; </w:t>
      </w:r>
      <w:r w:rsidRPr="006271C1">
        <w:rPr>
          <w:rFonts w:ascii="Cambria" w:eastAsia="Calibri" w:hAnsi="Cambria" w:cs="Times New Roman"/>
          <w:sz w:val="20"/>
          <w:szCs w:val="22"/>
          <w:lang w:val="es-ES_tradnl" w:bidi="ar-SA"/>
        </w:rPr>
        <w:tab/>
      </w:r>
    </w:p>
    <w:p w14:paraId="1B63BAEF" w14:textId="77777777" w:rsidR="007E5FC0" w:rsidRPr="006271C1" w:rsidRDefault="003C6B2C" w:rsidP="003C6B2C">
      <w:pPr>
        <w:ind w:left="993" w:hanging="426"/>
        <w:rPr>
          <w:rFonts w:ascii="Cambria" w:eastAsia="Calibri" w:hAnsi="Cambria" w:cs="Times New Roman"/>
          <w:sz w:val="20"/>
          <w:szCs w:val="22"/>
          <w:lang w:val="es-ES_tradnl" w:bidi="ar-SA"/>
        </w:rPr>
      </w:pPr>
      <w:proofErr w:type="spellStart"/>
      <w:r w:rsidRPr="006271C1">
        <w:rPr>
          <w:rFonts w:ascii="Cambria" w:eastAsia="Calibri" w:hAnsi="Cambria" w:cs="Times New Roman"/>
          <w:sz w:val="20"/>
          <w:szCs w:val="22"/>
          <w:lang w:val="es-ES_tradnl" w:bidi="ar-SA"/>
        </w:rPr>
        <w:t>ii</w:t>
      </w:r>
      <w:proofErr w:type="spellEnd"/>
      <w:r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ab/>
        <w:t xml:space="preserve">pantallas de visualización de radar, cuando se esté usando; </w:t>
      </w:r>
    </w:p>
    <w:p w14:paraId="02791B7E" w14:textId="5898E59A" w:rsidR="003C6B2C" w:rsidRPr="006271C1" w:rsidRDefault="007E5FC0" w:rsidP="003C6B2C">
      <w:pPr>
        <w:ind w:left="993" w:hanging="426"/>
        <w:rPr>
          <w:rFonts w:ascii="Cambria" w:eastAsia="Calibri" w:hAnsi="Cambria" w:cs="Times New Roman"/>
          <w:sz w:val="20"/>
          <w:szCs w:val="22"/>
          <w:lang w:val="es-ES_tradnl" w:bidi="ar-SA"/>
        </w:rPr>
      </w:pPr>
      <w:proofErr w:type="spellStart"/>
      <w:r w:rsidRPr="006271C1">
        <w:rPr>
          <w:rFonts w:ascii="Cambria" w:eastAsia="Calibri" w:hAnsi="Cambria" w:cs="Times New Roman"/>
          <w:sz w:val="20"/>
          <w:szCs w:val="22"/>
          <w:lang w:val="es-ES_tradnl" w:bidi="ar-SA"/>
        </w:rPr>
        <w:t>iii</w:t>
      </w:r>
      <w:proofErr w:type="spellEnd"/>
      <w:r w:rsidRPr="006271C1">
        <w:rPr>
          <w:rFonts w:ascii="Cambria" w:eastAsia="Calibri" w:hAnsi="Cambria" w:cs="Times New Roman"/>
          <w:sz w:val="20"/>
          <w:szCs w:val="22"/>
          <w:lang w:val="es-ES_tradnl" w:bidi="ar-SA"/>
        </w:rPr>
        <w:t xml:space="preserve">) </w:t>
      </w:r>
      <w:r w:rsidR="00810A21" w:rsidRPr="006271C1">
        <w:rPr>
          <w:rFonts w:ascii="Cambria" w:eastAsia="Calibri" w:hAnsi="Cambria" w:cs="Times New Roman"/>
          <w:sz w:val="20"/>
          <w:szCs w:val="22"/>
          <w:lang w:val="es-ES_tradnl" w:bidi="ar-SA"/>
        </w:rPr>
        <w:tab/>
      </w:r>
      <w:r w:rsidRPr="006271C1">
        <w:rPr>
          <w:rFonts w:ascii="Cambria" w:eastAsia="Calibri" w:hAnsi="Cambria" w:cs="Times New Roman"/>
          <w:sz w:val="20"/>
          <w:szCs w:val="22"/>
          <w:lang w:val="es-ES_tradnl" w:bidi="ar-SA"/>
        </w:rPr>
        <w:t>VMS;</w:t>
      </w:r>
      <w:r w:rsidR="003C6B2C" w:rsidRPr="006271C1">
        <w:rPr>
          <w:rFonts w:ascii="Cambria" w:eastAsia="Calibri" w:hAnsi="Cambria" w:cs="Times New Roman"/>
          <w:sz w:val="20"/>
          <w:szCs w:val="22"/>
          <w:lang w:val="es-ES_tradnl" w:bidi="ar-SA"/>
        </w:rPr>
        <w:tab/>
      </w:r>
    </w:p>
    <w:p w14:paraId="7B206718" w14:textId="6E194664" w:rsidR="003C6B2C" w:rsidRPr="006271C1" w:rsidRDefault="007E5FC0" w:rsidP="003C6B2C">
      <w:pPr>
        <w:ind w:left="993" w:hanging="426"/>
        <w:rPr>
          <w:rFonts w:ascii="Cambria" w:eastAsia="Calibri" w:hAnsi="Cambria" w:cs="Times New Roman"/>
          <w:sz w:val="20"/>
          <w:szCs w:val="22"/>
          <w:lang w:val="es-ES_tradnl" w:bidi="ar-SA"/>
        </w:rPr>
      </w:pPr>
      <w:proofErr w:type="spellStart"/>
      <w:r w:rsidRPr="006271C1">
        <w:rPr>
          <w:rFonts w:ascii="Cambria" w:eastAsia="Calibri" w:hAnsi="Cambria" w:cs="Times New Roman"/>
          <w:sz w:val="20"/>
          <w:szCs w:val="22"/>
          <w:lang w:val="es-ES_tradnl" w:bidi="ar-SA"/>
        </w:rPr>
        <w:t>iv</w:t>
      </w:r>
      <w:proofErr w:type="spellEnd"/>
      <w:r w:rsidR="003C6B2C" w:rsidRPr="006271C1">
        <w:rPr>
          <w:rFonts w:ascii="Cambria" w:eastAsia="Calibri" w:hAnsi="Cambria" w:cs="Times New Roman"/>
          <w:sz w:val="20"/>
          <w:szCs w:val="22"/>
          <w:lang w:val="es-ES_tradnl" w:bidi="ar-SA"/>
        </w:rPr>
        <w:t>)</w:t>
      </w:r>
      <w:r w:rsidR="003C6B2C" w:rsidRPr="006271C1">
        <w:rPr>
          <w:rFonts w:ascii="Cambria" w:eastAsia="Calibri" w:hAnsi="Cambria" w:cs="Times New Roman"/>
          <w:sz w:val="20"/>
          <w:szCs w:val="22"/>
          <w:lang w:val="es-ES_tradnl" w:bidi="ar-SA"/>
        </w:rPr>
        <w:tab/>
        <w:t>medios electrónicos de comunicación y</w:t>
      </w:r>
      <w:r w:rsidR="003C6B2C" w:rsidRPr="006271C1">
        <w:rPr>
          <w:rFonts w:ascii="Cambria" w:eastAsia="Calibri" w:hAnsi="Cambria" w:cs="Times New Roman"/>
          <w:sz w:val="20"/>
          <w:szCs w:val="22"/>
          <w:lang w:val="es-ES_tradnl" w:bidi="ar-SA"/>
        </w:rPr>
        <w:tab/>
      </w:r>
    </w:p>
    <w:p w14:paraId="251FF803" w14:textId="332014B9" w:rsidR="003C6B2C" w:rsidRPr="006271C1" w:rsidRDefault="003C6B2C" w:rsidP="003C6B2C">
      <w:pPr>
        <w:ind w:left="993" w:hanging="426"/>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v) </w:t>
      </w:r>
      <w:r w:rsidRPr="006271C1">
        <w:rPr>
          <w:rFonts w:ascii="Cambria" w:eastAsia="Calibri" w:hAnsi="Cambria" w:cs="Times New Roman"/>
          <w:sz w:val="20"/>
          <w:szCs w:val="22"/>
          <w:lang w:val="es-ES_tradnl" w:bidi="ar-SA"/>
        </w:rPr>
        <w:tab/>
        <w:t xml:space="preserve">báscula utilizada para pesar el producto transbordado; </w:t>
      </w:r>
      <w:r w:rsidRPr="006271C1">
        <w:rPr>
          <w:rFonts w:ascii="Cambria" w:eastAsia="Calibri" w:hAnsi="Cambria" w:cs="Times New Roman"/>
          <w:sz w:val="20"/>
          <w:szCs w:val="22"/>
          <w:lang w:val="es-ES_tradnl" w:bidi="ar-SA"/>
        </w:rPr>
        <w:tab/>
      </w:r>
    </w:p>
    <w:p w14:paraId="567A520C" w14:textId="77777777" w:rsidR="003C6B2C" w:rsidRPr="006271C1" w:rsidRDefault="003C6B2C" w:rsidP="003C6B2C">
      <w:pPr>
        <w:ind w:left="993" w:hanging="426"/>
        <w:rPr>
          <w:rFonts w:ascii="Cambria" w:eastAsia="Calibri" w:hAnsi="Cambria" w:cs="Times New Roman"/>
          <w:sz w:val="20"/>
          <w:szCs w:val="22"/>
          <w:lang w:val="es-ES_tradnl" w:bidi="ar-SA"/>
        </w:rPr>
      </w:pPr>
    </w:p>
    <w:p w14:paraId="2DAA70B9" w14:textId="31F4E6E7" w:rsidR="003C6B2C"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c) </w:t>
      </w:r>
      <w:r w:rsidRPr="006271C1">
        <w:rPr>
          <w:rFonts w:ascii="Cambria" w:eastAsia="Calibri" w:hAnsi="Cambria" w:cs="Times New Roman"/>
          <w:sz w:val="20"/>
          <w:szCs w:val="22"/>
          <w:lang w:val="es-ES_tradnl" w:bidi="ar-SA"/>
        </w:rPr>
        <w:tab/>
        <w:t xml:space="preserve">se facilitará a los observadores alojamiento, lo que incluye hospedaje, alimentación e instalaciones sanitarias adecuadas, en las mismas condiciones que los oficiales; </w:t>
      </w:r>
      <w:r w:rsidRPr="006271C1">
        <w:rPr>
          <w:rFonts w:ascii="Cambria" w:eastAsia="Calibri" w:hAnsi="Cambria" w:cs="Times New Roman"/>
          <w:sz w:val="20"/>
          <w:szCs w:val="22"/>
          <w:lang w:val="es-ES_tradnl" w:bidi="ar-SA"/>
        </w:rPr>
        <w:tab/>
      </w:r>
    </w:p>
    <w:p w14:paraId="1B4B0024" w14:textId="77777777" w:rsidR="00B81EB4" w:rsidRPr="006271C1" w:rsidRDefault="00B81EB4" w:rsidP="003C6B2C">
      <w:pPr>
        <w:ind w:left="567" w:hanging="283"/>
        <w:jc w:val="both"/>
        <w:rPr>
          <w:rFonts w:ascii="Cambria" w:eastAsia="Calibri" w:hAnsi="Cambria" w:cs="Times New Roman"/>
          <w:sz w:val="20"/>
          <w:szCs w:val="22"/>
          <w:lang w:val="es-ES_tradnl" w:bidi="ar-SA"/>
        </w:rPr>
      </w:pPr>
    </w:p>
    <w:p w14:paraId="3FD0567F" w14:textId="77777777" w:rsidR="00B81EB4"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d)</w:t>
      </w:r>
      <w:r w:rsidRPr="006271C1">
        <w:rPr>
          <w:rFonts w:ascii="Cambria" w:eastAsia="Calibri" w:hAnsi="Cambria" w:cs="Times New Roman"/>
          <w:sz w:val="20"/>
          <w:szCs w:val="22"/>
          <w:lang w:val="es-ES_tradnl" w:bidi="ar-SA"/>
        </w:rPr>
        <w:tab/>
        <w:t xml:space="preserve">se proporcionará a los observadores un espacio adecuado en el puente o cabina del piloto, para que puedan realizar sus tareas administrativas, así como un espacio en la cubierta adecuado para poder desarrollar sus funciones como observador; </w:t>
      </w:r>
    </w:p>
    <w:p w14:paraId="7EB3454A" w14:textId="2FF4077F" w:rsidR="003C6B2C"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ab/>
      </w:r>
    </w:p>
    <w:p w14:paraId="3E763127" w14:textId="70B28495" w:rsidR="003C6B2C"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e)</w:t>
      </w:r>
      <w:r w:rsidRPr="006271C1">
        <w:rPr>
          <w:rFonts w:ascii="Cambria" w:eastAsia="Calibri" w:hAnsi="Cambria" w:cs="Times New Roman"/>
          <w:sz w:val="20"/>
          <w:szCs w:val="22"/>
          <w:lang w:val="es-ES_tradnl" w:bidi="ar-SA"/>
        </w:rPr>
        <w:tab/>
        <w:t>se permitirá a los observadores determinar el lugar y método más conveniente para observar las operaciones de transbordo y estimar las especies/stocks y las cantidades transbordadas. A este efecto, el patrón del buque de transporte, con la debida consideración a las cuestiones prácticas y relacionadas con la seguridad, cubrirá las necesidades del observador en este sentido, lo que incluye, cuando se solicite, colocar temporalmente el producto en la cubierta del buque de transporte para que sea inspeccionado por el observador y conceder al observador el tiempo necesario para que pueda desempeñar sus funciones. Las observaciones se realizarán de tal modo que se interfiera lo menos posible en las operaciones y evitando comprometer la calidad de los productos transbordados;</w:t>
      </w:r>
    </w:p>
    <w:p w14:paraId="0B952F02" w14:textId="77777777" w:rsidR="0097064D" w:rsidRPr="006271C1" w:rsidRDefault="0097064D" w:rsidP="003C6B2C">
      <w:pPr>
        <w:ind w:left="567" w:hanging="283"/>
        <w:jc w:val="both"/>
        <w:rPr>
          <w:rFonts w:ascii="Cambria" w:eastAsia="Calibri" w:hAnsi="Cambria" w:cs="Times New Roman"/>
          <w:sz w:val="20"/>
          <w:szCs w:val="22"/>
          <w:lang w:val="es-ES_tradnl" w:bidi="ar-SA"/>
        </w:rPr>
      </w:pPr>
    </w:p>
    <w:p w14:paraId="57487604" w14:textId="4D24BCB1" w:rsidR="003C6B2C"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f)</w:t>
      </w:r>
      <w:r w:rsidRPr="006271C1">
        <w:rPr>
          <w:rFonts w:ascii="Cambria" w:eastAsia="Calibri" w:hAnsi="Cambria" w:cs="Times New Roman"/>
          <w:sz w:val="20"/>
          <w:szCs w:val="22"/>
          <w:lang w:val="es-ES_tradnl" w:bidi="ar-SA"/>
        </w:rPr>
        <w:tab/>
        <w:t xml:space="preserve">considerando las disposiciones del </w:t>
      </w:r>
      <w:r w:rsidR="00810A21" w:rsidRPr="006271C1">
        <w:rPr>
          <w:rFonts w:ascii="Cambria" w:eastAsia="Calibri" w:hAnsi="Cambria" w:cs="Times New Roman"/>
          <w:sz w:val="20"/>
          <w:szCs w:val="22"/>
          <w:lang w:val="es-ES_tradnl" w:bidi="ar-SA"/>
        </w:rPr>
        <w:t>punto</w:t>
      </w:r>
      <w:r w:rsidRPr="006271C1">
        <w:rPr>
          <w:rFonts w:ascii="Cambria" w:eastAsia="Calibri" w:hAnsi="Cambria" w:cs="Times New Roman"/>
          <w:sz w:val="20"/>
          <w:szCs w:val="22"/>
          <w:lang w:val="es-ES_tradnl" w:bidi="ar-SA"/>
        </w:rPr>
        <w:t xml:space="preserve"> 1</w:t>
      </w:r>
      <w:r w:rsidR="0097064D" w:rsidRPr="006271C1">
        <w:rPr>
          <w:rFonts w:ascii="Cambria" w:eastAsia="Calibri" w:hAnsi="Cambria" w:cs="Times New Roman"/>
          <w:sz w:val="20"/>
          <w:szCs w:val="22"/>
          <w:lang w:val="es-ES_tradnl" w:bidi="ar-SA"/>
        </w:rPr>
        <w:t>2</w:t>
      </w:r>
      <w:r w:rsidRPr="006271C1">
        <w:rPr>
          <w:rFonts w:ascii="Cambria" w:eastAsia="Calibri" w:hAnsi="Cambria" w:cs="Times New Roman"/>
          <w:sz w:val="20"/>
          <w:szCs w:val="22"/>
          <w:lang w:val="es-ES_tradnl" w:bidi="ar-SA"/>
        </w:rPr>
        <w:t xml:space="preserve">, el patrón del buque de transporte se asegurará de que se proporciona toda la asistencia necesaria al observador para garantizar su transporte, de un modo seguro, entre el buque de transporte y el buque de pesca; siempre y cuando las condiciones meteorológicas o de otro tipo permitan dicho intercambio y </w:t>
      </w:r>
      <w:r w:rsidRPr="006271C1">
        <w:rPr>
          <w:rFonts w:ascii="Cambria" w:eastAsia="Calibri" w:hAnsi="Cambria" w:cs="Times New Roman"/>
          <w:sz w:val="20"/>
          <w:szCs w:val="22"/>
          <w:lang w:val="es-ES_tradnl" w:bidi="ar-SA"/>
        </w:rPr>
        <w:tab/>
      </w:r>
    </w:p>
    <w:p w14:paraId="5E7BC440" w14:textId="77777777" w:rsidR="0097064D" w:rsidRPr="006271C1" w:rsidRDefault="0097064D" w:rsidP="003C6B2C">
      <w:pPr>
        <w:ind w:left="567" w:hanging="283"/>
        <w:jc w:val="both"/>
        <w:rPr>
          <w:rFonts w:ascii="Cambria" w:eastAsia="Calibri" w:hAnsi="Cambria" w:cs="Times New Roman"/>
          <w:sz w:val="20"/>
          <w:szCs w:val="22"/>
          <w:lang w:val="es-ES_tradnl" w:bidi="ar-SA"/>
        </w:rPr>
      </w:pPr>
    </w:p>
    <w:p w14:paraId="11E450EC" w14:textId="198D6600" w:rsidR="003C6B2C" w:rsidRPr="006271C1" w:rsidRDefault="003C6B2C" w:rsidP="003C6B2C">
      <w:pPr>
        <w:ind w:left="567" w:hanging="283"/>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g)</w:t>
      </w:r>
      <w:r w:rsidRPr="006271C1">
        <w:rPr>
          <w:rFonts w:ascii="Cambria" w:eastAsia="Calibri" w:hAnsi="Cambria" w:cs="Times New Roman"/>
          <w:sz w:val="20"/>
          <w:szCs w:val="22"/>
          <w:lang w:val="es-ES_tradnl" w:bidi="ar-SA"/>
        </w:rPr>
        <w:tab/>
        <w:t>l</w:t>
      </w:r>
      <w:r w:rsidR="001E06B3" w:rsidRPr="006271C1">
        <w:rPr>
          <w:rFonts w:ascii="Cambria" w:eastAsia="Calibri" w:hAnsi="Cambria" w:cs="Times New Roman"/>
          <w:sz w:val="20"/>
          <w:szCs w:val="22"/>
          <w:lang w:val="es-ES_tradnl" w:bidi="ar-SA"/>
        </w:rPr>
        <w:t>a</w:t>
      </w:r>
      <w:r w:rsidRPr="006271C1">
        <w:rPr>
          <w:rFonts w:ascii="Cambria" w:eastAsia="Calibri" w:hAnsi="Cambria" w:cs="Times New Roman"/>
          <w:sz w:val="20"/>
          <w:szCs w:val="22"/>
          <w:lang w:val="es-ES_tradnl" w:bidi="ar-SA"/>
        </w:rPr>
        <w:t xml:space="preserve">s </w:t>
      </w:r>
      <w:r w:rsidR="001E06B3" w:rsidRPr="006271C1">
        <w:rPr>
          <w:rFonts w:ascii="Cambria" w:eastAsia="Calibri" w:hAnsi="Cambria" w:cs="Times New Roman"/>
          <w:sz w:val="20"/>
          <w:szCs w:val="22"/>
          <w:lang w:val="es-ES_tradnl" w:bidi="ar-SA"/>
        </w:rPr>
        <w:t xml:space="preserve">CPC </w:t>
      </w:r>
      <w:r w:rsidRPr="006271C1">
        <w:rPr>
          <w:rFonts w:ascii="Cambria" w:eastAsia="Calibri" w:hAnsi="Cambria" w:cs="Times New Roman"/>
          <w:sz w:val="20"/>
          <w:szCs w:val="22"/>
          <w:lang w:val="es-ES_tradnl" w:bidi="ar-SA"/>
        </w:rPr>
        <w:t xml:space="preserve">del pabellón se cerciorarán de que el patrón, la tripulación y los armadores del buque no obstruyen, intimidan o interfieren, influyen, sobornan o intentan sobornar a un observador/a en el desempeño de sus funciones. </w:t>
      </w:r>
    </w:p>
    <w:p w14:paraId="7F011C90" w14:textId="77777777" w:rsidR="003C6B2C" w:rsidRPr="006271C1" w:rsidRDefault="003C6B2C" w:rsidP="003C6B2C">
      <w:pPr>
        <w:ind w:left="567" w:hanging="283"/>
        <w:jc w:val="both"/>
        <w:rPr>
          <w:rFonts w:ascii="Cambria" w:eastAsia="Calibri" w:hAnsi="Cambria" w:cs="Times New Roman"/>
          <w:sz w:val="20"/>
          <w:szCs w:val="22"/>
          <w:lang w:val="es-ES_tradnl" w:bidi="ar-SA"/>
        </w:rPr>
      </w:pPr>
    </w:p>
    <w:p w14:paraId="68B1AE4E" w14:textId="5D2C7308" w:rsidR="003C6B2C" w:rsidRPr="006271C1" w:rsidRDefault="003C6B2C" w:rsidP="0097064D">
      <w:pPr>
        <w:ind w:left="426"/>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Se solicita a la Secretaría, en coherencia con los requisitos de confidencialidad aplicables, que facilite a</w:t>
      </w:r>
      <w:r w:rsidR="001E06B3" w:rsidRPr="006271C1">
        <w:rPr>
          <w:rFonts w:ascii="Cambria" w:eastAsia="Calibri" w:hAnsi="Cambria" w:cs="Times New Roman"/>
          <w:sz w:val="20"/>
          <w:szCs w:val="22"/>
          <w:lang w:val="es-ES_tradnl" w:bidi="ar-SA"/>
        </w:rPr>
        <w:t xml:space="preserve"> la CPC </w:t>
      </w:r>
      <w:r w:rsidRPr="006271C1">
        <w:rPr>
          <w:rFonts w:ascii="Cambria" w:eastAsia="Calibri" w:hAnsi="Cambria" w:cs="Times New Roman"/>
          <w:sz w:val="20"/>
          <w:szCs w:val="22"/>
          <w:lang w:val="es-ES_tradnl" w:bidi="ar-SA"/>
        </w:rPr>
        <w:t xml:space="preserve">del pabellón del buque de transporte bajo cuya jurisdicción el buque </w:t>
      </w:r>
      <w:r w:rsidR="00614B77" w:rsidRPr="006271C1">
        <w:rPr>
          <w:rFonts w:ascii="Cambria" w:eastAsia="Calibri" w:hAnsi="Cambria" w:cs="Times New Roman"/>
          <w:sz w:val="20"/>
          <w:szCs w:val="22"/>
          <w:lang w:val="es-ES_tradnl" w:bidi="ar-SA"/>
        </w:rPr>
        <w:t xml:space="preserve">ha realizado un </w:t>
      </w:r>
      <w:r w:rsidRPr="006271C1">
        <w:rPr>
          <w:rFonts w:ascii="Cambria" w:eastAsia="Calibri" w:hAnsi="Cambria" w:cs="Times New Roman"/>
          <w:sz w:val="20"/>
          <w:szCs w:val="22"/>
          <w:lang w:val="es-ES_tradnl" w:bidi="ar-SA"/>
        </w:rPr>
        <w:t>transbord</w:t>
      </w:r>
      <w:r w:rsidR="00614B77" w:rsidRPr="006271C1">
        <w:rPr>
          <w:rFonts w:ascii="Cambria" w:eastAsia="Calibri" w:hAnsi="Cambria" w:cs="Times New Roman"/>
          <w:sz w:val="20"/>
          <w:szCs w:val="22"/>
          <w:lang w:val="es-ES_tradnl" w:bidi="ar-SA"/>
        </w:rPr>
        <w:t>o</w:t>
      </w:r>
      <w:r w:rsidRPr="006271C1">
        <w:rPr>
          <w:rFonts w:ascii="Cambria" w:eastAsia="Calibri" w:hAnsi="Cambria" w:cs="Times New Roman"/>
          <w:sz w:val="20"/>
          <w:szCs w:val="22"/>
          <w:lang w:val="es-ES_tradnl" w:bidi="ar-SA"/>
        </w:rPr>
        <w:t xml:space="preserve">, y a la CPC del pabellón del GPP, una copia de todos los datos sin analizar, resúmenes e informes correspondientes a la marea. </w:t>
      </w:r>
    </w:p>
    <w:p w14:paraId="0378D90E" w14:textId="77777777" w:rsidR="003C6B2C" w:rsidRPr="006271C1" w:rsidRDefault="003C6B2C" w:rsidP="0097064D">
      <w:pPr>
        <w:ind w:left="426"/>
        <w:rPr>
          <w:rFonts w:ascii="Cambria" w:eastAsia="Calibri" w:hAnsi="Cambria" w:cs="Times New Roman"/>
          <w:sz w:val="20"/>
          <w:szCs w:val="22"/>
          <w:lang w:val="es-ES_tradnl" w:bidi="ar-SA"/>
        </w:rPr>
      </w:pPr>
    </w:p>
    <w:p w14:paraId="181AECAA" w14:textId="77777777" w:rsidR="0097064D" w:rsidRPr="006271C1" w:rsidRDefault="003C6B2C" w:rsidP="0097064D">
      <w:pPr>
        <w:ind w:left="426"/>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 xml:space="preserve">La Secretaría presentará los informes de los observadores (que cubren la información sobre las actividades tanto de los buques pesqueros como de los buques de transporte) al Comité de Cumplimiento y al SCRS. </w:t>
      </w:r>
    </w:p>
    <w:p w14:paraId="7B68FCE7" w14:textId="4AFAF1CC" w:rsidR="003C6B2C" w:rsidRPr="006271C1" w:rsidRDefault="003C6B2C" w:rsidP="0097064D">
      <w:pPr>
        <w:ind w:left="426"/>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ab/>
      </w:r>
    </w:p>
    <w:p w14:paraId="05BB27CD" w14:textId="77777777" w:rsidR="003C6B2C" w:rsidRPr="006271C1" w:rsidRDefault="003C6B2C" w:rsidP="003C6B2C">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Responsabilidades de los GPP</w:t>
      </w:r>
      <w:r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b/>
          <w:sz w:val="20"/>
          <w:szCs w:val="22"/>
          <w:lang w:val="es-ES_tradnl" w:bidi="ar-SA"/>
        </w:rPr>
        <w:t>durante los transbordos</w:t>
      </w:r>
    </w:p>
    <w:p w14:paraId="77F29CF1" w14:textId="77777777" w:rsidR="003C6B2C" w:rsidRPr="006271C1" w:rsidRDefault="003C6B2C" w:rsidP="003C6B2C">
      <w:pPr>
        <w:rPr>
          <w:rFonts w:ascii="Cambria" w:eastAsia="Calibri" w:hAnsi="Cambria" w:cs="Times New Roman"/>
          <w:sz w:val="20"/>
          <w:szCs w:val="22"/>
          <w:lang w:val="es-ES_tradnl" w:bidi="ar-SA"/>
        </w:rPr>
      </w:pPr>
    </w:p>
    <w:p w14:paraId="317BAF9B" w14:textId="1392CA68"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1</w:t>
      </w:r>
      <w:r w:rsidR="009A671D" w:rsidRPr="006271C1">
        <w:rPr>
          <w:rFonts w:ascii="Cambria" w:eastAsia="Calibri" w:hAnsi="Cambria" w:cs="Times New Roman"/>
          <w:sz w:val="20"/>
          <w:szCs w:val="22"/>
          <w:lang w:val="es-ES_tradnl" w:bidi="ar-SA"/>
        </w:rPr>
        <w:t>2</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Si las condiciones meteorológicas o de otra índole lo permiten, se permitirá al observador visitar los </w:t>
      </w:r>
      <w:r w:rsidR="007E5FC0" w:rsidRPr="006271C1">
        <w:rPr>
          <w:rFonts w:ascii="Cambria" w:eastAsia="Calibri" w:hAnsi="Cambria" w:cs="Times New Roman"/>
          <w:sz w:val="20"/>
          <w:szCs w:val="22"/>
          <w:lang w:val="es-ES_tradnl" w:bidi="ar-SA"/>
        </w:rPr>
        <w:t xml:space="preserve">GPP </w:t>
      </w:r>
      <w:r w:rsidRPr="006271C1">
        <w:rPr>
          <w:rFonts w:ascii="Cambria" w:eastAsia="Calibri" w:hAnsi="Cambria" w:cs="Times New Roman"/>
          <w:sz w:val="20"/>
          <w:szCs w:val="22"/>
          <w:lang w:val="es-ES_tradnl" w:bidi="ar-SA"/>
        </w:rPr>
        <w:t>y se le concederá acceso al personal y a toda la documentación pertinente</w:t>
      </w:r>
      <w:r w:rsidR="007E5FC0" w:rsidRPr="006271C1">
        <w:rPr>
          <w:rFonts w:ascii="Cambria" w:eastAsia="Calibri" w:hAnsi="Cambria" w:cs="Times New Roman"/>
          <w:sz w:val="20"/>
          <w:szCs w:val="22"/>
          <w:lang w:val="es-ES_tradnl" w:bidi="ar-SA"/>
        </w:rPr>
        <w:t>, al VMS</w:t>
      </w:r>
      <w:r w:rsidRPr="006271C1">
        <w:rPr>
          <w:rFonts w:ascii="Cambria" w:eastAsia="Calibri" w:hAnsi="Cambria" w:cs="Times New Roman"/>
          <w:sz w:val="20"/>
          <w:szCs w:val="22"/>
          <w:lang w:val="es-ES_tradnl" w:bidi="ar-SA"/>
        </w:rPr>
        <w:t xml:space="preserve">, así como a las zonas del buque necesarias para desempeñar sus funciones, establecidas en el </w:t>
      </w:r>
      <w:r w:rsidR="00C75D79" w:rsidRPr="006271C1">
        <w:rPr>
          <w:rFonts w:ascii="Cambria" w:eastAsia="Calibri" w:hAnsi="Cambria" w:cs="Times New Roman"/>
          <w:sz w:val="20"/>
          <w:szCs w:val="22"/>
          <w:lang w:val="es-ES_tradnl" w:bidi="ar-SA"/>
        </w:rPr>
        <w:t>punto</w:t>
      </w:r>
      <w:r w:rsidRPr="006271C1">
        <w:rPr>
          <w:rFonts w:ascii="Cambria" w:eastAsia="Calibri" w:hAnsi="Cambria" w:cs="Times New Roman"/>
          <w:sz w:val="20"/>
          <w:szCs w:val="22"/>
          <w:lang w:val="es-ES_tradnl" w:bidi="ar-SA"/>
        </w:rPr>
        <w:t xml:space="preserve"> 6 de este </w:t>
      </w:r>
      <w:r w:rsidR="0031170D" w:rsidRPr="006271C1">
        <w:rPr>
          <w:rFonts w:ascii="Cambria" w:eastAsia="Calibri" w:hAnsi="Cambria" w:cs="Times New Roman"/>
          <w:sz w:val="20"/>
          <w:szCs w:val="22"/>
          <w:lang w:val="es-ES_tradnl" w:bidi="ar-SA"/>
        </w:rPr>
        <w:t>Apéndice</w:t>
      </w:r>
      <w:r w:rsidRPr="006271C1">
        <w:rPr>
          <w:rFonts w:ascii="Cambria" w:eastAsia="Calibri" w:hAnsi="Cambria" w:cs="Times New Roman"/>
          <w:sz w:val="20"/>
          <w:szCs w:val="22"/>
          <w:lang w:val="es-ES_tradnl" w:bidi="ar-SA"/>
        </w:rPr>
        <w:t xml:space="preserve">. El patrón del </w:t>
      </w:r>
      <w:r w:rsidR="007E5FC0" w:rsidRPr="006271C1">
        <w:rPr>
          <w:rFonts w:ascii="Cambria" w:eastAsia="Calibri" w:hAnsi="Cambria" w:cs="Times New Roman"/>
          <w:sz w:val="20"/>
          <w:szCs w:val="22"/>
          <w:lang w:val="es-ES_tradnl" w:bidi="ar-SA"/>
        </w:rPr>
        <w:t>GPP</w:t>
      </w:r>
      <w:r w:rsidRPr="006271C1">
        <w:rPr>
          <w:rFonts w:ascii="Cambria" w:eastAsia="Calibri" w:hAnsi="Cambria" w:cs="Times New Roman"/>
          <w:sz w:val="20"/>
          <w:szCs w:val="22"/>
          <w:lang w:val="es-ES_tradnl" w:bidi="ar-SA"/>
        </w:rPr>
        <w:t xml:space="preserve"> se asegurará de que se proporciona toda la asistencia necesaria al observador para garantizar su transporte, de un modo seguro, entre el buque de transporte y el </w:t>
      </w:r>
      <w:r w:rsidR="007E5FC0" w:rsidRPr="006271C1">
        <w:rPr>
          <w:rFonts w:ascii="Cambria" w:eastAsia="Calibri" w:hAnsi="Cambria" w:cs="Times New Roman"/>
          <w:sz w:val="20"/>
          <w:szCs w:val="22"/>
          <w:lang w:val="es-ES_tradnl" w:bidi="ar-SA"/>
        </w:rPr>
        <w:t>GPP</w:t>
      </w:r>
      <w:r w:rsidRPr="006271C1">
        <w:rPr>
          <w:rFonts w:ascii="Cambria" w:eastAsia="Calibri" w:hAnsi="Cambria" w:cs="Times New Roman"/>
          <w:sz w:val="20"/>
          <w:szCs w:val="22"/>
          <w:lang w:val="es-ES_tradnl" w:bidi="ar-SA"/>
        </w:rPr>
        <w:t>. En el caso de que las condiciones impliquen un riesgo inaceptable para la seguridad del observador de modo que la visit</w:t>
      </w:r>
      <w:r w:rsidR="00C75D79" w:rsidRPr="006271C1">
        <w:rPr>
          <w:rFonts w:ascii="Cambria" w:eastAsia="Calibri" w:hAnsi="Cambria" w:cs="Times New Roman"/>
          <w:sz w:val="20"/>
          <w:szCs w:val="22"/>
          <w:lang w:val="es-ES_tradnl" w:bidi="ar-SA"/>
        </w:rPr>
        <w:t>a al GPP no se considere viable</w:t>
      </w:r>
      <w:r w:rsidRPr="006271C1">
        <w:rPr>
          <w:rFonts w:ascii="Cambria" w:eastAsia="Calibri" w:hAnsi="Cambria" w:cs="Times New Roman"/>
          <w:sz w:val="20"/>
          <w:szCs w:val="22"/>
          <w:lang w:val="es-ES_tradnl" w:bidi="ar-SA"/>
        </w:rPr>
        <w:t xml:space="preserve"> antes del inicio de las operaciones de transbordo, dichas operaciones podrían realizarse de todos modos.</w:t>
      </w:r>
    </w:p>
    <w:p w14:paraId="710C9011" w14:textId="1567AC4B" w:rsidR="003C6B2C" w:rsidRPr="006271C1" w:rsidRDefault="003C6B2C" w:rsidP="003C6B2C">
      <w:pPr>
        <w:ind w:left="340" w:hanging="340"/>
        <w:jc w:val="both"/>
        <w:rPr>
          <w:rFonts w:ascii="Cambria" w:eastAsia="Calibri" w:hAnsi="Cambria" w:cs="Times New Roman"/>
          <w:sz w:val="20"/>
          <w:szCs w:val="22"/>
          <w:lang w:val="es-ES_tradnl" w:bidi="ar-SA"/>
        </w:rPr>
      </w:pPr>
    </w:p>
    <w:p w14:paraId="09FFD650" w14:textId="77777777" w:rsidR="003C6B2C" w:rsidRPr="006271C1" w:rsidRDefault="003C6B2C" w:rsidP="003C6B2C">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lastRenderedPageBreak/>
        <w:t>Cánones de observadores</w:t>
      </w:r>
    </w:p>
    <w:p w14:paraId="36CD7189" w14:textId="77777777" w:rsidR="003C6B2C" w:rsidRPr="006271C1" w:rsidRDefault="003C6B2C" w:rsidP="003C6B2C">
      <w:pPr>
        <w:rPr>
          <w:rFonts w:ascii="Cambria" w:eastAsia="Calibri" w:hAnsi="Cambria" w:cs="Times New Roman"/>
          <w:sz w:val="20"/>
          <w:szCs w:val="22"/>
          <w:lang w:val="es-ES_tradnl" w:bidi="ar-SA"/>
        </w:rPr>
      </w:pPr>
    </w:p>
    <w:p w14:paraId="028970A3" w14:textId="513E026B"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1</w:t>
      </w:r>
      <w:r w:rsidR="007E6218" w:rsidRPr="006271C1">
        <w:rPr>
          <w:rFonts w:ascii="Cambria" w:eastAsia="Calibri" w:hAnsi="Cambria" w:cs="Times New Roman"/>
          <w:sz w:val="20"/>
          <w:szCs w:val="22"/>
          <w:lang w:val="es-ES_tradnl" w:bidi="ar-SA"/>
        </w:rPr>
        <w:t>3</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os costes de implementación de este programa serán financiados por las CPC del pabellón de los GPP que quieran proceder a operaciones de transbordo. Este canon se calculará sobre la base de los costes totales del programa. Este canon se abonará en una cuenta especial de la Secretaría de ICCAT. La Secretaría de ICCAT gestionará dicha cuenta para la implementación de este programa.</w:t>
      </w:r>
    </w:p>
    <w:p w14:paraId="6DB2C4D9"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7E36BC68" w14:textId="5533BA61"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1</w:t>
      </w:r>
      <w:r w:rsidR="007E6218" w:rsidRPr="006271C1">
        <w:rPr>
          <w:rFonts w:ascii="Cambria" w:eastAsia="Calibri" w:hAnsi="Cambria" w:cs="Times New Roman"/>
          <w:sz w:val="20"/>
          <w:szCs w:val="22"/>
          <w:lang w:val="es-ES_tradnl" w:bidi="ar-SA"/>
        </w:rPr>
        <w:t>4</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Ningún GPP podrá participar en el programa de transbordo en el mar si no ha abonado los cánones previstos en el </w:t>
      </w:r>
      <w:r w:rsidR="00C75D79" w:rsidRPr="006271C1">
        <w:rPr>
          <w:rFonts w:ascii="Cambria" w:eastAsia="Calibri" w:hAnsi="Cambria" w:cs="Times New Roman"/>
          <w:sz w:val="20"/>
          <w:szCs w:val="22"/>
          <w:lang w:val="es-ES_tradnl" w:bidi="ar-SA"/>
        </w:rPr>
        <w:t>punto</w:t>
      </w:r>
      <w:r w:rsidRPr="006271C1">
        <w:rPr>
          <w:rFonts w:ascii="Cambria" w:eastAsia="Calibri" w:hAnsi="Cambria" w:cs="Times New Roman"/>
          <w:sz w:val="20"/>
          <w:szCs w:val="22"/>
          <w:lang w:val="es-ES_tradnl" w:bidi="ar-SA"/>
        </w:rPr>
        <w:t xml:space="preserve"> 1</w:t>
      </w:r>
      <w:r w:rsidR="007E6218" w:rsidRPr="006271C1">
        <w:rPr>
          <w:rFonts w:ascii="Cambria" w:eastAsia="Calibri" w:hAnsi="Cambria" w:cs="Times New Roman"/>
          <w:sz w:val="20"/>
          <w:szCs w:val="22"/>
          <w:lang w:val="es-ES_tradnl" w:bidi="ar-SA"/>
        </w:rPr>
        <w:t>3</w:t>
      </w:r>
      <w:r w:rsidRPr="006271C1">
        <w:rPr>
          <w:rFonts w:ascii="Cambria" w:eastAsia="Calibri" w:hAnsi="Cambria" w:cs="Times New Roman"/>
          <w:sz w:val="20"/>
          <w:szCs w:val="22"/>
          <w:lang w:val="es-ES_tradnl" w:bidi="ar-SA"/>
        </w:rPr>
        <w:t xml:space="preserve">. </w:t>
      </w:r>
    </w:p>
    <w:p w14:paraId="14E6D134" w14:textId="77777777" w:rsidR="003C6B2C" w:rsidRPr="006271C1" w:rsidRDefault="003C6B2C" w:rsidP="003C6B2C">
      <w:pPr>
        <w:rPr>
          <w:rFonts w:ascii="Cambria" w:eastAsia="Calibri" w:hAnsi="Cambria" w:cs="Times New Roman"/>
          <w:sz w:val="20"/>
          <w:szCs w:val="22"/>
          <w:lang w:val="es-ES_tradnl" w:bidi="ar-SA"/>
        </w:rPr>
      </w:pPr>
    </w:p>
    <w:p w14:paraId="75F46F42" w14:textId="38110FA7" w:rsidR="003C6B2C" w:rsidRPr="006271C1" w:rsidRDefault="003C6B2C" w:rsidP="003C6B2C">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Intercambio de información</w:t>
      </w:r>
    </w:p>
    <w:p w14:paraId="3D5D4019" w14:textId="77777777" w:rsidR="003C6B2C" w:rsidRPr="006271C1" w:rsidRDefault="003C6B2C" w:rsidP="003C6B2C">
      <w:pPr>
        <w:rPr>
          <w:rFonts w:ascii="Cambria" w:eastAsia="Calibri" w:hAnsi="Cambria" w:cs="Times New Roman"/>
          <w:sz w:val="20"/>
          <w:szCs w:val="22"/>
          <w:lang w:val="es-ES_tradnl" w:bidi="ar-SA"/>
        </w:rPr>
      </w:pPr>
    </w:p>
    <w:p w14:paraId="3D70C225" w14:textId="637DF116" w:rsidR="003C6B2C" w:rsidRPr="006271C1" w:rsidRDefault="003C6B2C" w:rsidP="003C6B2C">
      <w:pPr>
        <w:ind w:left="340" w:hanging="340"/>
        <w:jc w:val="both"/>
        <w:rPr>
          <w:rFonts w:ascii="Cambria" w:eastAsia="Calibri" w:hAnsi="Cambria" w:cs="Times New Roman"/>
          <w:spacing w:val="-3"/>
          <w:sz w:val="20"/>
          <w:szCs w:val="22"/>
          <w:lang w:val="es-ES_tradnl" w:bidi="ar-SA"/>
        </w:rPr>
      </w:pPr>
      <w:r w:rsidRPr="006271C1">
        <w:rPr>
          <w:rFonts w:ascii="Cambria" w:eastAsia="Calibri" w:hAnsi="Cambria" w:cs="Times New Roman"/>
          <w:spacing w:val="-3"/>
          <w:sz w:val="20"/>
          <w:szCs w:val="22"/>
          <w:lang w:val="es-ES_tradnl" w:bidi="ar-SA"/>
        </w:rPr>
        <w:t>1</w:t>
      </w:r>
      <w:r w:rsidR="007E6218" w:rsidRPr="006271C1">
        <w:rPr>
          <w:rFonts w:ascii="Cambria" w:eastAsia="Calibri" w:hAnsi="Cambria" w:cs="Times New Roman"/>
          <w:spacing w:val="-3"/>
          <w:sz w:val="20"/>
          <w:szCs w:val="22"/>
          <w:lang w:val="es-ES_tradnl" w:bidi="ar-SA"/>
        </w:rPr>
        <w:t>5</w:t>
      </w:r>
      <w:r w:rsidR="001E06B3" w:rsidRPr="006271C1">
        <w:rPr>
          <w:rFonts w:ascii="Cambria" w:eastAsia="Calibri" w:hAnsi="Cambria" w:cs="Times New Roman"/>
          <w:spacing w:val="-3"/>
          <w:sz w:val="20"/>
          <w:szCs w:val="22"/>
          <w:lang w:val="es-ES_tradnl" w:bidi="ar-SA"/>
        </w:rPr>
        <w:t>.</w:t>
      </w:r>
      <w:r w:rsidRPr="006271C1">
        <w:rPr>
          <w:rFonts w:ascii="Cambria" w:eastAsia="Calibri" w:hAnsi="Cambria" w:cs="Times New Roman"/>
          <w:spacing w:val="-3"/>
          <w:sz w:val="20"/>
          <w:szCs w:val="22"/>
          <w:lang w:val="es-ES_tradnl" w:bidi="ar-SA"/>
        </w:rPr>
        <w:tab/>
        <w:t>Para facilitar el intercambio de información y, en la medida de lo posible, la armonización de los programas de transbordo en el mar entre las organizaciones regionales de ordenación pesquera pertinentes, todos los materiales de formación, lo que incluye los manuales de observadores y los formularios de recopilación de datos desarrollados y utilizados para contribuir a la implementación del programa regional de ICCAT de observadores para transbordos en el mar, se publicarán en un sitio de acceso abierto de la página web de ICCAT.</w:t>
      </w:r>
    </w:p>
    <w:p w14:paraId="29D4CEB9"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640B5B68" w14:textId="77777777" w:rsidR="003C6B2C" w:rsidRPr="006271C1" w:rsidRDefault="003C6B2C" w:rsidP="003C6B2C">
      <w:pPr>
        <w:ind w:left="340" w:hanging="340"/>
        <w:jc w:val="both"/>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Guías de identificación</w:t>
      </w:r>
    </w:p>
    <w:p w14:paraId="22BE9A92" w14:textId="77777777" w:rsidR="003C6B2C" w:rsidRPr="006271C1" w:rsidRDefault="003C6B2C" w:rsidP="003C6B2C">
      <w:pPr>
        <w:rPr>
          <w:rFonts w:ascii="Cambria" w:eastAsia="Calibri" w:hAnsi="Cambria" w:cs="Times New Roman"/>
          <w:sz w:val="20"/>
          <w:szCs w:val="22"/>
          <w:lang w:val="es-ES_tradnl" w:bidi="ar-SA"/>
        </w:rPr>
      </w:pPr>
    </w:p>
    <w:p w14:paraId="053C9B33" w14:textId="4162387E"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1</w:t>
      </w:r>
      <w:r w:rsidR="007E6218" w:rsidRPr="006271C1">
        <w:rPr>
          <w:rFonts w:ascii="Cambria" w:eastAsia="Calibri" w:hAnsi="Cambria" w:cs="Times New Roman"/>
          <w:sz w:val="20"/>
          <w:szCs w:val="22"/>
          <w:lang w:val="es-ES_tradnl" w:bidi="ar-SA"/>
        </w:rPr>
        <w:t>6</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El SCRS trabajará con la Secretaría de ICCAT y con otros, cuando proceda, para desarrollar nuevas guías de identificación, o para mejorar las existentes, para los túnidos y especies afines congelados. La Secretaría de ICCAT se asegurará de que estas guías de identificación se ponen a disposición de las CPC y de otras partes interesadas, lo que incluye a los observadores regionales de ICCAT antes de su asignación, y de otras organizaciones regionales de ordenación pesquera que gestionan programas similares de observadores para los transbordos en el mar.</w:t>
      </w:r>
    </w:p>
    <w:p w14:paraId="760FC856" w14:textId="45C99059" w:rsidR="003C6B2C" w:rsidRPr="006271C1" w:rsidRDefault="003C6B2C" w:rsidP="003C6B2C">
      <w:pPr>
        <w:ind w:left="340" w:hanging="340"/>
        <w:jc w:val="right"/>
        <w:rPr>
          <w:rFonts w:ascii="Cambria" w:eastAsia="Calibri" w:hAnsi="Cambria" w:cs="Times New Roman"/>
          <w:b/>
          <w:sz w:val="20"/>
          <w:szCs w:val="22"/>
          <w:lang w:val="es-ES_tradnl" w:bidi="ar-SA"/>
        </w:rPr>
      </w:pPr>
      <w:r w:rsidRPr="006271C1">
        <w:rPr>
          <w:rFonts w:ascii="Cambria" w:eastAsia="Calibri" w:hAnsi="Cambria" w:cs="Times New Roman"/>
          <w:sz w:val="20"/>
          <w:szCs w:val="22"/>
          <w:lang w:val="es-ES_tradnl" w:bidi="ar-SA"/>
        </w:rPr>
        <w:br w:type="page"/>
      </w:r>
      <w:r w:rsidR="00C928F2" w:rsidRPr="006271C1">
        <w:rPr>
          <w:rFonts w:ascii="Cambria" w:eastAsia="Calibri" w:hAnsi="Cambria" w:cs="Times New Roman"/>
          <w:b/>
          <w:sz w:val="20"/>
          <w:szCs w:val="22"/>
          <w:lang w:val="es-ES_tradnl" w:bidi="ar-SA"/>
        </w:rPr>
        <w:lastRenderedPageBreak/>
        <w:t xml:space="preserve">Apéndice </w:t>
      </w:r>
      <w:r w:rsidRPr="006271C1">
        <w:rPr>
          <w:rFonts w:ascii="Cambria" w:eastAsia="Calibri" w:hAnsi="Cambria" w:cs="Times New Roman"/>
          <w:b/>
          <w:sz w:val="20"/>
          <w:szCs w:val="22"/>
          <w:lang w:val="es-ES_tradnl" w:bidi="ar-SA"/>
        </w:rPr>
        <w:t>3</w:t>
      </w:r>
    </w:p>
    <w:p w14:paraId="334B4DEE" w14:textId="77777777" w:rsidR="00044377" w:rsidRPr="006271C1" w:rsidRDefault="00044377" w:rsidP="003C6B2C">
      <w:pPr>
        <w:jc w:val="center"/>
        <w:rPr>
          <w:rFonts w:ascii="Cambria" w:eastAsia="Calibri" w:hAnsi="Cambria" w:cs="Times New Roman"/>
          <w:b/>
          <w:sz w:val="20"/>
          <w:szCs w:val="22"/>
          <w:lang w:val="es-ES_tradnl" w:bidi="ar-SA"/>
        </w:rPr>
      </w:pPr>
    </w:p>
    <w:p w14:paraId="56857424" w14:textId="64553125" w:rsidR="003C6B2C" w:rsidRPr="006271C1" w:rsidRDefault="003C6B2C" w:rsidP="003C6B2C">
      <w:pPr>
        <w:jc w:val="cente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Transbordo en puerto</w:t>
      </w:r>
    </w:p>
    <w:p w14:paraId="58C579D8" w14:textId="77777777" w:rsidR="003C6B2C" w:rsidRPr="006271C1" w:rsidRDefault="003C6B2C" w:rsidP="003C6B2C">
      <w:pPr>
        <w:rPr>
          <w:rFonts w:ascii="Cambria" w:eastAsia="Calibri" w:hAnsi="Cambria" w:cs="Times New Roman"/>
          <w:sz w:val="20"/>
          <w:szCs w:val="22"/>
          <w:lang w:val="es-ES_tradnl" w:bidi="ar-SA"/>
        </w:rPr>
      </w:pPr>
    </w:p>
    <w:p w14:paraId="2AE03B79" w14:textId="71CBFC6E"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1</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En el ejercicio de su autoridad sobre los puertos situados en zonas bajo su jurisdicción, las CPC podrían adoptar medidas más estrictas, de conformidad con la legislación interna e internacional.</w:t>
      </w:r>
    </w:p>
    <w:p w14:paraId="775648ED"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4438A03D" w14:textId="4CF63298"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2</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Con arreglo a la sección 1 de esta Recomendación, el transbordo en puerto, realizado por cualquier CPC, de túnidos y especies afines y otras especies capturadas en asociación con estas especies, de o en la zona del Convenio, sólo puede llevarse a cabo de conformidad con la </w:t>
      </w:r>
      <w:r w:rsidR="0013234F" w:rsidRPr="009C67B2">
        <w:rPr>
          <w:rFonts w:ascii="Cambria" w:eastAsia="Cambria" w:hAnsi="Cambria" w:cs="Cambria"/>
          <w:i/>
          <w:iCs/>
          <w:sz w:val="20"/>
        </w:rPr>
        <w:t>Recomendación de ICCAT</w:t>
      </w:r>
      <w:r w:rsidR="0013234F">
        <w:rPr>
          <w:rFonts w:ascii="Cambria" w:eastAsia="Cambria" w:hAnsi="Cambria" w:cs="Cambria"/>
          <w:i/>
          <w:iCs/>
          <w:sz w:val="20"/>
        </w:rPr>
        <w:t xml:space="preserve"> que modifica la Recomendación 18-09</w:t>
      </w:r>
      <w:r w:rsidR="0013234F" w:rsidRPr="009C67B2">
        <w:rPr>
          <w:rFonts w:ascii="Cambria" w:eastAsia="Cambria" w:hAnsi="Cambria" w:cs="Cambria"/>
          <w:i/>
          <w:iCs/>
          <w:sz w:val="20"/>
        </w:rPr>
        <w:t xml:space="preserve"> sobre medidas del Estado rector del puerto para prevenir, desalentar y eliminar la pesca ilegal, no declarada y no reglamentada</w:t>
      </w:r>
      <w:r w:rsidR="0013234F" w:rsidRPr="009C67B2">
        <w:rPr>
          <w:rFonts w:ascii="Cambria" w:eastAsia="Cambria" w:hAnsi="Cambria" w:cs="Cambria"/>
          <w:sz w:val="20"/>
        </w:rPr>
        <w:t xml:space="preserve"> </w:t>
      </w:r>
      <w:r w:rsidR="0013234F">
        <w:rPr>
          <w:rFonts w:ascii="Cambria" w:eastAsia="Cambria" w:hAnsi="Cambria" w:cs="Cambria"/>
          <w:sz w:val="20"/>
        </w:rPr>
        <w:t>(</w:t>
      </w:r>
      <w:r w:rsidR="0013234F" w:rsidRPr="009C67B2">
        <w:rPr>
          <w:rFonts w:ascii="Cambria" w:eastAsia="Cambria" w:hAnsi="Cambria" w:cs="Cambria"/>
          <w:sz w:val="20"/>
        </w:rPr>
        <w:t xml:space="preserve">Rec. </w:t>
      </w:r>
      <w:r w:rsidR="0013234F">
        <w:rPr>
          <w:rFonts w:ascii="Cambria" w:eastAsia="Cambria" w:hAnsi="Cambria" w:cs="Cambria"/>
          <w:sz w:val="20"/>
        </w:rPr>
        <w:t>23-17)</w:t>
      </w:r>
      <w:r w:rsidR="0013234F">
        <w:rPr>
          <w:rFonts w:ascii="Cambria" w:eastAsia="Cambria" w:hAnsi="Cambria" w:cs="Cambria"/>
          <w:sz w:val="20"/>
        </w:rPr>
        <w:t xml:space="preserve"> </w:t>
      </w:r>
      <w:r w:rsidRPr="006271C1">
        <w:rPr>
          <w:rFonts w:ascii="Cambria" w:eastAsia="Calibri" w:hAnsi="Cambria" w:cs="Times New Roman"/>
          <w:sz w:val="18"/>
          <w:szCs w:val="22"/>
          <w:lang w:val="es-ES_tradnl" w:bidi="ar-SA"/>
        </w:rPr>
        <w:t xml:space="preserve"> </w:t>
      </w:r>
      <w:r w:rsidRPr="006271C1">
        <w:rPr>
          <w:rFonts w:ascii="Cambria" w:eastAsia="Calibri" w:hAnsi="Cambria" w:cs="Times New Roman"/>
          <w:sz w:val="20"/>
          <w:szCs w:val="22"/>
          <w:lang w:val="es-ES_tradnl" w:bidi="ar-SA"/>
        </w:rPr>
        <w:t>y los siguientes procedimientos:</w:t>
      </w:r>
    </w:p>
    <w:p w14:paraId="4B680C9E" w14:textId="70E50A68" w:rsidR="003C6B2C" w:rsidRPr="006271C1" w:rsidRDefault="00EE6679" w:rsidP="00EE6679">
      <w:pPr>
        <w:tabs>
          <w:tab w:val="left" w:pos="3371"/>
        </w:tabs>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ab/>
      </w:r>
    </w:p>
    <w:p w14:paraId="71B8D5AC" w14:textId="77777777" w:rsidR="003C6B2C" w:rsidRPr="006271C1" w:rsidRDefault="003C6B2C" w:rsidP="003C6B2C">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Obligaciones de notificación</w:t>
      </w:r>
    </w:p>
    <w:p w14:paraId="5AEA243D" w14:textId="77777777" w:rsidR="003C6B2C" w:rsidRPr="006271C1" w:rsidRDefault="003C6B2C" w:rsidP="003C6B2C">
      <w:pPr>
        <w:rPr>
          <w:rFonts w:ascii="Cambria" w:eastAsia="Calibri" w:hAnsi="Cambria" w:cs="Times New Roman"/>
          <w:sz w:val="20"/>
          <w:szCs w:val="22"/>
          <w:lang w:val="es-ES_tradnl" w:bidi="ar-SA"/>
        </w:rPr>
      </w:pPr>
    </w:p>
    <w:p w14:paraId="637D22A2" w14:textId="4C2A278B" w:rsidR="003C6B2C" w:rsidRPr="006271C1" w:rsidRDefault="003C6B2C" w:rsidP="003C6B2C">
      <w:pPr>
        <w:tabs>
          <w:tab w:val="left" w:pos="284"/>
        </w:tabs>
        <w:rPr>
          <w:rFonts w:ascii="Cambria" w:eastAsia="Calibri" w:hAnsi="Cambria" w:cs="Times New Roman"/>
          <w:b/>
          <w:i/>
          <w:sz w:val="20"/>
          <w:szCs w:val="22"/>
          <w:lang w:val="es-ES_tradnl" w:bidi="ar-SA"/>
        </w:rPr>
      </w:pPr>
      <w:r w:rsidRPr="006271C1">
        <w:rPr>
          <w:rFonts w:ascii="Cambria" w:eastAsia="Calibri" w:hAnsi="Cambria" w:cs="Times New Roman"/>
          <w:b/>
          <w:i/>
          <w:sz w:val="20"/>
          <w:szCs w:val="22"/>
          <w:lang w:val="es-ES_tradnl" w:bidi="ar-SA"/>
        </w:rPr>
        <w:t>3</w:t>
      </w:r>
      <w:r w:rsidR="001E06B3" w:rsidRPr="006271C1">
        <w:rPr>
          <w:rFonts w:ascii="Cambria" w:eastAsia="Calibri" w:hAnsi="Cambria" w:cs="Times New Roman"/>
          <w:b/>
          <w:i/>
          <w:sz w:val="20"/>
          <w:szCs w:val="22"/>
          <w:lang w:val="es-ES_tradnl" w:bidi="ar-SA"/>
        </w:rPr>
        <w:t>.</w:t>
      </w:r>
      <w:r w:rsidRPr="006271C1">
        <w:rPr>
          <w:rFonts w:ascii="Cambria" w:eastAsia="Calibri" w:hAnsi="Cambria" w:cs="Times New Roman"/>
          <w:b/>
          <w:i/>
          <w:sz w:val="20"/>
          <w:szCs w:val="22"/>
          <w:lang w:val="es-ES_tradnl" w:bidi="ar-SA"/>
        </w:rPr>
        <w:tab/>
        <w:t>Buque pesquero</w:t>
      </w:r>
      <w:r w:rsidR="007E5FC0" w:rsidRPr="006271C1">
        <w:rPr>
          <w:rFonts w:ascii="Cambria" w:eastAsia="Calibri" w:hAnsi="Cambria" w:cs="Times New Roman"/>
          <w:b/>
          <w:i/>
          <w:sz w:val="20"/>
          <w:szCs w:val="22"/>
          <w:lang w:val="es-ES_tradnl" w:bidi="ar-SA"/>
        </w:rPr>
        <w:t xml:space="preserve"> de captura</w:t>
      </w:r>
      <w:r w:rsidR="002E24F6" w:rsidRPr="006271C1">
        <w:rPr>
          <w:rFonts w:ascii="Cambria" w:eastAsia="Calibri" w:hAnsi="Cambria" w:cs="Times New Roman"/>
          <w:b/>
          <w:i/>
          <w:sz w:val="20"/>
          <w:szCs w:val="22"/>
          <w:lang w:val="es-ES_tradnl" w:bidi="ar-SA"/>
        </w:rPr>
        <w:t xml:space="preserve"> </w:t>
      </w:r>
    </w:p>
    <w:p w14:paraId="52A67EF6" w14:textId="77777777" w:rsidR="003C6B2C" w:rsidRPr="006271C1" w:rsidRDefault="003C6B2C" w:rsidP="003C6B2C">
      <w:pPr>
        <w:rPr>
          <w:rFonts w:ascii="Cambria" w:eastAsia="Calibri" w:hAnsi="Cambria" w:cs="Times New Roman"/>
          <w:sz w:val="20"/>
          <w:szCs w:val="22"/>
          <w:lang w:val="es-ES_tradnl" w:bidi="ar-SA"/>
        </w:rPr>
      </w:pPr>
    </w:p>
    <w:p w14:paraId="5861829A" w14:textId="772132BC" w:rsidR="003C6B2C" w:rsidRPr="006271C1" w:rsidRDefault="003C6B2C" w:rsidP="002E24F6">
      <w:pPr>
        <w:tabs>
          <w:tab w:val="left" w:pos="360"/>
        </w:tabs>
        <w:ind w:left="360" w:hanging="36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3.1</w:t>
      </w:r>
      <w:r w:rsidRPr="006271C1">
        <w:rPr>
          <w:rFonts w:ascii="Cambria" w:eastAsia="Calibri" w:hAnsi="Cambria" w:cs="Times New Roman"/>
          <w:sz w:val="20"/>
          <w:szCs w:val="22"/>
          <w:lang w:val="es-ES_tradnl" w:bidi="ar-SA"/>
        </w:rPr>
        <w:tab/>
        <w:t xml:space="preserve">Con al menos 48 horas de antelación con respecto a las operaciones </w:t>
      </w:r>
      <w:r w:rsidRPr="006271C1">
        <w:rPr>
          <w:rFonts w:ascii="Cambria" w:eastAsia="Cambria" w:hAnsi="Cambria" w:cs="Cambria"/>
          <w:sz w:val="20"/>
          <w:szCs w:val="20"/>
          <w:lang w:eastAsia="en-US" w:bidi="ar-SA"/>
        </w:rPr>
        <w:t>de</w:t>
      </w:r>
      <w:r w:rsidRPr="006271C1">
        <w:rPr>
          <w:rFonts w:ascii="Cambria" w:eastAsia="Calibri" w:hAnsi="Cambria" w:cs="Times New Roman"/>
          <w:sz w:val="20"/>
          <w:szCs w:val="22"/>
          <w:lang w:val="es-ES_tradnl" w:bidi="ar-SA"/>
        </w:rPr>
        <w:t xml:space="preserve"> transbordo, el patrón del buque pesquero</w:t>
      </w:r>
      <w:r w:rsidR="00385412"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debe notificar a las autoridades del Estado rector del puerto el nombre del buque de transporte y la fecha/hora del transbordo.</w:t>
      </w:r>
    </w:p>
    <w:p w14:paraId="1815B2FE" w14:textId="13806DFA" w:rsidR="00000C1A" w:rsidRPr="006271C1" w:rsidRDefault="00000C1A" w:rsidP="003C6B2C">
      <w:pPr>
        <w:ind w:left="340" w:hanging="340"/>
        <w:jc w:val="both"/>
        <w:rPr>
          <w:rFonts w:ascii="Cambria" w:eastAsia="Calibri" w:hAnsi="Cambria" w:cs="Times New Roman"/>
          <w:sz w:val="20"/>
          <w:szCs w:val="22"/>
          <w:lang w:val="es-ES_tradnl" w:bidi="ar-SA"/>
        </w:rPr>
      </w:pPr>
    </w:p>
    <w:p w14:paraId="2417999B" w14:textId="27A34B19" w:rsidR="00000C1A" w:rsidRPr="006271C1" w:rsidRDefault="00000C1A" w:rsidP="00000C1A">
      <w:pPr>
        <w:tabs>
          <w:tab w:val="left" w:pos="360"/>
        </w:tabs>
        <w:ind w:left="360" w:hanging="360"/>
        <w:jc w:val="both"/>
        <w:rPr>
          <w:rFonts w:ascii="Cambria" w:eastAsia="Cambria" w:hAnsi="Cambria" w:cs="Cambria"/>
          <w:sz w:val="20"/>
          <w:szCs w:val="20"/>
          <w:lang w:eastAsia="en-US" w:bidi="ar-SA"/>
        </w:rPr>
      </w:pPr>
      <w:r w:rsidRPr="006271C1">
        <w:rPr>
          <w:rFonts w:ascii="Cambria" w:eastAsia="Cambria" w:hAnsi="Cambria" w:cs="Cambria"/>
          <w:sz w:val="20"/>
          <w:szCs w:val="20"/>
          <w:lang w:eastAsia="en-US" w:bidi="ar-SA"/>
        </w:rPr>
        <w:t>3.2</w:t>
      </w:r>
      <w:r w:rsidRPr="006271C1">
        <w:rPr>
          <w:rFonts w:ascii="Cambria" w:eastAsia="Cambria" w:hAnsi="Cambria" w:cs="Cambria"/>
          <w:sz w:val="20"/>
          <w:szCs w:val="20"/>
          <w:lang w:eastAsia="en-US" w:bidi="ar-SA"/>
        </w:rPr>
        <w:tab/>
        <w:t>Los buques pesqueros no están autorizados a transbordar en</w:t>
      </w:r>
      <w:r w:rsidR="002144A5" w:rsidRPr="006271C1">
        <w:rPr>
          <w:rFonts w:ascii="Cambria" w:eastAsia="Cambria" w:hAnsi="Cambria" w:cs="Cambria"/>
          <w:sz w:val="20"/>
          <w:szCs w:val="20"/>
          <w:lang w:eastAsia="en-US" w:bidi="ar-SA"/>
        </w:rPr>
        <w:t xml:space="preserve"> puerto</w:t>
      </w:r>
      <w:r w:rsidRPr="006271C1">
        <w:rPr>
          <w:rFonts w:ascii="Cambria" w:eastAsia="Cambria" w:hAnsi="Cambria" w:cs="Cambria"/>
          <w:sz w:val="20"/>
          <w:szCs w:val="20"/>
          <w:lang w:eastAsia="en-US" w:bidi="ar-SA"/>
        </w:rPr>
        <w:t>, a menos que hayan obtenido una autorización previa de su CPC de</w:t>
      </w:r>
      <w:r w:rsidR="008E00F5" w:rsidRPr="006271C1">
        <w:rPr>
          <w:rFonts w:ascii="Cambria" w:eastAsia="Cambria" w:hAnsi="Cambria" w:cs="Cambria"/>
          <w:sz w:val="20"/>
          <w:szCs w:val="20"/>
          <w:lang w:eastAsia="en-US" w:bidi="ar-SA"/>
        </w:rPr>
        <w:t>l</w:t>
      </w:r>
      <w:r w:rsidRPr="006271C1">
        <w:rPr>
          <w:rFonts w:ascii="Cambria" w:eastAsia="Cambria" w:hAnsi="Cambria" w:cs="Cambria"/>
          <w:sz w:val="20"/>
          <w:szCs w:val="20"/>
          <w:lang w:eastAsia="en-US" w:bidi="ar-SA"/>
        </w:rPr>
        <w:t xml:space="preserve"> pabellón. Debe conservarse en el buque la documentación original de la autorización previa o una copia de dicha documentación, y se pondrá a disposición </w:t>
      </w:r>
      <w:r w:rsidR="002144A5" w:rsidRPr="006271C1">
        <w:rPr>
          <w:rFonts w:ascii="Cambria" w:eastAsia="Cambria" w:hAnsi="Cambria" w:cs="Cambria"/>
          <w:sz w:val="20"/>
          <w:szCs w:val="20"/>
          <w:lang w:eastAsia="en-US" w:bidi="ar-SA"/>
        </w:rPr>
        <w:t>de un</w:t>
      </w:r>
      <w:r w:rsidRPr="006271C1">
        <w:rPr>
          <w:rFonts w:ascii="Cambria" w:eastAsia="Cambria" w:hAnsi="Cambria" w:cs="Cambria"/>
          <w:sz w:val="20"/>
          <w:szCs w:val="20"/>
          <w:lang w:eastAsia="en-US" w:bidi="ar-SA"/>
        </w:rPr>
        <w:t xml:space="preserve"> inspector</w:t>
      </w:r>
      <w:r w:rsidRPr="006271C1">
        <w:rPr>
          <w:rStyle w:val="FootnoteReference"/>
          <w:rFonts w:ascii="Cambria" w:eastAsia="Cambria" w:hAnsi="Cambria" w:cs="Cambria"/>
          <w:sz w:val="20"/>
          <w:szCs w:val="20"/>
          <w:lang w:eastAsia="en-US" w:bidi="ar-SA"/>
        </w:rPr>
        <w:footnoteReference w:id="3"/>
      </w:r>
      <w:r w:rsidRPr="006271C1">
        <w:rPr>
          <w:rFonts w:ascii="Cambria" w:eastAsia="Cambria" w:hAnsi="Cambria" w:cs="Cambria"/>
          <w:sz w:val="20"/>
          <w:szCs w:val="20"/>
          <w:lang w:eastAsia="en-US" w:bidi="ar-SA"/>
        </w:rPr>
        <w:t xml:space="preserve"> </w:t>
      </w:r>
      <w:r w:rsidR="007E6218" w:rsidRPr="006271C1">
        <w:rPr>
          <w:rFonts w:ascii="Cambria" w:eastAsia="Cambria" w:hAnsi="Cambria" w:cs="Cambria"/>
          <w:sz w:val="20"/>
          <w:szCs w:val="20"/>
          <w:lang w:eastAsia="en-US" w:bidi="ar-SA"/>
        </w:rPr>
        <w:t xml:space="preserve">o un observador de ICCAT </w:t>
      </w:r>
      <w:r w:rsidRPr="006271C1">
        <w:rPr>
          <w:rFonts w:ascii="Cambria" w:eastAsia="Cambria" w:hAnsi="Cambria" w:cs="Cambria"/>
          <w:sz w:val="20"/>
          <w:szCs w:val="20"/>
          <w:lang w:eastAsia="en-US" w:bidi="ar-SA"/>
        </w:rPr>
        <w:t xml:space="preserve">cuando lo solicite. </w:t>
      </w:r>
    </w:p>
    <w:p w14:paraId="2FDC229E" w14:textId="77777777" w:rsidR="003C6B2C" w:rsidRPr="006271C1" w:rsidRDefault="003C6B2C" w:rsidP="003C6B2C">
      <w:pPr>
        <w:ind w:left="709" w:hanging="425"/>
        <w:rPr>
          <w:rFonts w:ascii="Cambria" w:eastAsia="Calibri" w:hAnsi="Cambria" w:cs="Times New Roman"/>
          <w:sz w:val="20"/>
          <w:szCs w:val="22"/>
          <w:lang w:val="es-ES_tradnl" w:bidi="ar-SA"/>
        </w:rPr>
      </w:pPr>
    </w:p>
    <w:p w14:paraId="2B28C49E" w14:textId="3E84B395" w:rsidR="003C6B2C" w:rsidRPr="006271C1" w:rsidRDefault="00000C1A" w:rsidP="00000C1A">
      <w:pPr>
        <w:ind w:left="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Al solicitar la autorización previa, el patrón del buque pesquero</w:t>
      </w:r>
      <w:r w:rsidR="002E24F6" w:rsidRPr="006271C1">
        <w:rPr>
          <w:rFonts w:ascii="Cambria" w:eastAsia="Calibri" w:hAnsi="Cambria" w:cs="Times New Roman"/>
          <w:sz w:val="20"/>
          <w:szCs w:val="22"/>
          <w:lang w:val="es-ES_tradnl" w:bidi="ar-SA"/>
        </w:rPr>
        <w:t xml:space="preserve"> </w:t>
      </w:r>
      <w:r w:rsidRPr="006271C1">
        <w:rPr>
          <w:rFonts w:ascii="Cambria" w:eastAsia="Calibri" w:hAnsi="Cambria" w:cs="Times New Roman"/>
          <w:sz w:val="20"/>
          <w:szCs w:val="22"/>
          <w:lang w:val="es-ES_tradnl" w:bidi="ar-SA"/>
        </w:rPr>
        <w:t>informará</w:t>
      </w:r>
      <w:r w:rsidR="003C6B2C" w:rsidRPr="006271C1">
        <w:rPr>
          <w:rFonts w:ascii="Cambria" w:eastAsia="Calibri" w:hAnsi="Cambria" w:cs="Times New Roman"/>
          <w:sz w:val="20"/>
          <w:szCs w:val="22"/>
          <w:lang w:val="es-ES_tradnl" w:bidi="ar-SA"/>
        </w:rPr>
        <w:t xml:space="preserve"> a su CPC del pabellón de lo siguiente:</w:t>
      </w:r>
    </w:p>
    <w:p w14:paraId="03EA2922" w14:textId="77777777" w:rsidR="008E00F5" w:rsidRPr="006271C1" w:rsidRDefault="008E00F5" w:rsidP="00000C1A">
      <w:pPr>
        <w:ind w:left="340"/>
        <w:jc w:val="both"/>
        <w:rPr>
          <w:rFonts w:ascii="Cambria" w:eastAsia="Calibri" w:hAnsi="Cambria" w:cs="Times New Roman"/>
          <w:sz w:val="20"/>
          <w:szCs w:val="22"/>
          <w:lang w:val="es-ES_tradnl" w:bidi="ar-SA"/>
        </w:rPr>
      </w:pPr>
    </w:p>
    <w:p w14:paraId="560BA43C" w14:textId="77777777" w:rsidR="003C6B2C" w:rsidRPr="006271C1" w:rsidRDefault="003C6B2C" w:rsidP="003C6B2C">
      <w:pPr>
        <w:ind w:left="68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as cantidades de túnidos y especies afines, a ser posible por stock, que se van a transbordar;</w:t>
      </w:r>
    </w:p>
    <w:p w14:paraId="17A86C8A" w14:textId="77777777" w:rsidR="003C6B2C" w:rsidRPr="006271C1" w:rsidRDefault="003C6B2C" w:rsidP="003C6B2C">
      <w:pPr>
        <w:ind w:left="68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las cantidades de otras especies capturadas en asociación con los túnidos y especies afines que se van a transbordar, por especies, cuando se conozcan; </w:t>
      </w:r>
    </w:p>
    <w:p w14:paraId="33589C56" w14:textId="77777777" w:rsidR="003C6B2C" w:rsidRPr="006271C1" w:rsidRDefault="003C6B2C" w:rsidP="003C6B2C">
      <w:pPr>
        <w:ind w:left="68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a fecha y lugar del transbordo;</w:t>
      </w:r>
    </w:p>
    <w:p w14:paraId="69725D8A" w14:textId="33C62FB8" w:rsidR="003C6B2C" w:rsidRPr="006271C1" w:rsidRDefault="003C6B2C" w:rsidP="003C6B2C">
      <w:pPr>
        <w:ind w:left="68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el nombre, número de registro</w:t>
      </w:r>
      <w:r w:rsidR="00000C1A" w:rsidRPr="006271C1">
        <w:rPr>
          <w:rFonts w:ascii="Cambria" w:eastAsia="Calibri" w:hAnsi="Cambria" w:cs="Times New Roman"/>
          <w:sz w:val="20"/>
          <w:szCs w:val="22"/>
          <w:lang w:val="es-ES_tradnl" w:bidi="ar-SA"/>
        </w:rPr>
        <w:t>, número de registro ICCAT</w:t>
      </w:r>
      <w:r w:rsidRPr="006271C1">
        <w:rPr>
          <w:rFonts w:ascii="Cambria" w:eastAsia="Calibri" w:hAnsi="Cambria" w:cs="Times New Roman"/>
          <w:sz w:val="20"/>
          <w:szCs w:val="22"/>
          <w:lang w:val="es-ES_tradnl" w:bidi="ar-SA"/>
        </w:rPr>
        <w:t xml:space="preserve"> y pabellón del buque de transporte receptor</w:t>
      </w:r>
      <w:r w:rsidR="008E00F5" w:rsidRPr="006271C1">
        <w:rPr>
          <w:rFonts w:ascii="Cambria" w:eastAsia="Calibri" w:hAnsi="Cambria" w:cs="Times New Roman"/>
          <w:sz w:val="20"/>
          <w:szCs w:val="22"/>
          <w:lang w:val="es-ES_tradnl" w:bidi="ar-SA"/>
        </w:rPr>
        <w:t xml:space="preserve"> y</w:t>
      </w:r>
      <w:r w:rsidRPr="006271C1">
        <w:rPr>
          <w:rFonts w:ascii="Cambria" w:eastAsia="Calibri" w:hAnsi="Cambria" w:cs="Times New Roman"/>
          <w:sz w:val="20"/>
          <w:szCs w:val="22"/>
          <w:lang w:val="es-ES_tradnl" w:bidi="ar-SA"/>
        </w:rPr>
        <w:t xml:space="preserve"> </w:t>
      </w:r>
    </w:p>
    <w:p w14:paraId="637B7037" w14:textId="77777777" w:rsidR="003C6B2C" w:rsidRPr="006271C1" w:rsidRDefault="003C6B2C" w:rsidP="003C6B2C">
      <w:pPr>
        <w:ind w:left="68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la ubicación geográfica de las capturas, por especies y, cuando proceda, por stocks, de un modo coherente con las zonas estadísticas de ICCAT.</w:t>
      </w:r>
    </w:p>
    <w:p w14:paraId="118CDC34" w14:textId="77777777" w:rsidR="003C6B2C" w:rsidRPr="006271C1" w:rsidRDefault="003C6B2C" w:rsidP="003C6B2C">
      <w:pPr>
        <w:rPr>
          <w:rFonts w:ascii="Cambria" w:eastAsia="Calibri" w:hAnsi="Cambria" w:cs="Times New Roman"/>
          <w:sz w:val="20"/>
          <w:szCs w:val="22"/>
          <w:lang w:val="es-ES_tradnl" w:bidi="ar-SA"/>
        </w:rPr>
      </w:pPr>
    </w:p>
    <w:p w14:paraId="63E871C8" w14:textId="569BF567" w:rsidR="003C6B2C" w:rsidRPr="006271C1" w:rsidRDefault="003C6B2C" w:rsidP="003C6B2C">
      <w:pPr>
        <w:ind w:left="426" w:hanging="426"/>
        <w:jc w:val="both"/>
        <w:rPr>
          <w:rFonts w:ascii="Cambria" w:eastAsia="Calibri" w:hAnsi="Cambria" w:cs="Times New Roman"/>
          <w:spacing w:val="-2"/>
          <w:sz w:val="20"/>
          <w:szCs w:val="22"/>
          <w:lang w:val="es-ES_tradnl" w:bidi="ar-SA"/>
        </w:rPr>
      </w:pPr>
      <w:r w:rsidRPr="006271C1">
        <w:rPr>
          <w:rFonts w:ascii="Cambria" w:eastAsia="Calibri" w:hAnsi="Cambria" w:cs="Times New Roman"/>
          <w:sz w:val="20"/>
          <w:szCs w:val="22"/>
          <w:lang w:val="es-ES_tradnl" w:bidi="ar-SA"/>
        </w:rPr>
        <w:t xml:space="preserve">3.3 </w:t>
      </w:r>
      <w:r w:rsidR="001E06B3" w:rsidRPr="006271C1">
        <w:rPr>
          <w:rFonts w:ascii="Cambria" w:eastAsia="Calibri" w:hAnsi="Cambria" w:cs="Times New Roman"/>
          <w:sz w:val="20"/>
          <w:szCs w:val="22"/>
          <w:lang w:val="es-ES_tradnl" w:bidi="ar-SA"/>
        </w:rPr>
        <w:tab/>
      </w:r>
      <w:r w:rsidRPr="006271C1">
        <w:rPr>
          <w:rFonts w:ascii="Cambria" w:eastAsia="Calibri" w:hAnsi="Cambria" w:cs="Times New Roman"/>
          <w:spacing w:val="-2"/>
          <w:sz w:val="20"/>
          <w:szCs w:val="22"/>
          <w:lang w:val="es-ES_tradnl" w:bidi="ar-SA"/>
        </w:rPr>
        <w:t xml:space="preserve">El patrón del buque pesquero afectado cumplimentará y transmitirá a su CPC del pabellón la declaración ICCAT de transbordo, junto con su número en el registro ICCAT de buques pesqueros, cuando proceda, de conformidad con el formato establecido en el </w:t>
      </w:r>
      <w:r w:rsidR="00C928F2" w:rsidRPr="006271C1">
        <w:rPr>
          <w:rFonts w:ascii="Cambria" w:eastAsia="Calibri" w:hAnsi="Cambria" w:cs="Times New Roman"/>
          <w:b/>
          <w:sz w:val="20"/>
          <w:szCs w:val="22"/>
          <w:lang w:val="es-ES_tradnl" w:bidi="ar-SA"/>
        </w:rPr>
        <w:t xml:space="preserve">Apéndice </w:t>
      </w:r>
      <w:r w:rsidRPr="006271C1">
        <w:rPr>
          <w:rFonts w:ascii="Cambria" w:eastAsia="Calibri" w:hAnsi="Cambria" w:cs="Times New Roman"/>
          <w:b/>
          <w:spacing w:val="-2"/>
          <w:sz w:val="20"/>
          <w:szCs w:val="22"/>
          <w:lang w:val="es-ES_tradnl" w:bidi="ar-SA"/>
        </w:rPr>
        <w:t>1</w:t>
      </w:r>
      <w:r w:rsidRPr="006271C1">
        <w:rPr>
          <w:rFonts w:ascii="Cambria" w:eastAsia="Calibri" w:hAnsi="Cambria" w:cs="Times New Roman"/>
          <w:spacing w:val="-2"/>
          <w:sz w:val="20"/>
          <w:szCs w:val="22"/>
          <w:lang w:val="es-ES_tradnl" w:bidi="ar-SA"/>
        </w:rPr>
        <w:t>, a más tardar 15 días después del transbordo.</w:t>
      </w:r>
    </w:p>
    <w:p w14:paraId="6761FD04" w14:textId="77777777" w:rsidR="003C6B2C" w:rsidRPr="006271C1" w:rsidRDefault="003C6B2C" w:rsidP="003C6B2C">
      <w:pPr>
        <w:rPr>
          <w:rFonts w:ascii="Cambria" w:eastAsia="Calibri" w:hAnsi="Cambria" w:cs="Times New Roman"/>
          <w:sz w:val="20"/>
          <w:szCs w:val="22"/>
          <w:lang w:val="es-ES_tradnl" w:bidi="ar-SA"/>
        </w:rPr>
      </w:pPr>
    </w:p>
    <w:p w14:paraId="353469DB" w14:textId="06505191" w:rsidR="003C6B2C" w:rsidRPr="006271C1" w:rsidRDefault="003C6B2C" w:rsidP="003C6B2C">
      <w:pPr>
        <w:tabs>
          <w:tab w:val="left" w:pos="284"/>
        </w:tabs>
        <w:rPr>
          <w:rFonts w:ascii="Cambria" w:eastAsia="Calibri" w:hAnsi="Cambria" w:cs="Times New Roman"/>
          <w:b/>
          <w:i/>
          <w:sz w:val="20"/>
          <w:szCs w:val="22"/>
          <w:lang w:val="es-ES_tradnl" w:bidi="ar-SA"/>
        </w:rPr>
      </w:pPr>
      <w:r w:rsidRPr="006271C1">
        <w:rPr>
          <w:rFonts w:ascii="Cambria" w:eastAsia="Calibri" w:hAnsi="Cambria" w:cs="Times New Roman"/>
          <w:b/>
          <w:i/>
          <w:sz w:val="20"/>
          <w:szCs w:val="22"/>
          <w:lang w:val="es-ES_tradnl" w:bidi="ar-SA"/>
        </w:rPr>
        <w:t>4</w:t>
      </w:r>
      <w:r w:rsidR="001E06B3" w:rsidRPr="006271C1">
        <w:rPr>
          <w:rFonts w:ascii="Cambria" w:eastAsia="Calibri" w:hAnsi="Cambria" w:cs="Times New Roman"/>
          <w:b/>
          <w:i/>
          <w:sz w:val="20"/>
          <w:szCs w:val="22"/>
          <w:lang w:val="es-ES_tradnl" w:bidi="ar-SA"/>
        </w:rPr>
        <w:t>.</w:t>
      </w:r>
      <w:r w:rsidRPr="006271C1">
        <w:rPr>
          <w:rFonts w:ascii="Cambria" w:eastAsia="Calibri" w:hAnsi="Cambria" w:cs="Times New Roman"/>
          <w:b/>
          <w:i/>
          <w:sz w:val="20"/>
          <w:szCs w:val="22"/>
          <w:lang w:val="es-ES_tradnl" w:bidi="ar-SA"/>
        </w:rPr>
        <w:tab/>
        <w:t>Buque</w:t>
      </w:r>
      <w:r w:rsidR="007E5FC0" w:rsidRPr="006271C1">
        <w:rPr>
          <w:rFonts w:ascii="Cambria" w:eastAsia="Calibri" w:hAnsi="Cambria" w:cs="Times New Roman"/>
          <w:b/>
          <w:i/>
          <w:sz w:val="20"/>
          <w:szCs w:val="22"/>
          <w:lang w:val="es-ES_tradnl" w:bidi="ar-SA"/>
        </w:rPr>
        <w:t xml:space="preserve"> </w:t>
      </w:r>
      <w:r w:rsidR="00000C1A" w:rsidRPr="006271C1">
        <w:rPr>
          <w:rFonts w:ascii="Cambria" w:eastAsia="Calibri" w:hAnsi="Cambria" w:cs="Times New Roman"/>
          <w:b/>
          <w:i/>
          <w:sz w:val="20"/>
          <w:szCs w:val="22"/>
          <w:lang w:val="es-ES_tradnl" w:bidi="ar-SA"/>
        </w:rPr>
        <w:t>de transporte</w:t>
      </w:r>
      <w:r w:rsidRPr="006271C1">
        <w:rPr>
          <w:rFonts w:ascii="Cambria" w:eastAsia="Calibri" w:hAnsi="Cambria" w:cs="Times New Roman"/>
          <w:b/>
          <w:i/>
          <w:sz w:val="20"/>
          <w:szCs w:val="22"/>
          <w:lang w:val="es-ES_tradnl" w:bidi="ar-SA"/>
        </w:rPr>
        <w:t xml:space="preserve"> receptor</w:t>
      </w:r>
    </w:p>
    <w:p w14:paraId="36CDC383" w14:textId="77777777" w:rsidR="003C6B2C" w:rsidRPr="006271C1" w:rsidRDefault="003C6B2C" w:rsidP="003C6B2C">
      <w:pPr>
        <w:rPr>
          <w:rFonts w:ascii="Cambria" w:eastAsia="Calibri" w:hAnsi="Cambria" w:cs="Times New Roman"/>
          <w:sz w:val="20"/>
          <w:szCs w:val="22"/>
          <w:lang w:val="es-ES_tradnl" w:bidi="ar-SA"/>
        </w:rPr>
      </w:pPr>
    </w:p>
    <w:p w14:paraId="0ED240F9" w14:textId="4796D1A3"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4.1</w:t>
      </w:r>
      <w:r w:rsidRPr="006271C1">
        <w:rPr>
          <w:rFonts w:ascii="Cambria" w:eastAsia="Calibri" w:hAnsi="Cambria" w:cs="Times New Roman"/>
          <w:sz w:val="20"/>
          <w:szCs w:val="22"/>
          <w:lang w:val="es-ES_tradnl" w:bidi="ar-SA"/>
        </w:rPr>
        <w:tab/>
        <w:t>Al menos 24 horas antes del inicio del transbordo y al final del transbordo, el patrón del buque de transporte receptor informará a las autoridades del Estado rector del puerto de las cantidades de capturas de túnidos y especies afines transbordadas a su buque</w:t>
      </w:r>
      <w:r w:rsidR="001043F4"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 xml:space="preserve"> y cumplimentará y transmitirá la declaración ICCAT de transbordo a estas autoridades competentes en un plazo de 24 horas.</w:t>
      </w:r>
    </w:p>
    <w:p w14:paraId="331355C4"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07CE1AB8" w14:textId="77777777"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4.2</w:t>
      </w:r>
      <w:r w:rsidRPr="006271C1">
        <w:rPr>
          <w:rFonts w:ascii="Cambria" w:eastAsia="Calibri" w:hAnsi="Cambria" w:cs="Times New Roman"/>
          <w:sz w:val="20"/>
          <w:szCs w:val="22"/>
          <w:lang w:val="es-ES_tradnl" w:bidi="ar-SA"/>
        </w:rPr>
        <w:tab/>
        <w:t>Al menos 48 horas antes del desembarque, el patrón del buque de transporte receptor cumplimentará y transmitirá una declaración ICCAT de transbordo a las autoridades competentes del Estado de desembarque donde se realice el desembarque.</w:t>
      </w:r>
    </w:p>
    <w:p w14:paraId="08E3C882" w14:textId="77777777" w:rsidR="003C6B2C" w:rsidRPr="006271C1" w:rsidRDefault="003C6B2C" w:rsidP="003C6B2C">
      <w:pPr>
        <w:rPr>
          <w:rFonts w:ascii="Cambria" w:eastAsia="Calibri" w:hAnsi="Cambria" w:cs="Times New Roman"/>
          <w:sz w:val="20"/>
          <w:szCs w:val="22"/>
          <w:lang w:val="es-ES_tradnl" w:bidi="ar-SA"/>
        </w:rPr>
      </w:pPr>
    </w:p>
    <w:p w14:paraId="1ABBE357" w14:textId="77777777" w:rsidR="00846CDD" w:rsidRPr="006271C1" w:rsidRDefault="00846CDD">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br w:type="page"/>
      </w:r>
    </w:p>
    <w:p w14:paraId="258FD787" w14:textId="18088AA7" w:rsidR="003C6B2C" w:rsidRPr="006271C1" w:rsidRDefault="003C6B2C" w:rsidP="003C6B2C">
      <w:pPr>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lastRenderedPageBreak/>
        <w:t>Cooperación entre el Estado rector del puerto y el Estado de desembarque</w:t>
      </w:r>
    </w:p>
    <w:p w14:paraId="1A4C27A4" w14:textId="77777777" w:rsidR="003C6B2C" w:rsidRPr="006271C1" w:rsidRDefault="003C6B2C" w:rsidP="003C6B2C">
      <w:pPr>
        <w:rPr>
          <w:rFonts w:ascii="Cambria" w:eastAsia="Calibri" w:hAnsi="Cambria" w:cs="Times New Roman"/>
          <w:i/>
          <w:sz w:val="20"/>
          <w:szCs w:val="22"/>
          <w:lang w:val="es-ES_tradnl" w:bidi="ar-SA"/>
        </w:rPr>
      </w:pPr>
    </w:p>
    <w:p w14:paraId="769990FF" w14:textId="6C2AF3AA" w:rsidR="003C6B2C" w:rsidRPr="006271C1" w:rsidRDefault="003C6B2C" w:rsidP="003C6B2C">
      <w:pPr>
        <w:ind w:left="340" w:hanging="340"/>
        <w:jc w:val="both"/>
        <w:rPr>
          <w:rFonts w:ascii="Cambria" w:eastAsia="Calibri" w:hAnsi="Cambria" w:cs="Times New Roman"/>
          <w:sz w:val="20"/>
          <w:szCs w:val="22"/>
          <w:lang w:val="es-ES_tradnl" w:bidi="ar-SA"/>
        </w:rPr>
      </w:pPr>
      <w:r w:rsidRPr="006271C1">
        <w:rPr>
          <w:rFonts w:ascii="Cambria" w:eastAsia="Calibri" w:hAnsi="Cambria" w:cs="Times New Roman"/>
          <w:sz w:val="20"/>
          <w:szCs w:val="22"/>
          <w:lang w:val="es-ES_tradnl" w:bidi="ar-SA"/>
        </w:rPr>
        <w:t>5</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 xml:space="preserve">El Estado rector del puerto y el Estado de desembarque mencionados en los párrafos anteriores revisarán la información recibida de conformidad con las disposiciones de este </w:t>
      </w:r>
      <w:r w:rsidR="0031170D" w:rsidRPr="006271C1">
        <w:rPr>
          <w:rFonts w:ascii="Cambria" w:eastAsia="Calibri" w:hAnsi="Cambria" w:cs="Times New Roman"/>
          <w:sz w:val="20"/>
          <w:szCs w:val="22"/>
          <w:lang w:val="es-ES_tradnl" w:bidi="ar-SA"/>
        </w:rPr>
        <w:t>Apéndice</w:t>
      </w:r>
      <w:r w:rsidRPr="006271C1">
        <w:rPr>
          <w:rFonts w:ascii="Cambria" w:eastAsia="Calibri" w:hAnsi="Cambria" w:cs="Times New Roman"/>
          <w:sz w:val="20"/>
          <w:szCs w:val="22"/>
          <w:lang w:val="es-ES_tradnl" w:bidi="ar-SA"/>
        </w:rPr>
        <w:t>, lo que incluye mediante la cooperación con la CPC del pabellón del buque pesquero, si es necesario, para determinar la coherencia entre las capturas, transbordos y desembarques comunicados de cada buque. Esta verificación se realizará de modo que el buque sufra la mínima interferencia y molestia y de modo que se evite la degradación del pescado.</w:t>
      </w:r>
    </w:p>
    <w:p w14:paraId="7C5C7F58" w14:textId="77777777" w:rsidR="003C6B2C" w:rsidRPr="006271C1" w:rsidRDefault="003C6B2C" w:rsidP="003C6B2C">
      <w:pPr>
        <w:ind w:left="340" w:hanging="340"/>
        <w:jc w:val="both"/>
        <w:rPr>
          <w:rFonts w:ascii="Cambria" w:eastAsia="Calibri" w:hAnsi="Cambria" w:cs="Times New Roman"/>
          <w:sz w:val="20"/>
          <w:szCs w:val="22"/>
          <w:lang w:val="es-ES_tradnl" w:bidi="ar-SA"/>
        </w:rPr>
      </w:pPr>
    </w:p>
    <w:p w14:paraId="038E44CA" w14:textId="723F00D4" w:rsidR="003C6B2C" w:rsidRPr="006271C1" w:rsidRDefault="003C6B2C" w:rsidP="003C6B2C">
      <w:pPr>
        <w:ind w:left="340" w:hanging="340"/>
        <w:jc w:val="both"/>
        <w:rPr>
          <w:rFonts w:ascii="Cambria" w:eastAsia="Calibri" w:hAnsi="Cambria" w:cs="Times New Roman"/>
          <w:b/>
          <w:sz w:val="20"/>
          <w:szCs w:val="22"/>
          <w:lang w:val="es-ES_tradnl" w:bidi="ar-SA"/>
        </w:rPr>
      </w:pPr>
      <w:r w:rsidRPr="006271C1">
        <w:rPr>
          <w:rFonts w:ascii="Cambria" w:eastAsia="Calibri" w:hAnsi="Cambria" w:cs="Times New Roman"/>
          <w:b/>
          <w:sz w:val="20"/>
          <w:szCs w:val="22"/>
          <w:lang w:val="es-ES_tradnl" w:bidi="ar-SA"/>
        </w:rPr>
        <w:t>Comunicación de información</w:t>
      </w:r>
    </w:p>
    <w:p w14:paraId="03F1A991" w14:textId="77777777" w:rsidR="003C6B2C" w:rsidRPr="006271C1" w:rsidRDefault="003C6B2C" w:rsidP="003C6B2C">
      <w:pPr>
        <w:rPr>
          <w:rFonts w:ascii="Cambria" w:eastAsia="Calibri" w:hAnsi="Cambria" w:cs="Times New Roman"/>
          <w:sz w:val="20"/>
          <w:szCs w:val="22"/>
          <w:lang w:val="es-ES_tradnl" w:bidi="ar-SA"/>
        </w:rPr>
      </w:pPr>
    </w:p>
    <w:p w14:paraId="791E6C08" w14:textId="46D29F78" w:rsidR="003C6B2C" w:rsidRPr="006271C1" w:rsidRDefault="003C6B2C" w:rsidP="003C6B2C">
      <w:pPr>
        <w:ind w:left="340" w:hanging="340"/>
        <w:jc w:val="both"/>
        <w:rPr>
          <w:rFonts w:eastAsia="Calibri" w:cs="Times New Roman"/>
          <w:b/>
          <w:color w:val="000000"/>
          <w:sz w:val="20"/>
          <w:szCs w:val="20"/>
        </w:rPr>
      </w:pPr>
      <w:r w:rsidRPr="006271C1">
        <w:rPr>
          <w:rFonts w:ascii="Cambria" w:eastAsia="Calibri" w:hAnsi="Cambria" w:cs="Times New Roman"/>
          <w:sz w:val="20"/>
          <w:szCs w:val="22"/>
          <w:lang w:val="es-ES_tradnl" w:bidi="ar-SA"/>
        </w:rPr>
        <w:t>6</w:t>
      </w:r>
      <w:r w:rsidR="001E06B3" w:rsidRPr="006271C1">
        <w:rPr>
          <w:rFonts w:ascii="Cambria" w:eastAsia="Calibri" w:hAnsi="Cambria" w:cs="Times New Roman"/>
          <w:sz w:val="20"/>
          <w:szCs w:val="22"/>
          <w:lang w:val="es-ES_tradnl" w:bidi="ar-SA"/>
        </w:rPr>
        <w:t>.</w:t>
      </w:r>
      <w:r w:rsidRPr="006271C1">
        <w:rPr>
          <w:rFonts w:ascii="Cambria" w:eastAsia="Calibri" w:hAnsi="Cambria" w:cs="Times New Roman"/>
          <w:sz w:val="20"/>
          <w:szCs w:val="22"/>
          <w:lang w:val="es-ES_tradnl" w:bidi="ar-SA"/>
        </w:rPr>
        <w:tab/>
        <w:t>Cada CPC del pabellón del buque pesquero incluirá cada año en su informe anual a ICCAT información detallada sobre los transbordos de sus buques.</w:t>
      </w:r>
    </w:p>
    <w:sectPr w:rsidR="003C6B2C" w:rsidRPr="006271C1" w:rsidSect="006666CE">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1ECD6" w14:textId="77777777" w:rsidR="00B7032C" w:rsidRDefault="00B7032C" w:rsidP="00FF0409">
      <w:r>
        <w:separator/>
      </w:r>
    </w:p>
  </w:endnote>
  <w:endnote w:type="continuationSeparator" w:id="0">
    <w:p w14:paraId="3429365D" w14:textId="77777777" w:rsidR="00B7032C" w:rsidRDefault="00B7032C" w:rsidP="00FF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444189"/>
      <w:docPartObj>
        <w:docPartGallery w:val="Page Numbers (Bottom of Page)"/>
        <w:docPartUnique/>
      </w:docPartObj>
    </w:sdtPr>
    <w:sdtEndPr>
      <w:rPr>
        <w:noProof/>
        <w:sz w:val="20"/>
        <w:szCs w:val="20"/>
      </w:rPr>
    </w:sdtEndPr>
    <w:sdtContent>
      <w:p w14:paraId="72AFF0B9" w14:textId="15B421D3" w:rsidR="003C6B2C" w:rsidRPr="00963EFA" w:rsidRDefault="00963EFA" w:rsidP="00963EFA">
        <w:pPr>
          <w:pStyle w:val="Footer"/>
          <w:jc w:val="center"/>
          <w:rPr>
            <w:sz w:val="20"/>
            <w:szCs w:val="20"/>
          </w:rPr>
        </w:pPr>
        <w:r w:rsidRPr="00963EFA">
          <w:rPr>
            <w:sz w:val="20"/>
            <w:szCs w:val="20"/>
          </w:rPr>
          <w:fldChar w:fldCharType="begin"/>
        </w:r>
        <w:r w:rsidRPr="00963EFA">
          <w:rPr>
            <w:sz w:val="20"/>
            <w:szCs w:val="20"/>
          </w:rPr>
          <w:instrText xml:space="preserve"> PAGE   \* MERGEFORMAT </w:instrText>
        </w:r>
        <w:r w:rsidRPr="00963EFA">
          <w:rPr>
            <w:sz w:val="20"/>
            <w:szCs w:val="20"/>
          </w:rPr>
          <w:fldChar w:fldCharType="separate"/>
        </w:r>
        <w:r w:rsidRPr="00963EFA">
          <w:rPr>
            <w:noProof/>
            <w:sz w:val="20"/>
            <w:szCs w:val="20"/>
          </w:rPr>
          <w:t>2</w:t>
        </w:r>
        <w:r w:rsidRPr="00963EF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0C4E" w14:textId="77777777" w:rsidR="00AF37BF" w:rsidRDefault="00AF37BF" w:rsidP="00FF04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54186" w14:textId="77777777" w:rsidR="00AF37BF" w:rsidRDefault="00AF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63563"/>
      <w:docPartObj>
        <w:docPartGallery w:val="Page Numbers (Bottom of Page)"/>
        <w:docPartUnique/>
      </w:docPartObj>
    </w:sdtPr>
    <w:sdtEndPr>
      <w:rPr>
        <w:noProof/>
        <w:sz w:val="20"/>
        <w:szCs w:val="20"/>
      </w:rPr>
    </w:sdtEndPr>
    <w:sdtContent>
      <w:p w14:paraId="277E87E9" w14:textId="163DB692" w:rsidR="00AF37BF" w:rsidRPr="002A4436" w:rsidRDefault="002A4436" w:rsidP="002A4436">
        <w:pPr>
          <w:pStyle w:val="Footer"/>
          <w:jc w:val="center"/>
          <w:rPr>
            <w:sz w:val="20"/>
            <w:szCs w:val="20"/>
          </w:rPr>
        </w:pPr>
        <w:r w:rsidRPr="002A4436">
          <w:rPr>
            <w:sz w:val="20"/>
            <w:szCs w:val="20"/>
          </w:rPr>
          <w:fldChar w:fldCharType="begin"/>
        </w:r>
        <w:r w:rsidRPr="002A4436">
          <w:rPr>
            <w:sz w:val="20"/>
            <w:szCs w:val="20"/>
          </w:rPr>
          <w:instrText xml:space="preserve"> PAGE   \* MERGEFORMAT </w:instrText>
        </w:r>
        <w:r w:rsidRPr="002A4436">
          <w:rPr>
            <w:sz w:val="20"/>
            <w:szCs w:val="20"/>
          </w:rPr>
          <w:fldChar w:fldCharType="separate"/>
        </w:r>
        <w:r w:rsidRPr="002A4436">
          <w:rPr>
            <w:noProof/>
            <w:sz w:val="20"/>
            <w:szCs w:val="20"/>
          </w:rPr>
          <w:t>2</w:t>
        </w:r>
        <w:r w:rsidRPr="002A4436">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CB09" w14:textId="77777777" w:rsidR="00AF37BF" w:rsidRPr="00641369" w:rsidRDefault="00AF37BF">
    <w:pPr>
      <w:pStyle w:val="Footer"/>
      <w:jc w:val="center"/>
      <w:rPr>
        <w:rFonts w:ascii="Times New Roman" w:hAnsi="Times New Roman" w:cs="Times New Roman"/>
        <w:sz w:val="20"/>
        <w:szCs w:val="20"/>
      </w:rPr>
    </w:pPr>
    <w:r>
      <w:rPr>
        <w:rFonts w:ascii="Times New Roman" w:hAnsi="Times New Roman"/>
        <w:sz w:val="20"/>
      </w:rPr>
      <w:t xml:space="preserve">Página </w:t>
    </w:r>
    <w:r w:rsidRPr="00641369">
      <w:rPr>
        <w:rFonts w:ascii="Times New Roman" w:hAnsi="Times New Roman" w:cs="Times New Roman"/>
        <w:sz w:val="20"/>
        <w:szCs w:val="20"/>
      </w:rPr>
      <w:fldChar w:fldCharType="begin"/>
    </w:r>
    <w:r w:rsidRPr="00641369">
      <w:rPr>
        <w:rFonts w:ascii="Times New Roman" w:hAnsi="Times New Roman" w:cs="Times New Roman"/>
        <w:sz w:val="20"/>
        <w:szCs w:val="20"/>
      </w:rPr>
      <w:instrText xml:space="preserve"> PAGE  \* Arabic  \* MERGEFORMAT </w:instrText>
    </w:r>
    <w:r w:rsidRPr="00641369">
      <w:rPr>
        <w:rFonts w:ascii="Times New Roman" w:hAnsi="Times New Roman" w:cs="Times New Roman"/>
        <w:sz w:val="20"/>
        <w:szCs w:val="20"/>
      </w:rPr>
      <w:fldChar w:fldCharType="separate"/>
    </w:r>
    <w:r>
      <w:rPr>
        <w:rFonts w:ascii="Times New Roman" w:hAnsi="Times New Roman" w:cs="Times New Roman"/>
        <w:noProof/>
        <w:sz w:val="20"/>
        <w:szCs w:val="20"/>
      </w:rPr>
      <w:t>1</w:t>
    </w:r>
    <w:r w:rsidRPr="00641369">
      <w:rPr>
        <w:rFonts w:ascii="Times New Roman" w:hAnsi="Times New Roman" w:cs="Times New Roman"/>
        <w:sz w:val="20"/>
        <w:szCs w:val="20"/>
      </w:rPr>
      <w:fldChar w:fldCharType="end"/>
    </w:r>
    <w:r>
      <w:rPr>
        <w:rFonts w:ascii="Times New Roman" w:hAnsi="Times New Roman"/>
        <w:sz w:val="20"/>
      </w:rPr>
      <w:t xml:space="preserve"> de </w:t>
    </w:r>
    <w:r w:rsidRPr="00641369">
      <w:rPr>
        <w:rFonts w:ascii="Times New Roman" w:hAnsi="Times New Roman" w:cs="Times New Roman"/>
        <w:sz w:val="20"/>
        <w:szCs w:val="20"/>
      </w:rPr>
      <w:fldChar w:fldCharType="begin"/>
    </w:r>
    <w:r w:rsidRPr="00641369">
      <w:rPr>
        <w:rFonts w:ascii="Times New Roman" w:hAnsi="Times New Roman" w:cs="Times New Roman"/>
        <w:sz w:val="20"/>
        <w:szCs w:val="20"/>
      </w:rPr>
      <w:instrText xml:space="preserve"> NUMPAGES  \* Arabic  \* MERGEFORMAT </w:instrText>
    </w:r>
    <w:r w:rsidRPr="00641369">
      <w:rPr>
        <w:rFonts w:ascii="Times New Roman" w:hAnsi="Times New Roman" w:cs="Times New Roman"/>
        <w:sz w:val="20"/>
        <w:szCs w:val="20"/>
      </w:rPr>
      <w:fldChar w:fldCharType="separate"/>
    </w:r>
    <w:r w:rsidR="00037591">
      <w:rPr>
        <w:rFonts w:ascii="Times New Roman" w:hAnsi="Times New Roman" w:cs="Times New Roman"/>
        <w:noProof/>
        <w:sz w:val="20"/>
        <w:szCs w:val="20"/>
      </w:rPr>
      <w:t>11</w:t>
    </w:r>
    <w:r w:rsidRPr="0064136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54A1" w14:textId="77777777" w:rsidR="00B7032C" w:rsidRDefault="00B7032C" w:rsidP="00FF0409">
      <w:r>
        <w:separator/>
      </w:r>
    </w:p>
  </w:footnote>
  <w:footnote w:type="continuationSeparator" w:id="0">
    <w:p w14:paraId="42030700" w14:textId="77777777" w:rsidR="00B7032C" w:rsidRDefault="00B7032C" w:rsidP="00FF0409">
      <w:r>
        <w:continuationSeparator/>
      </w:r>
    </w:p>
  </w:footnote>
  <w:footnote w:id="1">
    <w:p w14:paraId="1B09EE13" w14:textId="77777777" w:rsidR="003C6B2C" w:rsidRPr="009954BD" w:rsidRDefault="003C6B2C" w:rsidP="00224104">
      <w:pPr>
        <w:pStyle w:val="FootnoteText"/>
        <w:jc w:val="both"/>
        <w:rPr>
          <w:rFonts w:ascii="Cambria" w:hAnsi="Cambria"/>
          <w:sz w:val="16"/>
        </w:rPr>
      </w:pPr>
      <w:r w:rsidRPr="009954BD">
        <w:rPr>
          <w:rStyle w:val="FootnoteReference"/>
          <w:rFonts w:ascii="Cambria" w:hAnsi="Cambria"/>
          <w:sz w:val="16"/>
        </w:rPr>
        <w:footnoteRef/>
      </w:r>
      <w:r w:rsidRPr="009954BD">
        <w:rPr>
          <w:rFonts w:ascii="Cambria" w:hAnsi="Cambria"/>
          <w:sz w:val="16"/>
          <w:vertAlign w:val="superscript"/>
        </w:rPr>
        <w:t xml:space="preserve"> </w:t>
      </w:r>
      <w:r w:rsidRPr="009954BD">
        <w:rPr>
          <w:rFonts w:ascii="Cambria" w:hAnsi="Cambria"/>
          <w:sz w:val="16"/>
        </w:rPr>
        <w:t>A efectos de esta Recomendación, pez espada fresco significa todo el pez espada que está vivo, entero o eviscerado/en canal, pero que no ha sido sometido a otro procesamiento o congelado.</w:t>
      </w:r>
    </w:p>
  </w:footnote>
  <w:footnote w:id="2">
    <w:p w14:paraId="41272DA4" w14:textId="54539E0E" w:rsidR="00A85CEA" w:rsidRPr="0013234F" w:rsidRDefault="00A85CEA" w:rsidP="00A85CEA">
      <w:pPr>
        <w:jc w:val="both"/>
        <w:rPr>
          <w:rFonts w:eastAsia="Times New Roman" w:cs="Times New Roman"/>
          <w:color w:val="000000"/>
          <w:sz w:val="16"/>
          <w:szCs w:val="16"/>
        </w:rPr>
      </w:pPr>
      <w:r w:rsidRPr="0013234F">
        <w:rPr>
          <w:rStyle w:val="FootnoteReference"/>
          <w:sz w:val="16"/>
          <w:szCs w:val="16"/>
        </w:rPr>
        <w:footnoteRef/>
      </w:r>
      <w:r w:rsidRPr="0013234F">
        <w:rPr>
          <w:sz w:val="16"/>
          <w:szCs w:val="16"/>
        </w:rPr>
        <w:t xml:space="preserve"> «Inspector» se refiere a inspectores de la autoridad competente de una CPC autorizados a realizar inspecciones en el marco de la </w:t>
      </w:r>
      <w:r w:rsidR="0013234F" w:rsidRPr="0013234F">
        <w:rPr>
          <w:rFonts w:ascii="Cambria" w:eastAsia="Cambria" w:hAnsi="Cambria" w:cs="Cambria"/>
          <w:i/>
          <w:iCs/>
          <w:sz w:val="16"/>
          <w:szCs w:val="16"/>
        </w:rPr>
        <w:t>Recomendación de ICCAT que modifica la Recomendación 18-09 sobre medidas del Estado rector del puerto para prevenir, desalentar y eliminar la pesca ilegal, no declarada y no reglamentada</w:t>
      </w:r>
      <w:r w:rsidR="0013234F" w:rsidRPr="0013234F">
        <w:rPr>
          <w:rFonts w:ascii="Cambria" w:eastAsia="Cambria" w:hAnsi="Cambria" w:cs="Cambria"/>
          <w:sz w:val="16"/>
          <w:szCs w:val="16"/>
        </w:rPr>
        <w:t xml:space="preserve"> (Rec. 23-17)</w:t>
      </w:r>
      <w:r w:rsidRPr="0013234F">
        <w:rPr>
          <w:sz w:val="16"/>
          <w:szCs w:val="16"/>
        </w:rPr>
        <w:t xml:space="preserve">, la </w:t>
      </w:r>
      <w:r w:rsidRPr="0013234F">
        <w:rPr>
          <w:i/>
          <w:iCs/>
          <w:sz w:val="16"/>
          <w:szCs w:val="16"/>
        </w:rPr>
        <w:t xml:space="preserve">Recomendación de ICCAT que </w:t>
      </w:r>
      <w:r w:rsidR="0048516C" w:rsidRPr="0013234F">
        <w:rPr>
          <w:i/>
          <w:iCs/>
          <w:sz w:val="16"/>
          <w:szCs w:val="16"/>
        </w:rPr>
        <w:t xml:space="preserve">enmienda la Recomendación 19-04 </w:t>
      </w:r>
      <w:r w:rsidRPr="0013234F">
        <w:rPr>
          <w:i/>
          <w:iCs/>
          <w:sz w:val="16"/>
          <w:szCs w:val="16"/>
        </w:rPr>
        <w:t>establece un Plan de ordenación plurianual para el atún rojo en el Atlántico este y mar Mediterráneo</w:t>
      </w:r>
      <w:r w:rsidRPr="0013234F">
        <w:rPr>
          <w:sz w:val="16"/>
          <w:szCs w:val="16"/>
        </w:rPr>
        <w:t xml:space="preserve"> </w:t>
      </w:r>
      <w:r w:rsidR="0048516C" w:rsidRPr="0013234F">
        <w:rPr>
          <w:sz w:val="16"/>
          <w:szCs w:val="16"/>
        </w:rPr>
        <w:t>(</w:t>
      </w:r>
      <w:r w:rsidRPr="0013234F">
        <w:rPr>
          <w:sz w:val="16"/>
          <w:szCs w:val="16"/>
        </w:rPr>
        <w:t xml:space="preserve">Rec. </w:t>
      </w:r>
      <w:r w:rsidR="0048516C" w:rsidRPr="0013234F">
        <w:rPr>
          <w:sz w:val="16"/>
          <w:szCs w:val="16"/>
        </w:rPr>
        <w:t>21-08)</w:t>
      </w:r>
      <w:r w:rsidRPr="0013234F">
        <w:rPr>
          <w:sz w:val="16"/>
          <w:szCs w:val="16"/>
        </w:rPr>
        <w:t xml:space="preserve">, la </w:t>
      </w:r>
      <w:r w:rsidRPr="0013234F">
        <w:rPr>
          <w:i/>
          <w:iCs/>
          <w:sz w:val="16"/>
          <w:szCs w:val="16"/>
        </w:rPr>
        <w:t xml:space="preserve">Recomendación de ICCAT que sustituye a la </w:t>
      </w:r>
      <w:r w:rsidR="008C2765" w:rsidRPr="0013234F">
        <w:rPr>
          <w:i/>
          <w:iCs/>
          <w:sz w:val="16"/>
          <w:szCs w:val="16"/>
        </w:rPr>
        <w:t xml:space="preserve">Recomendación </w:t>
      </w:r>
      <w:r w:rsidRPr="0013234F">
        <w:rPr>
          <w:i/>
          <w:iCs/>
          <w:sz w:val="16"/>
          <w:szCs w:val="16"/>
        </w:rPr>
        <w:t>13-04 y establece un plan de recuperación plurianual para el pez espada del Mediterráneo</w:t>
      </w:r>
      <w:r w:rsidRPr="0013234F">
        <w:rPr>
          <w:sz w:val="16"/>
          <w:szCs w:val="16"/>
        </w:rPr>
        <w:t xml:space="preserve"> </w:t>
      </w:r>
      <w:r w:rsidR="006568A4" w:rsidRPr="0013234F">
        <w:rPr>
          <w:sz w:val="16"/>
          <w:szCs w:val="16"/>
        </w:rPr>
        <w:t>(</w:t>
      </w:r>
      <w:r w:rsidRPr="0013234F">
        <w:rPr>
          <w:sz w:val="16"/>
          <w:szCs w:val="16"/>
        </w:rPr>
        <w:t>Rec. 16-05</w:t>
      </w:r>
      <w:r w:rsidR="006568A4" w:rsidRPr="0013234F">
        <w:rPr>
          <w:sz w:val="16"/>
          <w:szCs w:val="16"/>
        </w:rPr>
        <w:t>)</w:t>
      </w:r>
      <w:r w:rsidRPr="0013234F">
        <w:rPr>
          <w:sz w:val="16"/>
          <w:szCs w:val="16"/>
        </w:rPr>
        <w:t xml:space="preserve"> o cualquier recomendación que le suceda, lo que incluye cualquier futura revisión de esta</w:t>
      </w:r>
      <w:r w:rsidR="00665A83" w:rsidRPr="0013234F">
        <w:rPr>
          <w:sz w:val="16"/>
          <w:szCs w:val="16"/>
        </w:rPr>
        <w:t>, así como cualquier otra Recomendación que establezca un programa</w:t>
      </w:r>
      <w:r w:rsidR="008C2765" w:rsidRPr="0013234F">
        <w:rPr>
          <w:sz w:val="16"/>
          <w:szCs w:val="16"/>
        </w:rPr>
        <w:t xml:space="preserve"> internacional</w:t>
      </w:r>
      <w:r w:rsidR="00665A83" w:rsidRPr="0013234F">
        <w:rPr>
          <w:sz w:val="16"/>
          <w:szCs w:val="16"/>
        </w:rPr>
        <w:t xml:space="preserve"> conjunto de inspección que pueda establecerse en el futuro.</w:t>
      </w:r>
    </w:p>
    <w:p w14:paraId="170ECC6A" w14:textId="77777777" w:rsidR="00A85CEA" w:rsidRPr="009954BD" w:rsidRDefault="00A85CEA" w:rsidP="00A85CEA">
      <w:pPr>
        <w:pStyle w:val="FootnoteText"/>
      </w:pPr>
    </w:p>
  </w:footnote>
  <w:footnote w:id="3">
    <w:p w14:paraId="21F8CBBC" w14:textId="38283713" w:rsidR="00000C1A" w:rsidRPr="0013234F" w:rsidRDefault="00000C1A" w:rsidP="008718AC">
      <w:pPr>
        <w:pStyle w:val="FootnoteText"/>
        <w:jc w:val="both"/>
        <w:rPr>
          <w:rFonts w:asciiTheme="minorHAnsi" w:hAnsiTheme="minorHAnsi"/>
          <w:sz w:val="16"/>
          <w:szCs w:val="16"/>
        </w:rPr>
      </w:pPr>
      <w:r w:rsidRPr="0013234F">
        <w:rPr>
          <w:rStyle w:val="FootnoteReference"/>
          <w:rFonts w:asciiTheme="minorHAnsi" w:hAnsiTheme="minorHAnsi"/>
          <w:sz w:val="16"/>
          <w:szCs w:val="16"/>
        </w:rPr>
        <w:footnoteRef/>
      </w:r>
      <w:r w:rsidRPr="0013234F">
        <w:rPr>
          <w:rFonts w:asciiTheme="minorHAnsi" w:hAnsiTheme="minorHAnsi"/>
          <w:sz w:val="16"/>
          <w:szCs w:val="16"/>
        </w:rPr>
        <w:t xml:space="preserve"> «Inspector» se refiere a inspectores de la autoridad competente de una CPC autorizados a realizar inspecciones en el marco de la </w:t>
      </w:r>
      <w:r w:rsidR="0013234F" w:rsidRPr="0013234F">
        <w:rPr>
          <w:rFonts w:ascii="Cambria" w:eastAsia="Cambria" w:hAnsi="Cambria" w:cs="Cambria"/>
          <w:i/>
          <w:iCs/>
          <w:sz w:val="16"/>
          <w:szCs w:val="16"/>
        </w:rPr>
        <w:t>Recomendación de ICCAT que modifica la Recomendación 18-09 sobre medidas del Estado rector del puerto para prevenir, desalentar y eliminar la pesca ilegal, no declarada y no reglamentada</w:t>
      </w:r>
      <w:r w:rsidR="0013234F" w:rsidRPr="0013234F">
        <w:rPr>
          <w:rFonts w:ascii="Cambria" w:eastAsia="Cambria" w:hAnsi="Cambria" w:cs="Cambria"/>
          <w:sz w:val="16"/>
          <w:szCs w:val="16"/>
        </w:rPr>
        <w:t xml:space="preserve"> (Rec. 23-17)</w:t>
      </w:r>
      <w:r w:rsidR="009A2386" w:rsidRPr="0013234F">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0E8D" w14:textId="7FCDCA54" w:rsidR="003C6B2C" w:rsidRPr="002A4436" w:rsidRDefault="003C6B2C" w:rsidP="002A4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7D63" w14:textId="5B3191FA" w:rsidR="007C7E16" w:rsidRPr="002A4436" w:rsidRDefault="007C7E16" w:rsidP="002A4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2BB0" w14:textId="4E7D0161" w:rsidR="00AF37BF" w:rsidRPr="0092486C" w:rsidRDefault="00AF37BF" w:rsidP="00AF6C10">
    <w:pPr>
      <w:spacing w:line="240" w:lineRule="exact"/>
      <w:rPr>
        <w:rFonts w:ascii="Times New Roman" w:eastAsia="Times New Roman" w:hAnsi="Times New Roman" w:cs="Times New Roman"/>
        <w:b/>
        <w:bCs/>
        <w:sz w:val="22"/>
        <w:szCs w:val="22"/>
        <w:lang w:val="en-US"/>
      </w:rPr>
    </w:pPr>
    <w:r w:rsidRPr="0092486C">
      <w:rPr>
        <w:rFonts w:ascii="Times New Roman" w:hAnsi="Times New Roman"/>
        <w:b/>
        <w:sz w:val="22"/>
        <w:lang w:val="en-US"/>
      </w:rPr>
      <w:t>2015 IMM – 2014 IMM Report</w:t>
    </w:r>
  </w:p>
  <w:p w14:paraId="785BDAF2" w14:textId="6186F548" w:rsidR="00AF37BF" w:rsidRPr="00D80626" w:rsidRDefault="00AF37BF" w:rsidP="00AF6C10">
    <w:pPr>
      <w:tabs>
        <w:tab w:val="left" w:pos="5812"/>
      </w:tabs>
      <w:spacing w:line="240" w:lineRule="exact"/>
      <w:jc w:val="right"/>
      <w:rPr>
        <w:rFonts w:ascii="Times New Roman" w:eastAsia="Times New Roman" w:hAnsi="Times New Roman" w:cs="Times New Roman"/>
        <w:b/>
        <w:bCs/>
        <w:sz w:val="28"/>
      </w:rPr>
    </w:pPr>
    <w:r w:rsidRPr="0092486C">
      <w:rPr>
        <w:lang w:val="en-US"/>
      </w:rPr>
      <w:tab/>
    </w:r>
    <w:r w:rsidRPr="0092486C">
      <w:rPr>
        <w:rFonts w:ascii="Times New Roman" w:hAnsi="Times New Roman"/>
        <w:b/>
        <w:lang w:val="en-US"/>
      </w:rPr>
      <w:t xml:space="preserve"> </w:t>
    </w:r>
    <w:r w:rsidRPr="0092486C">
      <w:rPr>
        <w:rFonts w:ascii="Times New Roman" w:hAnsi="Times New Roman"/>
        <w:b/>
        <w:sz w:val="28"/>
        <w:lang w:val="en-US"/>
      </w:rPr>
      <w:t xml:space="preserve">Doc. No. </w:t>
    </w:r>
    <w:r>
      <w:rPr>
        <w:rFonts w:ascii="Times New Roman" w:hAnsi="Times New Roman"/>
        <w:b/>
        <w:sz w:val="28"/>
      </w:rPr>
      <w:t>IMM-002 / i 2015</w:t>
    </w:r>
  </w:p>
  <w:p w14:paraId="76EB7836" w14:textId="13A50578" w:rsidR="00AF37BF" w:rsidRPr="00D80626" w:rsidRDefault="00AF37BF" w:rsidP="00AF6C10">
    <w:pPr>
      <w:tabs>
        <w:tab w:val="left" w:pos="7320"/>
      </w:tabs>
      <w:spacing w:line="240" w:lineRule="exact"/>
      <w:rPr>
        <w:rFonts w:ascii="Times New Roman" w:eastAsia="Times New Roman" w:hAnsi="Times New Roman" w:cs="Times New Roman"/>
        <w:b/>
        <w:bCs/>
        <w:sz w:val="22"/>
        <w:szCs w:val="22"/>
      </w:rPr>
    </w:pPr>
    <w:r w:rsidRPr="00D80626">
      <w:rPr>
        <w:rFonts w:ascii="Times New Roman" w:eastAsia="Times New Roman" w:hAnsi="Times New Roman" w:cs="Times New Roman"/>
        <w:b/>
        <w:bCs/>
        <w:sz w:val="22"/>
        <w:szCs w:val="22"/>
      </w:rPr>
      <w:fldChar w:fldCharType="begin"/>
    </w:r>
    <w:r w:rsidRPr="00D80626">
      <w:rPr>
        <w:rFonts w:ascii="Times New Roman" w:eastAsia="Times New Roman" w:hAnsi="Times New Roman" w:cs="Times New Roman"/>
        <w:b/>
        <w:bCs/>
        <w:sz w:val="22"/>
        <w:szCs w:val="22"/>
      </w:rPr>
      <w:instrText xml:space="preserve"> TIME  \@ "MMMM d, yyyy" </w:instrText>
    </w:r>
    <w:r w:rsidRPr="00D80626">
      <w:rPr>
        <w:rFonts w:ascii="Times New Roman" w:eastAsia="Times New Roman" w:hAnsi="Times New Roman" w:cs="Times New Roman"/>
        <w:b/>
        <w:bCs/>
        <w:sz w:val="22"/>
        <w:szCs w:val="22"/>
      </w:rPr>
      <w:fldChar w:fldCharType="separate"/>
    </w:r>
    <w:r w:rsidR="0013234F">
      <w:rPr>
        <w:rFonts w:ascii="Times New Roman" w:eastAsia="Times New Roman" w:hAnsi="Times New Roman" w:cs="Times New Roman"/>
        <w:b/>
        <w:bCs/>
        <w:noProof/>
        <w:sz w:val="22"/>
        <w:szCs w:val="22"/>
      </w:rPr>
      <w:t>enero 13, 2025</w:t>
    </w:r>
    <w:r w:rsidRPr="00D80626">
      <w:rPr>
        <w:rFonts w:ascii="Times New Roman" w:eastAsia="Times New Roman" w:hAnsi="Times New Roman" w:cs="Times New Roman"/>
        <w:b/>
        <w:bCs/>
        <w:sz w:val="22"/>
        <w:szCs w:val="22"/>
      </w:rPr>
      <w:fldChar w:fldCharType="end"/>
    </w:r>
    <w:r>
      <w:rPr>
        <w:rFonts w:ascii="Times New Roman" w:hAnsi="Times New Roman"/>
        <w:b/>
        <w:sz w:val="22"/>
      </w:rPr>
      <w:t xml:space="preserve"> (</w:t>
    </w:r>
    <w:r w:rsidRPr="00D80626">
      <w:rPr>
        <w:rFonts w:ascii="Times New Roman" w:eastAsia="Times New Roman" w:hAnsi="Times New Roman" w:cs="Times New Roman"/>
        <w:b/>
        <w:bCs/>
        <w:sz w:val="22"/>
        <w:szCs w:val="22"/>
      </w:rPr>
      <w:fldChar w:fldCharType="begin"/>
    </w:r>
    <w:r w:rsidRPr="00D80626">
      <w:rPr>
        <w:rFonts w:ascii="Times New Roman" w:eastAsia="Times New Roman" w:hAnsi="Times New Roman" w:cs="Times New Roman"/>
        <w:b/>
        <w:bCs/>
        <w:sz w:val="22"/>
        <w:szCs w:val="22"/>
      </w:rPr>
      <w:instrText xml:space="preserve"> DATE \@ "h:mm am/pm" </w:instrText>
    </w:r>
    <w:r w:rsidRPr="00D80626">
      <w:rPr>
        <w:rFonts w:ascii="Times New Roman" w:eastAsia="Times New Roman" w:hAnsi="Times New Roman" w:cs="Times New Roman"/>
        <w:b/>
        <w:bCs/>
        <w:sz w:val="22"/>
        <w:szCs w:val="22"/>
      </w:rPr>
      <w:fldChar w:fldCharType="separate"/>
    </w:r>
    <w:r w:rsidR="0013234F">
      <w:rPr>
        <w:rFonts w:ascii="Times New Roman" w:eastAsia="Times New Roman" w:hAnsi="Times New Roman" w:cs="Times New Roman"/>
        <w:b/>
        <w:bCs/>
        <w:noProof/>
        <w:sz w:val="22"/>
        <w:szCs w:val="22"/>
      </w:rPr>
      <w:t xml:space="preserve">11:59 </w:t>
    </w:r>
    <w:r w:rsidRPr="00D80626">
      <w:rPr>
        <w:rFonts w:ascii="Times New Roman" w:eastAsia="Times New Roman" w:hAnsi="Times New Roman" w:cs="Times New Roman"/>
        <w:b/>
        <w:bCs/>
        <w:sz w:val="22"/>
        <w:szCs w:val="22"/>
      </w:rPr>
      <w:fldChar w:fldCharType="end"/>
    </w:r>
    <w:r>
      <w:rPr>
        <w:rFonts w:ascii="Times New Roman" w:hAnsi="Times New Roman"/>
        <w:b/>
        <w:sz w:val="22"/>
      </w:rPr>
      <w:t>)</w:t>
    </w:r>
  </w:p>
  <w:p w14:paraId="426FAB06" w14:textId="77777777" w:rsidR="00AF37BF" w:rsidRDefault="00AF37BF" w:rsidP="00AF6C10">
    <w:pPr>
      <w:tabs>
        <w:tab w:val="left" w:pos="7320"/>
      </w:tabs>
      <w:spacing w:line="240" w:lineRule="exact"/>
      <w:jc w:val="right"/>
      <w:rPr>
        <w:rFonts w:ascii="Times New Roman" w:eastAsia="Times New Roman" w:hAnsi="Times New Roman" w:cs="Times New Roman"/>
        <w:b/>
        <w:sz w:val="20"/>
        <w:szCs w:val="20"/>
      </w:rPr>
    </w:pPr>
    <w:r>
      <w:rPr>
        <w:rFonts w:ascii="Times New Roman" w:eastAsia="Times New Roman" w:hAnsi="Times New Roman" w:cs="Times New Roman"/>
        <w:noProof/>
        <w:lang w:bidi="ar-SA"/>
      </w:rPr>
      <mc:AlternateContent>
        <mc:Choice Requires="wps">
          <w:drawing>
            <wp:anchor distT="0" distB="0" distL="114300" distR="114300" simplePos="0" relativeHeight="251659264" behindDoc="0" locked="0" layoutInCell="1" allowOverlap="1" wp14:anchorId="5100E550" wp14:editId="2A6A09A0">
              <wp:simplePos x="0" y="0"/>
              <wp:positionH relativeFrom="column">
                <wp:posOffset>0</wp:posOffset>
              </wp:positionH>
              <wp:positionV relativeFrom="paragraph">
                <wp:posOffset>52070</wp:posOffset>
              </wp:positionV>
              <wp:extent cx="57150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8068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5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156"/>
    <w:multiLevelType w:val="hybridMultilevel"/>
    <w:tmpl w:val="ADAC175E"/>
    <w:lvl w:ilvl="0" w:tplc="38DCC664">
      <w:start w:val="1"/>
      <w:numFmt w:val="decimal"/>
      <w:lvlText w:val="%1."/>
      <w:lvlJc w:val="left"/>
      <w:pPr>
        <w:ind w:left="720" w:hanging="360"/>
      </w:pPr>
      <w:rPr>
        <w:rFonts w:hint="default"/>
      </w:rPr>
    </w:lvl>
    <w:lvl w:ilvl="1" w:tplc="E862A6CC">
      <w:start w:val="1"/>
      <w:numFmt w:val="lowerLetter"/>
      <w:lvlText w:val="%2)"/>
      <w:lvlJc w:val="left"/>
      <w:pPr>
        <w:ind w:left="1440" w:hanging="360"/>
      </w:pPr>
      <w:rPr>
        <w:rFonts w:ascii="Times New Roman" w:eastAsia="Calibri" w:hAnsi="Times New Roman" w:cs="Times New Roman"/>
      </w:rPr>
    </w:lvl>
    <w:lvl w:ilvl="2" w:tplc="C07A97C6">
      <w:start w:val="1"/>
      <w:numFmt w:val="lowerRoman"/>
      <w:lvlText w:val="%3)"/>
      <w:lvlJc w:val="right"/>
      <w:pPr>
        <w:ind w:left="2160" w:hanging="180"/>
      </w:pPr>
      <w:rPr>
        <w:rFonts w:ascii="Times New Roman" w:eastAsia="Calibri"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26FED"/>
    <w:multiLevelType w:val="hybridMultilevel"/>
    <w:tmpl w:val="06D80D2E"/>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7180F"/>
    <w:multiLevelType w:val="hybridMultilevel"/>
    <w:tmpl w:val="0032F280"/>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3" w15:restartNumberingAfterBreak="0">
    <w:nsid w:val="16446E98"/>
    <w:multiLevelType w:val="hybridMultilevel"/>
    <w:tmpl w:val="76EE1E4A"/>
    <w:lvl w:ilvl="0" w:tplc="0C0A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CA5558"/>
    <w:multiLevelType w:val="multilevel"/>
    <w:tmpl w:val="9D8A343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BEA5E43"/>
    <w:multiLevelType w:val="hybridMultilevel"/>
    <w:tmpl w:val="8C1EEC60"/>
    <w:lvl w:ilvl="0" w:tplc="9B5241BE">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EE40EC8"/>
    <w:multiLevelType w:val="hybridMultilevel"/>
    <w:tmpl w:val="64F6AD42"/>
    <w:lvl w:ilvl="0" w:tplc="92E6FD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CB38A2"/>
    <w:multiLevelType w:val="multilevel"/>
    <w:tmpl w:val="13760308"/>
    <w:lvl w:ilvl="0">
      <w:start w:val="1"/>
      <w:numFmt w:val="bullet"/>
      <w:lvlText w:val="-"/>
      <w:lvlJc w:val="left"/>
      <w:pPr>
        <w:ind w:left="720" w:hanging="360"/>
      </w:pPr>
      <w:rPr>
        <w:rFonts w:ascii="Cambria" w:hAnsi="Cambria"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621584D"/>
    <w:multiLevelType w:val="hybridMultilevel"/>
    <w:tmpl w:val="2580E188"/>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546AE666">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00C0D"/>
    <w:multiLevelType w:val="hybridMultilevel"/>
    <w:tmpl w:val="B1DCD512"/>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1D553E"/>
    <w:multiLevelType w:val="hybridMultilevel"/>
    <w:tmpl w:val="5A12F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A421AB"/>
    <w:multiLevelType w:val="hybridMultilevel"/>
    <w:tmpl w:val="A34870F4"/>
    <w:lvl w:ilvl="0" w:tplc="0C0A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E00656"/>
    <w:multiLevelType w:val="hybridMultilevel"/>
    <w:tmpl w:val="5CF0D0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A8B7E26"/>
    <w:multiLevelType w:val="hybridMultilevel"/>
    <w:tmpl w:val="95E2644E"/>
    <w:lvl w:ilvl="0" w:tplc="0C0A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382735"/>
    <w:multiLevelType w:val="hybridMultilevel"/>
    <w:tmpl w:val="7F545B16"/>
    <w:lvl w:ilvl="0" w:tplc="AABEBAFA">
      <w:start w:val="1"/>
      <w:numFmt w:val="decimal"/>
      <w:lvlText w:val="%1."/>
      <w:lvlJc w:val="left"/>
      <w:pPr>
        <w:ind w:left="720" w:hanging="360"/>
      </w:pPr>
      <w:rPr>
        <w:rFonts w:hint="default"/>
      </w:rPr>
    </w:lvl>
    <w:lvl w:ilvl="1" w:tplc="B86A420E">
      <w:start w:val="1"/>
      <w:numFmt w:val="lowerLetter"/>
      <w:lvlText w:val="%2)"/>
      <w:lvlJc w:val="left"/>
      <w:pPr>
        <w:ind w:left="1440" w:hanging="360"/>
      </w:pPr>
      <w:rPr>
        <w:rFonts w:ascii="Times New Roman" w:eastAsia="Calibr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A73D6"/>
    <w:multiLevelType w:val="hybridMultilevel"/>
    <w:tmpl w:val="58DA3F44"/>
    <w:lvl w:ilvl="0" w:tplc="C7B059B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9BD6C33"/>
    <w:multiLevelType w:val="hybridMultilevel"/>
    <w:tmpl w:val="60040324"/>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530DE"/>
    <w:multiLevelType w:val="hybridMultilevel"/>
    <w:tmpl w:val="6A108918"/>
    <w:lvl w:ilvl="0" w:tplc="9DA0962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59D20988"/>
    <w:multiLevelType w:val="hybridMultilevel"/>
    <w:tmpl w:val="CB449188"/>
    <w:lvl w:ilvl="0" w:tplc="2542A22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5A4F4ED2"/>
    <w:multiLevelType w:val="hybridMultilevel"/>
    <w:tmpl w:val="11F2DFE8"/>
    <w:lvl w:ilvl="0" w:tplc="0C0A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B0D87"/>
    <w:multiLevelType w:val="hybridMultilevel"/>
    <w:tmpl w:val="E6BA06A4"/>
    <w:lvl w:ilvl="0" w:tplc="A3706C0E">
      <w:start w:val="1"/>
      <w:numFmt w:val="lowerRoman"/>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21" w15:restartNumberingAfterBreak="0">
    <w:nsid w:val="5D985599"/>
    <w:multiLevelType w:val="hybridMultilevel"/>
    <w:tmpl w:val="062883CA"/>
    <w:lvl w:ilvl="0" w:tplc="D67A8B2C">
      <w:start w:val="1"/>
      <w:numFmt w:val="decimal"/>
      <w:lvlText w:val="%1."/>
      <w:lvlJc w:val="left"/>
      <w:pPr>
        <w:ind w:left="720" w:hanging="360"/>
      </w:pPr>
      <w:rPr>
        <w:rFonts w:hint="default"/>
      </w:rPr>
    </w:lvl>
    <w:lvl w:ilvl="1" w:tplc="5D865750">
      <w:start w:val="1"/>
      <w:numFmt w:val="lowerLetter"/>
      <w:lvlText w:val="%2)"/>
      <w:lvlJc w:val="left"/>
      <w:pPr>
        <w:ind w:left="1440" w:hanging="360"/>
      </w:pPr>
      <w:rPr>
        <w:rFonts w:ascii="Times New Roman" w:eastAsia="Calibri" w:hAnsi="Times New Roman" w:cs="Times New Roman"/>
      </w:rPr>
    </w:lvl>
    <w:lvl w:ilvl="2" w:tplc="5074F2A0">
      <w:start w:val="1"/>
      <w:numFmt w:val="lowerRoman"/>
      <w:lvlText w:val="%3)"/>
      <w:lvlJc w:val="right"/>
      <w:pPr>
        <w:ind w:left="1315" w:hanging="180"/>
      </w:pPr>
      <w:rPr>
        <w:rFonts w:ascii="Times New Roman" w:eastAsia="Calibri"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622F8"/>
    <w:multiLevelType w:val="hybridMultilevel"/>
    <w:tmpl w:val="8CC62DCE"/>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672D6"/>
    <w:multiLevelType w:val="hybridMultilevel"/>
    <w:tmpl w:val="9D624FD0"/>
    <w:lvl w:ilvl="0" w:tplc="7780F334">
      <w:start w:val="1"/>
      <w:numFmt w:val="lowerRoman"/>
      <w:lvlText w:val="%1)"/>
      <w:lvlJc w:val="right"/>
      <w:pPr>
        <w:ind w:left="1814" w:hanging="180"/>
      </w:pPr>
      <w:rPr>
        <w:rFonts w:ascii="Times New Roman" w:eastAsia="Calibri"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6F30D6"/>
    <w:multiLevelType w:val="hybridMultilevel"/>
    <w:tmpl w:val="70669330"/>
    <w:lvl w:ilvl="0" w:tplc="10C8104C">
      <w:start w:val="1"/>
      <w:numFmt w:val="lowerLetter"/>
      <w:lvlText w:val="%1)"/>
      <w:lvlJc w:val="left"/>
      <w:pPr>
        <w:ind w:left="720" w:hanging="360"/>
      </w:pPr>
      <w:rPr>
        <w:lang w:val="es-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03D03"/>
    <w:multiLevelType w:val="hybridMultilevel"/>
    <w:tmpl w:val="645C7B92"/>
    <w:lvl w:ilvl="0" w:tplc="02AAA10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E072AF"/>
    <w:multiLevelType w:val="hybridMultilevel"/>
    <w:tmpl w:val="326A6BAE"/>
    <w:lvl w:ilvl="0" w:tplc="48A2BCE6">
      <w:start w:val="1"/>
      <w:numFmt w:val="low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15:restartNumberingAfterBreak="0">
    <w:nsid w:val="75B745E8"/>
    <w:multiLevelType w:val="hybridMultilevel"/>
    <w:tmpl w:val="816ED99E"/>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8642A9"/>
    <w:multiLevelType w:val="hybridMultilevel"/>
    <w:tmpl w:val="C472C168"/>
    <w:lvl w:ilvl="0" w:tplc="08090019">
      <w:start w:val="1"/>
      <w:numFmt w:val="lowerLetter"/>
      <w:lvlText w:val="%1."/>
      <w:lvlJc w:val="left"/>
      <w:pPr>
        <w:ind w:left="360" w:hanging="360"/>
      </w:pPr>
    </w:lvl>
    <w:lvl w:ilvl="1" w:tplc="0809001B">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9A2B83"/>
    <w:multiLevelType w:val="hybridMultilevel"/>
    <w:tmpl w:val="C07493DA"/>
    <w:lvl w:ilvl="0" w:tplc="362CBBA6">
      <w:start w:val="1"/>
      <w:numFmt w:val="lowerRoman"/>
      <w:lvlText w:val="%1)"/>
      <w:lvlJc w:val="left"/>
      <w:pPr>
        <w:ind w:left="644" w:hanging="360"/>
      </w:pPr>
      <w:rPr>
        <w:rFonts w:ascii="Times New Roman" w:eastAsia="Calibri" w:hAnsi="Times New Roman" w:cs="Times New Roman"/>
      </w:rPr>
    </w:lvl>
    <w:lvl w:ilvl="1" w:tplc="89C84258">
      <w:start w:val="1"/>
      <w:numFmt w:val="lowerLetter"/>
      <w:lvlText w:val="%2)"/>
      <w:lvlJc w:val="left"/>
      <w:pPr>
        <w:ind w:left="1364" w:hanging="360"/>
      </w:pPr>
      <w:rPr>
        <w:rFonts w:ascii="Times New Roman" w:eastAsia="Calibri" w:hAnsi="Times New Roman" w:cs="Times New Roman"/>
      </w:rPr>
    </w:lvl>
    <w:lvl w:ilvl="2" w:tplc="7780F334">
      <w:start w:val="1"/>
      <w:numFmt w:val="lowerRoman"/>
      <w:lvlText w:val="%3)"/>
      <w:lvlJc w:val="right"/>
      <w:pPr>
        <w:ind w:left="1814" w:hanging="180"/>
      </w:pPr>
      <w:rPr>
        <w:rFonts w:ascii="Times New Roman" w:eastAsia="Calibri" w:hAnsi="Times New Roman" w:cs="Times New Roman" w:hint="default"/>
      </w:r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944729152">
    <w:abstractNumId w:val="14"/>
  </w:num>
  <w:num w:numId="2" w16cid:durableId="2075548548">
    <w:abstractNumId w:val="29"/>
  </w:num>
  <w:num w:numId="3" w16cid:durableId="1086077917">
    <w:abstractNumId w:val="21"/>
  </w:num>
  <w:num w:numId="4" w16cid:durableId="332614309">
    <w:abstractNumId w:val="0"/>
  </w:num>
  <w:num w:numId="5" w16cid:durableId="1654290262">
    <w:abstractNumId w:val="18"/>
  </w:num>
  <w:num w:numId="6" w16cid:durableId="1095587726">
    <w:abstractNumId w:val="15"/>
  </w:num>
  <w:num w:numId="7" w16cid:durableId="839588768">
    <w:abstractNumId w:val="26"/>
  </w:num>
  <w:num w:numId="8" w16cid:durableId="940336666">
    <w:abstractNumId w:val="17"/>
  </w:num>
  <w:num w:numId="9" w16cid:durableId="1929731644">
    <w:abstractNumId w:val="20"/>
  </w:num>
  <w:num w:numId="10" w16cid:durableId="1155682637">
    <w:abstractNumId w:val="22"/>
  </w:num>
  <w:num w:numId="11" w16cid:durableId="1690370442">
    <w:abstractNumId w:val="2"/>
  </w:num>
  <w:num w:numId="12" w16cid:durableId="1250847673">
    <w:abstractNumId w:val="9"/>
  </w:num>
  <w:num w:numId="13" w16cid:durableId="1716736387">
    <w:abstractNumId w:val="27"/>
  </w:num>
  <w:num w:numId="14" w16cid:durableId="1757551710">
    <w:abstractNumId w:val="28"/>
  </w:num>
  <w:num w:numId="15" w16cid:durableId="611212304">
    <w:abstractNumId w:val="3"/>
  </w:num>
  <w:num w:numId="16" w16cid:durableId="1964386048">
    <w:abstractNumId w:val="8"/>
  </w:num>
  <w:num w:numId="17" w16cid:durableId="1532915946">
    <w:abstractNumId w:val="16"/>
  </w:num>
  <w:num w:numId="18" w16cid:durableId="855770412">
    <w:abstractNumId w:val="1"/>
  </w:num>
  <w:num w:numId="19" w16cid:durableId="525294945">
    <w:abstractNumId w:val="13"/>
  </w:num>
  <w:num w:numId="20" w16cid:durableId="980424147">
    <w:abstractNumId w:val="11"/>
  </w:num>
  <w:num w:numId="21" w16cid:durableId="1373772527">
    <w:abstractNumId w:val="24"/>
  </w:num>
  <w:num w:numId="22" w16cid:durableId="27220786">
    <w:abstractNumId w:val="5"/>
  </w:num>
  <w:num w:numId="23" w16cid:durableId="38356857">
    <w:abstractNumId w:val="6"/>
  </w:num>
  <w:num w:numId="24" w16cid:durableId="28259779">
    <w:abstractNumId w:val="19"/>
  </w:num>
  <w:num w:numId="25" w16cid:durableId="660740538">
    <w:abstractNumId w:val="12"/>
  </w:num>
  <w:num w:numId="26" w16cid:durableId="1323393586">
    <w:abstractNumId w:val="25"/>
  </w:num>
  <w:num w:numId="27" w16cid:durableId="303434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3537709">
    <w:abstractNumId w:val="6"/>
  </w:num>
  <w:num w:numId="29" w16cid:durableId="1293093056">
    <w:abstractNumId w:val="12"/>
  </w:num>
  <w:num w:numId="30" w16cid:durableId="918171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5258227">
    <w:abstractNumId w:val="23"/>
  </w:num>
  <w:num w:numId="32" w16cid:durableId="1681928009">
    <w:abstractNumId w:val="7"/>
  </w:num>
  <w:num w:numId="33" w16cid:durableId="22645853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A3"/>
    <w:rsid w:val="00000C1A"/>
    <w:rsid w:val="000033A4"/>
    <w:rsid w:val="0000525F"/>
    <w:rsid w:val="000100F9"/>
    <w:rsid w:val="00010887"/>
    <w:rsid w:val="00010B5A"/>
    <w:rsid w:val="00012145"/>
    <w:rsid w:val="000121EC"/>
    <w:rsid w:val="0001406F"/>
    <w:rsid w:val="000146F3"/>
    <w:rsid w:val="000200D9"/>
    <w:rsid w:val="00023C91"/>
    <w:rsid w:val="0002520A"/>
    <w:rsid w:val="0003422A"/>
    <w:rsid w:val="0003489C"/>
    <w:rsid w:val="00035B85"/>
    <w:rsid w:val="00035FC6"/>
    <w:rsid w:val="00037591"/>
    <w:rsid w:val="00040EB6"/>
    <w:rsid w:val="00044377"/>
    <w:rsid w:val="0004449F"/>
    <w:rsid w:val="00046E11"/>
    <w:rsid w:val="00047776"/>
    <w:rsid w:val="00047C63"/>
    <w:rsid w:val="0005115B"/>
    <w:rsid w:val="0005210A"/>
    <w:rsid w:val="000523F6"/>
    <w:rsid w:val="00054809"/>
    <w:rsid w:val="000551B9"/>
    <w:rsid w:val="00063D1A"/>
    <w:rsid w:val="00065629"/>
    <w:rsid w:val="000727C3"/>
    <w:rsid w:val="000728CB"/>
    <w:rsid w:val="00072933"/>
    <w:rsid w:val="000735B5"/>
    <w:rsid w:val="000758EF"/>
    <w:rsid w:val="0008120F"/>
    <w:rsid w:val="0008361B"/>
    <w:rsid w:val="00083FBC"/>
    <w:rsid w:val="000906ED"/>
    <w:rsid w:val="00090FF5"/>
    <w:rsid w:val="000913A0"/>
    <w:rsid w:val="0009624C"/>
    <w:rsid w:val="0009702B"/>
    <w:rsid w:val="000973D8"/>
    <w:rsid w:val="000A027E"/>
    <w:rsid w:val="000A1115"/>
    <w:rsid w:val="000A12B7"/>
    <w:rsid w:val="000A13D8"/>
    <w:rsid w:val="000A3206"/>
    <w:rsid w:val="000A5866"/>
    <w:rsid w:val="000B1AEE"/>
    <w:rsid w:val="000B3E4F"/>
    <w:rsid w:val="000B6F90"/>
    <w:rsid w:val="000C1216"/>
    <w:rsid w:val="000C437D"/>
    <w:rsid w:val="000C76A6"/>
    <w:rsid w:val="000C78AC"/>
    <w:rsid w:val="000D04B4"/>
    <w:rsid w:val="000D3D9A"/>
    <w:rsid w:val="000D42D2"/>
    <w:rsid w:val="000D560B"/>
    <w:rsid w:val="000D67DA"/>
    <w:rsid w:val="000D6B40"/>
    <w:rsid w:val="000E37AE"/>
    <w:rsid w:val="000E4163"/>
    <w:rsid w:val="000F4C5A"/>
    <w:rsid w:val="000F6B51"/>
    <w:rsid w:val="00100DBB"/>
    <w:rsid w:val="00101EDE"/>
    <w:rsid w:val="00102F76"/>
    <w:rsid w:val="0010328D"/>
    <w:rsid w:val="00104235"/>
    <w:rsid w:val="001043F4"/>
    <w:rsid w:val="0010596D"/>
    <w:rsid w:val="001103FC"/>
    <w:rsid w:val="00110AC0"/>
    <w:rsid w:val="00112FB1"/>
    <w:rsid w:val="00113674"/>
    <w:rsid w:val="00114765"/>
    <w:rsid w:val="001165C7"/>
    <w:rsid w:val="00117918"/>
    <w:rsid w:val="00120707"/>
    <w:rsid w:val="0012377B"/>
    <w:rsid w:val="001264CD"/>
    <w:rsid w:val="0013234F"/>
    <w:rsid w:val="001326C7"/>
    <w:rsid w:val="00133634"/>
    <w:rsid w:val="00136272"/>
    <w:rsid w:val="001404CA"/>
    <w:rsid w:val="00142CF7"/>
    <w:rsid w:val="0014534B"/>
    <w:rsid w:val="001469D5"/>
    <w:rsid w:val="00150058"/>
    <w:rsid w:val="001506F1"/>
    <w:rsid w:val="00150F79"/>
    <w:rsid w:val="001514A5"/>
    <w:rsid w:val="00151CD1"/>
    <w:rsid w:val="00154B31"/>
    <w:rsid w:val="00157766"/>
    <w:rsid w:val="0016160B"/>
    <w:rsid w:val="00164001"/>
    <w:rsid w:val="00164CF1"/>
    <w:rsid w:val="001673B8"/>
    <w:rsid w:val="00171DB0"/>
    <w:rsid w:val="00172FD8"/>
    <w:rsid w:val="00174F7D"/>
    <w:rsid w:val="00176360"/>
    <w:rsid w:val="0018224D"/>
    <w:rsid w:val="001830B8"/>
    <w:rsid w:val="001838D0"/>
    <w:rsid w:val="00183A60"/>
    <w:rsid w:val="00183E26"/>
    <w:rsid w:val="00186076"/>
    <w:rsid w:val="00186FAA"/>
    <w:rsid w:val="00190576"/>
    <w:rsid w:val="001912A6"/>
    <w:rsid w:val="001930F8"/>
    <w:rsid w:val="00196C37"/>
    <w:rsid w:val="001A222E"/>
    <w:rsid w:val="001A5C46"/>
    <w:rsid w:val="001A6ECB"/>
    <w:rsid w:val="001B3887"/>
    <w:rsid w:val="001B3F01"/>
    <w:rsid w:val="001B7877"/>
    <w:rsid w:val="001C25BD"/>
    <w:rsid w:val="001C323A"/>
    <w:rsid w:val="001C5C10"/>
    <w:rsid w:val="001C742C"/>
    <w:rsid w:val="001D1FA2"/>
    <w:rsid w:val="001D2967"/>
    <w:rsid w:val="001D3251"/>
    <w:rsid w:val="001D35C5"/>
    <w:rsid w:val="001D42E9"/>
    <w:rsid w:val="001E06B3"/>
    <w:rsid w:val="001E3280"/>
    <w:rsid w:val="001E670A"/>
    <w:rsid w:val="001F1FE7"/>
    <w:rsid w:val="001F3668"/>
    <w:rsid w:val="001F3722"/>
    <w:rsid w:val="001F412C"/>
    <w:rsid w:val="001F5399"/>
    <w:rsid w:val="001F7DF2"/>
    <w:rsid w:val="00200D1E"/>
    <w:rsid w:val="00201866"/>
    <w:rsid w:val="0020544A"/>
    <w:rsid w:val="002068FF"/>
    <w:rsid w:val="002134DC"/>
    <w:rsid w:val="00213FE8"/>
    <w:rsid w:val="002144A5"/>
    <w:rsid w:val="002149E8"/>
    <w:rsid w:val="002153F1"/>
    <w:rsid w:val="002158AC"/>
    <w:rsid w:val="002223DB"/>
    <w:rsid w:val="00224104"/>
    <w:rsid w:val="00225C45"/>
    <w:rsid w:val="00232739"/>
    <w:rsid w:val="00240075"/>
    <w:rsid w:val="0024573F"/>
    <w:rsid w:val="00245F4D"/>
    <w:rsid w:val="00251756"/>
    <w:rsid w:val="00254000"/>
    <w:rsid w:val="002557D4"/>
    <w:rsid w:val="002558E0"/>
    <w:rsid w:val="00256F0C"/>
    <w:rsid w:val="00260475"/>
    <w:rsid w:val="00265ABE"/>
    <w:rsid w:val="0027767F"/>
    <w:rsid w:val="002802C7"/>
    <w:rsid w:val="00281FCC"/>
    <w:rsid w:val="002820D5"/>
    <w:rsid w:val="00284018"/>
    <w:rsid w:val="00284394"/>
    <w:rsid w:val="00286352"/>
    <w:rsid w:val="00286ECC"/>
    <w:rsid w:val="00287812"/>
    <w:rsid w:val="00287BDF"/>
    <w:rsid w:val="00290CFC"/>
    <w:rsid w:val="0029282A"/>
    <w:rsid w:val="00294165"/>
    <w:rsid w:val="0029795C"/>
    <w:rsid w:val="002A003C"/>
    <w:rsid w:val="002A16EB"/>
    <w:rsid w:val="002A4436"/>
    <w:rsid w:val="002A7513"/>
    <w:rsid w:val="002B24F8"/>
    <w:rsid w:val="002B53BC"/>
    <w:rsid w:val="002C1AB3"/>
    <w:rsid w:val="002C1CA2"/>
    <w:rsid w:val="002C3192"/>
    <w:rsid w:val="002C3C6D"/>
    <w:rsid w:val="002C3E41"/>
    <w:rsid w:val="002C6F04"/>
    <w:rsid w:val="002D2578"/>
    <w:rsid w:val="002D6EE4"/>
    <w:rsid w:val="002D74FE"/>
    <w:rsid w:val="002D769E"/>
    <w:rsid w:val="002E03C7"/>
    <w:rsid w:val="002E0546"/>
    <w:rsid w:val="002E08FD"/>
    <w:rsid w:val="002E0D74"/>
    <w:rsid w:val="002E23E9"/>
    <w:rsid w:val="002E24F6"/>
    <w:rsid w:val="002E4105"/>
    <w:rsid w:val="002E539A"/>
    <w:rsid w:val="002F02DC"/>
    <w:rsid w:val="002F0A93"/>
    <w:rsid w:val="002F1298"/>
    <w:rsid w:val="002F17D4"/>
    <w:rsid w:val="002F3D56"/>
    <w:rsid w:val="002F4E3F"/>
    <w:rsid w:val="002F507C"/>
    <w:rsid w:val="002F5BB7"/>
    <w:rsid w:val="00300942"/>
    <w:rsid w:val="00300ECF"/>
    <w:rsid w:val="003037F1"/>
    <w:rsid w:val="003042FD"/>
    <w:rsid w:val="003059B0"/>
    <w:rsid w:val="00306BE9"/>
    <w:rsid w:val="0031170D"/>
    <w:rsid w:val="00311C04"/>
    <w:rsid w:val="00313749"/>
    <w:rsid w:val="00313D0E"/>
    <w:rsid w:val="0031437D"/>
    <w:rsid w:val="00315CCA"/>
    <w:rsid w:val="00317CDA"/>
    <w:rsid w:val="00320524"/>
    <w:rsid w:val="00321D18"/>
    <w:rsid w:val="003235F6"/>
    <w:rsid w:val="00323C12"/>
    <w:rsid w:val="0032557E"/>
    <w:rsid w:val="0032567A"/>
    <w:rsid w:val="00326680"/>
    <w:rsid w:val="0032728C"/>
    <w:rsid w:val="0032732F"/>
    <w:rsid w:val="00336EF2"/>
    <w:rsid w:val="00342FB5"/>
    <w:rsid w:val="0034469A"/>
    <w:rsid w:val="00344F42"/>
    <w:rsid w:val="00345831"/>
    <w:rsid w:val="003471C2"/>
    <w:rsid w:val="003479B6"/>
    <w:rsid w:val="0035514A"/>
    <w:rsid w:val="00357476"/>
    <w:rsid w:val="003610EB"/>
    <w:rsid w:val="00363BFF"/>
    <w:rsid w:val="0036516A"/>
    <w:rsid w:val="003669D3"/>
    <w:rsid w:val="00375F6D"/>
    <w:rsid w:val="00376486"/>
    <w:rsid w:val="00380943"/>
    <w:rsid w:val="00382867"/>
    <w:rsid w:val="00383568"/>
    <w:rsid w:val="0038393F"/>
    <w:rsid w:val="003842D8"/>
    <w:rsid w:val="00384588"/>
    <w:rsid w:val="00385412"/>
    <w:rsid w:val="00385D44"/>
    <w:rsid w:val="00387184"/>
    <w:rsid w:val="00387352"/>
    <w:rsid w:val="00391CBF"/>
    <w:rsid w:val="0039302F"/>
    <w:rsid w:val="00394EA8"/>
    <w:rsid w:val="00395BB7"/>
    <w:rsid w:val="00396A44"/>
    <w:rsid w:val="003A1C3D"/>
    <w:rsid w:val="003A1E25"/>
    <w:rsid w:val="003A23EF"/>
    <w:rsid w:val="003A32E8"/>
    <w:rsid w:val="003A3957"/>
    <w:rsid w:val="003A4BB0"/>
    <w:rsid w:val="003A68A0"/>
    <w:rsid w:val="003B0420"/>
    <w:rsid w:val="003B0A09"/>
    <w:rsid w:val="003B252C"/>
    <w:rsid w:val="003B295C"/>
    <w:rsid w:val="003B4297"/>
    <w:rsid w:val="003B4FDF"/>
    <w:rsid w:val="003B58BC"/>
    <w:rsid w:val="003B591D"/>
    <w:rsid w:val="003C1151"/>
    <w:rsid w:val="003C2AD5"/>
    <w:rsid w:val="003C34F9"/>
    <w:rsid w:val="003C4F71"/>
    <w:rsid w:val="003C5036"/>
    <w:rsid w:val="003C56D5"/>
    <w:rsid w:val="003C5C58"/>
    <w:rsid w:val="003C5DC1"/>
    <w:rsid w:val="003C6B2C"/>
    <w:rsid w:val="003C6E2B"/>
    <w:rsid w:val="003C7B9B"/>
    <w:rsid w:val="003D2821"/>
    <w:rsid w:val="003D7889"/>
    <w:rsid w:val="003E0967"/>
    <w:rsid w:val="003E3699"/>
    <w:rsid w:val="003E3B5D"/>
    <w:rsid w:val="003E53D8"/>
    <w:rsid w:val="003F1B04"/>
    <w:rsid w:val="003F26CF"/>
    <w:rsid w:val="003F58E6"/>
    <w:rsid w:val="003F7893"/>
    <w:rsid w:val="003F793E"/>
    <w:rsid w:val="00400A1D"/>
    <w:rsid w:val="004015D1"/>
    <w:rsid w:val="004021E5"/>
    <w:rsid w:val="00403C79"/>
    <w:rsid w:val="00405A4E"/>
    <w:rsid w:val="00412602"/>
    <w:rsid w:val="0041661B"/>
    <w:rsid w:val="00421130"/>
    <w:rsid w:val="00423349"/>
    <w:rsid w:val="00426F70"/>
    <w:rsid w:val="00430008"/>
    <w:rsid w:val="00431BA4"/>
    <w:rsid w:val="00431D5F"/>
    <w:rsid w:val="004321D5"/>
    <w:rsid w:val="00432F9C"/>
    <w:rsid w:val="004335E9"/>
    <w:rsid w:val="0043361E"/>
    <w:rsid w:val="0043552B"/>
    <w:rsid w:val="00437980"/>
    <w:rsid w:val="004402AD"/>
    <w:rsid w:val="00440735"/>
    <w:rsid w:val="00442516"/>
    <w:rsid w:val="00444419"/>
    <w:rsid w:val="00445BBA"/>
    <w:rsid w:val="00446CB9"/>
    <w:rsid w:val="0044738D"/>
    <w:rsid w:val="0046073A"/>
    <w:rsid w:val="004616C6"/>
    <w:rsid w:val="004639FF"/>
    <w:rsid w:val="00470A0A"/>
    <w:rsid w:val="00484196"/>
    <w:rsid w:val="00484E7F"/>
    <w:rsid w:val="0048516C"/>
    <w:rsid w:val="00486749"/>
    <w:rsid w:val="00486D7C"/>
    <w:rsid w:val="00487574"/>
    <w:rsid w:val="00494106"/>
    <w:rsid w:val="00494465"/>
    <w:rsid w:val="00494B60"/>
    <w:rsid w:val="004972C3"/>
    <w:rsid w:val="004A1BB5"/>
    <w:rsid w:val="004B12E0"/>
    <w:rsid w:val="004B355E"/>
    <w:rsid w:val="004B690C"/>
    <w:rsid w:val="004B75DC"/>
    <w:rsid w:val="004C617A"/>
    <w:rsid w:val="004C627A"/>
    <w:rsid w:val="004D1741"/>
    <w:rsid w:val="004D3960"/>
    <w:rsid w:val="004D426B"/>
    <w:rsid w:val="004D50B4"/>
    <w:rsid w:val="004D59EE"/>
    <w:rsid w:val="004D617C"/>
    <w:rsid w:val="004D6559"/>
    <w:rsid w:val="004E01E8"/>
    <w:rsid w:val="004E0204"/>
    <w:rsid w:val="004E1249"/>
    <w:rsid w:val="004E265C"/>
    <w:rsid w:val="004E562A"/>
    <w:rsid w:val="004E592B"/>
    <w:rsid w:val="004E6113"/>
    <w:rsid w:val="004F1682"/>
    <w:rsid w:val="004F3B86"/>
    <w:rsid w:val="004F3C32"/>
    <w:rsid w:val="004F4EE1"/>
    <w:rsid w:val="004F6E83"/>
    <w:rsid w:val="005011F7"/>
    <w:rsid w:val="005019E0"/>
    <w:rsid w:val="005025CF"/>
    <w:rsid w:val="00503B1A"/>
    <w:rsid w:val="00503B9D"/>
    <w:rsid w:val="00507CF5"/>
    <w:rsid w:val="00510539"/>
    <w:rsid w:val="00511935"/>
    <w:rsid w:val="00512466"/>
    <w:rsid w:val="00512605"/>
    <w:rsid w:val="00512ECB"/>
    <w:rsid w:val="00514F2C"/>
    <w:rsid w:val="00521F1A"/>
    <w:rsid w:val="00530E0B"/>
    <w:rsid w:val="0053282A"/>
    <w:rsid w:val="00535E36"/>
    <w:rsid w:val="00536284"/>
    <w:rsid w:val="00537364"/>
    <w:rsid w:val="00543FEF"/>
    <w:rsid w:val="005520A2"/>
    <w:rsid w:val="005567A3"/>
    <w:rsid w:val="0055700D"/>
    <w:rsid w:val="005601E0"/>
    <w:rsid w:val="005633E7"/>
    <w:rsid w:val="00565E56"/>
    <w:rsid w:val="00567083"/>
    <w:rsid w:val="00567829"/>
    <w:rsid w:val="005740D6"/>
    <w:rsid w:val="005757F7"/>
    <w:rsid w:val="005767F1"/>
    <w:rsid w:val="00577610"/>
    <w:rsid w:val="005805C3"/>
    <w:rsid w:val="005805E5"/>
    <w:rsid w:val="00582981"/>
    <w:rsid w:val="00596F37"/>
    <w:rsid w:val="005A4630"/>
    <w:rsid w:val="005A4D43"/>
    <w:rsid w:val="005B23FE"/>
    <w:rsid w:val="005C2B78"/>
    <w:rsid w:val="005C3AD7"/>
    <w:rsid w:val="005C3EC4"/>
    <w:rsid w:val="005C4316"/>
    <w:rsid w:val="005C457E"/>
    <w:rsid w:val="005C490A"/>
    <w:rsid w:val="005C4D53"/>
    <w:rsid w:val="005C670A"/>
    <w:rsid w:val="005C713A"/>
    <w:rsid w:val="005C7940"/>
    <w:rsid w:val="005D3B37"/>
    <w:rsid w:val="005D5D70"/>
    <w:rsid w:val="005D65BA"/>
    <w:rsid w:val="005E00D7"/>
    <w:rsid w:val="005E3C16"/>
    <w:rsid w:val="005E501D"/>
    <w:rsid w:val="005E740B"/>
    <w:rsid w:val="005F0AAE"/>
    <w:rsid w:val="005F11AA"/>
    <w:rsid w:val="005F19DF"/>
    <w:rsid w:val="005F2710"/>
    <w:rsid w:val="005F3B01"/>
    <w:rsid w:val="005F41E3"/>
    <w:rsid w:val="005F5A3C"/>
    <w:rsid w:val="005F6CAF"/>
    <w:rsid w:val="00602761"/>
    <w:rsid w:val="00602EF9"/>
    <w:rsid w:val="00607A7E"/>
    <w:rsid w:val="00610FA1"/>
    <w:rsid w:val="00614B77"/>
    <w:rsid w:val="0062043B"/>
    <w:rsid w:val="006219AA"/>
    <w:rsid w:val="006243D7"/>
    <w:rsid w:val="00624E88"/>
    <w:rsid w:val="006271C1"/>
    <w:rsid w:val="006323B5"/>
    <w:rsid w:val="0063657E"/>
    <w:rsid w:val="0063792D"/>
    <w:rsid w:val="00641369"/>
    <w:rsid w:val="00642670"/>
    <w:rsid w:val="00642703"/>
    <w:rsid w:val="00643CFE"/>
    <w:rsid w:val="006459AB"/>
    <w:rsid w:val="00645D38"/>
    <w:rsid w:val="00646E10"/>
    <w:rsid w:val="00646E32"/>
    <w:rsid w:val="00647271"/>
    <w:rsid w:val="00651F0B"/>
    <w:rsid w:val="00653AD9"/>
    <w:rsid w:val="00656053"/>
    <w:rsid w:val="0065670D"/>
    <w:rsid w:val="006568A4"/>
    <w:rsid w:val="00661456"/>
    <w:rsid w:val="00664267"/>
    <w:rsid w:val="00665A83"/>
    <w:rsid w:val="006666CE"/>
    <w:rsid w:val="00667978"/>
    <w:rsid w:val="0067087F"/>
    <w:rsid w:val="006769BB"/>
    <w:rsid w:val="00677F92"/>
    <w:rsid w:val="00687163"/>
    <w:rsid w:val="00687511"/>
    <w:rsid w:val="00687761"/>
    <w:rsid w:val="00690F84"/>
    <w:rsid w:val="00692A85"/>
    <w:rsid w:val="006937FD"/>
    <w:rsid w:val="00694CF7"/>
    <w:rsid w:val="0069705C"/>
    <w:rsid w:val="0069758F"/>
    <w:rsid w:val="006A065A"/>
    <w:rsid w:val="006A1015"/>
    <w:rsid w:val="006A2B81"/>
    <w:rsid w:val="006A59FB"/>
    <w:rsid w:val="006A5E36"/>
    <w:rsid w:val="006A66E9"/>
    <w:rsid w:val="006B1BE6"/>
    <w:rsid w:val="006B2651"/>
    <w:rsid w:val="006B5FC1"/>
    <w:rsid w:val="006C2B0D"/>
    <w:rsid w:val="006C71E6"/>
    <w:rsid w:val="006C795B"/>
    <w:rsid w:val="006E161D"/>
    <w:rsid w:val="006E4C50"/>
    <w:rsid w:val="006E7912"/>
    <w:rsid w:val="006F05A1"/>
    <w:rsid w:val="006F0AC9"/>
    <w:rsid w:val="006F436B"/>
    <w:rsid w:val="00701073"/>
    <w:rsid w:val="00706581"/>
    <w:rsid w:val="007076E0"/>
    <w:rsid w:val="007116A9"/>
    <w:rsid w:val="0071311E"/>
    <w:rsid w:val="00713568"/>
    <w:rsid w:val="00713616"/>
    <w:rsid w:val="0071534A"/>
    <w:rsid w:val="00715FA9"/>
    <w:rsid w:val="00717894"/>
    <w:rsid w:val="00720317"/>
    <w:rsid w:val="00720A22"/>
    <w:rsid w:val="0072251A"/>
    <w:rsid w:val="00724A87"/>
    <w:rsid w:val="0073110B"/>
    <w:rsid w:val="0073383C"/>
    <w:rsid w:val="00733C75"/>
    <w:rsid w:val="00741A32"/>
    <w:rsid w:val="00743FCB"/>
    <w:rsid w:val="007440DF"/>
    <w:rsid w:val="0074737E"/>
    <w:rsid w:val="00750303"/>
    <w:rsid w:val="00755A2E"/>
    <w:rsid w:val="007570E4"/>
    <w:rsid w:val="00757653"/>
    <w:rsid w:val="0076061B"/>
    <w:rsid w:val="0076065B"/>
    <w:rsid w:val="0076268E"/>
    <w:rsid w:val="00765F08"/>
    <w:rsid w:val="00766A04"/>
    <w:rsid w:val="00770268"/>
    <w:rsid w:val="00772D58"/>
    <w:rsid w:val="00775C3B"/>
    <w:rsid w:val="00775F90"/>
    <w:rsid w:val="00776A35"/>
    <w:rsid w:val="00780D72"/>
    <w:rsid w:val="00783B0A"/>
    <w:rsid w:val="00783CE5"/>
    <w:rsid w:val="0079322E"/>
    <w:rsid w:val="007937CE"/>
    <w:rsid w:val="00796B14"/>
    <w:rsid w:val="007A7940"/>
    <w:rsid w:val="007A7FA7"/>
    <w:rsid w:val="007B0234"/>
    <w:rsid w:val="007B2057"/>
    <w:rsid w:val="007B25C1"/>
    <w:rsid w:val="007B4C97"/>
    <w:rsid w:val="007B5B61"/>
    <w:rsid w:val="007B658A"/>
    <w:rsid w:val="007B6B8E"/>
    <w:rsid w:val="007C1359"/>
    <w:rsid w:val="007C7E16"/>
    <w:rsid w:val="007D04D2"/>
    <w:rsid w:val="007D28DE"/>
    <w:rsid w:val="007D34E7"/>
    <w:rsid w:val="007D4725"/>
    <w:rsid w:val="007E5FC0"/>
    <w:rsid w:val="007E6218"/>
    <w:rsid w:val="007E692F"/>
    <w:rsid w:val="007F0008"/>
    <w:rsid w:val="007F27B8"/>
    <w:rsid w:val="007F2945"/>
    <w:rsid w:val="007F4438"/>
    <w:rsid w:val="007F53AC"/>
    <w:rsid w:val="008032A3"/>
    <w:rsid w:val="00807D32"/>
    <w:rsid w:val="00810A21"/>
    <w:rsid w:val="00811B4A"/>
    <w:rsid w:val="00812D84"/>
    <w:rsid w:val="008144C6"/>
    <w:rsid w:val="00815352"/>
    <w:rsid w:val="00815EA8"/>
    <w:rsid w:val="0082355D"/>
    <w:rsid w:val="00824521"/>
    <w:rsid w:val="00826949"/>
    <w:rsid w:val="008308AC"/>
    <w:rsid w:val="00831240"/>
    <w:rsid w:val="00831FE3"/>
    <w:rsid w:val="00832204"/>
    <w:rsid w:val="00832229"/>
    <w:rsid w:val="00833FDC"/>
    <w:rsid w:val="00837432"/>
    <w:rsid w:val="00840F15"/>
    <w:rsid w:val="0084203C"/>
    <w:rsid w:val="00843513"/>
    <w:rsid w:val="00844F80"/>
    <w:rsid w:val="00845A9B"/>
    <w:rsid w:val="00845C2D"/>
    <w:rsid w:val="00845C8C"/>
    <w:rsid w:val="00846336"/>
    <w:rsid w:val="0084699A"/>
    <w:rsid w:val="00846C00"/>
    <w:rsid w:val="00846CDD"/>
    <w:rsid w:val="00852870"/>
    <w:rsid w:val="0085323B"/>
    <w:rsid w:val="00853E28"/>
    <w:rsid w:val="008605D3"/>
    <w:rsid w:val="00860E39"/>
    <w:rsid w:val="008704D2"/>
    <w:rsid w:val="008718AC"/>
    <w:rsid w:val="00881A53"/>
    <w:rsid w:val="00883452"/>
    <w:rsid w:val="00883BE1"/>
    <w:rsid w:val="008844F3"/>
    <w:rsid w:val="008870BC"/>
    <w:rsid w:val="00891170"/>
    <w:rsid w:val="008914CF"/>
    <w:rsid w:val="008927A9"/>
    <w:rsid w:val="00892C8B"/>
    <w:rsid w:val="00896308"/>
    <w:rsid w:val="00896F2F"/>
    <w:rsid w:val="008A104A"/>
    <w:rsid w:val="008A5A49"/>
    <w:rsid w:val="008A7161"/>
    <w:rsid w:val="008B0A9E"/>
    <w:rsid w:val="008B5104"/>
    <w:rsid w:val="008B65E7"/>
    <w:rsid w:val="008B69C4"/>
    <w:rsid w:val="008C0BC2"/>
    <w:rsid w:val="008C1179"/>
    <w:rsid w:val="008C1B96"/>
    <w:rsid w:val="008C2765"/>
    <w:rsid w:val="008C3529"/>
    <w:rsid w:val="008C4987"/>
    <w:rsid w:val="008C7400"/>
    <w:rsid w:val="008D07A0"/>
    <w:rsid w:val="008D132B"/>
    <w:rsid w:val="008D284F"/>
    <w:rsid w:val="008D4CBB"/>
    <w:rsid w:val="008D5697"/>
    <w:rsid w:val="008E00F5"/>
    <w:rsid w:val="008E101D"/>
    <w:rsid w:val="008E1EDD"/>
    <w:rsid w:val="008E2C10"/>
    <w:rsid w:val="008E2C14"/>
    <w:rsid w:val="008E6D9A"/>
    <w:rsid w:val="008F217A"/>
    <w:rsid w:val="00900428"/>
    <w:rsid w:val="00903E13"/>
    <w:rsid w:val="00904A53"/>
    <w:rsid w:val="009060C0"/>
    <w:rsid w:val="00910692"/>
    <w:rsid w:val="009129B0"/>
    <w:rsid w:val="00917EE1"/>
    <w:rsid w:val="009206C2"/>
    <w:rsid w:val="009211D0"/>
    <w:rsid w:val="00922912"/>
    <w:rsid w:val="00922FCA"/>
    <w:rsid w:val="009235DA"/>
    <w:rsid w:val="00924724"/>
    <w:rsid w:val="0092486C"/>
    <w:rsid w:val="0092776C"/>
    <w:rsid w:val="00931006"/>
    <w:rsid w:val="00931BF8"/>
    <w:rsid w:val="00932642"/>
    <w:rsid w:val="00935F01"/>
    <w:rsid w:val="00936BF5"/>
    <w:rsid w:val="009441B6"/>
    <w:rsid w:val="0094771B"/>
    <w:rsid w:val="00950294"/>
    <w:rsid w:val="00950A18"/>
    <w:rsid w:val="00950EE4"/>
    <w:rsid w:val="00952453"/>
    <w:rsid w:val="0095443B"/>
    <w:rsid w:val="009546B3"/>
    <w:rsid w:val="0095605D"/>
    <w:rsid w:val="00963EFA"/>
    <w:rsid w:val="0097064D"/>
    <w:rsid w:val="00974B8B"/>
    <w:rsid w:val="00976DB5"/>
    <w:rsid w:val="00976FFD"/>
    <w:rsid w:val="00977859"/>
    <w:rsid w:val="0098171E"/>
    <w:rsid w:val="009836F8"/>
    <w:rsid w:val="009847D1"/>
    <w:rsid w:val="00985BC8"/>
    <w:rsid w:val="00987F5A"/>
    <w:rsid w:val="009911B4"/>
    <w:rsid w:val="00991378"/>
    <w:rsid w:val="0099298B"/>
    <w:rsid w:val="009948D0"/>
    <w:rsid w:val="009954BD"/>
    <w:rsid w:val="00995AFC"/>
    <w:rsid w:val="009A1B13"/>
    <w:rsid w:val="009A2386"/>
    <w:rsid w:val="009A3B15"/>
    <w:rsid w:val="009A57F9"/>
    <w:rsid w:val="009A5BFE"/>
    <w:rsid w:val="009A671D"/>
    <w:rsid w:val="009A7E7B"/>
    <w:rsid w:val="009B0909"/>
    <w:rsid w:val="009B43AD"/>
    <w:rsid w:val="009B546E"/>
    <w:rsid w:val="009B593B"/>
    <w:rsid w:val="009B5E04"/>
    <w:rsid w:val="009C0E65"/>
    <w:rsid w:val="009C138F"/>
    <w:rsid w:val="009C4AC7"/>
    <w:rsid w:val="009C4B95"/>
    <w:rsid w:val="009C4DD4"/>
    <w:rsid w:val="009C4EB4"/>
    <w:rsid w:val="009C59BE"/>
    <w:rsid w:val="009C5C7F"/>
    <w:rsid w:val="009C63FA"/>
    <w:rsid w:val="009C76C9"/>
    <w:rsid w:val="009D121B"/>
    <w:rsid w:val="009D1CC7"/>
    <w:rsid w:val="009D600F"/>
    <w:rsid w:val="009E3AE1"/>
    <w:rsid w:val="009E5197"/>
    <w:rsid w:val="009F08EC"/>
    <w:rsid w:val="009F1221"/>
    <w:rsid w:val="009F1706"/>
    <w:rsid w:val="009F234E"/>
    <w:rsid w:val="009F33C7"/>
    <w:rsid w:val="009F361B"/>
    <w:rsid w:val="00A0036C"/>
    <w:rsid w:val="00A00E17"/>
    <w:rsid w:val="00A0152A"/>
    <w:rsid w:val="00A02600"/>
    <w:rsid w:val="00A04FFB"/>
    <w:rsid w:val="00A05F25"/>
    <w:rsid w:val="00A05F6A"/>
    <w:rsid w:val="00A0652E"/>
    <w:rsid w:val="00A07CD0"/>
    <w:rsid w:val="00A10F4D"/>
    <w:rsid w:val="00A144ED"/>
    <w:rsid w:val="00A14C86"/>
    <w:rsid w:val="00A14E09"/>
    <w:rsid w:val="00A21F81"/>
    <w:rsid w:val="00A30005"/>
    <w:rsid w:val="00A313EC"/>
    <w:rsid w:val="00A319A7"/>
    <w:rsid w:val="00A32D14"/>
    <w:rsid w:val="00A4080F"/>
    <w:rsid w:val="00A40D43"/>
    <w:rsid w:val="00A43F03"/>
    <w:rsid w:val="00A458DB"/>
    <w:rsid w:val="00A50268"/>
    <w:rsid w:val="00A50BCF"/>
    <w:rsid w:val="00A5339F"/>
    <w:rsid w:val="00A53674"/>
    <w:rsid w:val="00A53E4A"/>
    <w:rsid w:val="00A54A2A"/>
    <w:rsid w:val="00A6117F"/>
    <w:rsid w:val="00A633C5"/>
    <w:rsid w:val="00A70C7A"/>
    <w:rsid w:val="00A70C7D"/>
    <w:rsid w:val="00A716F4"/>
    <w:rsid w:val="00A7270D"/>
    <w:rsid w:val="00A74956"/>
    <w:rsid w:val="00A74B1F"/>
    <w:rsid w:val="00A76D58"/>
    <w:rsid w:val="00A83420"/>
    <w:rsid w:val="00A852DD"/>
    <w:rsid w:val="00A85C17"/>
    <w:rsid w:val="00A85CEA"/>
    <w:rsid w:val="00A87608"/>
    <w:rsid w:val="00A95C21"/>
    <w:rsid w:val="00A970AE"/>
    <w:rsid w:val="00AA0A3B"/>
    <w:rsid w:val="00AA45FF"/>
    <w:rsid w:val="00AB393E"/>
    <w:rsid w:val="00AB7C96"/>
    <w:rsid w:val="00AC05AB"/>
    <w:rsid w:val="00AC353C"/>
    <w:rsid w:val="00AC61B6"/>
    <w:rsid w:val="00AC71F1"/>
    <w:rsid w:val="00AC78C0"/>
    <w:rsid w:val="00AD2BF3"/>
    <w:rsid w:val="00AD383A"/>
    <w:rsid w:val="00AD4B1F"/>
    <w:rsid w:val="00AD59F5"/>
    <w:rsid w:val="00AD5CDF"/>
    <w:rsid w:val="00AE4734"/>
    <w:rsid w:val="00AE5A4E"/>
    <w:rsid w:val="00AE7921"/>
    <w:rsid w:val="00AF0178"/>
    <w:rsid w:val="00AF055E"/>
    <w:rsid w:val="00AF1403"/>
    <w:rsid w:val="00AF1AE1"/>
    <w:rsid w:val="00AF37BF"/>
    <w:rsid w:val="00AF6C10"/>
    <w:rsid w:val="00AF70DE"/>
    <w:rsid w:val="00B03724"/>
    <w:rsid w:val="00B041FE"/>
    <w:rsid w:val="00B10869"/>
    <w:rsid w:val="00B10C41"/>
    <w:rsid w:val="00B138C2"/>
    <w:rsid w:val="00B143FB"/>
    <w:rsid w:val="00B20A1F"/>
    <w:rsid w:val="00B20DC0"/>
    <w:rsid w:val="00B21D48"/>
    <w:rsid w:val="00B226AD"/>
    <w:rsid w:val="00B27655"/>
    <w:rsid w:val="00B27B0F"/>
    <w:rsid w:val="00B34CB6"/>
    <w:rsid w:val="00B3615E"/>
    <w:rsid w:val="00B4027A"/>
    <w:rsid w:val="00B415CF"/>
    <w:rsid w:val="00B434BD"/>
    <w:rsid w:val="00B45856"/>
    <w:rsid w:val="00B51CED"/>
    <w:rsid w:val="00B51D5F"/>
    <w:rsid w:val="00B5433C"/>
    <w:rsid w:val="00B549D3"/>
    <w:rsid w:val="00B55C99"/>
    <w:rsid w:val="00B634F5"/>
    <w:rsid w:val="00B63D4E"/>
    <w:rsid w:val="00B66E95"/>
    <w:rsid w:val="00B67F69"/>
    <w:rsid w:val="00B7032C"/>
    <w:rsid w:val="00B72BEB"/>
    <w:rsid w:val="00B75D58"/>
    <w:rsid w:val="00B75E29"/>
    <w:rsid w:val="00B810A5"/>
    <w:rsid w:val="00B8140A"/>
    <w:rsid w:val="00B81EB4"/>
    <w:rsid w:val="00B857FF"/>
    <w:rsid w:val="00B85928"/>
    <w:rsid w:val="00B90E8B"/>
    <w:rsid w:val="00B915DF"/>
    <w:rsid w:val="00B93AED"/>
    <w:rsid w:val="00B9553A"/>
    <w:rsid w:val="00B967C9"/>
    <w:rsid w:val="00B975E8"/>
    <w:rsid w:val="00B97A41"/>
    <w:rsid w:val="00BA4182"/>
    <w:rsid w:val="00BB2078"/>
    <w:rsid w:val="00BB2AB5"/>
    <w:rsid w:val="00BB4975"/>
    <w:rsid w:val="00BB513C"/>
    <w:rsid w:val="00BB597D"/>
    <w:rsid w:val="00BB7B9C"/>
    <w:rsid w:val="00BB7FA3"/>
    <w:rsid w:val="00BC2362"/>
    <w:rsid w:val="00BC5B9C"/>
    <w:rsid w:val="00BD67E0"/>
    <w:rsid w:val="00BD7BE2"/>
    <w:rsid w:val="00BE052F"/>
    <w:rsid w:val="00BE30C1"/>
    <w:rsid w:val="00BE30FC"/>
    <w:rsid w:val="00BE41D8"/>
    <w:rsid w:val="00BE4C12"/>
    <w:rsid w:val="00BE6FB2"/>
    <w:rsid w:val="00BF4B7B"/>
    <w:rsid w:val="00C04520"/>
    <w:rsid w:val="00C04776"/>
    <w:rsid w:val="00C054CE"/>
    <w:rsid w:val="00C06552"/>
    <w:rsid w:val="00C068D5"/>
    <w:rsid w:val="00C07943"/>
    <w:rsid w:val="00C12D54"/>
    <w:rsid w:val="00C175F7"/>
    <w:rsid w:val="00C176B3"/>
    <w:rsid w:val="00C225F9"/>
    <w:rsid w:val="00C23427"/>
    <w:rsid w:val="00C2348B"/>
    <w:rsid w:val="00C234DE"/>
    <w:rsid w:val="00C24318"/>
    <w:rsid w:val="00C35C0A"/>
    <w:rsid w:val="00C362D5"/>
    <w:rsid w:val="00C44A27"/>
    <w:rsid w:val="00C515AC"/>
    <w:rsid w:val="00C51AA3"/>
    <w:rsid w:val="00C520E2"/>
    <w:rsid w:val="00C579D4"/>
    <w:rsid w:val="00C61F6C"/>
    <w:rsid w:val="00C660B5"/>
    <w:rsid w:val="00C66249"/>
    <w:rsid w:val="00C6639D"/>
    <w:rsid w:val="00C71039"/>
    <w:rsid w:val="00C7271C"/>
    <w:rsid w:val="00C73BEF"/>
    <w:rsid w:val="00C743D4"/>
    <w:rsid w:val="00C75D79"/>
    <w:rsid w:val="00C77169"/>
    <w:rsid w:val="00C80C41"/>
    <w:rsid w:val="00C81CA2"/>
    <w:rsid w:val="00C82E5F"/>
    <w:rsid w:val="00C8325D"/>
    <w:rsid w:val="00C868D1"/>
    <w:rsid w:val="00C92611"/>
    <w:rsid w:val="00C928F2"/>
    <w:rsid w:val="00C9346A"/>
    <w:rsid w:val="00C93A41"/>
    <w:rsid w:val="00C94753"/>
    <w:rsid w:val="00CA0E28"/>
    <w:rsid w:val="00CA10DA"/>
    <w:rsid w:val="00CA278A"/>
    <w:rsid w:val="00CA2FB1"/>
    <w:rsid w:val="00CA3180"/>
    <w:rsid w:val="00CA44D6"/>
    <w:rsid w:val="00CA5019"/>
    <w:rsid w:val="00CA5E7D"/>
    <w:rsid w:val="00CB0F76"/>
    <w:rsid w:val="00CB21CF"/>
    <w:rsid w:val="00CB25CE"/>
    <w:rsid w:val="00CB31D5"/>
    <w:rsid w:val="00CB34B6"/>
    <w:rsid w:val="00CB4F47"/>
    <w:rsid w:val="00CB5555"/>
    <w:rsid w:val="00CC0845"/>
    <w:rsid w:val="00CC1498"/>
    <w:rsid w:val="00CC1C4E"/>
    <w:rsid w:val="00CC4EAD"/>
    <w:rsid w:val="00CD1806"/>
    <w:rsid w:val="00CD2588"/>
    <w:rsid w:val="00CD35D7"/>
    <w:rsid w:val="00CD49C8"/>
    <w:rsid w:val="00CE0551"/>
    <w:rsid w:val="00CE1925"/>
    <w:rsid w:val="00CE3B07"/>
    <w:rsid w:val="00CE6600"/>
    <w:rsid w:val="00CF27D1"/>
    <w:rsid w:val="00CF3976"/>
    <w:rsid w:val="00CF46A9"/>
    <w:rsid w:val="00CF5B34"/>
    <w:rsid w:val="00CF67C2"/>
    <w:rsid w:val="00CF6B68"/>
    <w:rsid w:val="00CF7514"/>
    <w:rsid w:val="00D05C7A"/>
    <w:rsid w:val="00D05FA6"/>
    <w:rsid w:val="00D103AB"/>
    <w:rsid w:val="00D11AF4"/>
    <w:rsid w:val="00D125C2"/>
    <w:rsid w:val="00D131C1"/>
    <w:rsid w:val="00D146FB"/>
    <w:rsid w:val="00D16090"/>
    <w:rsid w:val="00D17A02"/>
    <w:rsid w:val="00D20612"/>
    <w:rsid w:val="00D23F90"/>
    <w:rsid w:val="00D26657"/>
    <w:rsid w:val="00D3149B"/>
    <w:rsid w:val="00D33E34"/>
    <w:rsid w:val="00D41F59"/>
    <w:rsid w:val="00D42661"/>
    <w:rsid w:val="00D42EA7"/>
    <w:rsid w:val="00D53225"/>
    <w:rsid w:val="00D55320"/>
    <w:rsid w:val="00D56944"/>
    <w:rsid w:val="00D6259A"/>
    <w:rsid w:val="00D67115"/>
    <w:rsid w:val="00D7119E"/>
    <w:rsid w:val="00D7350F"/>
    <w:rsid w:val="00D748C8"/>
    <w:rsid w:val="00D74C92"/>
    <w:rsid w:val="00D754C5"/>
    <w:rsid w:val="00D80626"/>
    <w:rsid w:val="00D81517"/>
    <w:rsid w:val="00D84CA4"/>
    <w:rsid w:val="00D8601C"/>
    <w:rsid w:val="00D8778E"/>
    <w:rsid w:val="00D878A7"/>
    <w:rsid w:val="00D906A9"/>
    <w:rsid w:val="00D92C66"/>
    <w:rsid w:val="00D93CC9"/>
    <w:rsid w:val="00DA09E2"/>
    <w:rsid w:val="00DA5465"/>
    <w:rsid w:val="00DB4503"/>
    <w:rsid w:val="00DB4DAD"/>
    <w:rsid w:val="00DB53A3"/>
    <w:rsid w:val="00DB7CE4"/>
    <w:rsid w:val="00DB7ED3"/>
    <w:rsid w:val="00DC09E4"/>
    <w:rsid w:val="00DC0A3B"/>
    <w:rsid w:val="00DC0B73"/>
    <w:rsid w:val="00DC197B"/>
    <w:rsid w:val="00DC3A9C"/>
    <w:rsid w:val="00DC524E"/>
    <w:rsid w:val="00DC5D4C"/>
    <w:rsid w:val="00DC606F"/>
    <w:rsid w:val="00DC661E"/>
    <w:rsid w:val="00DC6E2A"/>
    <w:rsid w:val="00DD0F18"/>
    <w:rsid w:val="00DD1F85"/>
    <w:rsid w:val="00DD202C"/>
    <w:rsid w:val="00DD25BE"/>
    <w:rsid w:val="00DD6BA3"/>
    <w:rsid w:val="00DE2A5C"/>
    <w:rsid w:val="00DE6049"/>
    <w:rsid w:val="00DE7618"/>
    <w:rsid w:val="00DF0840"/>
    <w:rsid w:val="00DF17FB"/>
    <w:rsid w:val="00DF2B9F"/>
    <w:rsid w:val="00DF3A45"/>
    <w:rsid w:val="00DF4D78"/>
    <w:rsid w:val="00DF58F5"/>
    <w:rsid w:val="00DF5AA0"/>
    <w:rsid w:val="00DF6394"/>
    <w:rsid w:val="00E016DF"/>
    <w:rsid w:val="00E03A99"/>
    <w:rsid w:val="00E06561"/>
    <w:rsid w:val="00E12214"/>
    <w:rsid w:val="00E12BD3"/>
    <w:rsid w:val="00E14AEF"/>
    <w:rsid w:val="00E17FEF"/>
    <w:rsid w:val="00E211BE"/>
    <w:rsid w:val="00E22B2B"/>
    <w:rsid w:val="00E261C9"/>
    <w:rsid w:val="00E273EF"/>
    <w:rsid w:val="00E31054"/>
    <w:rsid w:val="00E40770"/>
    <w:rsid w:val="00E41410"/>
    <w:rsid w:val="00E41DBB"/>
    <w:rsid w:val="00E42D1F"/>
    <w:rsid w:val="00E42ED6"/>
    <w:rsid w:val="00E470DD"/>
    <w:rsid w:val="00E5137D"/>
    <w:rsid w:val="00E535CF"/>
    <w:rsid w:val="00E5591A"/>
    <w:rsid w:val="00E60AAD"/>
    <w:rsid w:val="00E727A2"/>
    <w:rsid w:val="00E7312A"/>
    <w:rsid w:val="00E77035"/>
    <w:rsid w:val="00E800BF"/>
    <w:rsid w:val="00E83D1A"/>
    <w:rsid w:val="00E87D20"/>
    <w:rsid w:val="00E911FA"/>
    <w:rsid w:val="00E94F7C"/>
    <w:rsid w:val="00E95A5A"/>
    <w:rsid w:val="00E963BB"/>
    <w:rsid w:val="00E96B49"/>
    <w:rsid w:val="00EA2B41"/>
    <w:rsid w:val="00EA2E3C"/>
    <w:rsid w:val="00EA5D39"/>
    <w:rsid w:val="00EA70AF"/>
    <w:rsid w:val="00EA718F"/>
    <w:rsid w:val="00EB0C3B"/>
    <w:rsid w:val="00EB10DE"/>
    <w:rsid w:val="00EB1E59"/>
    <w:rsid w:val="00EB2B04"/>
    <w:rsid w:val="00EB37F6"/>
    <w:rsid w:val="00EC1D1B"/>
    <w:rsid w:val="00EC335B"/>
    <w:rsid w:val="00EC4B75"/>
    <w:rsid w:val="00EC5712"/>
    <w:rsid w:val="00EC785D"/>
    <w:rsid w:val="00ED0210"/>
    <w:rsid w:val="00ED07D8"/>
    <w:rsid w:val="00ED12A5"/>
    <w:rsid w:val="00ED13AD"/>
    <w:rsid w:val="00ED1897"/>
    <w:rsid w:val="00ED2F04"/>
    <w:rsid w:val="00ED309A"/>
    <w:rsid w:val="00ED3901"/>
    <w:rsid w:val="00ED39FB"/>
    <w:rsid w:val="00ED401F"/>
    <w:rsid w:val="00ED479F"/>
    <w:rsid w:val="00ED5CC0"/>
    <w:rsid w:val="00ED5D26"/>
    <w:rsid w:val="00EE06D7"/>
    <w:rsid w:val="00EE6679"/>
    <w:rsid w:val="00EE6F78"/>
    <w:rsid w:val="00EE705D"/>
    <w:rsid w:val="00EE7CD9"/>
    <w:rsid w:val="00EF0EDD"/>
    <w:rsid w:val="00EF37BB"/>
    <w:rsid w:val="00EF4053"/>
    <w:rsid w:val="00EF48C7"/>
    <w:rsid w:val="00EF70B1"/>
    <w:rsid w:val="00F00354"/>
    <w:rsid w:val="00F006A6"/>
    <w:rsid w:val="00F03515"/>
    <w:rsid w:val="00F036D4"/>
    <w:rsid w:val="00F03EC2"/>
    <w:rsid w:val="00F069CA"/>
    <w:rsid w:val="00F10A9B"/>
    <w:rsid w:val="00F110BE"/>
    <w:rsid w:val="00F1468F"/>
    <w:rsid w:val="00F153FD"/>
    <w:rsid w:val="00F15E3E"/>
    <w:rsid w:val="00F16B67"/>
    <w:rsid w:val="00F16E21"/>
    <w:rsid w:val="00F227EE"/>
    <w:rsid w:val="00F232C8"/>
    <w:rsid w:val="00F235C1"/>
    <w:rsid w:val="00F25B07"/>
    <w:rsid w:val="00F27212"/>
    <w:rsid w:val="00F3115C"/>
    <w:rsid w:val="00F3607B"/>
    <w:rsid w:val="00F36B20"/>
    <w:rsid w:val="00F373A3"/>
    <w:rsid w:val="00F41CEB"/>
    <w:rsid w:val="00F422C4"/>
    <w:rsid w:val="00F45310"/>
    <w:rsid w:val="00F453A9"/>
    <w:rsid w:val="00F51250"/>
    <w:rsid w:val="00F55784"/>
    <w:rsid w:val="00F560DB"/>
    <w:rsid w:val="00F63B14"/>
    <w:rsid w:val="00F70640"/>
    <w:rsid w:val="00F71C82"/>
    <w:rsid w:val="00F73E3A"/>
    <w:rsid w:val="00F74092"/>
    <w:rsid w:val="00F74F24"/>
    <w:rsid w:val="00F86914"/>
    <w:rsid w:val="00F90447"/>
    <w:rsid w:val="00F90721"/>
    <w:rsid w:val="00F90E7A"/>
    <w:rsid w:val="00F94460"/>
    <w:rsid w:val="00F96131"/>
    <w:rsid w:val="00F96308"/>
    <w:rsid w:val="00FA0BE0"/>
    <w:rsid w:val="00FA1FB6"/>
    <w:rsid w:val="00FA2CF7"/>
    <w:rsid w:val="00FA2DE6"/>
    <w:rsid w:val="00FA35A8"/>
    <w:rsid w:val="00FA383C"/>
    <w:rsid w:val="00FB0FD0"/>
    <w:rsid w:val="00FB45AD"/>
    <w:rsid w:val="00FC3ADC"/>
    <w:rsid w:val="00FC6DAC"/>
    <w:rsid w:val="00FD03AF"/>
    <w:rsid w:val="00FD2555"/>
    <w:rsid w:val="00FD2763"/>
    <w:rsid w:val="00FD41DF"/>
    <w:rsid w:val="00FD6A0A"/>
    <w:rsid w:val="00FE1124"/>
    <w:rsid w:val="00FE4099"/>
    <w:rsid w:val="00FE4DC5"/>
    <w:rsid w:val="00FE5D94"/>
    <w:rsid w:val="00FE621E"/>
    <w:rsid w:val="00FF0409"/>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5AEF"/>
  <w14:defaultImageDpi w14:val="330"/>
  <w15:docId w15:val="{644297CE-653C-472A-89E2-77999395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C10"/>
    <w:pPr>
      <w:ind w:left="720"/>
      <w:contextualSpacing/>
    </w:pPr>
  </w:style>
  <w:style w:type="paragraph" w:styleId="Header">
    <w:name w:val="header"/>
    <w:basedOn w:val="Normal"/>
    <w:link w:val="HeaderChar"/>
    <w:uiPriority w:val="99"/>
    <w:unhideWhenUsed/>
    <w:rsid w:val="00FF0409"/>
    <w:pPr>
      <w:tabs>
        <w:tab w:val="center" w:pos="4320"/>
        <w:tab w:val="right" w:pos="8640"/>
      </w:tabs>
    </w:pPr>
  </w:style>
  <w:style w:type="character" w:customStyle="1" w:styleId="HeaderChar">
    <w:name w:val="Header Char"/>
    <w:basedOn w:val="DefaultParagraphFont"/>
    <w:link w:val="Header"/>
    <w:uiPriority w:val="99"/>
    <w:rsid w:val="00FF0409"/>
  </w:style>
  <w:style w:type="paragraph" w:styleId="Footer">
    <w:name w:val="footer"/>
    <w:basedOn w:val="Normal"/>
    <w:link w:val="FooterChar"/>
    <w:uiPriority w:val="99"/>
    <w:unhideWhenUsed/>
    <w:rsid w:val="00FF0409"/>
    <w:pPr>
      <w:tabs>
        <w:tab w:val="center" w:pos="4320"/>
        <w:tab w:val="right" w:pos="8640"/>
      </w:tabs>
    </w:pPr>
  </w:style>
  <w:style w:type="character" w:customStyle="1" w:styleId="FooterChar">
    <w:name w:val="Footer Char"/>
    <w:basedOn w:val="DefaultParagraphFont"/>
    <w:link w:val="Footer"/>
    <w:uiPriority w:val="99"/>
    <w:rsid w:val="00FF0409"/>
  </w:style>
  <w:style w:type="character" w:styleId="PageNumber">
    <w:name w:val="page number"/>
    <w:basedOn w:val="DefaultParagraphFont"/>
    <w:uiPriority w:val="99"/>
    <w:semiHidden/>
    <w:unhideWhenUsed/>
    <w:rsid w:val="00FF0409"/>
  </w:style>
  <w:style w:type="numbering" w:customStyle="1" w:styleId="NoList1">
    <w:name w:val="No List1"/>
    <w:next w:val="NoList"/>
    <w:uiPriority w:val="99"/>
    <w:semiHidden/>
    <w:unhideWhenUsed/>
    <w:rsid w:val="0043552B"/>
  </w:style>
  <w:style w:type="paragraph" w:styleId="BalloonText">
    <w:name w:val="Balloon Text"/>
    <w:basedOn w:val="Normal"/>
    <w:link w:val="BalloonTextChar"/>
    <w:uiPriority w:val="99"/>
    <w:semiHidden/>
    <w:unhideWhenUsed/>
    <w:rsid w:val="0043552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3552B"/>
    <w:rPr>
      <w:rFonts w:ascii="Segoe UI" w:eastAsia="Times New Roman" w:hAnsi="Segoe UI" w:cs="Segoe UI"/>
      <w:sz w:val="18"/>
      <w:szCs w:val="18"/>
      <w:lang w:val="es-ES"/>
    </w:rPr>
  </w:style>
  <w:style w:type="table" w:styleId="TableGrid">
    <w:name w:val="Table Grid"/>
    <w:basedOn w:val="TableNormal"/>
    <w:uiPriority w:val="59"/>
    <w:rsid w:val="0043552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3552B"/>
    <w:rPr>
      <w:sz w:val="18"/>
      <w:szCs w:val="18"/>
    </w:rPr>
  </w:style>
  <w:style w:type="paragraph" w:styleId="CommentText">
    <w:name w:val="annotation text"/>
    <w:basedOn w:val="Normal"/>
    <w:link w:val="CommentTextChar"/>
    <w:uiPriority w:val="99"/>
    <w:semiHidden/>
    <w:unhideWhenUsed/>
    <w:rsid w:val="0043552B"/>
    <w:pPr>
      <w:spacing w:after="160"/>
    </w:pPr>
    <w:rPr>
      <w:rFonts w:ascii="Calibri" w:eastAsia="Times New Roman" w:hAnsi="Calibri" w:cs="Times New Roman"/>
    </w:rPr>
  </w:style>
  <w:style w:type="character" w:customStyle="1" w:styleId="CommentTextChar">
    <w:name w:val="Comment Text Char"/>
    <w:basedOn w:val="DefaultParagraphFont"/>
    <w:link w:val="CommentText"/>
    <w:uiPriority w:val="99"/>
    <w:semiHidden/>
    <w:rsid w:val="0043552B"/>
    <w:rPr>
      <w:rFonts w:ascii="Calibri" w:eastAsia="Times New Roman" w:hAnsi="Calibri" w:cs="Times New Roman"/>
      <w:lang w:val="es-ES"/>
    </w:rPr>
  </w:style>
  <w:style w:type="paragraph" w:styleId="CommentSubject">
    <w:name w:val="annotation subject"/>
    <w:basedOn w:val="CommentText"/>
    <w:next w:val="CommentText"/>
    <w:link w:val="CommentSubjectChar"/>
    <w:uiPriority w:val="99"/>
    <w:semiHidden/>
    <w:unhideWhenUsed/>
    <w:rsid w:val="0043552B"/>
    <w:rPr>
      <w:b/>
      <w:bCs/>
      <w:sz w:val="20"/>
      <w:szCs w:val="20"/>
    </w:rPr>
  </w:style>
  <w:style w:type="character" w:customStyle="1" w:styleId="CommentSubjectChar">
    <w:name w:val="Comment Subject Char"/>
    <w:basedOn w:val="CommentTextChar"/>
    <w:link w:val="CommentSubject"/>
    <w:uiPriority w:val="99"/>
    <w:semiHidden/>
    <w:rsid w:val="0043552B"/>
    <w:rPr>
      <w:rFonts w:ascii="Calibri" w:eastAsia="Times New Roman" w:hAnsi="Calibri" w:cs="Times New Roman"/>
      <w:b/>
      <w:bCs/>
      <w:sz w:val="20"/>
      <w:szCs w:val="20"/>
      <w:lang w:val="es-ES"/>
    </w:rPr>
  </w:style>
  <w:style w:type="paragraph" w:styleId="Revision">
    <w:name w:val="Revision"/>
    <w:hidden/>
    <w:uiPriority w:val="99"/>
    <w:semiHidden/>
    <w:rsid w:val="0043552B"/>
    <w:rPr>
      <w:rFonts w:ascii="Calibri" w:eastAsia="Times New Roman" w:hAnsi="Calibri" w:cs="Times New Roman"/>
      <w:sz w:val="22"/>
      <w:szCs w:val="22"/>
    </w:rPr>
  </w:style>
  <w:style w:type="paragraph" w:styleId="FootnoteText">
    <w:name w:val="footnote text"/>
    <w:aliases w:val="ft"/>
    <w:basedOn w:val="Normal"/>
    <w:link w:val="FootnoteTextChar"/>
    <w:unhideWhenUsed/>
    <w:rsid w:val="0043552B"/>
    <w:rPr>
      <w:rFonts w:ascii="Calibri" w:eastAsia="Calibri" w:hAnsi="Calibri" w:cs="Times New Roman"/>
      <w:sz w:val="20"/>
      <w:szCs w:val="20"/>
    </w:rPr>
  </w:style>
  <w:style w:type="character" w:customStyle="1" w:styleId="FootnoteTextChar">
    <w:name w:val="Footnote Text Char"/>
    <w:aliases w:val="ft Char"/>
    <w:basedOn w:val="DefaultParagraphFont"/>
    <w:link w:val="FootnoteText"/>
    <w:rsid w:val="0043552B"/>
    <w:rPr>
      <w:rFonts w:ascii="Calibri" w:eastAsia="Calibri" w:hAnsi="Calibri" w:cs="Times New Roman"/>
      <w:sz w:val="20"/>
      <w:szCs w:val="20"/>
      <w:lang w:val="es-ES"/>
    </w:rPr>
  </w:style>
  <w:style w:type="character" w:styleId="FootnoteReference">
    <w:name w:val="footnote reference"/>
    <w:aliases w:val="fr"/>
    <w:unhideWhenUsed/>
    <w:rsid w:val="0043552B"/>
    <w:rPr>
      <w:vertAlign w:val="superscript"/>
    </w:rPr>
  </w:style>
  <w:style w:type="paragraph" w:customStyle="1" w:styleId="Default">
    <w:name w:val="Default"/>
    <w:rsid w:val="00977859"/>
    <w:pPr>
      <w:autoSpaceDE w:val="0"/>
      <w:autoSpaceDN w:val="0"/>
      <w:adjustRightInd w:val="0"/>
    </w:pPr>
    <w:rPr>
      <w:rFonts w:ascii="Times New Roman" w:eastAsia="Calibri" w:hAnsi="Times New Roman" w:cs="Times New Roman"/>
      <w:color w:val="000000"/>
    </w:rPr>
  </w:style>
  <w:style w:type="paragraph" w:customStyle="1" w:styleId="Normal1">
    <w:name w:val="Normal1"/>
    <w:rsid w:val="00692A85"/>
    <w:rPr>
      <w:rFonts w:ascii="Cambria" w:eastAsia="Cambria" w:hAnsi="Cambria" w:cs="Cambria"/>
      <w:color w:val="000000"/>
      <w:szCs w:val="20"/>
    </w:rPr>
  </w:style>
  <w:style w:type="table" w:customStyle="1" w:styleId="TableGrid2">
    <w:name w:val="Table Grid2"/>
    <w:basedOn w:val="TableNormal"/>
    <w:next w:val="TableGrid"/>
    <w:uiPriority w:val="59"/>
    <w:rsid w:val="00AF70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A4BB0"/>
    <w:pPr>
      <w:tabs>
        <w:tab w:val="left" w:pos="6946"/>
      </w:tabs>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3A4BB0"/>
    <w:rPr>
      <w:rFonts w:ascii="Times New Roman" w:eastAsia="Times New Roman" w:hAnsi="Times New Roman" w:cs="Times New Roman"/>
      <w:b/>
      <w:szCs w:val="20"/>
      <w:u w:val="single"/>
    </w:rPr>
  </w:style>
  <w:style w:type="character" w:customStyle="1" w:styleId="hps">
    <w:name w:val="hps"/>
    <w:rsid w:val="00345831"/>
  </w:style>
  <w:style w:type="paragraph" w:customStyle="1" w:styleId="RECOMENDACIon">
    <w:name w:val="RECOMENDACIon"/>
    <w:basedOn w:val="Normal"/>
    <w:link w:val="RECOMENDACIonChar"/>
    <w:qFormat/>
    <w:rsid w:val="009C4DD4"/>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jc w:val="center"/>
    </w:pPr>
    <w:rPr>
      <w:rFonts w:ascii="Cambria" w:eastAsia="Times New Roman" w:hAnsi="Cambria" w:cs="Times New Roman"/>
      <w:b/>
      <w:sz w:val="20"/>
      <w:szCs w:val="20"/>
      <w:lang w:bidi="ar-SA"/>
    </w:rPr>
  </w:style>
  <w:style w:type="character" w:customStyle="1" w:styleId="RECOMENDACIonChar">
    <w:name w:val="RECOMENDACIon Char"/>
    <w:link w:val="RECOMENDACIon"/>
    <w:rsid w:val="009C4DD4"/>
    <w:rPr>
      <w:rFonts w:ascii="Cambria" w:eastAsia="Times New Roman" w:hAnsi="Cambria" w:cs="Times New Roman"/>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6236">
      <w:bodyDiv w:val="1"/>
      <w:marLeft w:val="0"/>
      <w:marRight w:val="0"/>
      <w:marTop w:val="0"/>
      <w:marBottom w:val="0"/>
      <w:divBdr>
        <w:top w:val="none" w:sz="0" w:space="0" w:color="auto"/>
        <w:left w:val="none" w:sz="0" w:space="0" w:color="auto"/>
        <w:bottom w:val="none" w:sz="0" w:space="0" w:color="auto"/>
        <w:right w:val="none" w:sz="0" w:space="0" w:color="auto"/>
      </w:divBdr>
    </w:div>
    <w:div w:id="166555148">
      <w:bodyDiv w:val="1"/>
      <w:marLeft w:val="0"/>
      <w:marRight w:val="0"/>
      <w:marTop w:val="0"/>
      <w:marBottom w:val="0"/>
      <w:divBdr>
        <w:top w:val="none" w:sz="0" w:space="0" w:color="auto"/>
        <w:left w:val="none" w:sz="0" w:space="0" w:color="auto"/>
        <w:bottom w:val="none" w:sz="0" w:space="0" w:color="auto"/>
        <w:right w:val="none" w:sz="0" w:space="0" w:color="auto"/>
      </w:divBdr>
    </w:div>
    <w:div w:id="262344007">
      <w:bodyDiv w:val="1"/>
      <w:marLeft w:val="0"/>
      <w:marRight w:val="0"/>
      <w:marTop w:val="0"/>
      <w:marBottom w:val="0"/>
      <w:divBdr>
        <w:top w:val="none" w:sz="0" w:space="0" w:color="auto"/>
        <w:left w:val="none" w:sz="0" w:space="0" w:color="auto"/>
        <w:bottom w:val="none" w:sz="0" w:space="0" w:color="auto"/>
        <w:right w:val="none" w:sz="0" w:space="0" w:color="auto"/>
      </w:divBdr>
    </w:div>
    <w:div w:id="280114834">
      <w:bodyDiv w:val="1"/>
      <w:marLeft w:val="0"/>
      <w:marRight w:val="0"/>
      <w:marTop w:val="0"/>
      <w:marBottom w:val="0"/>
      <w:divBdr>
        <w:top w:val="none" w:sz="0" w:space="0" w:color="auto"/>
        <w:left w:val="none" w:sz="0" w:space="0" w:color="auto"/>
        <w:bottom w:val="none" w:sz="0" w:space="0" w:color="auto"/>
        <w:right w:val="none" w:sz="0" w:space="0" w:color="auto"/>
      </w:divBdr>
    </w:div>
    <w:div w:id="287127838">
      <w:bodyDiv w:val="1"/>
      <w:marLeft w:val="0"/>
      <w:marRight w:val="0"/>
      <w:marTop w:val="0"/>
      <w:marBottom w:val="0"/>
      <w:divBdr>
        <w:top w:val="none" w:sz="0" w:space="0" w:color="auto"/>
        <w:left w:val="none" w:sz="0" w:space="0" w:color="auto"/>
        <w:bottom w:val="none" w:sz="0" w:space="0" w:color="auto"/>
        <w:right w:val="none" w:sz="0" w:space="0" w:color="auto"/>
      </w:divBdr>
    </w:div>
    <w:div w:id="497842696">
      <w:bodyDiv w:val="1"/>
      <w:marLeft w:val="0"/>
      <w:marRight w:val="0"/>
      <w:marTop w:val="0"/>
      <w:marBottom w:val="0"/>
      <w:divBdr>
        <w:top w:val="none" w:sz="0" w:space="0" w:color="auto"/>
        <w:left w:val="none" w:sz="0" w:space="0" w:color="auto"/>
        <w:bottom w:val="none" w:sz="0" w:space="0" w:color="auto"/>
        <w:right w:val="none" w:sz="0" w:space="0" w:color="auto"/>
      </w:divBdr>
    </w:div>
    <w:div w:id="527988604">
      <w:bodyDiv w:val="1"/>
      <w:marLeft w:val="0"/>
      <w:marRight w:val="0"/>
      <w:marTop w:val="0"/>
      <w:marBottom w:val="0"/>
      <w:divBdr>
        <w:top w:val="none" w:sz="0" w:space="0" w:color="auto"/>
        <w:left w:val="none" w:sz="0" w:space="0" w:color="auto"/>
        <w:bottom w:val="none" w:sz="0" w:space="0" w:color="auto"/>
        <w:right w:val="none" w:sz="0" w:space="0" w:color="auto"/>
      </w:divBdr>
    </w:div>
    <w:div w:id="717507600">
      <w:bodyDiv w:val="1"/>
      <w:marLeft w:val="0"/>
      <w:marRight w:val="0"/>
      <w:marTop w:val="0"/>
      <w:marBottom w:val="0"/>
      <w:divBdr>
        <w:top w:val="none" w:sz="0" w:space="0" w:color="auto"/>
        <w:left w:val="none" w:sz="0" w:space="0" w:color="auto"/>
        <w:bottom w:val="none" w:sz="0" w:space="0" w:color="auto"/>
        <w:right w:val="none" w:sz="0" w:space="0" w:color="auto"/>
      </w:divBdr>
    </w:div>
    <w:div w:id="731197146">
      <w:bodyDiv w:val="1"/>
      <w:marLeft w:val="0"/>
      <w:marRight w:val="0"/>
      <w:marTop w:val="0"/>
      <w:marBottom w:val="0"/>
      <w:divBdr>
        <w:top w:val="none" w:sz="0" w:space="0" w:color="auto"/>
        <w:left w:val="none" w:sz="0" w:space="0" w:color="auto"/>
        <w:bottom w:val="none" w:sz="0" w:space="0" w:color="auto"/>
        <w:right w:val="none" w:sz="0" w:space="0" w:color="auto"/>
      </w:divBdr>
    </w:div>
    <w:div w:id="738986063">
      <w:bodyDiv w:val="1"/>
      <w:marLeft w:val="0"/>
      <w:marRight w:val="0"/>
      <w:marTop w:val="0"/>
      <w:marBottom w:val="0"/>
      <w:divBdr>
        <w:top w:val="none" w:sz="0" w:space="0" w:color="auto"/>
        <w:left w:val="none" w:sz="0" w:space="0" w:color="auto"/>
        <w:bottom w:val="none" w:sz="0" w:space="0" w:color="auto"/>
        <w:right w:val="none" w:sz="0" w:space="0" w:color="auto"/>
      </w:divBdr>
    </w:div>
    <w:div w:id="847140279">
      <w:bodyDiv w:val="1"/>
      <w:marLeft w:val="0"/>
      <w:marRight w:val="0"/>
      <w:marTop w:val="0"/>
      <w:marBottom w:val="0"/>
      <w:divBdr>
        <w:top w:val="none" w:sz="0" w:space="0" w:color="auto"/>
        <w:left w:val="none" w:sz="0" w:space="0" w:color="auto"/>
        <w:bottom w:val="none" w:sz="0" w:space="0" w:color="auto"/>
        <w:right w:val="none" w:sz="0" w:space="0" w:color="auto"/>
      </w:divBdr>
    </w:div>
    <w:div w:id="866992033">
      <w:bodyDiv w:val="1"/>
      <w:marLeft w:val="0"/>
      <w:marRight w:val="0"/>
      <w:marTop w:val="0"/>
      <w:marBottom w:val="0"/>
      <w:divBdr>
        <w:top w:val="none" w:sz="0" w:space="0" w:color="auto"/>
        <w:left w:val="none" w:sz="0" w:space="0" w:color="auto"/>
        <w:bottom w:val="none" w:sz="0" w:space="0" w:color="auto"/>
        <w:right w:val="none" w:sz="0" w:space="0" w:color="auto"/>
      </w:divBdr>
    </w:div>
    <w:div w:id="1052196552">
      <w:bodyDiv w:val="1"/>
      <w:marLeft w:val="0"/>
      <w:marRight w:val="0"/>
      <w:marTop w:val="0"/>
      <w:marBottom w:val="0"/>
      <w:divBdr>
        <w:top w:val="none" w:sz="0" w:space="0" w:color="auto"/>
        <w:left w:val="none" w:sz="0" w:space="0" w:color="auto"/>
        <w:bottom w:val="none" w:sz="0" w:space="0" w:color="auto"/>
        <w:right w:val="none" w:sz="0" w:space="0" w:color="auto"/>
      </w:divBdr>
    </w:div>
    <w:div w:id="1056469974">
      <w:bodyDiv w:val="1"/>
      <w:marLeft w:val="0"/>
      <w:marRight w:val="0"/>
      <w:marTop w:val="0"/>
      <w:marBottom w:val="0"/>
      <w:divBdr>
        <w:top w:val="none" w:sz="0" w:space="0" w:color="auto"/>
        <w:left w:val="none" w:sz="0" w:space="0" w:color="auto"/>
        <w:bottom w:val="none" w:sz="0" w:space="0" w:color="auto"/>
        <w:right w:val="none" w:sz="0" w:space="0" w:color="auto"/>
      </w:divBdr>
    </w:div>
    <w:div w:id="1168447267">
      <w:bodyDiv w:val="1"/>
      <w:marLeft w:val="0"/>
      <w:marRight w:val="0"/>
      <w:marTop w:val="0"/>
      <w:marBottom w:val="0"/>
      <w:divBdr>
        <w:top w:val="none" w:sz="0" w:space="0" w:color="auto"/>
        <w:left w:val="none" w:sz="0" w:space="0" w:color="auto"/>
        <w:bottom w:val="none" w:sz="0" w:space="0" w:color="auto"/>
        <w:right w:val="none" w:sz="0" w:space="0" w:color="auto"/>
      </w:divBdr>
    </w:div>
    <w:div w:id="1206872457">
      <w:bodyDiv w:val="1"/>
      <w:marLeft w:val="0"/>
      <w:marRight w:val="0"/>
      <w:marTop w:val="0"/>
      <w:marBottom w:val="0"/>
      <w:divBdr>
        <w:top w:val="none" w:sz="0" w:space="0" w:color="auto"/>
        <w:left w:val="none" w:sz="0" w:space="0" w:color="auto"/>
        <w:bottom w:val="none" w:sz="0" w:space="0" w:color="auto"/>
        <w:right w:val="none" w:sz="0" w:space="0" w:color="auto"/>
      </w:divBdr>
    </w:div>
    <w:div w:id="1207791382">
      <w:bodyDiv w:val="1"/>
      <w:marLeft w:val="0"/>
      <w:marRight w:val="0"/>
      <w:marTop w:val="0"/>
      <w:marBottom w:val="0"/>
      <w:divBdr>
        <w:top w:val="none" w:sz="0" w:space="0" w:color="auto"/>
        <w:left w:val="none" w:sz="0" w:space="0" w:color="auto"/>
        <w:bottom w:val="none" w:sz="0" w:space="0" w:color="auto"/>
        <w:right w:val="none" w:sz="0" w:space="0" w:color="auto"/>
      </w:divBdr>
    </w:div>
    <w:div w:id="1236745483">
      <w:bodyDiv w:val="1"/>
      <w:marLeft w:val="0"/>
      <w:marRight w:val="0"/>
      <w:marTop w:val="0"/>
      <w:marBottom w:val="0"/>
      <w:divBdr>
        <w:top w:val="none" w:sz="0" w:space="0" w:color="auto"/>
        <w:left w:val="none" w:sz="0" w:space="0" w:color="auto"/>
        <w:bottom w:val="none" w:sz="0" w:space="0" w:color="auto"/>
        <w:right w:val="none" w:sz="0" w:space="0" w:color="auto"/>
      </w:divBdr>
    </w:div>
    <w:div w:id="1294478448">
      <w:bodyDiv w:val="1"/>
      <w:marLeft w:val="0"/>
      <w:marRight w:val="0"/>
      <w:marTop w:val="0"/>
      <w:marBottom w:val="0"/>
      <w:divBdr>
        <w:top w:val="none" w:sz="0" w:space="0" w:color="auto"/>
        <w:left w:val="none" w:sz="0" w:space="0" w:color="auto"/>
        <w:bottom w:val="none" w:sz="0" w:space="0" w:color="auto"/>
        <w:right w:val="none" w:sz="0" w:space="0" w:color="auto"/>
      </w:divBdr>
    </w:div>
    <w:div w:id="1385257657">
      <w:bodyDiv w:val="1"/>
      <w:marLeft w:val="0"/>
      <w:marRight w:val="0"/>
      <w:marTop w:val="0"/>
      <w:marBottom w:val="0"/>
      <w:divBdr>
        <w:top w:val="none" w:sz="0" w:space="0" w:color="auto"/>
        <w:left w:val="none" w:sz="0" w:space="0" w:color="auto"/>
        <w:bottom w:val="none" w:sz="0" w:space="0" w:color="auto"/>
        <w:right w:val="none" w:sz="0" w:space="0" w:color="auto"/>
      </w:divBdr>
    </w:div>
    <w:div w:id="1435907478">
      <w:bodyDiv w:val="1"/>
      <w:marLeft w:val="0"/>
      <w:marRight w:val="0"/>
      <w:marTop w:val="0"/>
      <w:marBottom w:val="0"/>
      <w:divBdr>
        <w:top w:val="none" w:sz="0" w:space="0" w:color="auto"/>
        <w:left w:val="none" w:sz="0" w:space="0" w:color="auto"/>
        <w:bottom w:val="none" w:sz="0" w:space="0" w:color="auto"/>
        <w:right w:val="none" w:sz="0" w:space="0" w:color="auto"/>
      </w:divBdr>
    </w:div>
    <w:div w:id="1447194770">
      <w:bodyDiv w:val="1"/>
      <w:marLeft w:val="0"/>
      <w:marRight w:val="0"/>
      <w:marTop w:val="0"/>
      <w:marBottom w:val="0"/>
      <w:divBdr>
        <w:top w:val="none" w:sz="0" w:space="0" w:color="auto"/>
        <w:left w:val="none" w:sz="0" w:space="0" w:color="auto"/>
        <w:bottom w:val="none" w:sz="0" w:space="0" w:color="auto"/>
        <w:right w:val="none" w:sz="0" w:space="0" w:color="auto"/>
      </w:divBdr>
    </w:div>
    <w:div w:id="1474328325">
      <w:bodyDiv w:val="1"/>
      <w:marLeft w:val="0"/>
      <w:marRight w:val="0"/>
      <w:marTop w:val="0"/>
      <w:marBottom w:val="0"/>
      <w:divBdr>
        <w:top w:val="none" w:sz="0" w:space="0" w:color="auto"/>
        <w:left w:val="none" w:sz="0" w:space="0" w:color="auto"/>
        <w:bottom w:val="none" w:sz="0" w:space="0" w:color="auto"/>
        <w:right w:val="none" w:sz="0" w:space="0" w:color="auto"/>
      </w:divBdr>
    </w:div>
    <w:div w:id="1542546769">
      <w:bodyDiv w:val="1"/>
      <w:marLeft w:val="0"/>
      <w:marRight w:val="0"/>
      <w:marTop w:val="0"/>
      <w:marBottom w:val="0"/>
      <w:divBdr>
        <w:top w:val="none" w:sz="0" w:space="0" w:color="auto"/>
        <w:left w:val="none" w:sz="0" w:space="0" w:color="auto"/>
        <w:bottom w:val="none" w:sz="0" w:space="0" w:color="auto"/>
        <w:right w:val="none" w:sz="0" w:space="0" w:color="auto"/>
      </w:divBdr>
    </w:div>
    <w:div w:id="1701054281">
      <w:bodyDiv w:val="1"/>
      <w:marLeft w:val="0"/>
      <w:marRight w:val="0"/>
      <w:marTop w:val="0"/>
      <w:marBottom w:val="0"/>
      <w:divBdr>
        <w:top w:val="none" w:sz="0" w:space="0" w:color="auto"/>
        <w:left w:val="none" w:sz="0" w:space="0" w:color="auto"/>
        <w:bottom w:val="none" w:sz="0" w:space="0" w:color="auto"/>
        <w:right w:val="none" w:sz="0" w:space="0" w:color="auto"/>
      </w:divBdr>
    </w:div>
    <w:div w:id="1709335720">
      <w:bodyDiv w:val="1"/>
      <w:marLeft w:val="0"/>
      <w:marRight w:val="0"/>
      <w:marTop w:val="0"/>
      <w:marBottom w:val="0"/>
      <w:divBdr>
        <w:top w:val="none" w:sz="0" w:space="0" w:color="auto"/>
        <w:left w:val="none" w:sz="0" w:space="0" w:color="auto"/>
        <w:bottom w:val="none" w:sz="0" w:space="0" w:color="auto"/>
        <w:right w:val="none" w:sz="0" w:space="0" w:color="auto"/>
      </w:divBdr>
    </w:div>
    <w:div w:id="1715229012">
      <w:bodyDiv w:val="1"/>
      <w:marLeft w:val="0"/>
      <w:marRight w:val="0"/>
      <w:marTop w:val="0"/>
      <w:marBottom w:val="0"/>
      <w:divBdr>
        <w:top w:val="none" w:sz="0" w:space="0" w:color="auto"/>
        <w:left w:val="none" w:sz="0" w:space="0" w:color="auto"/>
        <w:bottom w:val="none" w:sz="0" w:space="0" w:color="auto"/>
        <w:right w:val="none" w:sz="0" w:space="0" w:color="auto"/>
      </w:divBdr>
    </w:div>
    <w:div w:id="1748381382">
      <w:bodyDiv w:val="1"/>
      <w:marLeft w:val="0"/>
      <w:marRight w:val="0"/>
      <w:marTop w:val="0"/>
      <w:marBottom w:val="0"/>
      <w:divBdr>
        <w:top w:val="none" w:sz="0" w:space="0" w:color="auto"/>
        <w:left w:val="none" w:sz="0" w:space="0" w:color="auto"/>
        <w:bottom w:val="none" w:sz="0" w:space="0" w:color="auto"/>
        <w:right w:val="none" w:sz="0" w:space="0" w:color="auto"/>
      </w:divBdr>
    </w:div>
    <w:div w:id="1755515488">
      <w:bodyDiv w:val="1"/>
      <w:marLeft w:val="0"/>
      <w:marRight w:val="0"/>
      <w:marTop w:val="0"/>
      <w:marBottom w:val="0"/>
      <w:divBdr>
        <w:top w:val="none" w:sz="0" w:space="0" w:color="auto"/>
        <w:left w:val="none" w:sz="0" w:space="0" w:color="auto"/>
        <w:bottom w:val="none" w:sz="0" w:space="0" w:color="auto"/>
        <w:right w:val="none" w:sz="0" w:space="0" w:color="auto"/>
      </w:divBdr>
    </w:div>
    <w:div w:id="1760179339">
      <w:bodyDiv w:val="1"/>
      <w:marLeft w:val="0"/>
      <w:marRight w:val="0"/>
      <w:marTop w:val="0"/>
      <w:marBottom w:val="0"/>
      <w:divBdr>
        <w:top w:val="none" w:sz="0" w:space="0" w:color="auto"/>
        <w:left w:val="none" w:sz="0" w:space="0" w:color="auto"/>
        <w:bottom w:val="none" w:sz="0" w:space="0" w:color="auto"/>
        <w:right w:val="none" w:sz="0" w:space="0" w:color="auto"/>
      </w:divBdr>
    </w:div>
    <w:div w:id="2016151795">
      <w:bodyDiv w:val="1"/>
      <w:marLeft w:val="0"/>
      <w:marRight w:val="0"/>
      <w:marTop w:val="0"/>
      <w:marBottom w:val="0"/>
      <w:divBdr>
        <w:top w:val="none" w:sz="0" w:space="0" w:color="auto"/>
        <w:left w:val="none" w:sz="0" w:space="0" w:color="auto"/>
        <w:bottom w:val="none" w:sz="0" w:space="0" w:color="auto"/>
        <w:right w:val="none" w:sz="0" w:space="0" w:color="auto"/>
      </w:divBdr>
    </w:div>
    <w:div w:id="2028944841">
      <w:bodyDiv w:val="1"/>
      <w:marLeft w:val="0"/>
      <w:marRight w:val="0"/>
      <w:marTop w:val="0"/>
      <w:marBottom w:val="0"/>
      <w:divBdr>
        <w:top w:val="none" w:sz="0" w:space="0" w:color="auto"/>
        <w:left w:val="none" w:sz="0" w:space="0" w:color="auto"/>
        <w:bottom w:val="none" w:sz="0" w:space="0" w:color="auto"/>
        <w:right w:val="none" w:sz="0" w:space="0" w:color="auto"/>
      </w:divBdr>
    </w:div>
    <w:div w:id="205704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5C77-792C-4CEC-8387-CB11F45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5437</Words>
  <Characters>30996</Characters>
  <Application>Microsoft Office Word</Application>
  <DocSecurity>0</DocSecurity>
  <Lines>258</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on Htun</dc:creator>
  <cp:lastModifiedBy>autor</cp:lastModifiedBy>
  <cp:revision>22</cp:revision>
  <cp:lastPrinted>2016-12-12T09:36:00Z</cp:lastPrinted>
  <dcterms:created xsi:type="dcterms:W3CDTF">2021-11-29T08:42:00Z</dcterms:created>
  <dcterms:modified xsi:type="dcterms:W3CDTF">2025-01-13T11:02:00Z</dcterms:modified>
</cp:coreProperties>
</file>